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8226261"/>
    <w:bookmarkEnd w:id="0"/>
    <w:p w14:paraId="409090BE" w14:textId="1C7FC9CC" w:rsidR="002040F2" w:rsidRPr="00EE0268" w:rsidRDefault="002040F2" w:rsidP="002040F2">
      <w:pPr>
        <w:spacing w:after="0" w:line="240" w:lineRule="auto"/>
        <w:rPr>
          <w:rFonts w:ascii="Times New Roman" w:hAnsi="Times New Roman"/>
          <w:b/>
          <w:sz w:val="44"/>
          <w:szCs w:val="44"/>
        </w:rPr>
        <w:sectPr w:rsidR="002040F2" w:rsidRPr="00EE0268" w:rsidSect="00545B40">
          <w:footerReference w:type="default" r:id="rId8"/>
          <w:footerReference w:type="first" r:id="rId9"/>
          <w:pgSz w:w="12240" w:h="15840" w:code="1"/>
          <w:pgMar w:top="1701" w:right="1134" w:bottom="1701" w:left="1985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44"/>
          <w:szCs w:val="44"/>
          <w:lang w:eastAsia="es-C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50DA411" wp14:editId="775BC7E2">
                <wp:simplePos x="0" y="0"/>
                <wp:positionH relativeFrom="column">
                  <wp:posOffset>920750</wp:posOffset>
                </wp:positionH>
                <wp:positionV relativeFrom="paragraph">
                  <wp:posOffset>-108585</wp:posOffset>
                </wp:positionV>
                <wp:extent cx="4114800" cy="1895475"/>
                <wp:effectExtent l="0" t="0" r="0" b="2857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1895475"/>
                          <a:chOff x="0" y="0"/>
                          <a:chExt cx="4114800" cy="1895475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295275" y="0"/>
                            <a:ext cx="3771900" cy="1895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n 4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7674"/>
                            <a:ext cx="4114800" cy="9640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3B1398" id="Grupo 6" o:spid="_x0000_s1026" style="position:absolute;margin-left:72.5pt;margin-top:-8.55pt;width:324pt;height:149.25pt;z-index:251665408;mso-width-relative:margin" coordsize="41148,18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">
                <v:rect id="Rectángulo 3" o:spid="_x0000_s1027" style="position:absolute;left:2952;width:37719;height:1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MqxAAAANoAAAAPAAAAZHJzL2Rvd25yZXYueG1sRI9Ba8JA&#10;FITvgv9heUJvdaOF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HmT8yrEAAAA2gAAAA8A&#10;AAAAAAAAAAAAAAAABwIAAGRycy9kb3ducmV2LnhtbFBLBQYAAAAAAwADALcAAAD4AgAAAAA=&#10;" fillcolor="white [3212]" strokecolor="white [3212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8" type="#_x0000_t75" alt="Imagen que contiene Texto&#10;&#10;Descripción generada automáticamente" style="position:absolute;top:4476;width:41148;height:9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">
                  <v:imagedata r:id="rId11" o:title="Imagen que contiene Texto&#10;&#10;Descripción generada automáticamente"/>
                </v:shape>
              </v:group>
            </w:pict>
          </mc:Fallback>
        </mc:AlternateContent>
      </w:r>
      <w:r w:rsidRPr="00EE0268">
        <w:rPr>
          <w:rFonts w:ascii="Times New Roman" w:hAnsi="Times New Roman"/>
          <w:b/>
          <w:noProof/>
          <w:sz w:val="44"/>
          <w:szCs w:val="44"/>
          <w:lang w:eastAsia="es-C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71033A6" wp14:editId="639A153C">
                <wp:simplePos x="0" y="0"/>
                <wp:positionH relativeFrom="margin">
                  <wp:posOffset>-341300</wp:posOffset>
                </wp:positionH>
                <wp:positionV relativeFrom="page">
                  <wp:posOffset>8405165</wp:posOffset>
                </wp:positionV>
                <wp:extent cx="6529137" cy="737706"/>
                <wp:effectExtent l="0" t="0" r="0" b="5715"/>
                <wp:wrapNone/>
                <wp:docPr id="191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9137" cy="737706"/>
                          <a:chOff x="0" y="1"/>
                          <a:chExt cx="6218161" cy="825816"/>
                        </a:xfrm>
                      </wpg:grpSpPr>
                      <pic:pic xmlns:pic="http://schemas.openxmlformats.org/drawingml/2006/picture">
                        <pic:nvPicPr>
                          <pic:cNvPr id="192" name="Imagen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568344" cy="6205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24193" y="138023"/>
                            <a:ext cx="3096706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E2CF6" w14:textId="77777777" w:rsidR="002040F2" w:rsidRPr="00BC425E" w:rsidRDefault="002040F2" w:rsidP="002040F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enter" w:pos="4253"/>
                                  <w:tab w:val="right" w:pos="8505"/>
                                </w:tabs>
                                <w:kinsoku w:val="0"/>
                                <w:overflowPunct w:val="0"/>
                                <w:spacing w:before="0"/>
                                <w:contextualSpacing/>
                                <w:jc w:val="left"/>
                                <w:textAlignment w:val="baseline"/>
                                <w:rPr>
                                  <w:rFonts w:cs="Arial"/>
                                  <w:sz w:val="18"/>
                                </w:rPr>
                              </w:pPr>
                              <w:r w:rsidRPr="00BC425E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Canadian </w:t>
                              </w:r>
                              <w:proofErr w:type="spellStart"/>
                              <w:r w:rsidRPr="00BC425E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ngineering</w:t>
                              </w:r>
                              <w:proofErr w:type="spellEnd"/>
                              <w:r w:rsidRPr="00BC425E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BC425E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ccreditation</w:t>
                              </w:r>
                              <w:proofErr w:type="spellEnd"/>
                              <w:r w:rsidRPr="00BC425E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BC425E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Board</w:t>
                              </w:r>
                              <w:proofErr w:type="spellEnd"/>
                            </w:p>
                            <w:p w14:paraId="4F5FA3EC" w14:textId="77777777" w:rsidR="002040F2" w:rsidRPr="0096252A" w:rsidRDefault="002040F2" w:rsidP="002040F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enter" w:pos="4253"/>
                                  <w:tab w:val="right" w:pos="8505"/>
                                </w:tabs>
                                <w:kinsoku w:val="0"/>
                                <w:overflowPunct w:val="0"/>
                                <w:spacing w:before="0"/>
                                <w:contextualSpacing/>
                                <w:jc w:val="left"/>
                                <w:textAlignment w:val="baseline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6252A">
                                <w:rPr>
                                  <w:rFonts w:ascii="Times New Roman" w:eastAsia="SimSun" w:hAnsi="Times New Roman" w:cs="Times New Roman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fr-FR"/>
                                </w:rPr>
                                <w:t>Bureau canadien d’accréditation des programmes d’ingénieri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94" name="Group 5"/>
                        <wpg:cNvGrpSpPr>
                          <a:grpSpLocks/>
                        </wpg:cNvGrpSpPr>
                        <wpg:grpSpPr bwMode="auto">
                          <a:xfrm>
                            <a:off x="4107421" y="131762"/>
                            <a:ext cx="2110740" cy="694055"/>
                            <a:chOff x="4107421" y="131762"/>
                            <a:chExt cx="3324" cy="1093"/>
                          </a:xfrm>
                        </wpg:grpSpPr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8681" y="131962"/>
                              <a:ext cx="14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B500CB" w14:textId="77777777" w:rsidR="002040F2" w:rsidRDefault="002040F2" w:rsidP="002040F2">
                                <w:pPr>
                                  <w:pStyle w:val="NormalWeb"/>
                                  <w:tabs>
                                    <w:tab w:val="center" w:pos="4252"/>
                                    <w:tab w:val="right" w:pos="8504"/>
                                  </w:tabs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color w:val="000000" w:themeColor="text1"/>
                                    <w:kern w:val="24"/>
                                    <w:sz w:val="52"/>
                                    <w:szCs w:val="52"/>
                                    <w:lang w:val="es-ES"/>
                                  </w:rPr>
                                  <w:t>CEAB</w:t>
                                </w:r>
                              </w:p>
                              <w:p w14:paraId="36EC3A46" w14:textId="77777777" w:rsidR="002040F2" w:rsidRDefault="002040F2" w:rsidP="002040F2">
                                <w:pPr>
                                  <w:pStyle w:val="NormalWeb"/>
                                  <w:tabs>
                                    <w:tab w:val="center" w:pos="4252"/>
                                    <w:tab w:val="right" w:pos="8504"/>
                                  </w:tabs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s-ES"/>
                                  </w:rPr>
                                  <w:t> </w:t>
                                </w:r>
                              </w:p>
                              <w:p w14:paraId="1F8450B2" w14:textId="77777777" w:rsidR="002040F2" w:rsidRDefault="002040F2" w:rsidP="002040F2">
                                <w:pPr>
                                  <w:pStyle w:val="NormalWeb"/>
                                  <w:tabs>
                                    <w:tab w:val="center" w:pos="4252"/>
                                    <w:tab w:val="right" w:pos="8504"/>
                                  </w:tabs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7421" y="131762"/>
                              <a:ext cx="3324" cy="10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C678E9" w14:textId="77777777" w:rsidR="002040F2" w:rsidRPr="005D4FCE" w:rsidRDefault="002040F2" w:rsidP="002040F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D4FCE">
                                  <w:rPr>
                                    <w:rFonts w:ascii="Times New Roman" w:eastAsia="SimSun" w:hAnsi="Times New Roman" w:cs="Times New Roman"/>
                                    <w:color w:val="000000" w:themeColor="text1"/>
                                    <w:kern w:val="24"/>
                                  </w:rPr>
                                  <w:t>Carrera evaluada y acreditada por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1033A6" id="Grupo 10" o:spid="_x0000_s1026" style="position:absolute;left:0;text-align:left;margin-left:-26.85pt;margin-top:661.8pt;width:514.1pt;height:58.1pt;z-index:251663360;mso-position-horizontal-relative:margin;mso-position-vertical-relative:page;mso-width-relative:margin;mso-height-relative:margin" coordorigin="" coordsize="62181,825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92" o:spid="_x0000_s1027" type="#_x0000_t75" style="position:absolute;width:5683;height:6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241;top:1380;width:3096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1E8E2CF6" w14:textId="77777777" w:rsidR="002040F2" w:rsidRPr="00BC425E" w:rsidRDefault="002040F2" w:rsidP="002040F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center" w:pos="4253"/>
                            <w:tab w:val="right" w:pos="8505"/>
                          </w:tabs>
                          <w:kinsoku w:val="0"/>
                          <w:overflowPunct w:val="0"/>
                          <w:spacing w:before="0"/>
                          <w:contextualSpacing/>
                          <w:jc w:val="left"/>
                          <w:textAlignment w:val="baseline"/>
                          <w:rPr>
                            <w:rFonts w:cs="Arial"/>
                            <w:sz w:val="18"/>
                          </w:rPr>
                        </w:pPr>
                        <w:r w:rsidRPr="00BC425E">
                          <w:rPr>
                            <w:rFonts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Canadian </w:t>
                        </w:r>
                        <w:proofErr w:type="spellStart"/>
                        <w:r w:rsidRPr="00BC425E">
                          <w:rPr>
                            <w:rFonts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ngineering</w:t>
                        </w:r>
                        <w:proofErr w:type="spellEnd"/>
                        <w:r w:rsidRPr="00BC425E">
                          <w:rPr>
                            <w:rFonts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BC425E">
                          <w:rPr>
                            <w:rFonts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ccreditation</w:t>
                        </w:r>
                        <w:proofErr w:type="spellEnd"/>
                        <w:r w:rsidRPr="00BC425E">
                          <w:rPr>
                            <w:rFonts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BC425E">
                          <w:rPr>
                            <w:rFonts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Board</w:t>
                        </w:r>
                        <w:proofErr w:type="spellEnd"/>
                      </w:p>
                      <w:p w14:paraId="4F5FA3EC" w14:textId="77777777" w:rsidR="002040F2" w:rsidRPr="0096252A" w:rsidRDefault="002040F2" w:rsidP="002040F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center" w:pos="4253"/>
                            <w:tab w:val="right" w:pos="8505"/>
                          </w:tabs>
                          <w:kinsoku w:val="0"/>
                          <w:overflowPunct w:val="0"/>
                          <w:spacing w:before="0"/>
                          <w:contextualSpacing/>
                          <w:jc w:val="left"/>
                          <w:textAlignment w:val="baseline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6252A">
                          <w:rPr>
                            <w:rFonts w:ascii="Times New Roman" w:eastAsia="SimSun" w:hAnsi="Times New Roman" w:cs="Times New Roman"/>
                            <w:color w:val="000000" w:themeColor="text1"/>
                            <w:kern w:val="24"/>
                            <w:sz w:val="18"/>
                            <w:szCs w:val="18"/>
                            <w:lang w:val="fr-FR"/>
                          </w:rPr>
                          <w:t>Bureau canadien d’accréditation des programmes d’ingénierie</w:t>
                        </w:r>
                      </w:p>
                    </w:txbxContent>
                  </v:textbox>
                </v:shape>
                <v:group id="Group 5" o:spid="_x0000_s1029" style="position:absolute;left:41074;top:1317;width:21107;height:6941" coordorigin="41074,1317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Text Box 6" o:spid="_x0000_s1030" type="#_x0000_t202" style="position:absolute;left:41086;top:1319;width:1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  <v:textbox>
                      <w:txbxContent>
                        <w:p w14:paraId="2CB500CB" w14:textId="77777777" w:rsidR="002040F2" w:rsidRDefault="002040F2" w:rsidP="002040F2">
                          <w:pPr>
                            <w:pStyle w:val="NormalWeb"/>
                            <w:tabs>
                              <w:tab w:val="center" w:pos="4252"/>
                              <w:tab w:val="right" w:pos="8504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color w:val="000000" w:themeColor="text1"/>
                              <w:kern w:val="24"/>
                              <w:sz w:val="52"/>
                              <w:szCs w:val="52"/>
                              <w:lang w:val="es-ES"/>
                            </w:rPr>
                            <w:t>CEAB</w:t>
                          </w:r>
                        </w:p>
                        <w:p w14:paraId="36EC3A46" w14:textId="77777777" w:rsidR="002040F2" w:rsidRDefault="002040F2" w:rsidP="002040F2">
                          <w:pPr>
                            <w:pStyle w:val="NormalWeb"/>
                            <w:tabs>
                              <w:tab w:val="center" w:pos="4252"/>
                              <w:tab w:val="right" w:pos="8504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Times New Roman" w:hAnsi="Calibr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ES"/>
                            </w:rPr>
                            <w:t> </w:t>
                          </w:r>
                        </w:p>
                        <w:p w14:paraId="1F8450B2" w14:textId="77777777" w:rsidR="002040F2" w:rsidRDefault="002040F2" w:rsidP="002040F2">
                          <w:pPr>
                            <w:pStyle w:val="NormalWeb"/>
                            <w:tabs>
                              <w:tab w:val="center" w:pos="4252"/>
                              <w:tab w:val="right" w:pos="8504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Times New Roman" w:hAnsi="Calibr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E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7" o:spid="_x0000_s1031" type="#_x0000_t202" style="position:absolute;left:41074;top:1317;width:33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14:paraId="6FC678E9" w14:textId="77777777" w:rsidR="002040F2" w:rsidRPr="005D4FCE" w:rsidRDefault="002040F2" w:rsidP="002040F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Times New Roman" w:hAnsi="Times New Roman" w:cs="Times New Roman"/>
                            </w:rPr>
                          </w:pPr>
                          <w:r w:rsidRPr="005D4FCE">
                            <w:rPr>
                              <w:rFonts w:ascii="Times New Roman" w:eastAsia="SimSun" w:hAnsi="Times New Roman" w:cs="Times New Roman"/>
                              <w:color w:val="000000" w:themeColor="text1"/>
                              <w:kern w:val="24"/>
                            </w:rPr>
                            <w:t>Carrera evaluada y acreditada por:</w:t>
                          </w: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  <w:r w:rsidRPr="00EE0268">
        <w:rPr>
          <w:rFonts w:ascii="Times New Roman" w:hAnsi="Times New Roman"/>
          <w:b/>
          <w:noProof/>
          <w:color w:val="333333"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D85E6" wp14:editId="52769FFF">
                <wp:simplePos x="0" y="0"/>
                <wp:positionH relativeFrom="margin">
                  <wp:align>left</wp:align>
                </wp:positionH>
                <wp:positionV relativeFrom="page">
                  <wp:posOffset>6226175</wp:posOffset>
                </wp:positionV>
                <wp:extent cx="4487545" cy="2076450"/>
                <wp:effectExtent l="0" t="0" r="8255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545" cy="207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D511FF" w14:textId="4A8647DD" w:rsidR="002040F2" w:rsidRPr="000B5BB0" w:rsidRDefault="002040F2" w:rsidP="002040F2">
                            <w:pPr>
                              <w:widowControl w:val="0"/>
                              <w:spacing w:line="240" w:lineRule="auto"/>
                              <w:ind w:left="450" w:firstLine="0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ED3933">
                              <w:rPr>
                                <w:rFonts w:ascii="Times New Roman" w:hAnsi="Times New Roman"/>
                                <w:szCs w:val="28"/>
                              </w:rPr>
                              <w:t>Actividad #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X</w:t>
                            </w:r>
                            <w:r w:rsidRPr="00ED3933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NOMBRE DEL PROYECTO</w:t>
                            </w:r>
                          </w:p>
                          <w:p w14:paraId="17205C93" w14:textId="77777777" w:rsidR="002040F2" w:rsidRPr="000B5BB0" w:rsidRDefault="002040F2" w:rsidP="002040F2">
                            <w:pPr>
                              <w:widowControl w:val="0"/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36"/>
                              </w:rPr>
                              <w:t xml:space="preserve">    </w:t>
                            </w:r>
                            <w:r w:rsidRPr="00B0271E">
                              <w:rPr>
                                <w:rFonts w:ascii="Times New Roman" w:hAnsi="Times New Roman"/>
                                <w:b/>
                                <w:sz w:val="28"/>
                                <w:szCs w:val="36"/>
                              </w:rPr>
                              <w:t>Automatización y Redes Industriales MT-8002</w:t>
                            </w:r>
                          </w:p>
                          <w:p w14:paraId="4F8C2D52" w14:textId="77777777" w:rsidR="002040F2" w:rsidRPr="000B5BB0" w:rsidRDefault="002040F2" w:rsidP="002040F2">
                            <w:pPr>
                              <w:widowControl w:val="0"/>
                              <w:spacing w:line="240" w:lineRule="auto"/>
                              <w:ind w:left="284"/>
                              <w:rPr>
                                <w:rFonts w:ascii="Times New Roman" w:hAnsi="Times New Roman"/>
                                <w:b/>
                                <w:sz w:val="28"/>
                                <w:szCs w:val="36"/>
                              </w:rPr>
                            </w:pPr>
                            <w:r w:rsidRPr="000B5BB0">
                              <w:rPr>
                                <w:rFonts w:ascii="Times New Roman" w:hAnsi="Times New Roman"/>
                                <w:b/>
                                <w:sz w:val="28"/>
                                <w:szCs w:val="36"/>
                              </w:rPr>
                              <w:t xml:space="preserve">Grup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36"/>
                              </w:rPr>
                              <w:t>1</w:t>
                            </w:r>
                          </w:p>
                          <w:p w14:paraId="4FB38C4A" w14:textId="77777777" w:rsidR="002040F2" w:rsidRPr="00203876" w:rsidRDefault="002040F2" w:rsidP="002040F2">
                            <w:pPr>
                              <w:spacing w:after="0" w:line="240" w:lineRule="auto"/>
                              <w:ind w:left="851"/>
                              <w:rPr>
                                <w:rFonts w:ascii="Times New Roman" w:hAnsi="Times New Roman"/>
                                <w:b/>
                                <w:color w:val="333333"/>
                                <w:szCs w:val="24"/>
                              </w:rPr>
                            </w:pPr>
                            <w:r w:rsidRPr="005672FF">
                              <w:rPr>
                                <w:rFonts w:ascii="Times New Roman" w:hAnsi="Times New Roman"/>
                                <w:b/>
                                <w:color w:val="333333"/>
                                <w:szCs w:val="24"/>
                              </w:rPr>
                              <w:t>Área Académica Ingeniería en Mecatrónic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33333"/>
                                <w:szCs w:val="24"/>
                              </w:rPr>
                              <w:t xml:space="preserve"> </w:t>
                            </w:r>
                          </w:p>
                          <w:p w14:paraId="3619C322" w14:textId="77777777" w:rsidR="002040F2" w:rsidRDefault="002040F2" w:rsidP="002040F2">
                            <w:pPr>
                              <w:spacing w:after="0" w:line="240" w:lineRule="auto"/>
                              <w:ind w:left="851"/>
                              <w:rPr>
                                <w:rFonts w:ascii="Times New Roman" w:hAnsi="Times New Roman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203876">
                              <w:rPr>
                                <w:rFonts w:ascii="Times New Roman" w:hAnsi="Times New Roman"/>
                                <w:b/>
                                <w:color w:val="333333"/>
                                <w:szCs w:val="24"/>
                              </w:rPr>
                              <w:t xml:space="preserve">Carrera d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33333"/>
                                <w:szCs w:val="24"/>
                              </w:rPr>
                              <w:t>Ingeniería en Mecatrónica</w:t>
                            </w:r>
                            <w:r w:rsidRPr="001E3C84">
                              <w:rPr>
                                <w:rStyle w:val="Textodelmarcadordeposicin1"/>
                              </w:rPr>
                              <w:t>.</w:t>
                            </w:r>
                          </w:p>
                          <w:p w14:paraId="155FB76F" w14:textId="77777777" w:rsidR="002040F2" w:rsidRDefault="002040F2" w:rsidP="002040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D85E6" id="Cuadro de texto 14" o:spid="_x0000_s1032" type="#_x0000_t202" style="position:absolute;left:0;text-align:left;margin-left:0;margin-top:490.25pt;width:353.35pt;height:16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" fillcolor="window" stroked="f" strokeweight=".5pt">
                <v:textbox>
                  <w:txbxContent>
                    <w:p w14:paraId="66D511FF" w14:textId="4A8647DD" w:rsidR="002040F2" w:rsidRPr="000B5BB0" w:rsidRDefault="002040F2" w:rsidP="002040F2">
                      <w:pPr>
                        <w:widowControl w:val="0"/>
                        <w:spacing w:line="240" w:lineRule="auto"/>
                        <w:ind w:left="450" w:firstLine="0"/>
                        <w:rPr>
                          <w:rFonts w:ascii="Times New Roman" w:hAnsi="Times New Roman"/>
                          <w:szCs w:val="28"/>
                        </w:rPr>
                      </w:pPr>
                      <w:r w:rsidRPr="00ED3933">
                        <w:rPr>
                          <w:rFonts w:ascii="Times New Roman" w:hAnsi="Times New Roman"/>
                          <w:szCs w:val="28"/>
                        </w:rPr>
                        <w:t>Actividad #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>X</w:t>
                      </w:r>
                      <w:r w:rsidRPr="00ED3933">
                        <w:rPr>
                          <w:rFonts w:ascii="Times New Roman" w:hAnsi="Times New Roman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>NOMBRE DEL PROYECTO</w:t>
                      </w:r>
                    </w:p>
                    <w:p w14:paraId="17205C93" w14:textId="77777777" w:rsidR="002040F2" w:rsidRPr="000B5BB0" w:rsidRDefault="002040F2" w:rsidP="002040F2">
                      <w:pPr>
                        <w:widowControl w:val="0"/>
                        <w:spacing w:line="240" w:lineRule="auto"/>
                        <w:rPr>
                          <w:rFonts w:ascii="Times New Roman" w:hAnsi="Times New Roman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36"/>
                        </w:rPr>
                        <w:t xml:space="preserve">    </w:t>
                      </w:r>
                      <w:r w:rsidRPr="00B0271E">
                        <w:rPr>
                          <w:rFonts w:ascii="Times New Roman" w:hAnsi="Times New Roman"/>
                          <w:b/>
                          <w:sz w:val="28"/>
                          <w:szCs w:val="36"/>
                        </w:rPr>
                        <w:t>Automatización y Redes Industriales MT-8002</w:t>
                      </w:r>
                    </w:p>
                    <w:p w14:paraId="4F8C2D52" w14:textId="77777777" w:rsidR="002040F2" w:rsidRPr="000B5BB0" w:rsidRDefault="002040F2" w:rsidP="002040F2">
                      <w:pPr>
                        <w:widowControl w:val="0"/>
                        <w:spacing w:line="240" w:lineRule="auto"/>
                        <w:ind w:left="284"/>
                        <w:rPr>
                          <w:rFonts w:ascii="Times New Roman" w:hAnsi="Times New Roman"/>
                          <w:b/>
                          <w:sz w:val="28"/>
                          <w:szCs w:val="36"/>
                        </w:rPr>
                      </w:pPr>
                      <w:r w:rsidRPr="000B5BB0">
                        <w:rPr>
                          <w:rFonts w:ascii="Times New Roman" w:hAnsi="Times New Roman"/>
                          <w:b/>
                          <w:sz w:val="28"/>
                          <w:szCs w:val="36"/>
                        </w:rPr>
                        <w:t xml:space="preserve">Grupo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36"/>
                        </w:rPr>
                        <w:t>1</w:t>
                      </w:r>
                    </w:p>
                    <w:p w14:paraId="4FB38C4A" w14:textId="77777777" w:rsidR="002040F2" w:rsidRPr="00203876" w:rsidRDefault="002040F2" w:rsidP="002040F2">
                      <w:pPr>
                        <w:spacing w:after="0" w:line="240" w:lineRule="auto"/>
                        <w:ind w:left="851"/>
                        <w:rPr>
                          <w:rFonts w:ascii="Times New Roman" w:hAnsi="Times New Roman"/>
                          <w:b/>
                          <w:color w:val="333333"/>
                          <w:szCs w:val="24"/>
                        </w:rPr>
                      </w:pPr>
                      <w:r w:rsidRPr="005672FF">
                        <w:rPr>
                          <w:rFonts w:ascii="Times New Roman" w:hAnsi="Times New Roman"/>
                          <w:b/>
                          <w:color w:val="333333"/>
                          <w:szCs w:val="24"/>
                        </w:rPr>
                        <w:t>Área Académica Ingeniería en Mecatrónica</w:t>
                      </w:r>
                      <w:r>
                        <w:rPr>
                          <w:rFonts w:ascii="Times New Roman" w:hAnsi="Times New Roman"/>
                          <w:b/>
                          <w:color w:val="333333"/>
                          <w:szCs w:val="24"/>
                        </w:rPr>
                        <w:t xml:space="preserve"> </w:t>
                      </w:r>
                    </w:p>
                    <w:p w14:paraId="3619C322" w14:textId="77777777" w:rsidR="002040F2" w:rsidRDefault="002040F2" w:rsidP="002040F2">
                      <w:pPr>
                        <w:spacing w:after="0" w:line="240" w:lineRule="auto"/>
                        <w:ind w:left="851"/>
                        <w:rPr>
                          <w:rFonts w:ascii="Times New Roman" w:hAnsi="Times New Roman"/>
                          <w:b/>
                          <w:color w:val="333333"/>
                          <w:sz w:val="28"/>
                          <w:szCs w:val="28"/>
                        </w:rPr>
                      </w:pPr>
                      <w:r w:rsidRPr="00203876">
                        <w:rPr>
                          <w:rFonts w:ascii="Times New Roman" w:hAnsi="Times New Roman"/>
                          <w:b/>
                          <w:color w:val="333333"/>
                          <w:szCs w:val="24"/>
                        </w:rPr>
                        <w:t xml:space="preserve">Carrera de </w:t>
                      </w:r>
                      <w:r>
                        <w:rPr>
                          <w:rFonts w:ascii="Times New Roman" w:hAnsi="Times New Roman"/>
                          <w:b/>
                          <w:color w:val="333333"/>
                          <w:szCs w:val="24"/>
                        </w:rPr>
                        <w:t>Ingeniería en Mecatrónica</w:t>
                      </w:r>
                      <w:r w:rsidRPr="001E3C84">
                        <w:rPr>
                          <w:rStyle w:val="Textodelmarcadordeposicin1"/>
                        </w:rPr>
                        <w:t>.</w:t>
                      </w:r>
                    </w:p>
                    <w:p w14:paraId="155FB76F" w14:textId="77777777" w:rsidR="002040F2" w:rsidRDefault="002040F2" w:rsidP="002040F2"/>
                  </w:txbxContent>
                </v:textbox>
                <w10:wrap anchorx="margin" anchory="page"/>
              </v:shape>
            </w:pict>
          </mc:Fallback>
        </mc:AlternateContent>
      </w:r>
      <w:r w:rsidRPr="00EE0268">
        <w:rPr>
          <w:rFonts w:ascii="Times New Roman" w:hAnsi="Times New Roman"/>
          <w:b/>
          <w:noProof/>
          <w:color w:val="333333"/>
          <w:sz w:val="4"/>
          <w:szCs w:val="4"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4D281" wp14:editId="046C62AD">
                <wp:simplePos x="0" y="0"/>
                <wp:positionH relativeFrom="column">
                  <wp:posOffset>1263015</wp:posOffset>
                </wp:positionH>
                <wp:positionV relativeFrom="page">
                  <wp:posOffset>5514975</wp:posOffset>
                </wp:positionV>
                <wp:extent cx="4629150" cy="390525"/>
                <wp:effectExtent l="0" t="0" r="0" b="9525"/>
                <wp:wrapNone/>
                <wp:docPr id="268" name="Cuadro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F1A942" w14:textId="320AA969" w:rsidR="002040F2" w:rsidRPr="00B51B3D" w:rsidRDefault="002040F2" w:rsidP="002040F2">
                            <w:pPr>
                              <w:spacing w:before="120" w:after="120"/>
                              <w:jc w:val="right"/>
                              <w:rPr>
                                <w:rFonts w:ascii="Arial Rounded MT Bold" w:hAnsi="Arial Rounded MT Bold"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mallCaps/>
                                <w:sz w:val="28"/>
                                <w:szCs w:val="28"/>
                              </w:rPr>
                              <w:t xml:space="preserve">Prof. </w:t>
                            </w:r>
                            <w:r w:rsidR="008422B6">
                              <w:rPr>
                                <w:rFonts w:ascii="Arial Rounded MT Bold" w:hAnsi="Arial Rounded MT Bold"/>
                                <w:smallCaps/>
                                <w:sz w:val="28"/>
                                <w:szCs w:val="28"/>
                              </w:rPr>
                              <w:t>Ing. Ana Lucia Mo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D281" id="Cuadro de texto 268" o:spid="_x0000_s1033" type="#_x0000_t202" style="position:absolute;left:0;text-align:left;margin-left:99.45pt;margin-top:434.25pt;width:364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" fillcolor="window" stroked="f" strokeweight=".5pt">
                <v:textbox>
                  <w:txbxContent>
                    <w:p w14:paraId="4EF1A942" w14:textId="320AA969" w:rsidR="002040F2" w:rsidRPr="00B51B3D" w:rsidRDefault="002040F2" w:rsidP="002040F2">
                      <w:pPr>
                        <w:spacing w:before="120" w:after="120"/>
                        <w:jc w:val="right"/>
                        <w:rPr>
                          <w:rFonts w:ascii="Arial Rounded MT Bold" w:hAnsi="Arial Rounded MT Bold"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mallCaps/>
                          <w:sz w:val="28"/>
                          <w:szCs w:val="28"/>
                        </w:rPr>
                        <w:t xml:space="preserve">Prof. </w:t>
                      </w:r>
                      <w:r w:rsidR="008422B6">
                        <w:rPr>
                          <w:rFonts w:ascii="Arial Rounded MT Bold" w:hAnsi="Arial Rounded MT Bold"/>
                          <w:smallCaps/>
                          <w:sz w:val="28"/>
                          <w:szCs w:val="28"/>
                        </w:rPr>
                        <w:t>Ing. Ana Lucia Morer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EE0268">
        <w:rPr>
          <w:rFonts w:ascii="Times New Roman" w:hAnsi="Times New Roman"/>
          <w:b/>
          <w:noProof/>
          <w:color w:val="333333"/>
          <w:sz w:val="4"/>
          <w:szCs w:val="4"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24915" wp14:editId="518A9A59">
                <wp:simplePos x="0" y="0"/>
                <wp:positionH relativeFrom="column">
                  <wp:posOffset>1424940</wp:posOffset>
                </wp:positionH>
                <wp:positionV relativeFrom="page">
                  <wp:posOffset>2876551</wp:posOffset>
                </wp:positionV>
                <wp:extent cx="4438650" cy="1981200"/>
                <wp:effectExtent l="0" t="0" r="0" b="0"/>
                <wp:wrapNone/>
                <wp:docPr id="163" name="Cuadro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98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32E440" w14:textId="1AAE7A70" w:rsidR="002040F2" w:rsidRPr="005612F3" w:rsidRDefault="00D16DCC" w:rsidP="002040F2">
                            <w:pPr>
                              <w:spacing w:before="120" w:after="120"/>
                              <w:jc w:val="right"/>
                              <w:rPr>
                                <w:rFonts w:ascii="Arial Rounded MT Bold" w:hAnsi="Arial Rounded MT Bold" w:cs="Arial"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mallCaps/>
                                <w:sz w:val="28"/>
                                <w:szCs w:val="28"/>
                              </w:rPr>
                              <w:t>E</w:t>
                            </w:r>
                            <w:r w:rsidR="002040F2" w:rsidRPr="005612F3">
                              <w:rPr>
                                <w:rFonts w:ascii="Arial Rounded MT Bold" w:hAnsi="Arial Rounded MT Bold" w:cs="Arial"/>
                                <w:smallCaps/>
                                <w:sz w:val="28"/>
                                <w:szCs w:val="28"/>
                              </w:rPr>
                              <w:t>. A</w:t>
                            </w:r>
                            <w:r>
                              <w:rPr>
                                <w:rFonts w:ascii="Arial Rounded MT Bold" w:hAnsi="Arial Rounded MT Bold" w:cs="Arial"/>
                                <w:smallCaps/>
                                <w:sz w:val="28"/>
                                <w:szCs w:val="28"/>
                              </w:rPr>
                              <w:t>guilar</w:t>
                            </w:r>
                            <w:r w:rsidR="002040F2" w:rsidRPr="005612F3">
                              <w:rPr>
                                <w:rFonts w:ascii="Arial Rounded MT Bold" w:hAnsi="Arial Rounded MT Bold" w:cs="Arial"/>
                                <w:smallCap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2040F2">
                              <w:rPr>
                                <w:rFonts w:ascii="Arial Rounded MT Bold" w:hAnsi="Arial Rounded MT Bold" w:cs="Arial"/>
                                <w:smallCaps/>
                                <w:sz w:val="28"/>
                                <w:szCs w:val="28"/>
                              </w:rPr>
                              <w:t>2016</w:t>
                            </w:r>
                            <w:r>
                              <w:rPr>
                                <w:rFonts w:ascii="Arial Rounded MT Bold" w:hAnsi="Arial Rounded MT Bold"/>
                                <w:smallCaps/>
                                <w:sz w:val="28"/>
                                <w:szCs w:val="28"/>
                              </w:rPr>
                              <w:t>106614</w:t>
                            </w:r>
                          </w:p>
                          <w:p w14:paraId="0411E629" w14:textId="5EAA3B50" w:rsidR="002040F2" w:rsidRPr="005612F3" w:rsidRDefault="002040F2" w:rsidP="00D16DCC">
                            <w:pPr>
                              <w:spacing w:before="120" w:after="120"/>
                              <w:jc w:val="right"/>
                              <w:rPr>
                                <w:rFonts w:ascii="Arial Rounded MT Bold" w:hAnsi="Arial Rounded MT Bold" w:cs="Arial"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3DB75CEE" w14:textId="77777777" w:rsidR="002040F2" w:rsidRPr="00AE32C9" w:rsidRDefault="002040F2" w:rsidP="002040F2">
                            <w:pPr>
                              <w:spacing w:before="120" w:after="120"/>
                              <w:jc w:val="right"/>
                              <w:rPr>
                                <w:rFonts w:ascii="Arial Rounded MT Bold" w:hAnsi="Arial Rounded MT Bold"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3E74EC7B" w14:textId="77777777" w:rsidR="002040F2" w:rsidRPr="00B51B3D" w:rsidRDefault="002040F2" w:rsidP="002040F2">
                            <w:pPr>
                              <w:spacing w:before="120" w:after="120"/>
                              <w:jc w:val="right"/>
                              <w:rPr>
                                <w:rFonts w:ascii="Arial Rounded MT Bold" w:hAnsi="Arial Rounded MT Bold"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24915" id="Cuadro de texto 163" o:spid="_x0000_s1034" type="#_x0000_t202" style="position:absolute;left:0;text-align:left;margin-left:112.2pt;margin-top:226.5pt;width:349.5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" fillcolor="window" stroked="f" strokeweight=".5pt">
                <v:textbox>
                  <w:txbxContent>
                    <w:p w14:paraId="5132E440" w14:textId="1AAE7A70" w:rsidR="002040F2" w:rsidRPr="005612F3" w:rsidRDefault="00D16DCC" w:rsidP="002040F2">
                      <w:pPr>
                        <w:spacing w:before="120" w:after="120"/>
                        <w:jc w:val="right"/>
                        <w:rPr>
                          <w:rFonts w:ascii="Arial Rounded MT Bold" w:hAnsi="Arial Rounded MT Bold" w:cs="Arial"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 w:cs="Arial"/>
                          <w:smallCaps/>
                          <w:sz w:val="28"/>
                          <w:szCs w:val="28"/>
                        </w:rPr>
                        <w:t>E</w:t>
                      </w:r>
                      <w:r w:rsidR="002040F2" w:rsidRPr="005612F3">
                        <w:rPr>
                          <w:rFonts w:ascii="Arial Rounded MT Bold" w:hAnsi="Arial Rounded MT Bold" w:cs="Arial"/>
                          <w:smallCaps/>
                          <w:sz w:val="28"/>
                          <w:szCs w:val="28"/>
                        </w:rPr>
                        <w:t>. A</w:t>
                      </w:r>
                      <w:r>
                        <w:rPr>
                          <w:rFonts w:ascii="Arial Rounded MT Bold" w:hAnsi="Arial Rounded MT Bold" w:cs="Arial"/>
                          <w:smallCaps/>
                          <w:sz w:val="28"/>
                          <w:szCs w:val="28"/>
                        </w:rPr>
                        <w:t>guilar</w:t>
                      </w:r>
                      <w:r w:rsidR="002040F2" w:rsidRPr="005612F3">
                        <w:rPr>
                          <w:rFonts w:ascii="Arial Rounded MT Bold" w:hAnsi="Arial Rounded MT Bold" w:cs="Arial"/>
                          <w:smallCaps/>
                          <w:sz w:val="28"/>
                          <w:szCs w:val="28"/>
                        </w:rPr>
                        <w:t xml:space="preserve">, </w:t>
                      </w:r>
                      <w:r w:rsidR="002040F2">
                        <w:rPr>
                          <w:rFonts w:ascii="Arial Rounded MT Bold" w:hAnsi="Arial Rounded MT Bold" w:cs="Arial"/>
                          <w:smallCaps/>
                          <w:sz w:val="28"/>
                          <w:szCs w:val="28"/>
                        </w:rPr>
                        <w:t>2016</w:t>
                      </w:r>
                      <w:r>
                        <w:rPr>
                          <w:rFonts w:ascii="Arial Rounded MT Bold" w:hAnsi="Arial Rounded MT Bold"/>
                          <w:smallCaps/>
                          <w:sz w:val="28"/>
                          <w:szCs w:val="28"/>
                        </w:rPr>
                        <w:t>106614</w:t>
                      </w:r>
                    </w:p>
                    <w:p w14:paraId="0411E629" w14:textId="5EAA3B50" w:rsidR="002040F2" w:rsidRPr="005612F3" w:rsidRDefault="002040F2" w:rsidP="00D16DCC">
                      <w:pPr>
                        <w:spacing w:before="120" w:after="120"/>
                        <w:jc w:val="right"/>
                        <w:rPr>
                          <w:rFonts w:ascii="Arial Rounded MT Bold" w:hAnsi="Arial Rounded MT Bold" w:cs="Arial"/>
                          <w:smallCaps/>
                          <w:sz w:val="28"/>
                          <w:szCs w:val="28"/>
                        </w:rPr>
                      </w:pPr>
                    </w:p>
                    <w:p w14:paraId="3DB75CEE" w14:textId="77777777" w:rsidR="002040F2" w:rsidRPr="00AE32C9" w:rsidRDefault="002040F2" w:rsidP="002040F2">
                      <w:pPr>
                        <w:spacing w:before="120" w:after="120"/>
                        <w:jc w:val="right"/>
                        <w:rPr>
                          <w:rFonts w:ascii="Arial Rounded MT Bold" w:hAnsi="Arial Rounded MT Bold"/>
                          <w:smallCaps/>
                          <w:sz w:val="28"/>
                          <w:szCs w:val="28"/>
                        </w:rPr>
                      </w:pPr>
                    </w:p>
                    <w:p w14:paraId="3E74EC7B" w14:textId="77777777" w:rsidR="002040F2" w:rsidRPr="00B51B3D" w:rsidRDefault="002040F2" w:rsidP="002040F2">
                      <w:pPr>
                        <w:spacing w:before="120" w:after="120"/>
                        <w:jc w:val="right"/>
                        <w:rPr>
                          <w:rFonts w:ascii="Arial Rounded MT Bold" w:hAnsi="Arial Rounded MT Bold"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EE0268">
        <w:rPr>
          <w:rFonts w:ascii="Times New Roman" w:hAnsi="Times New Roman"/>
          <w:b/>
          <w:noProof/>
          <w:color w:val="333333"/>
          <w:sz w:val="4"/>
          <w:szCs w:val="4"/>
          <w:lang w:eastAsia="es-C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D501B80" wp14:editId="153BEF2B">
                <wp:simplePos x="0" y="0"/>
                <wp:positionH relativeFrom="column">
                  <wp:posOffset>-726349</wp:posOffset>
                </wp:positionH>
                <wp:positionV relativeFrom="page">
                  <wp:align>top</wp:align>
                </wp:positionV>
                <wp:extent cx="7591334" cy="10042525"/>
                <wp:effectExtent l="0" t="0" r="0" b="0"/>
                <wp:wrapNone/>
                <wp:docPr id="197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591334" cy="10042525"/>
                          <a:chOff x="0" y="0"/>
                          <a:chExt cx="4885" cy="6327"/>
                        </a:xfrm>
                      </wpg:grpSpPr>
                      <wps:wsp>
                        <wps:cNvPr id="198" name="AutoShape 1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4885" cy="6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1" y="236"/>
                            <a:ext cx="4369" cy="5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9F9E9" w14:textId="77777777" w:rsidR="002040F2" w:rsidRDefault="002040F2" w:rsidP="002040F2"/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9" y="0"/>
                            <a:ext cx="600" cy="1404"/>
                          </a:xfrm>
                          <a:prstGeom prst="rect">
                            <a:avLst/>
                          </a:prstGeom>
                          <a:solidFill>
                            <a:srgbClr val="002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Freeform 16"/>
                        <wps:cNvSpPr>
                          <a:spLocks/>
                        </wps:cNvSpPr>
                        <wps:spPr bwMode="auto">
                          <a:xfrm>
                            <a:off x="1387" y="881"/>
                            <a:ext cx="305" cy="365"/>
                          </a:xfrm>
                          <a:custGeom>
                            <a:avLst/>
                            <a:gdLst>
                              <a:gd name="T0" fmla="*/ 151 w 153"/>
                              <a:gd name="T1" fmla="*/ 0 h 183"/>
                              <a:gd name="T2" fmla="*/ 153 w 153"/>
                              <a:gd name="T3" fmla="*/ 43 h 183"/>
                              <a:gd name="T4" fmla="*/ 148 w 153"/>
                              <a:gd name="T5" fmla="*/ 43 h 183"/>
                              <a:gd name="T6" fmla="*/ 144 w 153"/>
                              <a:gd name="T7" fmla="*/ 27 h 183"/>
                              <a:gd name="T8" fmla="*/ 133 w 153"/>
                              <a:gd name="T9" fmla="*/ 15 h 183"/>
                              <a:gd name="T10" fmla="*/ 115 w 153"/>
                              <a:gd name="T11" fmla="*/ 12 h 183"/>
                              <a:gd name="T12" fmla="*/ 89 w 153"/>
                              <a:gd name="T13" fmla="*/ 12 h 183"/>
                              <a:gd name="T14" fmla="*/ 89 w 153"/>
                              <a:gd name="T15" fmla="*/ 151 h 183"/>
                              <a:gd name="T16" fmla="*/ 93 w 153"/>
                              <a:gd name="T17" fmla="*/ 172 h 183"/>
                              <a:gd name="T18" fmla="*/ 109 w 153"/>
                              <a:gd name="T19" fmla="*/ 178 h 183"/>
                              <a:gd name="T20" fmla="*/ 115 w 153"/>
                              <a:gd name="T21" fmla="*/ 178 h 183"/>
                              <a:gd name="T22" fmla="*/ 115 w 153"/>
                              <a:gd name="T23" fmla="*/ 183 h 183"/>
                              <a:gd name="T24" fmla="*/ 37 w 153"/>
                              <a:gd name="T25" fmla="*/ 183 h 183"/>
                              <a:gd name="T26" fmla="*/ 37 w 153"/>
                              <a:gd name="T27" fmla="*/ 178 h 183"/>
                              <a:gd name="T28" fmla="*/ 44 w 153"/>
                              <a:gd name="T29" fmla="*/ 178 h 183"/>
                              <a:gd name="T30" fmla="*/ 60 w 153"/>
                              <a:gd name="T31" fmla="*/ 171 h 183"/>
                              <a:gd name="T32" fmla="*/ 63 w 153"/>
                              <a:gd name="T33" fmla="*/ 151 h 183"/>
                              <a:gd name="T34" fmla="*/ 63 w 153"/>
                              <a:gd name="T35" fmla="*/ 12 h 183"/>
                              <a:gd name="T36" fmla="*/ 41 w 153"/>
                              <a:gd name="T37" fmla="*/ 12 h 183"/>
                              <a:gd name="T38" fmla="*/ 23 w 153"/>
                              <a:gd name="T39" fmla="*/ 14 h 183"/>
                              <a:gd name="T40" fmla="*/ 11 w 153"/>
                              <a:gd name="T41" fmla="*/ 24 h 183"/>
                              <a:gd name="T42" fmla="*/ 5 w 153"/>
                              <a:gd name="T43" fmla="*/ 43 h 183"/>
                              <a:gd name="T44" fmla="*/ 0 w 153"/>
                              <a:gd name="T45" fmla="*/ 43 h 183"/>
                              <a:gd name="T46" fmla="*/ 2 w 153"/>
                              <a:gd name="T47" fmla="*/ 0 h 183"/>
                              <a:gd name="T48" fmla="*/ 151 w 153"/>
                              <a:gd name="T49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3" h="183">
                                <a:moveTo>
                                  <a:pt x="151" y="0"/>
                                </a:moveTo>
                                <a:cubicBezTo>
                                  <a:pt x="153" y="43"/>
                                  <a:pt x="153" y="43"/>
                                  <a:pt x="153" y="43"/>
                                </a:cubicBezTo>
                                <a:cubicBezTo>
                                  <a:pt x="148" y="43"/>
                                  <a:pt x="148" y="43"/>
                                  <a:pt x="148" y="43"/>
                                </a:cubicBezTo>
                                <a:cubicBezTo>
                                  <a:pt x="147" y="36"/>
                                  <a:pt x="146" y="30"/>
                                  <a:pt x="144" y="27"/>
                                </a:cubicBezTo>
                                <a:cubicBezTo>
                                  <a:pt x="142" y="22"/>
                                  <a:pt x="138" y="18"/>
                                  <a:pt x="133" y="15"/>
                                </a:cubicBezTo>
                                <a:cubicBezTo>
                                  <a:pt x="129" y="13"/>
                                  <a:pt x="122" y="12"/>
                                  <a:pt x="115" y="12"/>
                                </a:cubicBezTo>
                                <a:cubicBezTo>
                                  <a:pt x="89" y="12"/>
                                  <a:pt x="89" y="12"/>
                                  <a:pt x="89" y="12"/>
                                </a:cubicBezTo>
                                <a:cubicBezTo>
                                  <a:pt x="89" y="151"/>
                                  <a:pt x="89" y="151"/>
                                  <a:pt x="89" y="151"/>
                                </a:cubicBezTo>
                                <a:cubicBezTo>
                                  <a:pt x="89" y="163"/>
                                  <a:pt x="90" y="170"/>
                                  <a:pt x="93" y="172"/>
                                </a:cubicBezTo>
                                <a:cubicBezTo>
                                  <a:pt x="96" y="176"/>
                                  <a:pt x="102" y="178"/>
                                  <a:pt x="109" y="178"/>
                                </a:cubicBezTo>
                                <a:cubicBezTo>
                                  <a:pt x="115" y="178"/>
                                  <a:pt x="115" y="178"/>
                                  <a:pt x="115" y="178"/>
                                </a:cubicBezTo>
                                <a:cubicBezTo>
                                  <a:pt x="115" y="183"/>
                                  <a:pt x="115" y="183"/>
                                  <a:pt x="115" y="183"/>
                                </a:cubicBezTo>
                                <a:cubicBezTo>
                                  <a:pt x="37" y="183"/>
                                  <a:pt x="37" y="183"/>
                                  <a:pt x="37" y="183"/>
                                </a:cubicBezTo>
                                <a:cubicBezTo>
                                  <a:pt x="37" y="178"/>
                                  <a:pt x="37" y="178"/>
                                  <a:pt x="37" y="178"/>
                                </a:cubicBezTo>
                                <a:cubicBezTo>
                                  <a:pt x="44" y="178"/>
                                  <a:pt x="44" y="178"/>
                                  <a:pt x="44" y="178"/>
                                </a:cubicBezTo>
                                <a:cubicBezTo>
                                  <a:pt x="52" y="178"/>
                                  <a:pt x="57" y="176"/>
                                  <a:pt x="60" y="171"/>
                                </a:cubicBezTo>
                                <a:cubicBezTo>
                                  <a:pt x="62" y="168"/>
                                  <a:pt x="63" y="162"/>
                                  <a:pt x="63" y="151"/>
                                </a:cubicBezTo>
                                <a:cubicBezTo>
                                  <a:pt x="63" y="12"/>
                                  <a:pt x="63" y="12"/>
                                  <a:pt x="63" y="12"/>
                                </a:cubicBezTo>
                                <a:cubicBezTo>
                                  <a:pt x="41" y="12"/>
                                  <a:pt x="41" y="12"/>
                                  <a:pt x="41" y="12"/>
                                </a:cubicBezTo>
                                <a:cubicBezTo>
                                  <a:pt x="33" y="12"/>
                                  <a:pt x="27" y="12"/>
                                  <a:pt x="23" y="14"/>
                                </a:cubicBezTo>
                                <a:cubicBezTo>
                                  <a:pt x="18" y="15"/>
                                  <a:pt x="14" y="19"/>
                                  <a:pt x="11" y="24"/>
                                </a:cubicBezTo>
                                <a:cubicBezTo>
                                  <a:pt x="8" y="28"/>
                                  <a:pt x="6" y="35"/>
                                  <a:pt x="5" y="43"/>
                                </a:cubicBezTo>
                                <a:cubicBezTo>
                                  <a:pt x="0" y="43"/>
                                  <a:pt x="0" y="43"/>
                                  <a:pt x="0" y="43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" name="Freeform 17"/>
                        <wps:cNvSpPr>
                          <a:spLocks/>
                        </wps:cNvSpPr>
                        <wps:spPr bwMode="auto">
                          <a:xfrm>
                            <a:off x="1718" y="881"/>
                            <a:ext cx="313" cy="365"/>
                          </a:xfrm>
                          <a:custGeom>
                            <a:avLst/>
                            <a:gdLst>
                              <a:gd name="T0" fmla="*/ 52 w 157"/>
                              <a:gd name="T1" fmla="*/ 10 h 183"/>
                              <a:gd name="T2" fmla="*/ 52 w 157"/>
                              <a:gd name="T3" fmla="*/ 83 h 183"/>
                              <a:gd name="T4" fmla="*/ 92 w 157"/>
                              <a:gd name="T5" fmla="*/ 83 h 183"/>
                              <a:gd name="T6" fmla="*/ 113 w 157"/>
                              <a:gd name="T7" fmla="*/ 78 h 183"/>
                              <a:gd name="T8" fmla="*/ 121 w 157"/>
                              <a:gd name="T9" fmla="*/ 56 h 183"/>
                              <a:gd name="T10" fmla="*/ 126 w 157"/>
                              <a:gd name="T11" fmla="*/ 56 h 183"/>
                              <a:gd name="T12" fmla="*/ 126 w 157"/>
                              <a:gd name="T13" fmla="*/ 120 h 183"/>
                              <a:gd name="T14" fmla="*/ 121 w 157"/>
                              <a:gd name="T15" fmla="*/ 120 h 183"/>
                              <a:gd name="T16" fmla="*/ 117 w 157"/>
                              <a:gd name="T17" fmla="*/ 102 h 183"/>
                              <a:gd name="T18" fmla="*/ 109 w 157"/>
                              <a:gd name="T19" fmla="*/ 95 h 183"/>
                              <a:gd name="T20" fmla="*/ 92 w 157"/>
                              <a:gd name="T21" fmla="*/ 92 h 183"/>
                              <a:gd name="T22" fmla="*/ 52 w 157"/>
                              <a:gd name="T23" fmla="*/ 92 h 183"/>
                              <a:gd name="T24" fmla="*/ 52 w 157"/>
                              <a:gd name="T25" fmla="*/ 153 h 183"/>
                              <a:gd name="T26" fmla="*/ 53 w 157"/>
                              <a:gd name="T27" fmla="*/ 167 h 183"/>
                              <a:gd name="T28" fmla="*/ 57 w 157"/>
                              <a:gd name="T29" fmla="*/ 172 h 183"/>
                              <a:gd name="T30" fmla="*/ 67 w 157"/>
                              <a:gd name="T31" fmla="*/ 173 h 183"/>
                              <a:gd name="T32" fmla="*/ 98 w 157"/>
                              <a:gd name="T33" fmla="*/ 173 h 183"/>
                              <a:gd name="T34" fmla="*/ 121 w 157"/>
                              <a:gd name="T35" fmla="*/ 171 h 183"/>
                              <a:gd name="T36" fmla="*/ 134 w 157"/>
                              <a:gd name="T37" fmla="*/ 162 h 183"/>
                              <a:gd name="T38" fmla="*/ 151 w 157"/>
                              <a:gd name="T39" fmla="*/ 137 h 183"/>
                              <a:gd name="T40" fmla="*/ 157 w 157"/>
                              <a:gd name="T41" fmla="*/ 137 h 183"/>
                              <a:gd name="T42" fmla="*/ 141 w 157"/>
                              <a:gd name="T43" fmla="*/ 183 h 183"/>
                              <a:gd name="T44" fmla="*/ 0 w 157"/>
                              <a:gd name="T45" fmla="*/ 183 h 183"/>
                              <a:gd name="T46" fmla="*/ 0 w 157"/>
                              <a:gd name="T47" fmla="*/ 178 h 183"/>
                              <a:gd name="T48" fmla="*/ 6 w 157"/>
                              <a:gd name="T49" fmla="*/ 178 h 183"/>
                              <a:gd name="T50" fmla="*/ 19 w 157"/>
                              <a:gd name="T51" fmla="*/ 175 h 183"/>
                              <a:gd name="T52" fmla="*/ 25 w 157"/>
                              <a:gd name="T53" fmla="*/ 169 h 183"/>
                              <a:gd name="T54" fmla="*/ 26 w 157"/>
                              <a:gd name="T55" fmla="*/ 151 h 183"/>
                              <a:gd name="T56" fmla="*/ 26 w 157"/>
                              <a:gd name="T57" fmla="*/ 32 h 183"/>
                              <a:gd name="T58" fmla="*/ 23 w 157"/>
                              <a:gd name="T59" fmla="*/ 11 h 183"/>
                              <a:gd name="T60" fmla="*/ 6 w 157"/>
                              <a:gd name="T61" fmla="*/ 5 h 183"/>
                              <a:gd name="T62" fmla="*/ 0 w 157"/>
                              <a:gd name="T63" fmla="*/ 5 h 183"/>
                              <a:gd name="T64" fmla="*/ 0 w 157"/>
                              <a:gd name="T65" fmla="*/ 0 h 183"/>
                              <a:gd name="T66" fmla="*/ 141 w 157"/>
                              <a:gd name="T67" fmla="*/ 0 h 183"/>
                              <a:gd name="T68" fmla="*/ 143 w 157"/>
                              <a:gd name="T69" fmla="*/ 40 h 183"/>
                              <a:gd name="T70" fmla="*/ 138 w 157"/>
                              <a:gd name="T71" fmla="*/ 40 h 183"/>
                              <a:gd name="T72" fmla="*/ 131 w 157"/>
                              <a:gd name="T73" fmla="*/ 21 h 183"/>
                              <a:gd name="T74" fmla="*/ 121 w 157"/>
                              <a:gd name="T75" fmla="*/ 12 h 183"/>
                              <a:gd name="T76" fmla="*/ 102 w 157"/>
                              <a:gd name="T77" fmla="*/ 10 h 183"/>
                              <a:gd name="T78" fmla="*/ 52 w 157"/>
                              <a:gd name="T79" fmla="*/ 1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7" h="183">
                                <a:moveTo>
                                  <a:pt x="52" y="10"/>
                                </a:moveTo>
                                <a:cubicBezTo>
                                  <a:pt x="52" y="83"/>
                                  <a:pt x="52" y="83"/>
                                  <a:pt x="52" y="83"/>
                                </a:cubicBezTo>
                                <a:cubicBezTo>
                                  <a:pt x="92" y="83"/>
                                  <a:pt x="92" y="83"/>
                                  <a:pt x="92" y="83"/>
                                </a:cubicBezTo>
                                <a:cubicBezTo>
                                  <a:pt x="103" y="83"/>
                                  <a:pt x="110" y="81"/>
                                  <a:pt x="113" y="78"/>
                                </a:cubicBezTo>
                                <a:cubicBezTo>
                                  <a:pt x="118" y="74"/>
                                  <a:pt x="120" y="66"/>
                                  <a:pt x="121" y="56"/>
                                </a:cubicBezTo>
                                <a:cubicBezTo>
                                  <a:pt x="126" y="56"/>
                                  <a:pt x="126" y="56"/>
                                  <a:pt x="126" y="56"/>
                                </a:cubicBezTo>
                                <a:cubicBezTo>
                                  <a:pt x="126" y="120"/>
                                  <a:pt x="126" y="120"/>
                                  <a:pt x="126" y="120"/>
                                </a:cubicBezTo>
                                <a:cubicBezTo>
                                  <a:pt x="121" y="120"/>
                                  <a:pt x="121" y="120"/>
                                  <a:pt x="121" y="120"/>
                                </a:cubicBezTo>
                                <a:cubicBezTo>
                                  <a:pt x="120" y="111"/>
                                  <a:pt x="118" y="105"/>
                                  <a:pt x="117" y="102"/>
                                </a:cubicBezTo>
                                <a:cubicBezTo>
                                  <a:pt x="116" y="99"/>
                                  <a:pt x="113" y="97"/>
                                  <a:pt x="109" y="95"/>
                                </a:cubicBezTo>
                                <a:cubicBezTo>
                                  <a:pt x="106" y="93"/>
                                  <a:pt x="100" y="92"/>
                                  <a:pt x="92" y="92"/>
                                </a:cubicBezTo>
                                <a:cubicBezTo>
                                  <a:pt x="52" y="92"/>
                                  <a:pt x="52" y="92"/>
                                  <a:pt x="52" y="92"/>
                                </a:cubicBezTo>
                                <a:cubicBezTo>
                                  <a:pt x="52" y="153"/>
                                  <a:pt x="52" y="153"/>
                                  <a:pt x="52" y="153"/>
                                </a:cubicBezTo>
                                <a:cubicBezTo>
                                  <a:pt x="52" y="161"/>
                                  <a:pt x="52" y="166"/>
                                  <a:pt x="53" y="167"/>
                                </a:cubicBezTo>
                                <a:cubicBezTo>
                                  <a:pt x="54" y="169"/>
                                  <a:pt x="55" y="171"/>
                                  <a:pt x="57" y="172"/>
                                </a:cubicBezTo>
                                <a:cubicBezTo>
                                  <a:pt x="59" y="173"/>
                                  <a:pt x="62" y="173"/>
                                  <a:pt x="67" y="173"/>
                                </a:cubicBezTo>
                                <a:cubicBezTo>
                                  <a:pt x="98" y="173"/>
                                  <a:pt x="98" y="173"/>
                                  <a:pt x="98" y="173"/>
                                </a:cubicBezTo>
                                <a:cubicBezTo>
                                  <a:pt x="108" y="173"/>
                                  <a:pt x="116" y="172"/>
                                  <a:pt x="121" y="171"/>
                                </a:cubicBezTo>
                                <a:cubicBezTo>
                                  <a:pt x="125" y="170"/>
                                  <a:pt x="130" y="167"/>
                                  <a:pt x="134" y="162"/>
                                </a:cubicBezTo>
                                <a:cubicBezTo>
                                  <a:pt x="140" y="157"/>
                                  <a:pt x="145" y="149"/>
                                  <a:pt x="151" y="137"/>
                                </a:cubicBezTo>
                                <a:cubicBezTo>
                                  <a:pt x="157" y="137"/>
                                  <a:pt x="157" y="137"/>
                                  <a:pt x="157" y="137"/>
                                </a:cubicBezTo>
                                <a:cubicBezTo>
                                  <a:pt x="141" y="183"/>
                                  <a:pt x="141" y="183"/>
                                  <a:pt x="141" y="183"/>
                                </a:cubicBezTo>
                                <a:cubicBezTo>
                                  <a:pt x="0" y="183"/>
                                  <a:pt x="0" y="183"/>
                                  <a:pt x="0" y="183"/>
                                </a:cubicBezTo>
                                <a:cubicBezTo>
                                  <a:pt x="0" y="178"/>
                                  <a:pt x="0" y="178"/>
                                  <a:pt x="0" y="178"/>
                                </a:cubicBezTo>
                                <a:cubicBezTo>
                                  <a:pt x="6" y="178"/>
                                  <a:pt x="6" y="178"/>
                                  <a:pt x="6" y="178"/>
                                </a:cubicBezTo>
                                <a:cubicBezTo>
                                  <a:pt x="11" y="178"/>
                                  <a:pt x="15" y="177"/>
                                  <a:pt x="19" y="175"/>
                                </a:cubicBezTo>
                                <a:cubicBezTo>
                                  <a:pt x="22" y="174"/>
                                  <a:pt x="24" y="171"/>
                                  <a:pt x="25" y="169"/>
                                </a:cubicBezTo>
                                <a:cubicBezTo>
                                  <a:pt x="26" y="166"/>
                                  <a:pt x="26" y="160"/>
                                  <a:pt x="26" y="151"/>
                                </a:cubicBezTo>
                                <a:cubicBezTo>
                                  <a:pt x="26" y="32"/>
                                  <a:pt x="26" y="32"/>
                                  <a:pt x="26" y="32"/>
                                </a:cubicBezTo>
                                <a:cubicBezTo>
                                  <a:pt x="26" y="21"/>
                                  <a:pt x="25" y="13"/>
                                  <a:pt x="23" y="11"/>
                                </a:cubicBezTo>
                                <a:cubicBezTo>
                                  <a:pt x="19" y="7"/>
                                  <a:pt x="14" y="5"/>
                                  <a:pt x="6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41" y="0"/>
                                  <a:pt x="141" y="0"/>
                                  <a:pt x="141" y="0"/>
                                </a:cubicBezTo>
                                <a:cubicBezTo>
                                  <a:pt x="143" y="40"/>
                                  <a:pt x="143" y="40"/>
                                  <a:pt x="143" y="40"/>
                                </a:cubicBezTo>
                                <a:cubicBezTo>
                                  <a:pt x="138" y="40"/>
                                  <a:pt x="138" y="40"/>
                                  <a:pt x="138" y="40"/>
                                </a:cubicBezTo>
                                <a:cubicBezTo>
                                  <a:pt x="136" y="31"/>
                                  <a:pt x="134" y="24"/>
                                  <a:pt x="131" y="21"/>
                                </a:cubicBezTo>
                                <a:cubicBezTo>
                                  <a:pt x="129" y="17"/>
                                  <a:pt x="126" y="14"/>
                                  <a:pt x="121" y="12"/>
                                </a:cubicBezTo>
                                <a:cubicBezTo>
                                  <a:pt x="118" y="11"/>
                                  <a:pt x="111" y="10"/>
                                  <a:pt x="102" y="10"/>
                                </a:cubicBezTo>
                                <a:lnTo>
                                  <a:pt x="5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" name="Freeform 18"/>
                        <wps:cNvSpPr>
                          <a:spLocks/>
                        </wps:cNvSpPr>
                        <wps:spPr bwMode="auto">
                          <a:xfrm>
                            <a:off x="2063" y="873"/>
                            <a:ext cx="330" cy="381"/>
                          </a:xfrm>
                          <a:custGeom>
                            <a:avLst/>
                            <a:gdLst>
                              <a:gd name="T0" fmla="*/ 156 w 165"/>
                              <a:gd name="T1" fmla="*/ 0 h 191"/>
                              <a:gd name="T2" fmla="*/ 160 w 165"/>
                              <a:gd name="T3" fmla="*/ 62 h 191"/>
                              <a:gd name="T4" fmla="*/ 156 w 165"/>
                              <a:gd name="T5" fmla="*/ 62 h 191"/>
                              <a:gd name="T6" fmla="*/ 132 w 165"/>
                              <a:gd name="T7" fmla="*/ 22 h 191"/>
                              <a:gd name="T8" fmla="*/ 95 w 165"/>
                              <a:gd name="T9" fmla="*/ 10 h 191"/>
                              <a:gd name="T10" fmla="*/ 62 w 165"/>
                              <a:gd name="T11" fmla="*/ 19 h 191"/>
                              <a:gd name="T12" fmla="*/ 39 w 165"/>
                              <a:gd name="T13" fmla="*/ 49 h 191"/>
                              <a:gd name="T14" fmla="*/ 31 w 165"/>
                              <a:gd name="T15" fmla="*/ 99 h 191"/>
                              <a:gd name="T16" fmla="*/ 39 w 165"/>
                              <a:gd name="T17" fmla="*/ 142 h 191"/>
                              <a:gd name="T18" fmla="*/ 63 w 165"/>
                              <a:gd name="T19" fmla="*/ 170 h 191"/>
                              <a:gd name="T20" fmla="*/ 99 w 165"/>
                              <a:gd name="T21" fmla="*/ 179 h 191"/>
                              <a:gd name="T22" fmla="*/ 130 w 165"/>
                              <a:gd name="T23" fmla="*/ 172 h 191"/>
                              <a:gd name="T24" fmla="*/ 160 w 165"/>
                              <a:gd name="T25" fmla="*/ 142 h 191"/>
                              <a:gd name="T26" fmla="*/ 165 w 165"/>
                              <a:gd name="T27" fmla="*/ 144 h 191"/>
                              <a:gd name="T28" fmla="*/ 132 w 165"/>
                              <a:gd name="T29" fmla="*/ 180 h 191"/>
                              <a:gd name="T30" fmla="*/ 89 w 165"/>
                              <a:gd name="T31" fmla="*/ 191 h 191"/>
                              <a:gd name="T32" fmla="*/ 19 w 165"/>
                              <a:gd name="T33" fmla="*/ 158 h 191"/>
                              <a:gd name="T34" fmla="*/ 0 w 165"/>
                              <a:gd name="T35" fmla="*/ 99 h 191"/>
                              <a:gd name="T36" fmla="*/ 12 w 165"/>
                              <a:gd name="T37" fmla="*/ 48 h 191"/>
                              <a:gd name="T38" fmla="*/ 46 w 165"/>
                              <a:gd name="T39" fmla="*/ 13 h 191"/>
                              <a:gd name="T40" fmla="*/ 93 w 165"/>
                              <a:gd name="T41" fmla="*/ 0 h 191"/>
                              <a:gd name="T42" fmla="*/ 132 w 165"/>
                              <a:gd name="T43" fmla="*/ 10 h 191"/>
                              <a:gd name="T44" fmla="*/ 140 w 165"/>
                              <a:gd name="T45" fmla="*/ 13 h 191"/>
                              <a:gd name="T46" fmla="*/ 146 w 165"/>
                              <a:gd name="T47" fmla="*/ 10 h 191"/>
                              <a:gd name="T48" fmla="*/ 151 w 165"/>
                              <a:gd name="T49" fmla="*/ 0 h 191"/>
                              <a:gd name="T50" fmla="*/ 156 w 165"/>
                              <a:gd name="T51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65" h="191">
                                <a:moveTo>
                                  <a:pt x="156" y="0"/>
                                </a:moveTo>
                                <a:cubicBezTo>
                                  <a:pt x="160" y="62"/>
                                  <a:pt x="160" y="62"/>
                                  <a:pt x="160" y="62"/>
                                </a:cubicBezTo>
                                <a:cubicBezTo>
                                  <a:pt x="156" y="62"/>
                                  <a:pt x="156" y="62"/>
                                  <a:pt x="156" y="62"/>
                                </a:cubicBezTo>
                                <a:cubicBezTo>
                                  <a:pt x="151" y="44"/>
                                  <a:pt x="143" y="30"/>
                                  <a:pt x="132" y="22"/>
                                </a:cubicBezTo>
                                <a:cubicBezTo>
                                  <a:pt x="122" y="14"/>
                                  <a:pt x="110" y="10"/>
                                  <a:pt x="95" y="10"/>
                                </a:cubicBezTo>
                                <a:cubicBezTo>
                                  <a:pt x="83" y="10"/>
                                  <a:pt x="72" y="13"/>
                                  <a:pt x="62" y="19"/>
                                </a:cubicBezTo>
                                <a:cubicBezTo>
                                  <a:pt x="52" y="25"/>
                                  <a:pt x="45" y="35"/>
                                  <a:pt x="39" y="49"/>
                                </a:cubicBezTo>
                                <a:cubicBezTo>
                                  <a:pt x="34" y="62"/>
                                  <a:pt x="31" y="79"/>
                                  <a:pt x="31" y="99"/>
                                </a:cubicBezTo>
                                <a:cubicBezTo>
                                  <a:pt x="31" y="115"/>
                                  <a:pt x="33" y="130"/>
                                  <a:pt x="39" y="142"/>
                                </a:cubicBezTo>
                                <a:cubicBezTo>
                                  <a:pt x="44" y="154"/>
                                  <a:pt x="52" y="163"/>
                                  <a:pt x="63" y="170"/>
                                </a:cubicBezTo>
                                <a:cubicBezTo>
                                  <a:pt x="73" y="176"/>
                                  <a:pt x="85" y="179"/>
                                  <a:pt x="99" y="179"/>
                                </a:cubicBezTo>
                                <a:cubicBezTo>
                                  <a:pt x="111" y="179"/>
                                  <a:pt x="121" y="177"/>
                                  <a:pt x="130" y="172"/>
                                </a:cubicBezTo>
                                <a:cubicBezTo>
                                  <a:pt x="140" y="167"/>
                                  <a:pt x="150" y="157"/>
                                  <a:pt x="160" y="142"/>
                                </a:cubicBezTo>
                                <a:cubicBezTo>
                                  <a:pt x="165" y="144"/>
                                  <a:pt x="165" y="144"/>
                                  <a:pt x="165" y="144"/>
                                </a:cubicBezTo>
                                <a:cubicBezTo>
                                  <a:pt x="155" y="161"/>
                                  <a:pt x="145" y="172"/>
                                  <a:pt x="132" y="180"/>
                                </a:cubicBezTo>
                                <a:cubicBezTo>
                                  <a:pt x="120" y="188"/>
                                  <a:pt x="106" y="191"/>
                                  <a:pt x="89" y="191"/>
                                </a:cubicBezTo>
                                <a:cubicBezTo>
                                  <a:pt x="59" y="191"/>
                                  <a:pt x="35" y="180"/>
                                  <a:pt x="19" y="158"/>
                                </a:cubicBezTo>
                                <a:cubicBezTo>
                                  <a:pt x="6" y="141"/>
                                  <a:pt x="0" y="121"/>
                                  <a:pt x="0" y="99"/>
                                </a:cubicBezTo>
                                <a:cubicBezTo>
                                  <a:pt x="0" y="80"/>
                                  <a:pt x="4" y="64"/>
                                  <a:pt x="12" y="48"/>
                                </a:cubicBezTo>
                                <a:cubicBezTo>
                                  <a:pt x="20" y="33"/>
                                  <a:pt x="32" y="21"/>
                                  <a:pt x="46" y="13"/>
                                </a:cubicBezTo>
                                <a:cubicBezTo>
                                  <a:pt x="60" y="4"/>
                                  <a:pt x="76" y="0"/>
                                  <a:pt x="93" y="0"/>
                                </a:cubicBezTo>
                                <a:cubicBezTo>
                                  <a:pt x="106" y="0"/>
                                  <a:pt x="119" y="3"/>
                                  <a:pt x="132" y="10"/>
                                </a:cubicBezTo>
                                <a:cubicBezTo>
                                  <a:pt x="136" y="12"/>
                                  <a:pt x="139" y="13"/>
                                  <a:pt x="140" y="13"/>
                                </a:cubicBezTo>
                                <a:cubicBezTo>
                                  <a:pt x="143" y="13"/>
                                  <a:pt x="145" y="12"/>
                                  <a:pt x="146" y="10"/>
                                </a:cubicBezTo>
                                <a:cubicBezTo>
                                  <a:pt x="149" y="8"/>
                                  <a:pt x="150" y="4"/>
                                  <a:pt x="151" y="0"/>
                                </a:cubicBez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" name="Freeform 19"/>
                        <wps:cNvSpPr>
                          <a:spLocks/>
                        </wps:cNvSpPr>
                        <wps:spPr bwMode="auto">
                          <a:xfrm>
                            <a:off x="2616" y="895"/>
                            <a:ext cx="106" cy="124"/>
                          </a:xfrm>
                          <a:custGeom>
                            <a:avLst/>
                            <a:gdLst>
                              <a:gd name="T0" fmla="*/ 52 w 53"/>
                              <a:gd name="T1" fmla="*/ 0 h 62"/>
                              <a:gd name="T2" fmla="*/ 53 w 53"/>
                              <a:gd name="T3" fmla="*/ 14 h 62"/>
                              <a:gd name="T4" fmla="*/ 51 w 53"/>
                              <a:gd name="T5" fmla="*/ 14 h 62"/>
                              <a:gd name="T6" fmla="*/ 49 w 53"/>
                              <a:gd name="T7" fmla="*/ 9 h 62"/>
                              <a:gd name="T8" fmla="*/ 46 w 53"/>
                              <a:gd name="T9" fmla="*/ 5 h 62"/>
                              <a:gd name="T10" fmla="*/ 39 w 53"/>
                              <a:gd name="T11" fmla="*/ 3 h 62"/>
                              <a:gd name="T12" fmla="*/ 31 w 53"/>
                              <a:gd name="T13" fmla="*/ 3 h 62"/>
                              <a:gd name="T14" fmla="*/ 31 w 53"/>
                              <a:gd name="T15" fmla="*/ 51 h 62"/>
                              <a:gd name="T16" fmla="*/ 32 w 53"/>
                              <a:gd name="T17" fmla="*/ 58 h 62"/>
                              <a:gd name="T18" fmla="*/ 37 w 53"/>
                              <a:gd name="T19" fmla="*/ 60 h 62"/>
                              <a:gd name="T20" fmla="*/ 39 w 53"/>
                              <a:gd name="T21" fmla="*/ 60 h 62"/>
                              <a:gd name="T22" fmla="*/ 39 w 53"/>
                              <a:gd name="T23" fmla="*/ 62 h 62"/>
                              <a:gd name="T24" fmla="*/ 13 w 53"/>
                              <a:gd name="T25" fmla="*/ 62 h 62"/>
                              <a:gd name="T26" fmla="*/ 13 w 53"/>
                              <a:gd name="T27" fmla="*/ 60 h 62"/>
                              <a:gd name="T28" fmla="*/ 15 w 53"/>
                              <a:gd name="T29" fmla="*/ 60 h 62"/>
                              <a:gd name="T30" fmla="*/ 21 w 53"/>
                              <a:gd name="T31" fmla="*/ 58 h 62"/>
                              <a:gd name="T32" fmla="*/ 22 w 53"/>
                              <a:gd name="T33" fmla="*/ 51 h 62"/>
                              <a:gd name="T34" fmla="*/ 22 w 53"/>
                              <a:gd name="T35" fmla="*/ 3 h 62"/>
                              <a:gd name="T36" fmla="*/ 14 w 53"/>
                              <a:gd name="T37" fmla="*/ 3 h 62"/>
                              <a:gd name="T38" fmla="*/ 8 w 53"/>
                              <a:gd name="T39" fmla="*/ 4 h 62"/>
                              <a:gd name="T40" fmla="*/ 4 w 53"/>
                              <a:gd name="T41" fmla="*/ 7 h 62"/>
                              <a:gd name="T42" fmla="*/ 2 w 53"/>
                              <a:gd name="T43" fmla="*/ 14 h 62"/>
                              <a:gd name="T44" fmla="*/ 0 w 53"/>
                              <a:gd name="T45" fmla="*/ 14 h 62"/>
                              <a:gd name="T46" fmla="*/ 1 w 53"/>
                              <a:gd name="T47" fmla="*/ 0 h 62"/>
                              <a:gd name="T48" fmla="*/ 52 w 53"/>
                              <a:gd name="T4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3" h="62">
                                <a:moveTo>
                                  <a:pt x="52" y="0"/>
                                </a:moveTo>
                                <a:cubicBezTo>
                                  <a:pt x="53" y="14"/>
                                  <a:pt x="53" y="14"/>
                                  <a:pt x="53" y="14"/>
                                </a:cubicBezTo>
                                <a:cubicBezTo>
                                  <a:pt x="51" y="14"/>
                                  <a:pt x="51" y="14"/>
                                  <a:pt x="51" y="14"/>
                                </a:cubicBezTo>
                                <a:cubicBezTo>
                                  <a:pt x="50" y="12"/>
                                  <a:pt x="50" y="10"/>
                                  <a:pt x="49" y="9"/>
                                </a:cubicBezTo>
                                <a:cubicBezTo>
                                  <a:pt x="48" y="7"/>
                                  <a:pt x="47" y="6"/>
                                  <a:pt x="46" y="5"/>
                                </a:cubicBezTo>
                                <a:cubicBezTo>
                                  <a:pt x="44" y="4"/>
                                  <a:pt x="42" y="3"/>
                                  <a:pt x="39" y="3"/>
                                </a:cubicBezTo>
                                <a:cubicBezTo>
                                  <a:pt x="31" y="3"/>
                                  <a:pt x="31" y="3"/>
                                  <a:pt x="31" y="3"/>
                                </a:cubicBezTo>
                                <a:cubicBezTo>
                                  <a:pt x="31" y="51"/>
                                  <a:pt x="31" y="51"/>
                                  <a:pt x="31" y="51"/>
                                </a:cubicBezTo>
                                <a:cubicBezTo>
                                  <a:pt x="31" y="55"/>
                                  <a:pt x="31" y="57"/>
                                  <a:pt x="32" y="58"/>
                                </a:cubicBezTo>
                                <a:cubicBezTo>
                                  <a:pt x="33" y="60"/>
                                  <a:pt x="35" y="60"/>
                                  <a:pt x="37" y="60"/>
                                </a:cubicBezTo>
                                <a:cubicBezTo>
                                  <a:pt x="39" y="60"/>
                                  <a:pt x="39" y="60"/>
                                  <a:pt x="39" y="60"/>
                                </a:cubicBezTo>
                                <a:cubicBezTo>
                                  <a:pt x="39" y="62"/>
                                  <a:pt x="39" y="62"/>
                                  <a:pt x="39" y="62"/>
                                </a:cubicBezTo>
                                <a:cubicBezTo>
                                  <a:pt x="13" y="62"/>
                                  <a:pt x="13" y="62"/>
                                  <a:pt x="13" y="62"/>
                                </a:cubicBezTo>
                                <a:cubicBezTo>
                                  <a:pt x="13" y="60"/>
                                  <a:pt x="13" y="60"/>
                                  <a:pt x="13" y="60"/>
                                </a:cubicBezTo>
                                <a:cubicBezTo>
                                  <a:pt x="15" y="60"/>
                                  <a:pt x="15" y="60"/>
                                  <a:pt x="15" y="60"/>
                                </a:cubicBezTo>
                                <a:cubicBezTo>
                                  <a:pt x="18" y="60"/>
                                  <a:pt x="20" y="59"/>
                                  <a:pt x="21" y="58"/>
                                </a:cubicBezTo>
                                <a:cubicBezTo>
                                  <a:pt x="21" y="57"/>
                                  <a:pt x="22" y="55"/>
                                  <a:pt x="22" y="51"/>
                                </a:cubicBezTo>
                                <a:cubicBezTo>
                                  <a:pt x="22" y="3"/>
                                  <a:pt x="22" y="3"/>
                                  <a:pt x="22" y="3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1" y="3"/>
                                  <a:pt x="9" y="4"/>
                                  <a:pt x="8" y="4"/>
                                </a:cubicBezTo>
                                <a:cubicBezTo>
                                  <a:pt x="7" y="5"/>
                                  <a:pt x="5" y="6"/>
                                  <a:pt x="4" y="7"/>
                                </a:cubicBezTo>
                                <a:cubicBezTo>
                                  <a:pt x="3" y="9"/>
                                  <a:pt x="2" y="11"/>
                                  <a:pt x="2" y="14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" name="Freeform 20"/>
                        <wps:cNvSpPr>
                          <a:spLocks noEditPoints="1"/>
                        </wps:cNvSpPr>
                        <wps:spPr bwMode="auto">
                          <a:xfrm>
                            <a:off x="2720" y="931"/>
                            <a:ext cx="70" cy="90"/>
                          </a:xfrm>
                          <a:custGeom>
                            <a:avLst/>
                            <a:gdLst>
                              <a:gd name="T0" fmla="*/ 6 w 35"/>
                              <a:gd name="T1" fmla="*/ 18 h 45"/>
                              <a:gd name="T2" fmla="*/ 11 w 35"/>
                              <a:gd name="T3" fmla="*/ 32 h 45"/>
                              <a:gd name="T4" fmla="*/ 22 w 35"/>
                              <a:gd name="T5" fmla="*/ 38 h 45"/>
                              <a:gd name="T6" fmla="*/ 29 w 35"/>
                              <a:gd name="T7" fmla="*/ 35 h 45"/>
                              <a:gd name="T8" fmla="*/ 34 w 35"/>
                              <a:gd name="T9" fmla="*/ 28 h 45"/>
                              <a:gd name="T10" fmla="*/ 35 w 35"/>
                              <a:gd name="T11" fmla="*/ 29 h 45"/>
                              <a:gd name="T12" fmla="*/ 30 w 35"/>
                              <a:gd name="T13" fmla="*/ 40 h 45"/>
                              <a:gd name="T14" fmla="*/ 18 w 35"/>
                              <a:gd name="T15" fmla="*/ 45 h 45"/>
                              <a:gd name="T16" fmla="*/ 5 w 35"/>
                              <a:gd name="T17" fmla="*/ 39 h 45"/>
                              <a:gd name="T18" fmla="*/ 0 w 35"/>
                              <a:gd name="T19" fmla="*/ 23 h 45"/>
                              <a:gd name="T20" fmla="*/ 5 w 35"/>
                              <a:gd name="T21" fmla="*/ 7 h 45"/>
                              <a:gd name="T22" fmla="*/ 19 w 35"/>
                              <a:gd name="T23" fmla="*/ 0 h 45"/>
                              <a:gd name="T24" fmla="*/ 31 w 35"/>
                              <a:gd name="T25" fmla="*/ 5 h 45"/>
                              <a:gd name="T26" fmla="*/ 35 w 35"/>
                              <a:gd name="T27" fmla="*/ 18 h 45"/>
                              <a:gd name="T28" fmla="*/ 6 w 35"/>
                              <a:gd name="T29" fmla="*/ 18 h 45"/>
                              <a:gd name="T30" fmla="*/ 6 w 35"/>
                              <a:gd name="T31" fmla="*/ 15 h 45"/>
                              <a:gd name="T32" fmla="*/ 26 w 35"/>
                              <a:gd name="T33" fmla="*/ 15 h 45"/>
                              <a:gd name="T34" fmla="*/ 25 w 35"/>
                              <a:gd name="T35" fmla="*/ 9 h 45"/>
                              <a:gd name="T36" fmla="*/ 21 w 35"/>
                              <a:gd name="T37" fmla="*/ 5 h 45"/>
                              <a:gd name="T38" fmla="*/ 17 w 35"/>
                              <a:gd name="T39" fmla="*/ 4 h 45"/>
                              <a:gd name="T40" fmla="*/ 10 w 35"/>
                              <a:gd name="T41" fmla="*/ 7 h 45"/>
                              <a:gd name="T42" fmla="*/ 6 w 35"/>
                              <a:gd name="T43" fmla="*/ 1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5" h="45">
                                <a:moveTo>
                                  <a:pt x="6" y="18"/>
                                </a:moveTo>
                                <a:cubicBezTo>
                                  <a:pt x="6" y="24"/>
                                  <a:pt x="8" y="29"/>
                                  <a:pt x="11" y="32"/>
                                </a:cubicBezTo>
                                <a:cubicBezTo>
                                  <a:pt x="14" y="36"/>
                                  <a:pt x="18" y="38"/>
                                  <a:pt x="22" y="38"/>
                                </a:cubicBezTo>
                                <a:cubicBezTo>
                                  <a:pt x="24" y="38"/>
                                  <a:pt x="27" y="37"/>
                                  <a:pt x="29" y="35"/>
                                </a:cubicBezTo>
                                <a:cubicBezTo>
                                  <a:pt x="31" y="34"/>
                                  <a:pt x="33" y="31"/>
                                  <a:pt x="34" y="28"/>
                                </a:cubicBezTo>
                                <a:cubicBezTo>
                                  <a:pt x="35" y="29"/>
                                  <a:pt x="35" y="29"/>
                                  <a:pt x="35" y="29"/>
                                </a:cubicBezTo>
                                <a:cubicBezTo>
                                  <a:pt x="35" y="33"/>
                                  <a:pt x="33" y="37"/>
                                  <a:pt x="30" y="40"/>
                                </a:cubicBezTo>
                                <a:cubicBezTo>
                                  <a:pt x="27" y="43"/>
                                  <a:pt x="23" y="45"/>
                                  <a:pt x="18" y="45"/>
                                </a:cubicBezTo>
                                <a:cubicBezTo>
                                  <a:pt x="13" y="45"/>
                                  <a:pt x="9" y="43"/>
                                  <a:pt x="5" y="39"/>
                                </a:cubicBezTo>
                                <a:cubicBezTo>
                                  <a:pt x="2" y="35"/>
                                  <a:pt x="0" y="30"/>
                                  <a:pt x="0" y="23"/>
                                </a:cubicBezTo>
                                <a:cubicBezTo>
                                  <a:pt x="0" y="16"/>
                                  <a:pt x="2" y="11"/>
                                  <a:pt x="5" y="7"/>
                                </a:cubicBezTo>
                                <a:cubicBezTo>
                                  <a:pt x="9" y="3"/>
                                  <a:pt x="14" y="0"/>
                                  <a:pt x="19" y="0"/>
                                </a:cubicBezTo>
                                <a:cubicBezTo>
                                  <a:pt x="24" y="0"/>
                                  <a:pt x="28" y="2"/>
                                  <a:pt x="31" y="5"/>
                                </a:cubicBezTo>
                                <a:cubicBezTo>
                                  <a:pt x="34" y="8"/>
                                  <a:pt x="35" y="12"/>
                                  <a:pt x="35" y="18"/>
                                </a:cubicBezTo>
                                <a:lnTo>
                                  <a:pt x="6" y="18"/>
                                </a:lnTo>
                                <a:close/>
                                <a:moveTo>
                                  <a:pt x="6" y="15"/>
                                </a:moveTo>
                                <a:cubicBezTo>
                                  <a:pt x="26" y="15"/>
                                  <a:pt x="26" y="15"/>
                                  <a:pt x="26" y="15"/>
                                </a:cubicBezTo>
                                <a:cubicBezTo>
                                  <a:pt x="26" y="12"/>
                                  <a:pt x="25" y="10"/>
                                  <a:pt x="25" y="9"/>
                                </a:cubicBezTo>
                                <a:cubicBezTo>
                                  <a:pt x="24" y="8"/>
                                  <a:pt x="23" y="6"/>
                                  <a:pt x="21" y="5"/>
                                </a:cubicBezTo>
                                <a:cubicBezTo>
                                  <a:pt x="20" y="4"/>
                                  <a:pt x="18" y="4"/>
                                  <a:pt x="17" y="4"/>
                                </a:cubicBezTo>
                                <a:cubicBezTo>
                                  <a:pt x="14" y="4"/>
                                  <a:pt x="12" y="5"/>
                                  <a:pt x="10" y="7"/>
                                </a:cubicBezTo>
                                <a:cubicBezTo>
                                  <a:pt x="8" y="9"/>
                                  <a:pt x="7" y="11"/>
                                  <a:pt x="6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" name="Freeform 21"/>
                        <wps:cNvSpPr>
                          <a:spLocks/>
                        </wps:cNvSpPr>
                        <wps:spPr bwMode="auto">
                          <a:xfrm>
                            <a:off x="2802" y="933"/>
                            <a:ext cx="72" cy="88"/>
                          </a:xfrm>
                          <a:custGeom>
                            <a:avLst/>
                            <a:gdLst>
                              <a:gd name="T0" fmla="*/ 36 w 36"/>
                              <a:gd name="T1" fmla="*/ 27 h 44"/>
                              <a:gd name="T2" fmla="*/ 29 w 36"/>
                              <a:gd name="T3" fmla="*/ 40 h 44"/>
                              <a:gd name="T4" fmla="*/ 18 w 36"/>
                              <a:gd name="T5" fmla="*/ 44 h 44"/>
                              <a:gd name="T6" fmla="*/ 6 w 36"/>
                              <a:gd name="T7" fmla="*/ 38 h 44"/>
                              <a:gd name="T8" fmla="*/ 0 w 36"/>
                              <a:gd name="T9" fmla="*/ 22 h 44"/>
                              <a:gd name="T10" fmla="*/ 6 w 36"/>
                              <a:gd name="T11" fmla="*/ 6 h 44"/>
                              <a:gd name="T12" fmla="*/ 20 w 36"/>
                              <a:gd name="T13" fmla="*/ 0 h 44"/>
                              <a:gd name="T14" fmla="*/ 31 w 36"/>
                              <a:gd name="T15" fmla="*/ 3 h 44"/>
                              <a:gd name="T16" fmla="*/ 35 w 36"/>
                              <a:gd name="T17" fmla="*/ 10 h 44"/>
                              <a:gd name="T18" fmla="*/ 33 w 36"/>
                              <a:gd name="T19" fmla="*/ 12 h 44"/>
                              <a:gd name="T20" fmla="*/ 30 w 36"/>
                              <a:gd name="T21" fmla="*/ 14 h 44"/>
                              <a:gd name="T22" fmla="*/ 26 w 36"/>
                              <a:gd name="T23" fmla="*/ 12 h 44"/>
                              <a:gd name="T24" fmla="*/ 25 w 36"/>
                              <a:gd name="T25" fmla="*/ 8 h 44"/>
                              <a:gd name="T26" fmla="*/ 23 w 36"/>
                              <a:gd name="T27" fmla="*/ 4 h 44"/>
                              <a:gd name="T28" fmla="*/ 19 w 36"/>
                              <a:gd name="T29" fmla="*/ 3 h 44"/>
                              <a:gd name="T30" fmla="*/ 12 w 36"/>
                              <a:gd name="T31" fmla="*/ 6 h 44"/>
                              <a:gd name="T32" fmla="*/ 8 w 36"/>
                              <a:gd name="T33" fmla="*/ 18 h 44"/>
                              <a:gd name="T34" fmla="*/ 11 w 36"/>
                              <a:gd name="T35" fmla="*/ 31 h 44"/>
                              <a:gd name="T36" fmla="*/ 21 w 36"/>
                              <a:gd name="T37" fmla="*/ 37 h 44"/>
                              <a:gd name="T38" fmla="*/ 30 w 36"/>
                              <a:gd name="T39" fmla="*/ 34 h 44"/>
                              <a:gd name="T40" fmla="*/ 34 w 36"/>
                              <a:gd name="T41" fmla="*/ 26 h 44"/>
                              <a:gd name="T42" fmla="*/ 36 w 36"/>
                              <a:gd name="T43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6" h="44">
                                <a:moveTo>
                                  <a:pt x="36" y="27"/>
                                </a:moveTo>
                                <a:cubicBezTo>
                                  <a:pt x="35" y="32"/>
                                  <a:pt x="32" y="37"/>
                                  <a:pt x="29" y="40"/>
                                </a:cubicBezTo>
                                <a:cubicBezTo>
                                  <a:pt x="26" y="43"/>
                                  <a:pt x="22" y="44"/>
                                  <a:pt x="18" y="44"/>
                                </a:cubicBezTo>
                                <a:cubicBezTo>
                                  <a:pt x="13" y="44"/>
                                  <a:pt x="9" y="42"/>
                                  <a:pt x="6" y="38"/>
                                </a:cubicBezTo>
                                <a:cubicBezTo>
                                  <a:pt x="2" y="34"/>
                                  <a:pt x="0" y="29"/>
                                  <a:pt x="0" y="22"/>
                                </a:cubicBezTo>
                                <a:cubicBezTo>
                                  <a:pt x="0" y="15"/>
                                  <a:pt x="2" y="10"/>
                                  <a:pt x="6" y="6"/>
                                </a:cubicBezTo>
                                <a:cubicBezTo>
                                  <a:pt x="10" y="2"/>
                                  <a:pt x="15" y="0"/>
                                  <a:pt x="20" y="0"/>
                                </a:cubicBezTo>
                                <a:cubicBezTo>
                                  <a:pt x="25" y="0"/>
                                  <a:pt x="28" y="1"/>
                                  <a:pt x="31" y="3"/>
                                </a:cubicBezTo>
                                <a:cubicBezTo>
                                  <a:pt x="33" y="5"/>
                                  <a:pt x="35" y="7"/>
                                  <a:pt x="35" y="10"/>
                                </a:cubicBezTo>
                                <a:cubicBezTo>
                                  <a:pt x="35" y="11"/>
                                  <a:pt x="34" y="12"/>
                                  <a:pt x="33" y="12"/>
                                </a:cubicBezTo>
                                <a:cubicBezTo>
                                  <a:pt x="33" y="13"/>
                                  <a:pt x="32" y="14"/>
                                  <a:pt x="30" y="14"/>
                                </a:cubicBezTo>
                                <a:cubicBezTo>
                                  <a:pt x="29" y="14"/>
                                  <a:pt x="27" y="13"/>
                                  <a:pt x="26" y="12"/>
                                </a:cubicBezTo>
                                <a:cubicBezTo>
                                  <a:pt x="26" y="11"/>
                                  <a:pt x="25" y="10"/>
                                  <a:pt x="25" y="8"/>
                                </a:cubicBezTo>
                                <a:cubicBezTo>
                                  <a:pt x="25" y="6"/>
                                  <a:pt x="24" y="5"/>
                                  <a:pt x="23" y="4"/>
                                </a:cubicBezTo>
                                <a:cubicBezTo>
                                  <a:pt x="22" y="3"/>
                                  <a:pt x="21" y="3"/>
                                  <a:pt x="19" y="3"/>
                                </a:cubicBezTo>
                                <a:cubicBezTo>
                                  <a:pt x="16" y="3"/>
                                  <a:pt x="13" y="4"/>
                                  <a:pt x="12" y="6"/>
                                </a:cubicBezTo>
                                <a:cubicBezTo>
                                  <a:pt x="9" y="9"/>
                                  <a:pt x="8" y="13"/>
                                  <a:pt x="8" y="18"/>
                                </a:cubicBezTo>
                                <a:cubicBezTo>
                                  <a:pt x="8" y="23"/>
                                  <a:pt x="9" y="27"/>
                                  <a:pt x="11" y="31"/>
                                </a:cubicBezTo>
                                <a:cubicBezTo>
                                  <a:pt x="14" y="35"/>
                                  <a:pt x="17" y="37"/>
                                  <a:pt x="21" y="37"/>
                                </a:cubicBezTo>
                                <a:cubicBezTo>
                                  <a:pt x="24" y="37"/>
                                  <a:pt x="27" y="36"/>
                                  <a:pt x="30" y="34"/>
                                </a:cubicBezTo>
                                <a:cubicBezTo>
                                  <a:pt x="31" y="33"/>
                                  <a:pt x="33" y="30"/>
                                  <a:pt x="34" y="26"/>
                                </a:cubicBezTo>
                                <a:lnTo>
                                  <a:pt x="3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" name="Freeform 22"/>
                        <wps:cNvSpPr>
                          <a:spLocks/>
                        </wps:cNvSpPr>
                        <wps:spPr bwMode="auto">
                          <a:xfrm>
                            <a:off x="2880" y="933"/>
                            <a:ext cx="93" cy="86"/>
                          </a:xfrm>
                          <a:custGeom>
                            <a:avLst/>
                            <a:gdLst>
                              <a:gd name="T0" fmla="*/ 15 w 47"/>
                              <a:gd name="T1" fmla="*/ 8 h 43"/>
                              <a:gd name="T2" fmla="*/ 29 w 47"/>
                              <a:gd name="T3" fmla="*/ 0 h 43"/>
                              <a:gd name="T4" fmla="*/ 35 w 47"/>
                              <a:gd name="T5" fmla="*/ 1 h 43"/>
                              <a:gd name="T6" fmla="*/ 39 w 47"/>
                              <a:gd name="T7" fmla="*/ 7 h 43"/>
                              <a:gd name="T8" fmla="*/ 40 w 47"/>
                              <a:gd name="T9" fmla="*/ 15 h 43"/>
                              <a:gd name="T10" fmla="*/ 40 w 47"/>
                              <a:gd name="T11" fmla="*/ 33 h 43"/>
                              <a:gd name="T12" fmla="*/ 41 w 47"/>
                              <a:gd name="T13" fmla="*/ 39 h 43"/>
                              <a:gd name="T14" fmla="*/ 42 w 47"/>
                              <a:gd name="T15" fmla="*/ 41 h 43"/>
                              <a:gd name="T16" fmla="*/ 47 w 47"/>
                              <a:gd name="T17" fmla="*/ 41 h 43"/>
                              <a:gd name="T18" fmla="*/ 47 w 47"/>
                              <a:gd name="T19" fmla="*/ 43 h 43"/>
                              <a:gd name="T20" fmla="*/ 26 w 47"/>
                              <a:gd name="T21" fmla="*/ 43 h 43"/>
                              <a:gd name="T22" fmla="*/ 26 w 47"/>
                              <a:gd name="T23" fmla="*/ 41 h 43"/>
                              <a:gd name="T24" fmla="*/ 27 w 47"/>
                              <a:gd name="T25" fmla="*/ 41 h 43"/>
                              <a:gd name="T26" fmla="*/ 31 w 47"/>
                              <a:gd name="T27" fmla="*/ 40 h 43"/>
                              <a:gd name="T28" fmla="*/ 32 w 47"/>
                              <a:gd name="T29" fmla="*/ 38 h 43"/>
                              <a:gd name="T30" fmla="*/ 33 w 47"/>
                              <a:gd name="T31" fmla="*/ 33 h 43"/>
                              <a:gd name="T32" fmla="*/ 33 w 47"/>
                              <a:gd name="T33" fmla="*/ 16 h 43"/>
                              <a:gd name="T34" fmla="*/ 31 w 47"/>
                              <a:gd name="T35" fmla="*/ 8 h 43"/>
                              <a:gd name="T36" fmla="*/ 26 w 47"/>
                              <a:gd name="T37" fmla="*/ 5 h 43"/>
                              <a:gd name="T38" fmla="*/ 15 w 47"/>
                              <a:gd name="T39" fmla="*/ 11 h 43"/>
                              <a:gd name="T40" fmla="*/ 15 w 47"/>
                              <a:gd name="T41" fmla="*/ 33 h 43"/>
                              <a:gd name="T42" fmla="*/ 16 w 47"/>
                              <a:gd name="T43" fmla="*/ 39 h 43"/>
                              <a:gd name="T44" fmla="*/ 17 w 47"/>
                              <a:gd name="T45" fmla="*/ 41 h 43"/>
                              <a:gd name="T46" fmla="*/ 22 w 47"/>
                              <a:gd name="T47" fmla="*/ 41 h 43"/>
                              <a:gd name="T48" fmla="*/ 22 w 47"/>
                              <a:gd name="T49" fmla="*/ 43 h 43"/>
                              <a:gd name="T50" fmla="*/ 1 w 47"/>
                              <a:gd name="T51" fmla="*/ 43 h 43"/>
                              <a:gd name="T52" fmla="*/ 1 w 47"/>
                              <a:gd name="T53" fmla="*/ 41 h 43"/>
                              <a:gd name="T54" fmla="*/ 2 w 47"/>
                              <a:gd name="T55" fmla="*/ 41 h 43"/>
                              <a:gd name="T56" fmla="*/ 6 w 47"/>
                              <a:gd name="T57" fmla="*/ 40 h 43"/>
                              <a:gd name="T58" fmla="*/ 8 w 47"/>
                              <a:gd name="T59" fmla="*/ 33 h 43"/>
                              <a:gd name="T60" fmla="*/ 8 w 47"/>
                              <a:gd name="T61" fmla="*/ 18 h 43"/>
                              <a:gd name="T62" fmla="*/ 7 w 47"/>
                              <a:gd name="T63" fmla="*/ 9 h 43"/>
                              <a:gd name="T64" fmla="*/ 6 w 47"/>
                              <a:gd name="T65" fmla="*/ 6 h 43"/>
                              <a:gd name="T66" fmla="*/ 4 w 47"/>
                              <a:gd name="T67" fmla="*/ 6 h 43"/>
                              <a:gd name="T68" fmla="*/ 1 w 47"/>
                              <a:gd name="T69" fmla="*/ 6 h 43"/>
                              <a:gd name="T70" fmla="*/ 0 w 47"/>
                              <a:gd name="T71" fmla="*/ 5 h 43"/>
                              <a:gd name="T72" fmla="*/ 13 w 47"/>
                              <a:gd name="T73" fmla="*/ 0 h 43"/>
                              <a:gd name="T74" fmla="*/ 15 w 47"/>
                              <a:gd name="T75" fmla="*/ 0 h 43"/>
                              <a:gd name="T76" fmla="*/ 15 w 47"/>
                              <a:gd name="T77" fmla="*/ 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7" h="43">
                                <a:moveTo>
                                  <a:pt x="15" y="8"/>
                                </a:moveTo>
                                <a:cubicBezTo>
                                  <a:pt x="20" y="3"/>
                                  <a:pt x="25" y="0"/>
                                  <a:pt x="29" y="0"/>
                                </a:cubicBezTo>
                                <a:cubicBezTo>
                                  <a:pt x="32" y="0"/>
                                  <a:pt x="33" y="0"/>
                                  <a:pt x="35" y="1"/>
                                </a:cubicBezTo>
                                <a:cubicBezTo>
                                  <a:pt x="37" y="2"/>
                                  <a:pt x="38" y="4"/>
                                  <a:pt x="39" y="7"/>
                                </a:cubicBezTo>
                                <a:cubicBezTo>
                                  <a:pt x="40" y="9"/>
                                  <a:pt x="40" y="12"/>
                                  <a:pt x="40" y="15"/>
                                </a:cubicBezTo>
                                <a:cubicBezTo>
                                  <a:pt x="40" y="33"/>
                                  <a:pt x="40" y="33"/>
                                  <a:pt x="40" y="33"/>
                                </a:cubicBezTo>
                                <a:cubicBezTo>
                                  <a:pt x="40" y="36"/>
                                  <a:pt x="40" y="38"/>
                                  <a:pt x="41" y="39"/>
                                </a:cubicBezTo>
                                <a:cubicBezTo>
                                  <a:pt x="41" y="40"/>
                                  <a:pt x="42" y="40"/>
                                  <a:pt x="42" y="41"/>
                                </a:cubicBezTo>
                                <a:cubicBezTo>
                                  <a:pt x="43" y="41"/>
                                  <a:pt x="45" y="41"/>
                                  <a:pt x="47" y="41"/>
                                </a:cubicBezTo>
                                <a:cubicBezTo>
                                  <a:pt x="47" y="43"/>
                                  <a:pt x="47" y="43"/>
                                  <a:pt x="47" y="43"/>
                                </a:cubicBezTo>
                                <a:cubicBezTo>
                                  <a:pt x="26" y="43"/>
                                  <a:pt x="26" y="43"/>
                                  <a:pt x="26" y="43"/>
                                </a:cubicBezTo>
                                <a:cubicBezTo>
                                  <a:pt x="26" y="41"/>
                                  <a:pt x="26" y="41"/>
                                  <a:pt x="26" y="41"/>
                                </a:cubicBezTo>
                                <a:cubicBezTo>
                                  <a:pt x="27" y="41"/>
                                  <a:pt x="27" y="41"/>
                                  <a:pt x="27" y="41"/>
                                </a:cubicBezTo>
                                <a:cubicBezTo>
                                  <a:pt x="29" y="41"/>
                                  <a:pt x="30" y="41"/>
                                  <a:pt x="31" y="40"/>
                                </a:cubicBezTo>
                                <a:cubicBezTo>
                                  <a:pt x="31" y="40"/>
                                  <a:pt x="32" y="39"/>
                                  <a:pt x="32" y="38"/>
                                </a:cubicBezTo>
                                <a:cubicBezTo>
                                  <a:pt x="32" y="37"/>
                                  <a:pt x="33" y="36"/>
                                  <a:pt x="33" y="33"/>
                                </a:cubicBezTo>
                                <a:cubicBezTo>
                                  <a:pt x="33" y="16"/>
                                  <a:pt x="33" y="16"/>
                                  <a:pt x="33" y="16"/>
                                </a:cubicBezTo>
                                <a:cubicBezTo>
                                  <a:pt x="33" y="12"/>
                                  <a:pt x="32" y="10"/>
                                  <a:pt x="31" y="8"/>
                                </a:cubicBezTo>
                                <a:cubicBezTo>
                                  <a:pt x="30" y="6"/>
                                  <a:pt x="28" y="5"/>
                                  <a:pt x="26" y="5"/>
                                </a:cubicBezTo>
                                <a:cubicBezTo>
                                  <a:pt x="22" y="5"/>
                                  <a:pt x="19" y="7"/>
                                  <a:pt x="15" y="11"/>
                                </a:cubicBezTo>
                                <a:cubicBezTo>
                                  <a:pt x="15" y="33"/>
                                  <a:pt x="15" y="33"/>
                                  <a:pt x="15" y="33"/>
                                </a:cubicBezTo>
                                <a:cubicBezTo>
                                  <a:pt x="15" y="36"/>
                                  <a:pt x="15" y="38"/>
                                  <a:pt x="16" y="39"/>
                                </a:cubicBezTo>
                                <a:cubicBezTo>
                                  <a:pt x="16" y="40"/>
                                  <a:pt x="17" y="40"/>
                                  <a:pt x="17" y="41"/>
                                </a:cubicBezTo>
                                <a:cubicBezTo>
                                  <a:pt x="18" y="41"/>
                                  <a:pt x="20" y="41"/>
                                  <a:pt x="22" y="41"/>
                                </a:cubicBezTo>
                                <a:cubicBezTo>
                                  <a:pt x="22" y="43"/>
                                  <a:pt x="22" y="43"/>
                                  <a:pt x="22" y="43"/>
                                </a:cubicBezTo>
                                <a:cubicBezTo>
                                  <a:pt x="1" y="43"/>
                                  <a:pt x="1" y="43"/>
                                  <a:pt x="1" y="43"/>
                                </a:cubicBezTo>
                                <a:cubicBezTo>
                                  <a:pt x="1" y="41"/>
                                  <a:pt x="1" y="41"/>
                                  <a:pt x="1" y="41"/>
                                </a:cubicBezTo>
                                <a:cubicBezTo>
                                  <a:pt x="2" y="41"/>
                                  <a:pt x="2" y="41"/>
                                  <a:pt x="2" y="41"/>
                                </a:cubicBezTo>
                                <a:cubicBezTo>
                                  <a:pt x="4" y="41"/>
                                  <a:pt x="6" y="41"/>
                                  <a:pt x="6" y="40"/>
                                </a:cubicBezTo>
                                <a:cubicBezTo>
                                  <a:pt x="7" y="39"/>
                                  <a:pt x="8" y="36"/>
                                  <a:pt x="8" y="33"/>
                                </a:cubicBezTo>
                                <a:cubicBezTo>
                                  <a:pt x="8" y="18"/>
                                  <a:pt x="8" y="18"/>
                                  <a:pt x="8" y="18"/>
                                </a:cubicBezTo>
                                <a:cubicBezTo>
                                  <a:pt x="8" y="13"/>
                                  <a:pt x="7" y="10"/>
                                  <a:pt x="7" y="9"/>
                                </a:cubicBezTo>
                                <a:cubicBezTo>
                                  <a:pt x="7" y="7"/>
                                  <a:pt x="7" y="7"/>
                                  <a:pt x="6" y="6"/>
                                </a:cubicBezTo>
                                <a:cubicBezTo>
                                  <a:pt x="6" y="6"/>
                                  <a:pt x="5" y="6"/>
                                  <a:pt x="4" y="6"/>
                                </a:cubicBezTo>
                                <a:cubicBezTo>
                                  <a:pt x="3" y="6"/>
                                  <a:pt x="2" y="6"/>
                                  <a:pt x="1" y="6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lnTo>
                                  <a:pt x="1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" name="Freeform 23"/>
                        <wps:cNvSpPr>
                          <a:spLocks noEditPoints="1"/>
                        </wps:cNvSpPr>
                        <wps:spPr bwMode="auto">
                          <a:xfrm>
                            <a:off x="2979" y="933"/>
                            <a:ext cx="82" cy="88"/>
                          </a:xfrm>
                          <a:custGeom>
                            <a:avLst/>
                            <a:gdLst>
                              <a:gd name="T0" fmla="*/ 20 w 41"/>
                              <a:gd name="T1" fmla="*/ 0 h 44"/>
                              <a:gd name="T2" fmla="*/ 36 w 41"/>
                              <a:gd name="T3" fmla="*/ 7 h 44"/>
                              <a:gd name="T4" fmla="*/ 41 w 41"/>
                              <a:gd name="T5" fmla="*/ 21 h 44"/>
                              <a:gd name="T6" fmla="*/ 38 w 41"/>
                              <a:gd name="T7" fmla="*/ 32 h 44"/>
                              <a:gd name="T8" fmla="*/ 31 w 41"/>
                              <a:gd name="T9" fmla="*/ 41 h 44"/>
                              <a:gd name="T10" fmla="*/ 20 w 41"/>
                              <a:gd name="T11" fmla="*/ 44 h 44"/>
                              <a:gd name="T12" fmla="*/ 5 w 41"/>
                              <a:gd name="T13" fmla="*/ 37 h 44"/>
                              <a:gd name="T14" fmla="*/ 0 w 41"/>
                              <a:gd name="T15" fmla="*/ 22 h 44"/>
                              <a:gd name="T16" fmla="*/ 3 w 41"/>
                              <a:gd name="T17" fmla="*/ 11 h 44"/>
                              <a:gd name="T18" fmla="*/ 11 w 41"/>
                              <a:gd name="T19" fmla="*/ 2 h 44"/>
                              <a:gd name="T20" fmla="*/ 20 w 41"/>
                              <a:gd name="T21" fmla="*/ 0 h 44"/>
                              <a:gd name="T22" fmla="*/ 19 w 41"/>
                              <a:gd name="T23" fmla="*/ 3 h 44"/>
                              <a:gd name="T24" fmla="*/ 14 w 41"/>
                              <a:gd name="T25" fmla="*/ 4 h 44"/>
                              <a:gd name="T26" fmla="*/ 10 w 41"/>
                              <a:gd name="T27" fmla="*/ 9 h 44"/>
                              <a:gd name="T28" fmla="*/ 9 w 41"/>
                              <a:gd name="T29" fmla="*/ 18 h 44"/>
                              <a:gd name="T30" fmla="*/ 12 w 41"/>
                              <a:gd name="T31" fmla="*/ 34 h 44"/>
                              <a:gd name="T32" fmla="*/ 22 w 41"/>
                              <a:gd name="T33" fmla="*/ 41 h 44"/>
                              <a:gd name="T34" fmla="*/ 29 w 41"/>
                              <a:gd name="T35" fmla="*/ 37 h 44"/>
                              <a:gd name="T36" fmla="*/ 32 w 41"/>
                              <a:gd name="T37" fmla="*/ 25 h 44"/>
                              <a:gd name="T38" fmla="*/ 27 w 41"/>
                              <a:gd name="T39" fmla="*/ 7 h 44"/>
                              <a:gd name="T40" fmla="*/ 19 w 41"/>
                              <a:gd name="T41" fmla="*/ 3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1" h="44">
                                <a:moveTo>
                                  <a:pt x="20" y="0"/>
                                </a:moveTo>
                                <a:cubicBezTo>
                                  <a:pt x="27" y="0"/>
                                  <a:pt x="32" y="2"/>
                                  <a:pt x="36" y="7"/>
                                </a:cubicBezTo>
                                <a:cubicBezTo>
                                  <a:pt x="39" y="11"/>
                                  <a:pt x="41" y="16"/>
                                  <a:pt x="41" y="21"/>
                                </a:cubicBezTo>
                                <a:cubicBezTo>
                                  <a:pt x="41" y="25"/>
                                  <a:pt x="40" y="29"/>
                                  <a:pt x="38" y="32"/>
                                </a:cubicBezTo>
                                <a:cubicBezTo>
                                  <a:pt x="36" y="36"/>
                                  <a:pt x="34" y="39"/>
                                  <a:pt x="31" y="41"/>
                                </a:cubicBezTo>
                                <a:cubicBezTo>
                                  <a:pt x="27" y="43"/>
                                  <a:pt x="24" y="44"/>
                                  <a:pt x="20" y="44"/>
                                </a:cubicBezTo>
                                <a:cubicBezTo>
                                  <a:pt x="14" y="44"/>
                                  <a:pt x="9" y="42"/>
                                  <a:pt x="5" y="37"/>
                                </a:cubicBezTo>
                                <a:cubicBezTo>
                                  <a:pt x="2" y="32"/>
                                  <a:pt x="0" y="28"/>
                                  <a:pt x="0" y="22"/>
                                </a:cubicBezTo>
                                <a:cubicBezTo>
                                  <a:pt x="0" y="18"/>
                                  <a:pt x="1" y="15"/>
                                  <a:pt x="3" y="11"/>
                                </a:cubicBezTo>
                                <a:cubicBezTo>
                                  <a:pt x="5" y="7"/>
                                  <a:pt x="7" y="4"/>
                                  <a:pt x="11" y="2"/>
                                </a:cubicBezTo>
                                <a:cubicBezTo>
                                  <a:pt x="14" y="0"/>
                                  <a:pt x="17" y="0"/>
                                  <a:pt x="20" y="0"/>
                                </a:cubicBezTo>
                                <a:close/>
                                <a:moveTo>
                                  <a:pt x="19" y="3"/>
                                </a:moveTo>
                                <a:cubicBezTo>
                                  <a:pt x="17" y="3"/>
                                  <a:pt x="16" y="3"/>
                                  <a:pt x="14" y="4"/>
                                </a:cubicBezTo>
                                <a:cubicBezTo>
                                  <a:pt x="13" y="5"/>
                                  <a:pt x="11" y="7"/>
                                  <a:pt x="10" y="9"/>
                                </a:cubicBezTo>
                                <a:cubicBezTo>
                                  <a:pt x="9" y="11"/>
                                  <a:pt x="9" y="15"/>
                                  <a:pt x="9" y="18"/>
                                </a:cubicBezTo>
                                <a:cubicBezTo>
                                  <a:pt x="9" y="25"/>
                                  <a:pt x="10" y="30"/>
                                  <a:pt x="12" y="34"/>
                                </a:cubicBezTo>
                                <a:cubicBezTo>
                                  <a:pt x="15" y="39"/>
                                  <a:pt x="18" y="41"/>
                                  <a:pt x="22" y="41"/>
                                </a:cubicBezTo>
                                <a:cubicBezTo>
                                  <a:pt x="25" y="41"/>
                                  <a:pt x="27" y="40"/>
                                  <a:pt x="29" y="37"/>
                                </a:cubicBezTo>
                                <a:cubicBezTo>
                                  <a:pt x="31" y="35"/>
                                  <a:pt x="32" y="31"/>
                                  <a:pt x="32" y="25"/>
                                </a:cubicBezTo>
                                <a:cubicBezTo>
                                  <a:pt x="32" y="17"/>
                                  <a:pt x="31" y="11"/>
                                  <a:pt x="27" y="7"/>
                                </a:cubicBezTo>
                                <a:cubicBezTo>
                                  <a:pt x="25" y="4"/>
                                  <a:pt x="22" y="3"/>
                                  <a:pt x="19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" name="Freeform 24"/>
                        <wps:cNvSpPr>
                          <a:spLocks/>
                        </wps:cNvSpPr>
                        <wps:spPr bwMode="auto">
                          <a:xfrm>
                            <a:off x="3073" y="889"/>
                            <a:ext cx="42" cy="130"/>
                          </a:xfrm>
                          <a:custGeom>
                            <a:avLst/>
                            <a:gdLst>
                              <a:gd name="T0" fmla="*/ 14 w 21"/>
                              <a:gd name="T1" fmla="*/ 0 h 65"/>
                              <a:gd name="T2" fmla="*/ 14 w 21"/>
                              <a:gd name="T3" fmla="*/ 55 h 65"/>
                              <a:gd name="T4" fmla="*/ 15 w 21"/>
                              <a:gd name="T5" fmla="*/ 61 h 65"/>
                              <a:gd name="T6" fmla="*/ 17 w 21"/>
                              <a:gd name="T7" fmla="*/ 63 h 65"/>
                              <a:gd name="T8" fmla="*/ 21 w 21"/>
                              <a:gd name="T9" fmla="*/ 63 h 65"/>
                              <a:gd name="T10" fmla="*/ 21 w 21"/>
                              <a:gd name="T11" fmla="*/ 65 h 65"/>
                              <a:gd name="T12" fmla="*/ 1 w 21"/>
                              <a:gd name="T13" fmla="*/ 65 h 65"/>
                              <a:gd name="T14" fmla="*/ 1 w 21"/>
                              <a:gd name="T15" fmla="*/ 63 h 65"/>
                              <a:gd name="T16" fmla="*/ 5 w 21"/>
                              <a:gd name="T17" fmla="*/ 63 h 65"/>
                              <a:gd name="T18" fmla="*/ 6 w 21"/>
                              <a:gd name="T19" fmla="*/ 61 h 65"/>
                              <a:gd name="T20" fmla="*/ 7 w 21"/>
                              <a:gd name="T21" fmla="*/ 55 h 65"/>
                              <a:gd name="T22" fmla="*/ 7 w 21"/>
                              <a:gd name="T23" fmla="*/ 17 h 65"/>
                              <a:gd name="T24" fmla="*/ 6 w 21"/>
                              <a:gd name="T25" fmla="*/ 8 h 65"/>
                              <a:gd name="T26" fmla="*/ 5 w 21"/>
                              <a:gd name="T27" fmla="*/ 6 h 65"/>
                              <a:gd name="T28" fmla="*/ 4 w 21"/>
                              <a:gd name="T29" fmla="*/ 6 h 65"/>
                              <a:gd name="T30" fmla="*/ 1 w 21"/>
                              <a:gd name="T31" fmla="*/ 6 h 65"/>
                              <a:gd name="T32" fmla="*/ 0 w 21"/>
                              <a:gd name="T33" fmla="*/ 5 h 65"/>
                              <a:gd name="T34" fmla="*/ 12 w 21"/>
                              <a:gd name="T35" fmla="*/ 0 h 65"/>
                              <a:gd name="T36" fmla="*/ 14 w 21"/>
                              <a:gd name="T37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" h="65">
                                <a:moveTo>
                                  <a:pt x="14" y="0"/>
                                </a:moveTo>
                                <a:cubicBezTo>
                                  <a:pt x="14" y="55"/>
                                  <a:pt x="14" y="55"/>
                                  <a:pt x="14" y="55"/>
                                </a:cubicBezTo>
                                <a:cubicBezTo>
                                  <a:pt x="14" y="58"/>
                                  <a:pt x="15" y="60"/>
                                  <a:pt x="15" y="61"/>
                                </a:cubicBezTo>
                                <a:cubicBezTo>
                                  <a:pt x="15" y="61"/>
                                  <a:pt x="16" y="62"/>
                                  <a:pt x="17" y="63"/>
                                </a:cubicBezTo>
                                <a:cubicBezTo>
                                  <a:pt x="18" y="63"/>
                                  <a:pt x="19" y="63"/>
                                  <a:pt x="21" y="63"/>
                                </a:cubicBezTo>
                                <a:cubicBezTo>
                                  <a:pt x="21" y="65"/>
                                  <a:pt x="21" y="65"/>
                                  <a:pt x="21" y="65"/>
                                </a:cubicBezTo>
                                <a:cubicBezTo>
                                  <a:pt x="1" y="65"/>
                                  <a:pt x="1" y="65"/>
                                  <a:pt x="1" y="65"/>
                                </a:cubicBezTo>
                                <a:cubicBezTo>
                                  <a:pt x="1" y="63"/>
                                  <a:pt x="1" y="63"/>
                                  <a:pt x="1" y="63"/>
                                </a:cubicBezTo>
                                <a:cubicBezTo>
                                  <a:pt x="3" y="63"/>
                                  <a:pt x="4" y="63"/>
                                  <a:pt x="5" y="63"/>
                                </a:cubicBezTo>
                                <a:cubicBezTo>
                                  <a:pt x="5" y="62"/>
                                  <a:pt x="6" y="62"/>
                                  <a:pt x="6" y="61"/>
                                </a:cubicBezTo>
                                <a:cubicBezTo>
                                  <a:pt x="7" y="60"/>
                                  <a:pt x="7" y="58"/>
                                  <a:pt x="7" y="55"/>
                                </a:cubicBezTo>
                                <a:cubicBezTo>
                                  <a:pt x="7" y="17"/>
                                  <a:pt x="7" y="17"/>
                                  <a:pt x="7" y="17"/>
                                </a:cubicBezTo>
                                <a:cubicBezTo>
                                  <a:pt x="7" y="12"/>
                                  <a:pt x="7" y="9"/>
                                  <a:pt x="6" y="8"/>
                                </a:cubicBezTo>
                                <a:cubicBezTo>
                                  <a:pt x="6" y="7"/>
                                  <a:pt x="6" y="7"/>
                                  <a:pt x="5" y="6"/>
                                </a:cubicBezTo>
                                <a:cubicBezTo>
                                  <a:pt x="5" y="6"/>
                                  <a:pt x="4" y="6"/>
                                  <a:pt x="4" y="6"/>
                                </a:cubicBezTo>
                                <a:cubicBezTo>
                                  <a:pt x="3" y="6"/>
                                  <a:pt x="2" y="6"/>
                                  <a:pt x="1" y="6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" name="Freeform 25"/>
                        <wps:cNvSpPr>
                          <a:spLocks noEditPoints="1"/>
                        </wps:cNvSpPr>
                        <wps:spPr bwMode="auto">
                          <a:xfrm>
                            <a:off x="3125" y="891"/>
                            <a:ext cx="82" cy="130"/>
                          </a:xfrm>
                          <a:custGeom>
                            <a:avLst/>
                            <a:gdLst>
                              <a:gd name="T0" fmla="*/ 21 w 41"/>
                              <a:gd name="T1" fmla="*/ 21 h 65"/>
                              <a:gd name="T2" fmla="*/ 36 w 41"/>
                              <a:gd name="T3" fmla="*/ 28 h 65"/>
                              <a:gd name="T4" fmla="*/ 41 w 41"/>
                              <a:gd name="T5" fmla="*/ 42 h 65"/>
                              <a:gd name="T6" fmla="*/ 38 w 41"/>
                              <a:gd name="T7" fmla="*/ 53 h 65"/>
                              <a:gd name="T8" fmla="*/ 31 w 41"/>
                              <a:gd name="T9" fmla="*/ 62 h 65"/>
                              <a:gd name="T10" fmla="*/ 20 w 41"/>
                              <a:gd name="T11" fmla="*/ 65 h 65"/>
                              <a:gd name="T12" fmla="*/ 5 w 41"/>
                              <a:gd name="T13" fmla="*/ 58 h 65"/>
                              <a:gd name="T14" fmla="*/ 0 w 41"/>
                              <a:gd name="T15" fmla="*/ 43 h 65"/>
                              <a:gd name="T16" fmla="*/ 3 w 41"/>
                              <a:gd name="T17" fmla="*/ 32 h 65"/>
                              <a:gd name="T18" fmla="*/ 11 w 41"/>
                              <a:gd name="T19" fmla="*/ 23 h 65"/>
                              <a:gd name="T20" fmla="*/ 21 w 41"/>
                              <a:gd name="T21" fmla="*/ 21 h 65"/>
                              <a:gd name="T22" fmla="*/ 19 w 41"/>
                              <a:gd name="T23" fmla="*/ 24 h 65"/>
                              <a:gd name="T24" fmla="*/ 14 w 41"/>
                              <a:gd name="T25" fmla="*/ 25 h 65"/>
                              <a:gd name="T26" fmla="*/ 10 w 41"/>
                              <a:gd name="T27" fmla="*/ 30 h 65"/>
                              <a:gd name="T28" fmla="*/ 9 w 41"/>
                              <a:gd name="T29" fmla="*/ 39 h 65"/>
                              <a:gd name="T30" fmla="*/ 13 w 41"/>
                              <a:gd name="T31" fmla="*/ 55 h 65"/>
                              <a:gd name="T32" fmla="*/ 22 w 41"/>
                              <a:gd name="T33" fmla="*/ 62 h 65"/>
                              <a:gd name="T34" fmla="*/ 30 w 41"/>
                              <a:gd name="T35" fmla="*/ 58 h 65"/>
                              <a:gd name="T36" fmla="*/ 32 w 41"/>
                              <a:gd name="T37" fmla="*/ 46 h 65"/>
                              <a:gd name="T38" fmla="*/ 28 w 41"/>
                              <a:gd name="T39" fmla="*/ 28 h 65"/>
                              <a:gd name="T40" fmla="*/ 19 w 41"/>
                              <a:gd name="T41" fmla="*/ 24 h 65"/>
                              <a:gd name="T42" fmla="*/ 30 w 41"/>
                              <a:gd name="T43" fmla="*/ 0 h 65"/>
                              <a:gd name="T44" fmla="*/ 17 w 41"/>
                              <a:gd name="T45" fmla="*/ 16 h 65"/>
                              <a:gd name="T46" fmla="*/ 15 w 41"/>
                              <a:gd name="T47" fmla="*/ 16 h 65"/>
                              <a:gd name="T48" fmla="*/ 20 w 41"/>
                              <a:gd name="T49" fmla="*/ 0 h 65"/>
                              <a:gd name="T50" fmla="*/ 30 w 41"/>
                              <a:gd name="T51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1" h="65">
                                <a:moveTo>
                                  <a:pt x="21" y="21"/>
                                </a:moveTo>
                                <a:cubicBezTo>
                                  <a:pt x="27" y="21"/>
                                  <a:pt x="32" y="23"/>
                                  <a:pt x="36" y="28"/>
                                </a:cubicBezTo>
                                <a:cubicBezTo>
                                  <a:pt x="39" y="32"/>
                                  <a:pt x="41" y="37"/>
                                  <a:pt x="41" y="42"/>
                                </a:cubicBezTo>
                                <a:cubicBezTo>
                                  <a:pt x="41" y="46"/>
                                  <a:pt x="40" y="50"/>
                                  <a:pt x="38" y="53"/>
                                </a:cubicBezTo>
                                <a:cubicBezTo>
                                  <a:pt x="36" y="57"/>
                                  <a:pt x="34" y="60"/>
                                  <a:pt x="31" y="62"/>
                                </a:cubicBezTo>
                                <a:cubicBezTo>
                                  <a:pt x="28" y="64"/>
                                  <a:pt x="24" y="65"/>
                                  <a:pt x="20" y="65"/>
                                </a:cubicBezTo>
                                <a:cubicBezTo>
                                  <a:pt x="14" y="65"/>
                                  <a:pt x="9" y="63"/>
                                  <a:pt x="5" y="58"/>
                                </a:cubicBezTo>
                                <a:cubicBezTo>
                                  <a:pt x="2" y="53"/>
                                  <a:pt x="0" y="49"/>
                                  <a:pt x="0" y="43"/>
                                </a:cubicBezTo>
                                <a:cubicBezTo>
                                  <a:pt x="0" y="39"/>
                                  <a:pt x="1" y="36"/>
                                  <a:pt x="3" y="32"/>
                                </a:cubicBezTo>
                                <a:cubicBezTo>
                                  <a:pt x="5" y="28"/>
                                  <a:pt x="8" y="25"/>
                                  <a:pt x="11" y="23"/>
                                </a:cubicBezTo>
                                <a:cubicBezTo>
                                  <a:pt x="14" y="21"/>
                                  <a:pt x="17" y="21"/>
                                  <a:pt x="21" y="21"/>
                                </a:cubicBezTo>
                                <a:close/>
                                <a:moveTo>
                                  <a:pt x="19" y="24"/>
                                </a:moveTo>
                                <a:cubicBezTo>
                                  <a:pt x="18" y="24"/>
                                  <a:pt x="16" y="24"/>
                                  <a:pt x="14" y="25"/>
                                </a:cubicBezTo>
                                <a:cubicBezTo>
                                  <a:pt x="13" y="26"/>
                                  <a:pt x="11" y="28"/>
                                  <a:pt x="10" y="30"/>
                                </a:cubicBezTo>
                                <a:cubicBezTo>
                                  <a:pt x="9" y="32"/>
                                  <a:pt x="9" y="36"/>
                                  <a:pt x="9" y="39"/>
                                </a:cubicBezTo>
                                <a:cubicBezTo>
                                  <a:pt x="9" y="46"/>
                                  <a:pt x="10" y="51"/>
                                  <a:pt x="13" y="55"/>
                                </a:cubicBezTo>
                                <a:cubicBezTo>
                                  <a:pt x="15" y="60"/>
                                  <a:pt x="18" y="62"/>
                                  <a:pt x="22" y="62"/>
                                </a:cubicBezTo>
                                <a:cubicBezTo>
                                  <a:pt x="25" y="62"/>
                                  <a:pt x="28" y="61"/>
                                  <a:pt x="30" y="58"/>
                                </a:cubicBezTo>
                                <a:cubicBezTo>
                                  <a:pt x="31" y="56"/>
                                  <a:pt x="32" y="52"/>
                                  <a:pt x="32" y="46"/>
                                </a:cubicBezTo>
                                <a:cubicBezTo>
                                  <a:pt x="32" y="38"/>
                                  <a:pt x="31" y="32"/>
                                  <a:pt x="28" y="28"/>
                                </a:cubicBezTo>
                                <a:cubicBezTo>
                                  <a:pt x="25" y="25"/>
                                  <a:pt x="23" y="24"/>
                                  <a:pt x="19" y="24"/>
                                </a:cubicBezTo>
                                <a:close/>
                                <a:moveTo>
                                  <a:pt x="30" y="0"/>
                                </a:moveTo>
                                <a:cubicBezTo>
                                  <a:pt x="17" y="16"/>
                                  <a:pt x="17" y="16"/>
                                  <a:pt x="17" y="16"/>
                                </a:cubicBezTo>
                                <a:cubicBezTo>
                                  <a:pt x="15" y="16"/>
                                  <a:pt x="15" y="16"/>
                                  <a:pt x="15" y="16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" name="Freeform 26"/>
                        <wps:cNvSpPr>
                          <a:spLocks noEditPoints="1"/>
                        </wps:cNvSpPr>
                        <wps:spPr bwMode="auto">
                          <a:xfrm>
                            <a:off x="3219" y="933"/>
                            <a:ext cx="86" cy="126"/>
                          </a:xfrm>
                          <a:custGeom>
                            <a:avLst/>
                            <a:gdLst>
                              <a:gd name="T0" fmla="*/ 11 w 43"/>
                              <a:gd name="T1" fmla="*/ 28 h 63"/>
                              <a:gd name="T2" fmla="*/ 6 w 43"/>
                              <a:gd name="T3" fmla="*/ 22 h 63"/>
                              <a:gd name="T4" fmla="*/ 3 w 43"/>
                              <a:gd name="T5" fmla="*/ 15 h 63"/>
                              <a:gd name="T6" fmla="*/ 8 w 43"/>
                              <a:gd name="T7" fmla="*/ 4 h 63"/>
                              <a:gd name="T8" fmla="*/ 20 w 43"/>
                              <a:gd name="T9" fmla="*/ 0 h 63"/>
                              <a:gd name="T10" fmla="*/ 31 w 43"/>
                              <a:gd name="T11" fmla="*/ 2 h 63"/>
                              <a:gd name="T12" fmla="*/ 40 w 43"/>
                              <a:gd name="T13" fmla="*/ 2 h 63"/>
                              <a:gd name="T14" fmla="*/ 42 w 43"/>
                              <a:gd name="T15" fmla="*/ 3 h 63"/>
                              <a:gd name="T16" fmla="*/ 42 w 43"/>
                              <a:gd name="T17" fmla="*/ 3 h 63"/>
                              <a:gd name="T18" fmla="*/ 43 w 43"/>
                              <a:gd name="T19" fmla="*/ 4 h 63"/>
                              <a:gd name="T20" fmla="*/ 42 w 43"/>
                              <a:gd name="T21" fmla="*/ 6 h 63"/>
                              <a:gd name="T22" fmla="*/ 42 w 43"/>
                              <a:gd name="T23" fmla="*/ 6 h 63"/>
                              <a:gd name="T24" fmla="*/ 40 w 43"/>
                              <a:gd name="T25" fmla="*/ 7 h 63"/>
                              <a:gd name="T26" fmla="*/ 34 w 43"/>
                              <a:gd name="T27" fmla="*/ 7 h 63"/>
                              <a:gd name="T28" fmla="*/ 37 w 43"/>
                              <a:gd name="T29" fmla="*/ 15 h 63"/>
                              <a:gd name="T30" fmla="*/ 32 w 43"/>
                              <a:gd name="T31" fmla="*/ 25 h 63"/>
                              <a:gd name="T32" fmla="*/ 20 w 43"/>
                              <a:gd name="T33" fmla="*/ 29 h 63"/>
                              <a:gd name="T34" fmla="*/ 14 w 43"/>
                              <a:gd name="T35" fmla="*/ 28 h 63"/>
                              <a:gd name="T36" fmla="*/ 11 w 43"/>
                              <a:gd name="T37" fmla="*/ 31 h 63"/>
                              <a:gd name="T38" fmla="*/ 10 w 43"/>
                              <a:gd name="T39" fmla="*/ 34 h 63"/>
                              <a:gd name="T40" fmla="*/ 11 w 43"/>
                              <a:gd name="T41" fmla="*/ 35 h 63"/>
                              <a:gd name="T42" fmla="*/ 14 w 43"/>
                              <a:gd name="T43" fmla="*/ 36 h 63"/>
                              <a:gd name="T44" fmla="*/ 20 w 43"/>
                              <a:gd name="T45" fmla="*/ 37 h 63"/>
                              <a:gd name="T46" fmla="*/ 33 w 43"/>
                              <a:gd name="T47" fmla="*/ 37 h 63"/>
                              <a:gd name="T48" fmla="*/ 40 w 43"/>
                              <a:gd name="T49" fmla="*/ 40 h 63"/>
                              <a:gd name="T50" fmla="*/ 42 w 43"/>
                              <a:gd name="T51" fmla="*/ 47 h 63"/>
                              <a:gd name="T52" fmla="*/ 37 w 43"/>
                              <a:gd name="T53" fmla="*/ 56 h 63"/>
                              <a:gd name="T54" fmla="*/ 18 w 43"/>
                              <a:gd name="T55" fmla="*/ 63 h 63"/>
                              <a:gd name="T56" fmla="*/ 3 w 43"/>
                              <a:gd name="T57" fmla="*/ 59 h 63"/>
                              <a:gd name="T58" fmla="*/ 0 w 43"/>
                              <a:gd name="T59" fmla="*/ 54 h 63"/>
                              <a:gd name="T60" fmla="*/ 1 w 43"/>
                              <a:gd name="T61" fmla="*/ 52 h 63"/>
                              <a:gd name="T62" fmla="*/ 4 w 43"/>
                              <a:gd name="T63" fmla="*/ 47 h 63"/>
                              <a:gd name="T64" fmla="*/ 8 w 43"/>
                              <a:gd name="T65" fmla="*/ 43 h 63"/>
                              <a:gd name="T66" fmla="*/ 5 w 43"/>
                              <a:gd name="T67" fmla="*/ 40 h 63"/>
                              <a:gd name="T68" fmla="*/ 4 w 43"/>
                              <a:gd name="T69" fmla="*/ 37 h 63"/>
                              <a:gd name="T70" fmla="*/ 5 w 43"/>
                              <a:gd name="T71" fmla="*/ 34 h 63"/>
                              <a:gd name="T72" fmla="*/ 11 w 43"/>
                              <a:gd name="T73" fmla="*/ 28 h 63"/>
                              <a:gd name="T74" fmla="*/ 11 w 43"/>
                              <a:gd name="T75" fmla="*/ 43 h 63"/>
                              <a:gd name="T76" fmla="*/ 8 w 43"/>
                              <a:gd name="T77" fmla="*/ 47 h 63"/>
                              <a:gd name="T78" fmla="*/ 7 w 43"/>
                              <a:gd name="T79" fmla="*/ 51 h 63"/>
                              <a:gd name="T80" fmla="*/ 9 w 43"/>
                              <a:gd name="T81" fmla="*/ 55 h 63"/>
                              <a:gd name="T82" fmla="*/ 23 w 43"/>
                              <a:gd name="T83" fmla="*/ 58 h 63"/>
                              <a:gd name="T84" fmla="*/ 35 w 43"/>
                              <a:gd name="T85" fmla="*/ 55 h 63"/>
                              <a:gd name="T86" fmla="*/ 39 w 43"/>
                              <a:gd name="T87" fmla="*/ 49 h 63"/>
                              <a:gd name="T88" fmla="*/ 36 w 43"/>
                              <a:gd name="T89" fmla="*/ 45 h 63"/>
                              <a:gd name="T90" fmla="*/ 27 w 43"/>
                              <a:gd name="T91" fmla="*/ 44 h 63"/>
                              <a:gd name="T92" fmla="*/ 11 w 43"/>
                              <a:gd name="T93" fmla="*/ 43 h 63"/>
                              <a:gd name="T94" fmla="*/ 19 w 43"/>
                              <a:gd name="T95" fmla="*/ 2 h 63"/>
                              <a:gd name="T96" fmla="*/ 14 w 43"/>
                              <a:gd name="T97" fmla="*/ 4 h 63"/>
                              <a:gd name="T98" fmla="*/ 11 w 43"/>
                              <a:gd name="T99" fmla="*/ 13 h 63"/>
                              <a:gd name="T100" fmla="*/ 15 w 43"/>
                              <a:gd name="T101" fmla="*/ 24 h 63"/>
                              <a:gd name="T102" fmla="*/ 21 w 43"/>
                              <a:gd name="T103" fmla="*/ 27 h 63"/>
                              <a:gd name="T104" fmla="*/ 26 w 43"/>
                              <a:gd name="T105" fmla="*/ 24 h 63"/>
                              <a:gd name="T106" fmla="*/ 29 w 43"/>
                              <a:gd name="T107" fmla="*/ 16 h 63"/>
                              <a:gd name="T108" fmla="*/ 25 w 43"/>
                              <a:gd name="T109" fmla="*/ 5 h 63"/>
                              <a:gd name="T110" fmla="*/ 19 w 43"/>
                              <a:gd name="T111" fmla="*/ 2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3" h="63">
                                <a:moveTo>
                                  <a:pt x="11" y="28"/>
                                </a:moveTo>
                                <a:cubicBezTo>
                                  <a:pt x="9" y="26"/>
                                  <a:pt x="7" y="25"/>
                                  <a:pt x="6" y="22"/>
                                </a:cubicBezTo>
                                <a:cubicBezTo>
                                  <a:pt x="4" y="20"/>
                                  <a:pt x="3" y="18"/>
                                  <a:pt x="3" y="15"/>
                                </a:cubicBezTo>
                                <a:cubicBezTo>
                                  <a:pt x="3" y="11"/>
                                  <a:pt x="5" y="7"/>
                                  <a:pt x="8" y="4"/>
                                </a:cubicBezTo>
                                <a:cubicBezTo>
                                  <a:pt x="11" y="1"/>
                                  <a:pt x="15" y="0"/>
                                  <a:pt x="20" y="0"/>
                                </a:cubicBezTo>
                                <a:cubicBezTo>
                                  <a:pt x="24" y="0"/>
                                  <a:pt x="28" y="1"/>
                                  <a:pt x="31" y="2"/>
                                </a:cubicBezTo>
                                <a:cubicBezTo>
                                  <a:pt x="40" y="2"/>
                                  <a:pt x="40" y="2"/>
                                  <a:pt x="40" y="2"/>
                                </a:cubicBezTo>
                                <a:cubicBezTo>
                                  <a:pt x="41" y="2"/>
                                  <a:pt x="42" y="3"/>
                                  <a:pt x="42" y="3"/>
                                </a:cubicBezTo>
                                <a:cubicBezTo>
                                  <a:pt x="42" y="3"/>
                                  <a:pt x="42" y="3"/>
                                  <a:pt x="42" y="3"/>
                                </a:cubicBezTo>
                                <a:cubicBezTo>
                                  <a:pt x="43" y="3"/>
                                  <a:pt x="43" y="4"/>
                                  <a:pt x="43" y="4"/>
                                </a:cubicBezTo>
                                <a:cubicBezTo>
                                  <a:pt x="43" y="5"/>
                                  <a:pt x="43" y="6"/>
                                  <a:pt x="42" y="6"/>
                                </a:cubicBezTo>
                                <a:cubicBezTo>
                                  <a:pt x="42" y="6"/>
                                  <a:pt x="42" y="6"/>
                                  <a:pt x="42" y="6"/>
                                </a:cubicBezTo>
                                <a:cubicBezTo>
                                  <a:pt x="42" y="7"/>
                                  <a:pt x="41" y="7"/>
                                  <a:pt x="40" y="7"/>
                                </a:cubicBezTo>
                                <a:cubicBezTo>
                                  <a:pt x="34" y="7"/>
                                  <a:pt x="34" y="7"/>
                                  <a:pt x="34" y="7"/>
                                </a:cubicBezTo>
                                <a:cubicBezTo>
                                  <a:pt x="36" y="9"/>
                                  <a:pt x="37" y="12"/>
                                  <a:pt x="37" y="15"/>
                                </a:cubicBezTo>
                                <a:cubicBezTo>
                                  <a:pt x="37" y="19"/>
                                  <a:pt x="35" y="22"/>
                                  <a:pt x="32" y="25"/>
                                </a:cubicBezTo>
                                <a:cubicBezTo>
                                  <a:pt x="29" y="28"/>
                                  <a:pt x="25" y="29"/>
                                  <a:pt x="20" y="29"/>
                                </a:cubicBezTo>
                                <a:cubicBezTo>
                                  <a:pt x="18" y="29"/>
                                  <a:pt x="16" y="29"/>
                                  <a:pt x="14" y="28"/>
                                </a:cubicBezTo>
                                <a:cubicBezTo>
                                  <a:pt x="12" y="30"/>
                                  <a:pt x="11" y="31"/>
                                  <a:pt x="11" y="31"/>
                                </a:cubicBezTo>
                                <a:cubicBezTo>
                                  <a:pt x="10" y="32"/>
                                  <a:pt x="10" y="33"/>
                                  <a:pt x="10" y="34"/>
                                </a:cubicBezTo>
                                <a:cubicBezTo>
                                  <a:pt x="10" y="34"/>
                                  <a:pt x="11" y="35"/>
                                  <a:pt x="11" y="35"/>
                                </a:cubicBezTo>
                                <a:cubicBezTo>
                                  <a:pt x="12" y="36"/>
                                  <a:pt x="12" y="36"/>
                                  <a:pt x="14" y="36"/>
                                </a:cubicBezTo>
                                <a:cubicBezTo>
                                  <a:pt x="15" y="36"/>
                                  <a:pt x="17" y="36"/>
                                  <a:pt x="20" y="37"/>
                                </a:cubicBezTo>
                                <a:cubicBezTo>
                                  <a:pt x="27" y="37"/>
                                  <a:pt x="31" y="37"/>
                                  <a:pt x="33" y="37"/>
                                </a:cubicBezTo>
                                <a:cubicBezTo>
                                  <a:pt x="36" y="38"/>
                                  <a:pt x="38" y="39"/>
                                  <a:pt x="40" y="40"/>
                                </a:cubicBezTo>
                                <a:cubicBezTo>
                                  <a:pt x="41" y="42"/>
                                  <a:pt x="42" y="44"/>
                                  <a:pt x="42" y="47"/>
                                </a:cubicBezTo>
                                <a:cubicBezTo>
                                  <a:pt x="42" y="50"/>
                                  <a:pt x="40" y="53"/>
                                  <a:pt x="37" y="56"/>
                                </a:cubicBezTo>
                                <a:cubicBezTo>
                                  <a:pt x="32" y="61"/>
                                  <a:pt x="26" y="63"/>
                                  <a:pt x="18" y="63"/>
                                </a:cubicBezTo>
                                <a:cubicBezTo>
                                  <a:pt x="13" y="63"/>
                                  <a:pt x="8" y="62"/>
                                  <a:pt x="3" y="59"/>
                                </a:cubicBezTo>
                                <a:cubicBezTo>
                                  <a:pt x="1" y="58"/>
                                  <a:pt x="0" y="56"/>
                                  <a:pt x="0" y="54"/>
                                </a:cubicBezTo>
                                <a:cubicBezTo>
                                  <a:pt x="0" y="54"/>
                                  <a:pt x="0" y="53"/>
                                  <a:pt x="1" y="52"/>
                                </a:cubicBezTo>
                                <a:cubicBezTo>
                                  <a:pt x="1" y="51"/>
                                  <a:pt x="2" y="50"/>
                                  <a:pt x="4" y="47"/>
                                </a:cubicBezTo>
                                <a:cubicBezTo>
                                  <a:pt x="4" y="47"/>
                                  <a:pt x="6" y="46"/>
                                  <a:pt x="8" y="43"/>
                                </a:cubicBezTo>
                                <a:cubicBezTo>
                                  <a:pt x="7" y="42"/>
                                  <a:pt x="6" y="41"/>
                                  <a:pt x="5" y="40"/>
                                </a:cubicBezTo>
                                <a:cubicBezTo>
                                  <a:pt x="4" y="39"/>
                                  <a:pt x="4" y="38"/>
                                  <a:pt x="4" y="37"/>
                                </a:cubicBezTo>
                                <a:cubicBezTo>
                                  <a:pt x="4" y="36"/>
                                  <a:pt x="5" y="35"/>
                                  <a:pt x="5" y="34"/>
                                </a:cubicBezTo>
                                <a:cubicBezTo>
                                  <a:pt x="6" y="32"/>
                                  <a:pt x="8" y="30"/>
                                  <a:pt x="11" y="28"/>
                                </a:cubicBezTo>
                                <a:close/>
                                <a:moveTo>
                                  <a:pt x="11" y="43"/>
                                </a:moveTo>
                                <a:cubicBezTo>
                                  <a:pt x="10" y="44"/>
                                  <a:pt x="8" y="46"/>
                                  <a:pt x="8" y="47"/>
                                </a:cubicBezTo>
                                <a:cubicBezTo>
                                  <a:pt x="7" y="49"/>
                                  <a:pt x="7" y="50"/>
                                  <a:pt x="7" y="51"/>
                                </a:cubicBezTo>
                                <a:cubicBezTo>
                                  <a:pt x="7" y="52"/>
                                  <a:pt x="7" y="54"/>
                                  <a:pt x="9" y="55"/>
                                </a:cubicBezTo>
                                <a:cubicBezTo>
                                  <a:pt x="12" y="57"/>
                                  <a:pt x="17" y="58"/>
                                  <a:pt x="23" y="58"/>
                                </a:cubicBezTo>
                                <a:cubicBezTo>
                                  <a:pt x="28" y="58"/>
                                  <a:pt x="32" y="57"/>
                                  <a:pt x="35" y="55"/>
                                </a:cubicBezTo>
                                <a:cubicBezTo>
                                  <a:pt x="37" y="53"/>
                                  <a:pt x="39" y="51"/>
                                  <a:pt x="39" y="49"/>
                                </a:cubicBezTo>
                                <a:cubicBezTo>
                                  <a:pt x="39" y="47"/>
                                  <a:pt x="38" y="46"/>
                                  <a:pt x="36" y="45"/>
                                </a:cubicBezTo>
                                <a:cubicBezTo>
                                  <a:pt x="35" y="44"/>
                                  <a:pt x="32" y="44"/>
                                  <a:pt x="27" y="44"/>
                                </a:cubicBezTo>
                                <a:cubicBezTo>
                                  <a:pt x="20" y="44"/>
                                  <a:pt x="15" y="43"/>
                                  <a:pt x="11" y="43"/>
                                </a:cubicBezTo>
                                <a:close/>
                                <a:moveTo>
                                  <a:pt x="19" y="2"/>
                                </a:moveTo>
                                <a:cubicBezTo>
                                  <a:pt x="17" y="2"/>
                                  <a:pt x="15" y="3"/>
                                  <a:pt x="14" y="4"/>
                                </a:cubicBezTo>
                                <a:cubicBezTo>
                                  <a:pt x="12" y="6"/>
                                  <a:pt x="11" y="9"/>
                                  <a:pt x="11" y="13"/>
                                </a:cubicBezTo>
                                <a:cubicBezTo>
                                  <a:pt x="11" y="18"/>
                                  <a:pt x="12" y="21"/>
                                  <a:pt x="15" y="24"/>
                                </a:cubicBezTo>
                                <a:cubicBezTo>
                                  <a:pt x="16" y="26"/>
                                  <a:pt x="18" y="27"/>
                                  <a:pt x="21" y="27"/>
                                </a:cubicBezTo>
                                <a:cubicBezTo>
                                  <a:pt x="23" y="27"/>
                                  <a:pt x="25" y="26"/>
                                  <a:pt x="26" y="24"/>
                                </a:cubicBezTo>
                                <a:cubicBezTo>
                                  <a:pt x="28" y="23"/>
                                  <a:pt x="29" y="20"/>
                                  <a:pt x="29" y="16"/>
                                </a:cubicBezTo>
                                <a:cubicBezTo>
                                  <a:pt x="29" y="11"/>
                                  <a:pt x="28" y="8"/>
                                  <a:pt x="25" y="5"/>
                                </a:cubicBezTo>
                                <a:cubicBezTo>
                                  <a:pt x="24" y="3"/>
                                  <a:pt x="22" y="2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" name="Freeform 27"/>
                        <wps:cNvSpPr>
                          <a:spLocks noEditPoints="1"/>
                        </wps:cNvSpPr>
                        <wps:spPr bwMode="auto">
                          <a:xfrm>
                            <a:off x="3313" y="889"/>
                            <a:ext cx="41" cy="130"/>
                          </a:xfrm>
                          <a:custGeom>
                            <a:avLst/>
                            <a:gdLst>
                              <a:gd name="T0" fmla="*/ 15 w 21"/>
                              <a:gd name="T1" fmla="*/ 22 h 65"/>
                              <a:gd name="T2" fmla="*/ 15 w 21"/>
                              <a:gd name="T3" fmla="*/ 55 h 65"/>
                              <a:gd name="T4" fmla="*/ 15 w 21"/>
                              <a:gd name="T5" fmla="*/ 61 h 65"/>
                              <a:gd name="T6" fmla="*/ 17 w 21"/>
                              <a:gd name="T7" fmla="*/ 63 h 65"/>
                              <a:gd name="T8" fmla="*/ 21 w 21"/>
                              <a:gd name="T9" fmla="*/ 63 h 65"/>
                              <a:gd name="T10" fmla="*/ 21 w 21"/>
                              <a:gd name="T11" fmla="*/ 65 h 65"/>
                              <a:gd name="T12" fmla="*/ 1 w 21"/>
                              <a:gd name="T13" fmla="*/ 65 h 65"/>
                              <a:gd name="T14" fmla="*/ 1 w 21"/>
                              <a:gd name="T15" fmla="*/ 63 h 65"/>
                              <a:gd name="T16" fmla="*/ 5 w 21"/>
                              <a:gd name="T17" fmla="*/ 63 h 65"/>
                              <a:gd name="T18" fmla="*/ 7 w 21"/>
                              <a:gd name="T19" fmla="*/ 61 h 65"/>
                              <a:gd name="T20" fmla="*/ 7 w 21"/>
                              <a:gd name="T21" fmla="*/ 55 h 65"/>
                              <a:gd name="T22" fmla="*/ 7 w 21"/>
                              <a:gd name="T23" fmla="*/ 39 h 65"/>
                              <a:gd name="T24" fmla="*/ 7 w 21"/>
                              <a:gd name="T25" fmla="*/ 30 h 65"/>
                              <a:gd name="T26" fmla="*/ 6 w 21"/>
                              <a:gd name="T27" fmla="*/ 28 h 65"/>
                              <a:gd name="T28" fmla="*/ 4 w 21"/>
                              <a:gd name="T29" fmla="*/ 28 h 65"/>
                              <a:gd name="T30" fmla="*/ 1 w 21"/>
                              <a:gd name="T31" fmla="*/ 28 h 65"/>
                              <a:gd name="T32" fmla="*/ 0 w 21"/>
                              <a:gd name="T33" fmla="*/ 27 h 65"/>
                              <a:gd name="T34" fmla="*/ 13 w 21"/>
                              <a:gd name="T35" fmla="*/ 22 h 65"/>
                              <a:gd name="T36" fmla="*/ 15 w 21"/>
                              <a:gd name="T37" fmla="*/ 22 h 65"/>
                              <a:gd name="T38" fmla="*/ 11 w 21"/>
                              <a:gd name="T39" fmla="*/ 0 h 65"/>
                              <a:gd name="T40" fmla="*/ 14 w 21"/>
                              <a:gd name="T41" fmla="*/ 1 h 65"/>
                              <a:gd name="T42" fmla="*/ 16 w 21"/>
                              <a:gd name="T43" fmla="*/ 4 h 65"/>
                              <a:gd name="T44" fmla="*/ 14 w 21"/>
                              <a:gd name="T45" fmla="*/ 7 h 65"/>
                              <a:gd name="T46" fmla="*/ 11 w 21"/>
                              <a:gd name="T47" fmla="*/ 9 h 65"/>
                              <a:gd name="T48" fmla="*/ 8 w 21"/>
                              <a:gd name="T49" fmla="*/ 7 h 65"/>
                              <a:gd name="T50" fmla="*/ 6 w 21"/>
                              <a:gd name="T51" fmla="*/ 4 h 65"/>
                              <a:gd name="T52" fmla="*/ 8 w 21"/>
                              <a:gd name="T53" fmla="*/ 1 h 65"/>
                              <a:gd name="T54" fmla="*/ 11 w 21"/>
                              <a:gd name="T55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1" h="65">
                                <a:moveTo>
                                  <a:pt x="15" y="22"/>
                                </a:moveTo>
                                <a:cubicBezTo>
                                  <a:pt x="15" y="55"/>
                                  <a:pt x="15" y="55"/>
                                  <a:pt x="15" y="55"/>
                                </a:cubicBezTo>
                                <a:cubicBezTo>
                                  <a:pt x="15" y="58"/>
                                  <a:pt x="15" y="60"/>
                                  <a:pt x="15" y="61"/>
                                </a:cubicBezTo>
                                <a:cubicBezTo>
                                  <a:pt x="16" y="62"/>
                                  <a:pt x="16" y="62"/>
                                  <a:pt x="17" y="63"/>
                                </a:cubicBezTo>
                                <a:cubicBezTo>
                                  <a:pt x="18" y="63"/>
                                  <a:pt x="19" y="63"/>
                                  <a:pt x="21" y="63"/>
                                </a:cubicBezTo>
                                <a:cubicBezTo>
                                  <a:pt x="21" y="65"/>
                                  <a:pt x="21" y="65"/>
                                  <a:pt x="21" y="65"/>
                                </a:cubicBezTo>
                                <a:cubicBezTo>
                                  <a:pt x="1" y="65"/>
                                  <a:pt x="1" y="65"/>
                                  <a:pt x="1" y="65"/>
                                </a:cubicBezTo>
                                <a:cubicBezTo>
                                  <a:pt x="1" y="63"/>
                                  <a:pt x="1" y="63"/>
                                  <a:pt x="1" y="63"/>
                                </a:cubicBezTo>
                                <a:cubicBezTo>
                                  <a:pt x="3" y="63"/>
                                  <a:pt x="4" y="63"/>
                                  <a:pt x="5" y="63"/>
                                </a:cubicBezTo>
                                <a:cubicBezTo>
                                  <a:pt x="6" y="62"/>
                                  <a:pt x="6" y="62"/>
                                  <a:pt x="7" y="61"/>
                                </a:cubicBezTo>
                                <a:cubicBezTo>
                                  <a:pt x="7" y="60"/>
                                  <a:pt x="7" y="58"/>
                                  <a:pt x="7" y="55"/>
                                </a:cubicBezTo>
                                <a:cubicBezTo>
                                  <a:pt x="7" y="39"/>
                                  <a:pt x="7" y="39"/>
                                  <a:pt x="7" y="39"/>
                                </a:cubicBezTo>
                                <a:cubicBezTo>
                                  <a:pt x="7" y="35"/>
                                  <a:pt x="7" y="32"/>
                                  <a:pt x="7" y="30"/>
                                </a:cubicBezTo>
                                <a:cubicBezTo>
                                  <a:pt x="7" y="29"/>
                                  <a:pt x="6" y="29"/>
                                  <a:pt x="6" y="28"/>
                                </a:cubicBezTo>
                                <a:cubicBezTo>
                                  <a:pt x="5" y="28"/>
                                  <a:pt x="5" y="28"/>
                                  <a:pt x="4" y="28"/>
                                </a:cubicBezTo>
                                <a:cubicBezTo>
                                  <a:pt x="3" y="28"/>
                                  <a:pt x="2" y="28"/>
                                  <a:pt x="1" y="28"/>
                                </a:cubicBezTo>
                                <a:cubicBezTo>
                                  <a:pt x="0" y="27"/>
                                  <a:pt x="0" y="27"/>
                                  <a:pt x="0" y="27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lnTo>
                                  <a:pt x="15" y="22"/>
                                </a:lnTo>
                                <a:close/>
                                <a:moveTo>
                                  <a:pt x="11" y="0"/>
                                </a:moveTo>
                                <a:cubicBezTo>
                                  <a:pt x="12" y="0"/>
                                  <a:pt x="13" y="0"/>
                                  <a:pt x="14" y="1"/>
                                </a:cubicBezTo>
                                <a:cubicBezTo>
                                  <a:pt x="15" y="2"/>
                                  <a:pt x="16" y="3"/>
                                  <a:pt x="16" y="4"/>
                                </a:cubicBezTo>
                                <a:cubicBezTo>
                                  <a:pt x="16" y="5"/>
                                  <a:pt x="15" y="7"/>
                                  <a:pt x="14" y="7"/>
                                </a:cubicBezTo>
                                <a:cubicBezTo>
                                  <a:pt x="13" y="8"/>
                                  <a:pt x="12" y="9"/>
                                  <a:pt x="11" y="9"/>
                                </a:cubicBezTo>
                                <a:cubicBezTo>
                                  <a:pt x="10" y="9"/>
                                  <a:pt x="9" y="8"/>
                                  <a:pt x="8" y="7"/>
                                </a:cubicBezTo>
                                <a:cubicBezTo>
                                  <a:pt x="7" y="7"/>
                                  <a:pt x="6" y="5"/>
                                  <a:pt x="6" y="4"/>
                                </a:cubicBezTo>
                                <a:cubicBezTo>
                                  <a:pt x="6" y="3"/>
                                  <a:pt x="7" y="2"/>
                                  <a:pt x="8" y="1"/>
                                </a:cubicBezTo>
                                <a:cubicBezTo>
                                  <a:pt x="9" y="0"/>
                                  <a:pt x="10" y="0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" name="Freeform 28"/>
                        <wps:cNvSpPr>
                          <a:spLocks/>
                        </wps:cNvSpPr>
                        <wps:spPr bwMode="auto">
                          <a:xfrm>
                            <a:off x="3366" y="933"/>
                            <a:ext cx="70" cy="88"/>
                          </a:xfrm>
                          <a:custGeom>
                            <a:avLst/>
                            <a:gdLst>
                              <a:gd name="T0" fmla="*/ 35 w 35"/>
                              <a:gd name="T1" fmla="*/ 27 h 44"/>
                              <a:gd name="T2" fmla="*/ 28 w 35"/>
                              <a:gd name="T3" fmla="*/ 40 h 44"/>
                              <a:gd name="T4" fmla="*/ 18 w 35"/>
                              <a:gd name="T5" fmla="*/ 44 h 44"/>
                              <a:gd name="T6" fmla="*/ 5 w 35"/>
                              <a:gd name="T7" fmla="*/ 38 h 44"/>
                              <a:gd name="T8" fmla="*/ 0 w 35"/>
                              <a:gd name="T9" fmla="*/ 22 h 44"/>
                              <a:gd name="T10" fmla="*/ 6 w 35"/>
                              <a:gd name="T11" fmla="*/ 6 h 44"/>
                              <a:gd name="T12" fmla="*/ 20 w 35"/>
                              <a:gd name="T13" fmla="*/ 0 h 44"/>
                              <a:gd name="T14" fmla="*/ 30 w 35"/>
                              <a:gd name="T15" fmla="*/ 3 h 44"/>
                              <a:gd name="T16" fmla="*/ 34 w 35"/>
                              <a:gd name="T17" fmla="*/ 10 h 44"/>
                              <a:gd name="T18" fmla="*/ 33 w 35"/>
                              <a:gd name="T19" fmla="*/ 12 h 44"/>
                              <a:gd name="T20" fmla="*/ 30 w 35"/>
                              <a:gd name="T21" fmla="*/ 14 h 44"/>
                              <a:gd name="T22" fmla="*/ 26 w 35"/>
                              <a:gd name="T23" fmla="*/ 12 h 44"/>
                              <a:gd name="T24" fmla="*/ 25 w 35"/>
                              <a:gd name="T25" fmla="*/ 8 h 44"/>
                              <a:gd name="T26" fmla="*/ 23 w 35"/>
                              <a:gd name="T27" fmla="*/ 4 h 44"/>
                              <a:gd name="T28" fmla="*/ 18 w 35"/>
                              <a:gd name="T29" fmla="*/ 3 h 44"/>
                              <a:gd name="T30" fmla="*/ 11 w 35"/>
                              <a:gd name="T31" fmla="*/ 6 h 44"/>
                              <a:gd name="T32" fmla="*/ 7 w 35"/>
                              <a:gd name="T33" fmla="*/ 18 h 44"/>
                              <a:gd name="T34" fmla="*/ 11 w 35"/>
                              <a:gd name="T35" fmla="*/ 31 h 44"/>
                              <a:gd name="T36" fmla="*/ 21 w 35"/>
                              <a:gd name="T37" fmla="*/ 37 h 44"/>
                              <a:gd name="T38" fmla="*/ 29 w 35"/>
                              <a:gd name="T39" fmla="*/ 34 h 44"/>
                              <a:gd name="T40" fmla="*/ 34 w 35"/>
                              <a:gd name="T41" fmla="*/ 26 h 44"/>
                              <a:gd name="T42" fmla="*/ 35 w 35"/>
                              <a:gd name="T43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5" h="44">
                                <a:moveTo>
                                  <a:pt x="35" y="27"/>
                                </a:moveTo>
                                <a:cubicBezTo>
                                  <a:pt x="34" y="32"/>
                                  <a:pt x="32" y="37"/>
                                  <a:pt x="28" y="40"/>
                                </a:cubicBezTo>
                                <a:cubicBezTo>
                                  <a:pt x="25" y="43"/>
                                  <a:pt x="22" y="44"/>
                                  <a:pt x="18" y="44"/>
                                </a:cubicBezTo>
                                <a:cubicBezTo>
                                  <a:pt x="13" y="44"/>
                                  <a:pt x="9" y="42"/>
                                  <a:pt x="5" y="38"/>
                                </a:cubicBezTo>
                                <a:cubicBezTo>
                                  <a:pt x="1" y="34"/>
                                  <a:pt x="0" y="29"/>
                                  <a:pt x="0" y="22"/>
                                </a:cubicBezTo>
                                <a:cubicBezTo>
                                  <a:pt x="0" y="15"/>
                                  <a:pt x="2" y="10"/>
                                  <a:pt x="6" y="6"/>
                                </a:cubicBezTo>
                                <a:cubicBezTo>
                                  <a:pt x="10" y="2"/>
                                  <a:pt x="14" y="0"/>
                                  <a:pt x="20" y="0"/>
                                </a:cubicBezTo>
                                <a:cubicBezTo>
                                  <a:pt x="24" y="0"/>
                                  <a:pt x="27" y="1"/>
                                  <a:pt x="30" y="3"/>
                                </a:cubicBezTo>
                                <a:cubicBezTo>
                                  <a:pt x="33" y="5"/>
                                  <a:pt x="34" y="7"/>
                                  <a:pt x="34" y="10"/>
                                </a:cubicBezTo>
                                <a:cubicBezTo>
                                  <a:pt x="34" y="11"/>
                                  <a:pt x="34" y="12"/>
                                  <a:pt x="33" y="12"/>
                                </a:cubicBezTo>
                                <a:cubicBezTo>
                                  <a:pt x="32" y="13"/>
                                  <a:pt x="31" y="14"/>
                                  <a:pt x="30" y="14"/>
                                </a:cubicBezTo>
                                <a:cubicBezTo>
                                  <a:pt x="28" y="14"/>
                                  <a:pt x="27" y="13"/>
                                  <a:pt x="26" y="12"/>
                                </a:cubicBezTo>
                                <a:cubicBezTo>
                                  <a:pt x="25" y="11"/>
                                  <a:pt x="25" y="10"/>
                                  <a:pt x="25" y="8"/>
                                </a:cubicBezTo>
                                <a:cubicBezTo>
                                  <a:pt x="24" y="6"/>
                                  <a:pt x="24" y="5"/>
                                  <a:pt x="23" y="4"/>
                                </a:cubicBezTo>
                                <a:cubicBezTo>
                                  <a:pt x="22" y="3"/>
                                  <a:pt x="20" y="3"/>
                                  <a:pt x="18" y="3"/>
                                </a:cubicBezTo>
                                <a:cubicBezTo>
                                  <a:pt x="15" y="3"/>
                                  <a:pt x="13" y="4"/>
                                  <a:pt x="11" y="6"/>
                                </a:cubicBezTo>
                                <a:cubicBezTo>
                                  <a:pt x="8" y="9"/>
                                  <a:pt x="7" y="13"/>
                                  <a:pt x="7" y="18"/>
                                </a:cubicBezTo>
                                <a:cubicBezTo>
                                  <a:pt x="7" y="23"/>
                                  <a:pt x="8" y="27"/>
                                  <a:pt x="11" y="31"/>
                                </a:cubicBezTo>
                                <a:cubicBezTo>
                                  <a:pt x="13" y="35"/>
                                  <a:pt x="17" y="37"/>
                                  <a:pt x="21" y="37"/>
                                </a:cubicBezTo>
                                <a:cubicBezTo>
                                  <a:pt x="24" y="37"/>
                                  <a:pt x="27" y="36"/>
                                  <a:pt x="29" y="34"/>
                                </a:cubicBezTo>
                                <a:cubicBezTo>
                                  <a:pt x="31" y="33"/>
                                  <a:pt x="32" y="30"/>
                                  <a:pt x="34" y="26"/>
                                </a:cubicBezTo>
                                <a:lnTo>
                                  <a:pt x="3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" name="Freeform 29"/>
                        <wps:cNvSpPr>
                          <a:spLocks noEditPoints="1"/>
                        </wps:cNvSpPr>
                        <wps:spPr bwMode="auto">
                          <a:xfrm>
                            <a:off x="3448" y="933"/>
                            <a:ext cx="82" cy="88"/>
                          </a:xfrm>
                          <a:custGeom>
                            <a:avLst/>
                            <a:gdLst>
                              <a:gd name="T0" fmla="*/ 21 w 41"/>
                              <a:gd name="T1" fmla="*/ 0 h 44"/>
                              <a:gd name="T2" fmla="*/ 36 w 41"/>
                              <a:gd name="T3" fmla="*/ 7 h 44"/>
                              <a:gd name="T4" fmla="*/ 41 w 41"/>
                              <a:gd name="T5" fmla="*/ 21 h 44"/>
                              <a:gd name="T6" fmla="*/ 38 w 41"/>
                              <a:gd name="T7" fmla="*/ 32 h 44"/>
                              <a:gd name="T8" fmla="*/ 31 w 41"/>
                              <a:gd name="T9" fmla="*/ 41 h 44"/>
                              <a:gd name="T10" fmla="*/ 20 w 41"/>
                              <a:gd name="T11" fmla="*/ 44 h 44"/>
                              <a:gd name="T12" fmla="*/ 5 w 41"/>
                              <a:gd name="T13" fmla="*/ 37 h 44"/>
                              <a:gd name="T14" fmla="*/ 0 w 41"/>
                              <a:gd name="T15" fmla="*/ 22 h 44"/>
                              <a:gd name="T16" fmla="*/ 3 w 41"/>
                              <a:gd name="T17" fmla="*/ 11 h 44"/>
                              <a:gd name="T18" fmla="*/ 11 w 41"/>
                              <a:gd name="T19" fmla="*/ 2 h 44"/>
                              <a:gd name="T20" fmla="*/ 21 w 41"/>
                              <a:gd name="T21" fmla="*/ 0 h 44"/>
                              <a:gd name="T22" fmla="*/ 19 w 41"/>
                              <a:gd name="T23" fmla="*/ 3 h 44"/>
                              <a:gd name="T24" fmla="*/ 14 w 41"/>
                              <a:gd name="T25" fmla="*/ 4 h 44"/>
                              <a:gd name="T26" fmla="*/ 10 w 41"/>
                              <a:gd name="T27" fmla="*/ 9 h 44"/>
                              <a:gd name="T28" fmla="*/ 9 w 41"/>
                              <a:gd name="T29" fmla="*/ 18 h 44"/>
                              <a:gd name="T30" fmla="*/ 13 w 41"/>
                              <a:gd name="T31" fmla="*/ 34 h 44"/>
                              <a:gd name="T32" fmla="*/ 22 w 41"/>
                              <a:gd name="T33" fmla="*/ 41 h 44"/>
                              <a:gd name="T34" fmla="*/ 30 w 41"/>
                              <a:gd name="T35" fmla="*/ 37 h 44"/>
                              <a:gd name="T36" fmla="*/ 32 w 41"/>
                              <a:gd name="T37" fmla="*/ 25 h 44"/>
                              <a:gd name="T38" fmla="*/ 28 w 41"/>
                              <a:gd name="T39" fmla="*/ 7 h 44"/>
                              <a:gd name="T40" fmla="*/ 19 w 41"/>
                              <a:gd name="T41" fmla="*/ 3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1" h="44">
                                <a:moveTo>
                                  <a:pt x="21" y="0"/>
                                </a:moveTo>
                                <a:cubicBezTo>
                                  <a:pt x="27" y="0"/>
                                  <a:pt x="32" y="2"/>
                                  <a:pt x="36" y="7"/>
                                </a:cubicBezTo>
                                <a:cubicBezTo>
                                  <a:pt x="39" y="11"/>
                                  <a:pt x="41" y="16"/>
                                  <a:pt x="41" y="21"/>
                                </a:cubicBezTo>
                                <a:cubicBezTo>
                                  <a:pt x="41" y="25"/>
                                  <a:pt x="40" y="29"/>
                                  <a:pt x="38" y="32"/>
                                </a:cubicBezTo>
                                <a:cubicBezTo>
                                  <a:pt x="37" y="36"/>
                                  <a:pt x="34" y="39"/>
                                  <a:pt x="31" y="41"/>
                                </a:cubicBezTo>
                                <a:cubicBezTo>
                                  <a:pt x="28" y="43"/>
                                  <a:pt x="24" y="44"/>
                                  <a:pt x="20" y="44"/>
                                </a:cubicBezTo>
                                <a:cubicBezTo>
                                  <a:pt x="14" y="44"/>
                                  <a:pt x="9" y="42"/>
                                  <a:pt x="5" y="37"/>
                                </a:cubicBezTo>
                                <a:cubicBezTo>
                                  <a:pt x="2" y="32"/>
                                  <a:pt x="0" y="28"/>
                                  <a:pt x="0" y="22"/>
                                </a:cubicBezTo>
                                <a:cubicBezTo>
                                  <a:pt x="0" y="18"/>
                                  <a:pt x="1" y="15"/>
                                  <a:pt x="3" y="11"/>
                                </a:cubicBezTo>
                                <a:cubicBezTo>
                                  <a:pt x="5" y="7"/>
                                  <a:pt x="8" y="4"/>
                                  <a:pt x="11" y="2"/>
                                </a:cubicBezTo>
                                <a:cubicBezTo>
                                  <a:pt x="14" y="0"/>
                                  <a:pt x="17" y="0"/>
                                  <a:pt x="21" y="0"/>
                                </a:cubicBezTo>
                                <a:close/>
                                <a:moveTo>
                                  <a:pt x="19" y="3"/>
                                </a:moveTo>
                                <a:cubicBezTo>
                                  <a:pt x="18" y="3"/>
                                  <a:pt x="16" y="3"/>
                                  <a:pt x="14" y="4"/>
                                </a:cubicBezTo>
                                <a:cubicBezTo>
                                  <a:pt x="13" y="5"/>
                                  <a:pt x="11" y="7"/>
                                  <a:pt x="10" y="9"/>
                                </a:cubicBezTo>
                                <a:cubicBezTo>
                                  <a:pt x="9" y="11"/>
                                  <a:pt x="9" y="15"/>
                                  <a:pt x="9" y="18"/>
                                </a:cubicBezTo>
                                <a:cubicBezTo>
                                  <a:pt x="9" y="25"/>
                                  <a:pt x="10" y="30"/>
                                  <a:pt x="13" y="34"/>
                                </a:cubicBezTo>
                                <a:cubicBezTo>
                                  <a:pt x="15" y="39"/>
                                  <a:pt x="18" y="41"/>
                                  <a:pt x="22" y="41"/>
                                </a:cubicBezTo>
                                <a:cubicBezTo>
                                  <a:pt x="25" y="41"/>
                                  <a:pt x="28" y="40"/>
                                  <a:pt x="30" y="37"/>
                                </a:cubicBezTo>
                                <a:cubicBezTo>
                                  <a:pt x="32" y="35"/>
                                  <a:pt x="32" y="31"/>
                                  <a:pt x="32" y="25"/>
                                </a:cubicBezTo>
                                <a:cubicBezTo>
                                  <a:pt x="32" y="17"/>
                                  <a:pt x="31" y="11"/>
                                  <a:pt x="28" y="7"/>
                                </a:cubicBezTo>
                                <a:cubicBezTo>
                                  <a:pt x="25" y="4"/>
                                  <a:pt x="23" y="3"/>
                                  <a:pt x="19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" name="Freeform 30"/>
                        <wps:cNvSpPr>
                          <a:spLocks noEditPoints="1"/>
                        </wps:cNvSpPr>
                        <wps:spPr bwMode="auto">
                          <a:xfrm>
                            <a:off x="2618" y="1112"/>
                            <a:ext cx="88" cy="134"/>
                          </a:xfrm>
                          <a:custGeom>
                            <a:avLst/>
                            <a:gdLst>
                              <a:gd name="T0" fmla="*/ 29 w 44"/>
                              <a:gd name="T1" fmla="*/ 61 h 67"/>
                              <a:gd name="T2" fmla="*/ 23 w 44"/>
                              <a:gd name="T3" fmla="*/ 66 h 67"/>
                              <a:gd name="T4" fmla="*/ 17 w 44"/>
                              <a:gd name="T5" fmla="*/ 67 h 67"/>
                              <a:gd name="T6" fmla="*/ 5 w 44"/>
                              <a:gd name="T7" fmla="*/ 61 h 67"/>
                              <a:gd name="T8" fmla="*/ 0 w 44"/>
                              <a:gd name="T9" fmla="*/ 47 h 67"/>
                              <a:gd name="T10" fmla="*/ 5 w 44"/>
                              <a:gd name="T11" fmla="*/ 30 h 67"/>
                              <a:gd name="T12" fmla="*/ 20 w 44"/>
                              <a:gd name="T13" fmla="*/ 22 h 67"/>
                              <a:gd name="T14" fmla="*/ 29 w 44"/>
                              <a:gd name="T15" fmla="*/ 26 h 67"/>
                              <a:gd name="T16" fmla="*/ 29 w 44"/>
                              <a:gd name="T17" fmla="*/ 18 h 67"/>
                              <a:gd name="T18" fmla="*/ 29 w 44"/>
                              <a:gd name="T19" fmla="*/ 9 h 67"/>
                              <a:gd name="T20" fmla="*/ 28 w 44"/>
                              <a:gd name="T21" fmla="*/ 7 h 67"/>
                              <a:gd name="T22" fmla="*/ 26 w 44"/>
                              <a:gd name="T23" fmla="*/ 7 h 67"/>
                              <a:gd name="T24" fmla="*/ 23 w 44"/>
                              <a:gd name="T25" fmla="*/ 7 h 67"/>
                              <a:gd name="T26" fmla="*/ 22 w 44"/>
                              <a:gd name="T27" fmla="*/ 6 h 67"/>
                              <a:gd name="T28" fmla="*/ 35 w 44"/>
                              <a:gd name="T29" fmla="*/ 0 h 67"/>
                              <a:gd name="T30" fmla="*/ 37 w 44"/>
                              <a:gd name="T31" fmla="*/ 0 h 67"/>
                              <a:gd name="T32" fmla="*/ 37 w 44"/>
                              <a:gd name="T33" fmla="*/ 49 h 67"/>
                              <a:gd name="T34" fmla="*/ 37 w 44"/>
                              <a:gd name="T35" fmla="*/ 58 h 67"/>
                              <a:gd name="T36" fmla="*/ 38 w 44"/>
                              <a:gd name="T37" fmla="*/ 60 h 67"/>
                              <a:gd name="T38" fmla="*/ 40 w 44"/>
                              <a:gd name="T39" fmla="*/ 61 h 67"/>
                              <a:gd name="T40" fmla="*/ 43 w 44"/>
                              <a:gd name="T41" fmla="*/ 60 h 67"/>
                              <a:gd name="T42" fmla="*/ 44 w 44"/>
                              <a:gd name="T43" fmla="*/ 62 h 67"/>
                              <a:gd name="T44" fmla="*/ 31 w 44"/>
                              <a:gd name="T45" fmla="*/ 67 h 67"/>
                              <a:gd name="T46" fmla="*/ 29 w 44"/>
                              <a:gd name="T47" fmla="*/ 67 h 67"/>
                              <a:gd name="T48" fmla="*/ 29 w 44"/>
                              <a:gd name="T49" fmla="*/ 61 h 67"/>
                              <a:gd name="T50" fmla="*/ 29 w 44"/>
                              <a:gd name="T51" fmla="*/ 58 h 67"/>
                              <a:gd name="T52" fmla="*/ 29 w 44"/>
                              <a:gd name="T53" fmla="*/ 36 h 67"/>
                              <a:gd name="T54" fmla="*/ 27 w 44"/>
                              <a:gd name="T55" fmla="*/ 30 h 67"/>
                              <a:gd name="T56" fmla="*/ 24 w 44"/>
                              <a:gd name="T57" fmla="*/ 27 h 67"/>
                              <a:gd name="T58" fmla="*/ 19 w 44"/>
                              <a:gd name="T59" fmla="*/ 25 h 67"/>
                              <a:gd name="T60" fmla="*/ 12 w 44"/>
                              <a:gd name="T61" fmla="*/ 29 h 67"/>
                              <a:gd name="T62" fmla="*/ 8 w 44"/>
                              <a:gd name="T63" fmla="*/ 43 h 67"/>
                              <a:gd name="T64" fmla="*/ 12 w 44"/>
                              <a:gd name="T65" fmla="*/ 57 h 67"/>
                              <a:gd name="T66" fmla="*/ 21 w 44"/>
                              <a:gd name="T67" fmla="*/ 62 h 67"/>
                              <a:gd name="T68" fmla="*/ 29 w 44"/>
                              <a:gd name="T69" fmla="*/ 58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4" h="67">
                                <a:moveTo>
                                  <a:pt x="29" y="61"/>
                                </a:moveTo>
                                <a:cubicBezTo>
                                  <a:pt x="27" y="63"/>
                                  <a:pt x="25" y="65"/>
                                  <a:pt x="23" y="66"/>
                                </a:cubicBezTo>
                                <a:cubicBezTo>
                                  <a:pt x="21" y="67"/>
                                  <a:pt x="19" y="67"/>
                                  <a:pt x="17" y="67"/>
                                </a:cubicBezTo>
                                <a:cubicBezTo>
                                  <a:pt x="12" y="67"/>
                                  <a:pt x="8" y="65"/>
                                  <a:pt x="5" y="61"/>
                                </a:cubicBezTo>
                                <a:cubicBezTo>
                                  <a:pt x="1" y="58"/>
                                  <a:pt x="0" y="53"/>
                                  <a:pt x="0" y="47"/>
                                </a:cubicBezTo>
                                <a:cubicBezTo>
                                  <a:pt x="0" y="40"/>
                                  <a:pt x="1" y="35"/>
                                  <a:pt x="5" y="30"/>
                                </a:cubicBezTo>
                                <a:cubicBezTo>
                                  <a:pt x="9" y="25"/>
                                  <a:pt x="14" y="22"/>
                                  <a:pt x="20" y="22"/>
                                </a:cubicBezTo>
                                <a:cubicBezTo>
                                  <a:pt x="24" y="22"/>
                                  <a:pt x="27" y="24"/>
                                  <a:pt x="29" y="26"/>
                                </a:cubicBezTo>
                                <a:cubicBezTo>
                                  <a:pt x="29" y="18"/>
                                  <a:pt x="29" y="18"/>
                                  <a:pt x="29" y="18"/>
                                </a:cubicBezTo>
                                <a:cubicBezTo>
                                  <a:pt x="29" y="13"/>
                                  <a:pt x="29" y="10"/>
                                  <a:pt x="29" y="9"/>
                                </a:cubicBezTo>
                                <a:cubicBezTo>
                                  <a:pt x="29" y="8"/>
                                  <a:pt x="28" y="8"/>
                                  <a:pt x="28" y="7"/>
                                </a:cubicBezTo>
                                <a:cubicBezTo>
                                  <a:pt x="27" y="7"/>
                                  <a:pt x="27" y="7"/>
                                  <a:pt x="26" y="7"/>
                                </a:cubicBezTo>
                                <a:cubicBezTo>
                                  <a:pt x="25" y="7"/>
                                  <a:pt x="24" y="7"/>
                                  <a:pt x="23" y="7"/>
                                </a:cubicBezTo>
                                <a:cubicBezTo>
                                  <a:pt x="22" y="6"/>
                                  <a:pt x="22" y="6"/>
                                  <a:pt x="22" y="6"/>
                                </a:cubicBezTo>
                                <a:cubicBezTo>
                                  <a:pt x="35" y="0"/>
                                  <a:pt x="35" y="0"/>
                                  <a:pt x="35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49"/>
                                  <a:pt x="37" y="49"/>
                                  <a:pt x="37" y="49"/>
                                </a:cubicBezTo>
                                <a:cubicBezTo>
                                  <a:pt x="37" y="54"/>
                                  <a:pt x="37" y="57"/>
                                  <a:pt x="37" y="58"/>
                                </a:cubicBezTo>
                                <a:cubicBezTo>
                                  <a:pt x="37" y="59"/>
                                  <a:pt x="38" y="60"/>
                                  <a:pt x="38" y="60"/>
                                </a:cubicBezTo>
                                <a:cubicBezTo>
                                  <a:pt x="39" y="61"/>
                                  <a:pt x="39" y="61"/>
                                  <a:pt x="40" y="61"/>
                                </a:cubicBezTo>
                                <a:cubicBezTo>
                                  <a:pt x="41" y="61"/>
                                  <a:pt x="42" y="61"/>
                                  <a:pt x="43" y="60"/>
                                </a:cubicBezTo>
                                <a:cubicBezTo>
                                  <a:pt x="44" y="62"/>
                                  <a:pt x="44" y="62"/>
                                  <a:pt x="44" y="62"/>
                                </a:cubicBezTo>
                                <a:cubicBezTo>
                                  <a:pt x="31" y="67"/>
                                  <a:pt x="31" y="67"/>
                                  <a:pt x="31" y="67"/>
                                </a:cubicBezTo>
                                <a:cubicBezTo>
                                  <a:pt x="29" y="67"/>
                                  <a:pt x="29" y="67"/>
                                  <a:pt x="29" y="67"/>
                                </a:cubicBezTo>
                                <a:lnTo>
                                  <a:pt x="29" y="61"/>
                                </a:lnTo>
                                <a:close/>
                                <a:moveTo>
                                  <a:pt x="29" y="58"/>
                                </a:moveTo>
                                <a:cubicBezTo>
                                  <a:pt x="29" y="36"/>
                                  <a:pt x="29" y="36"/>
                                  <a:pt x="29" y="36"/>
                                </a:cubicBezTo>
                                <a:cubicBezTo>
                                  <a:pt x="29" y="34"/>
                                  <a:pt x="28" y="32"/>
                                  <a:pt x="27" y="30"/>
                                </a:cubicBezTo>
                                <a:cubicBezTo>
                                  <a:pt x="27" y="29"/>
                                  <a:pt x="25" y="27"/>
                                  <a:pt x="24" y="27"/>
                                </a:cubicBezTo>
                                <a:cubicBezTo>
                                  <a:pt x="22" y="26"/>
                                  <a:pt x="21" y="25"/>
                                  <a:pt x="19" y="25"/>
                                </a:cubicBezTo>
                                <a:cubicBezTo>
                                  <a:pt x="17" y="25"/>
                                  <a:pt x="14" y="27"/>
                                  <a:pt x="12" y="29"/>
                                </a:cubicBezTo>
                                <a:cubicBezTo>
                                  <a:pt x="9" y="32"/>
                                  <a:pt x="8" y="37"/>
                                  <a:pt x="8" y="43"/>
                                </a:cubicBezTo>
                                <a:cubicBezTo>
                                  <a:pt x="8" y="49"/>
                                  <a:pt x="9" y="54"/>
                                  <a:pt x="12" y="57"/>
                                </a:cubicBezTo>
                                <a:cubicBezTo>
                                  <a:pt x="15" y="60"/>
                                  <a:pt x="18" y="62"/>
                                  <a:pt x="21" y="62"/>
                                </a:cubicBezTo>
                                <a:cubicBezTo>
                                  <a:pt x="24" y="62"/>
                                  <a:pt x="26" y="61"/>
                                  <a:pt x="29" y="5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" name="Freeform 31"/>
                        <wps:cNvSpPr>
                          <a:spLocks noEditPoints="1"/>
                        </wps:cNvSpPr>
                        <wps:spPr bwMode="auto">
                          <a:xfrm>
                            <a:off x="2712" y="1156"/>
                            <a:ext cx="72" cy="90"/>
                          </a:xfrm>
                          <a:custGeom>
                            <a:avLst/>
                            <a:gdLst>
                              <a:gd name="T0" fmla="*/ 6 w 36"/>
                              <a:gd name="T1" fmla="*/ 18 h 45"/>
                              <a:gd name="T2" fmla="*/ 11 w 36"/>
                              <a:gd name="T3" fmla="*/ 32 h 45"/>
                              <a:gd name="T4" fmla="*/ 22 w 36"/>
                              <a:gd name="T5" fmla="*/ 38 h 45"/>
                              <a:gd name="T6" fmla="*/ 29 w 36"/>
                              <a:gd name="T7" fmla="*/ 35 h 45"/>
                              <a:gd name="T8" fmla="*/ 34 w 36"/>
                              <a:gd name="T9" fmla="*/ 28 h 45"/>
                              <a:gd name="T10" fmla="*/ 36 w 36"/>
                              <a:gd name="T11" fmla="*/ 28 h 45"/>
                              <a:gd name="T12" fmla="*/ 30 w 36"/>
                              <a:gd name="T13" fmla="*/ 40 h 45"/>
                              <a:gd name="T14" fmla="*/ 18 w 36"/>
                              <a:gd name="T15" fmla="*/ 45 h 45"/>
                              <a:gd name="T16" fmla="*/ 5 w 36"/>
                              <a:gd name="T17" fmla="*/ 39 h 45"/>
                              <a:gd name="T18" fmla="*/ 0 w 36"/>
                              <a:gd name="T19" fmla="*/ 23 h 45"/>
                              <a:gd name="T20" fmla="*/ 6 w 36"/>
                              <a:gd name="T21" fmla="*/ 7 h 45"/>
                              <a:gd name="T22" fmla="*/ 19 w 36"/>
                              <a:gd name="T23" fmla="*/ 0 h 45"/>
                              <a:gd name="T24" fmla="*/ 31 w 36"/>
                              <a:gd name="T25" fmla="*/ 5 h 45"/>
                              <a:gd name="T26" fmla="*/ 36 w 36"/>
                              <a:gd name="T27" fmla="*/ 18 h 45"/>
                              <a:gd name="T28" fmla="*/ 6 w 36"/>
                              <a:gd name="T29" fmla="*/ 18 h 45"/>
                              <a:gd name="T30" fmla="*/ 6 w 36"/>
                              <a:gd name="T31" fmla="*/ 15 h 45"/>
                              <a:gd name="T32" fmla="*/ 26 w 36"/>
                              <a:gd name="T33" fmla="*/ 15 h 45"/>
                              <a:gd name="T34" fmla="*/ 25 w 36"/>
                              <a:gd name="T35" fmla="*/ 9 h 45"/>
                              <a:gd name="T36" fmla="*/ 22 w 36"/>
                              <a:gd name="T37" fmla="*/ 5 h 45"/>
                              <a:gd name="T38" fmla="*/ 17 w 36"/>
                              <a:gd name="T39" fmla="*/ 4 h 45"/>
                              <a:gd name="T40" fmla="*/ 10 w 36"/>
                              <a:gd name="T41" fmla="*/ 7 h 45"/>
                              <a:gd name="T42" fmla="*/ 6 w 36"/>
                              <a:gd name="T43" fmla="*/ 1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6" h="45">
                                <a:moveTo>
                                  <a:pt x="6" y="18"/>
                                </a:moveTo>
                                <a:cubicBezTo>
                                  <a:pt x="6" y="24"/>
                                  <a:pt x="8" y="29"/>
                                  <a:pt x="11" y="32"/>
                                </a:cubicBezTo>
                                <a:cubicBezTo>
                                  <a:pt x="14" y="36"/>
                                  <a:pt x="18" y="38"/>
                                  <a:pt x="22" y="38"/>
                                </a:cubicBezTo>
                                <a:cubicBezTo>
                                  <a:pt x="25" y="38"/>
                                  <a:pt x="27" y="37"/>
                                  <a:pt x="29" y="35"/>
                                </a:cubicBezTo>
                                <a:cubicBezTo>
                                  <a:pt x="31" y="34"/>
                                  <a:pt x="33" y="31"/>
                                  <a:pt x="34" y="28"/>
                                </a:cubicBezTo>
                                <a:cubicBezTo>
                                  <a:pt x="36" y="28"/>
                                  <a:pt x="36" y="28"/>
                                  <a:pt x="36" y="28"/>
                                </a:cubicBezTo>
                                <a:cubicBezTo>
                                  <a:pt x="35" y="33"/>
                                  <a:pt x="33" y="37"/>
                                  <a:pt x="30" y="40"/>
                                </a:cubicBezTo>
                                <a:cubicBezTo>
                                  <a:pt x="27" y="43"/>
                                  <a:pt x="23" y="45"/>
                                  <a:pt x="18" y="45"/>
                                </a:cubicBezTo>
                                <a:cubicBezTo>
                                  <a:pt x="13" y="45"/>
                                  <a:pt x="9" y="43"/>
                                  <a:pt x="5" y="39"/>
                                </a:cubicBezTo>
                                <a:cubicBezTo>
                                  <a:pt x="2" y="35"/>
                                  <a:pt x="0" y="30"/>
                                  <a:pt x="0" y="23"/>
                                </a:cubicBezTo>
                                <a:cubicBezTo>
                                  <a:pt x="0" y="16"/>
                                  <a:pt x="2" y="11"/>
                                  <a:pt x="6" y="7"/>
                                </a:cubicBezTo>
                                <a:cubicBezTo>
                                  <a:pt x="9" y="2"/>
                                  <a:pt x="14" y="0"/>
                                  <a:pt x="19" y="0"/>
                                </a:cubicBezTo>
                                <a:cubicBezTo>
                                  <a:pt x="24" y="0"/>
                                  <a:pt x="28" y="2"/>
                                  <a:pt x="31" y="5"/>
                                </a:cubicBezTo>
                                <a:cubicBezTo>
                                  <a:pt x="34" y="8"/>
                                  <a:pt x="36" y="12"/>
                                  <a:pt x="36" y="18"/>
                                </a:cubicBezTo>
                                <a:lnTo>
                                  <a:pt x="6" y="18"/>
                                </a:lnTo>
                                <a:close/>
                                <a:moveTo>
                                  <a:pt x="6" y="15"/>
                                </a:moveTo>
                                <a:cubicBezTo>
                                  <a:pt x="26" y="15"/>
                                  <a:pt x="26" y="15"/>
                                  <a:pt x="26" y="15"/>
                                </a:cubicBezTo>
                                <a:cubicBezTo>
                                  <a:pt x="26" y="12"/>
                                  <a:pt x="26" y="10"/>
                                  <a:pt x="25" y="9"/>
                                </a:cubicBezTo>
                                <a:cubicBezTo>
                                  <a:pt x="24" y="8"/>
                                  <a:pt x="23" y="6"/>
                                  <a:pt x="22" y="5"/>
                                </a:cubicBezTo>
                                <a:cubicBezTo>
                                  <a:pt x="20" y="4"/>
                                  <a:pt x="18" y="4"/>
                                  <a:pt x="17" y="4"/>
                                </a:cubicBezTo>
                                <a:cubicBezTo>
                                  <a:pt x="14" y="4"/>
                                  <a:pt x="12" y="5"/>
                                  <a:pt x="10" y="7"/>
                                </a:cubicBezTo>
                                <a:cubicBezTo>
                                  <a:pt x="8" y="9"/>
                                  <a:pt x="7" y="11"/>
                                  <a:pt x="6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" name="Freeform 32"/>
                        <wps:cNvSpPr>
                          <a:spLocks/>
                        </wps:cNvSpPr>
                        <wps:spPr bwMode="auto">
                          <a:xfrm>
                            <a:off x="2842" y="1116"/>
                            <a:ext cx="111" cy="130"/>
                          </a:xfrm>
                          <a:custGeom>
                            <a:avLst/>
                            <a:gdLst>
                              <a:gd name="T0" fmla="*/ 53 w 56"/>
                              <a:gd name="T1" fmla="*/ 0 h 65"/>
                              <a:gd name="T2" fmla="*/ 55 w 56"/>
                              <a:gd name="T3" fmla="*/ 21 h 65"/>
                              <a:gd name="T4" fmla="*/ 53 w 56"/>
                              <a:gd name="T5" fmla="*/ 21 h 65"/>
                              <a:gd name="T6" fmla="*/ 45 w 56"/>
                              <a:gd name="T7" fmla="*/ 8 h 65"/>
                              <a:gd name="T8" fmla="*/ 33 w 56"/>
                              <a:gd name="T9" fmla="*/ 3 h 65"/>
                              <a:gd name="T10" fmla="*/ 21 w 56"/>
                              <a:gd name="T11" fmla="*/ 7 h 65"/>
                              <a:gd name="T12" fmla="*/ 14 w 56"/>
                              <a:gd name="T13" fmla="*/ 17 h 65"/>
                              <a:gd name="T14" fmla="*/ 11 w 56"/>
                              <a:gd name="T15" fmla="*/ 34 h 65"/>
                              <a:gd name="T16" fmla="*/ 13 w 56"/>
                              <a:gd name="T17" fmla="*/ 48 h 65"/>
                              <a:gd name="T18" fmla="*/ 22 w 56"/>
                              <a:gd name="T19" fmla="*/ 58 h 65"/>
                              <a:gd name="T20" fmla="*/ 34 w 56"/>
                              <a:gd name="T21" fmla="*/ 61 h 65"/>
                              <a:gd name="T22" fmla="*/ 45 w 56"/>
                              <a:gd name="T23" fmla="*/ 59 h 65"/>
                              <a:gd name="T24" fmla="*/ 55 w 56"/>
                              <a:gd name="T25" fmla="*/ 48 h 65"/>
                              <a:gd name="T26" fmla="*/ 56 w 56"/>
                              <a:gd name="T27" fmla="*/ 49 h 65"/>
                              <a:gd name="T28" fmla="*/ 45 w 56"/>
                              <a:gd name="T29" fmla="*/ 61 h 65"/>
                              <a:gd name="T30" fmla="*/ 31 w 56"/>
                              <a:gd name="T31" fmla="*/ 65 h 65"/>
                              <a:gd name="T32" fmla="*/ 7 w 56"/>
                              <a:gd name="T33" fmla="*/ 54 h 65"/>
                              <a:gd name="T34" fmla="*/ 0 w 56"/>
                              <a:gd name="T35" fmla="*/ 34 h 65"/>
                              <a:gd name="T36" fmla="*/ 4 w 56"/>
                              <a:gd name="T37" fmla="*/ 17 h 65"/>
                              <a:gd name="T38" fmla="*/ 16 w 56"/>
                              <a:gd name="T39" fmla="*/ 4 h 65"/>
                              <a:gd name="T40" fmla="*/ 32 w 56"/>
                              <a:gd name="T41" fmla="*/ 0 h 65"/>
                              <a:gd name="T42" fmla="*/ 45 w 56"/>
                              <a:gd name="T43" fmla="*/ 3 h 65"/>
                              <a:gd name="T44" fmla="*/ 48 w 56"/>
                              <a:gd name="T45" fmla="*/ 4 h 65"/>
                              <a:gd name="T46" fmla="*/ 50 w 56"/>
                              <a:gd name="T47" fmla="*/ 4 h 65"/>
                              <a:gd name="T48" fmla="*/ 52 w 56"/>
                              <a:gd name="T49" fmla="*/ 0 h 65"/>
                              <a:gd name="T50" fmla="*/ 53 w 56"/>
                              <a:gd name="T51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6" h="65">
                                <a:moveTo>
                                  <a:pt x="53" y="0"/>
                                </a:moveTo>
                                <a:cubicBezTo>
                                  <a:pt x="55" y="21"/>
                                  <a:pt x="55" y="21"/>
                                  <a:pt x="55" y="21"/>
                                </a:cubicBezTo>
                                <a:cubicBezTo>
                                  <a:pt x="53" y="21"/>
                                  <a:pt x="53" y="21"/>
                                  <a:pt x="53" y="21"/>
                                </a:cubicBezTo>
                                <a:cubicBezTo>
                                  <a:pt x="52" y="15"/>
                                  <a:pt x="49" y="10"/>
                                  <a:pt x="45" y="8"/>
                                </a:cubicBezTo>
                                <a:cubicBezTo>
                                  <a:pt x="42" y="5"/>
                                  <a:pt x="38" y="3"/>
                                  <a:pt x="33" y="3"/>
                                </a:cubicBezTo>
                                <a:cubicBezTo>
                                  <a:pt x="28" y="3"/>
                                  <a:pt x="25" y="4"/>
                                  <a:pt x="21" y="7"/>
                                </a:cubicBezTo>
                                <a:cubicBezTo>
                                  <a:pt x="18" y="9"/>
                                  <a:pt x="15" y="12"/>
                                  <a:pt x="14" y="17"/>
                                </a:cubicBezTo>
                                <a:cubicBezTo>
                                  <a:pt x="12" y="21"/>
                                  <a:pt x="11" y="27"/>
                                  <a:pt x="11" y="34"/>
                                </a:cubicBezTo>
                                <a:cubicBezTo>
                                  <a:pt x="11" y="39"/>
                                  <a:pt x="12" y="44"/>
                                  <a:pt x="13" y="48"/>
                                </a:cubicBezTo>
                                <a:cubicBezTo>
                                  <a:pt x="15" y="53"/>
                                  <a:pt x="18" y="56"/>
                                  <a:pt x="22" y="58"/>
                                </a:cubicBezTo>
                                <a:cubicBezTo>
                                  <a:pt x="25" y="60"/>
                                  <a:pt x="29" y="61"/>
                                  <a:pt x="34" y="61"/>
                                </a:cubicBezTo>
                                <a:cubicBezTo>
                                  <a:pt x="38" y="61"/>
                                  <a:pt x="42" y="60"/>
                                  <a:pt x="45" y="59"/>
                                </a:cubicBezTo>
                                <a:cubicBezTo>
                                  <a:pt x="48" y="57"/>
                                  <a:pt x="51" y="53"/>
                                  <a:pt x="55" y="48"/>
                                </a:cubicBezTo>
                                <a:cubicBezTo>
                                  <a:pt x="56" y="49"/>
                                  <a:pt x="56" y="49"/>
                                  <a:pt x="56" y="49"/>
                                </a:cubicBezTo>
                                <a:cubicBezTo>
                                  <a:pt x="53" y="55"/>
                                  <a:pt x="50" y="59"/>
                                  <a:pt x="45" y="61"/>
                                </a:cubicBezTo>
                                <a:cubicBezTo>
                                  <a:pt x="41" y="64"/>
                                  <a:pt x="36" y="65"/>
                                  <a:pt x="31" y="65"/>
                                </a:cubicBezTo>
                                <a:cubicBezTo>
                                  <a:pt x="20" y="65"/>
                                  <a:pt x="12" y="61"/>
                                  <a:pt x="7" y="54"/>
                                </a:cubicBezTo>
                                <a:cubicBezTo>
                                  <a:pt x="2" y="48"/>
                                  <a:pt x="0" y="41"/>
                                  <a:pt x="0" y="34"/>
                                </a:cubicBezTo>
                                <a:cubicBezTo>
                                  <a:pt x="0" y="27"/>
                                  <a:pt x="2" y="22"/>
                                  <a:pt x="4" y="17"/>
                                </a:cubicBezTo>
                                <a:cubicBezTo>
                                  <a:pt x="7" y="11"/>
                                  <a:pt x="11" y="7"/>
                                  <a:pt x="16" y="4"/>
                                </a:cubicBezTo>
                                <a:cubicBezTo>
                                  <a:pt x="21" y="2"/>
                                  <a:pt x="26" y="0"/>
                                  <a:pt x="32" y="0"/>
                                </a:cubicBezTo>
                                <a:cubicBezTo>
                                  <a:pt x="36" y="0"/>
                                  <a:pt x="41" y="1"/>
                                  <a:pt x="45" y="3"/>
                                </a:cubicBezTo>
                                <a:cubicBezTo>
                                  <a:pt x="47" y="4"/>
                                  <a:pt x="47" y="4"/>
                                  <a:pt x="48" y="4"/>
                                </a:cubicBezTo>
                                <a:cubicBezTo>
                                  <a:pt x="49" y="4"/>
                                  <a:pt x="50" y="4"/>
                                  <a:pt x="50" y="4"/>
                                </a:cubicBezTo>
                                <a:cubicBezTo>
                                  <a:pt x="51" y="3"/>
                                  <a:pt x="52" y="2"/>
                                  <a:pt x="52" y="0"/>
                                </a:cubicBez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" name="Freeform 33"/>
                        <wps:cNvSpPr>
                          <a:spLocks noEditPoints="1"/>
                        </wps:cNvSpPr>
                        <wps:spPr bwMode="auto">
                          <a:xfrm>
                            <a:off x="2967" y="1158"/>
                            <a:ext cx="80" cy="88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4"/>
                              <a:gd name="T2" fmla="*/ 35 w 40"/>
                              <a:gd name="T3" fmla="*/ 7 h 44"/>
                              <a:gd name="T4" fmla="*/ 40 w 40"/>
                              <a:gd name="T5" fmla="*/ 21 h 44"/>
                              <a:gd name="T6" fmla="*/ 38 w 40"/>
                              <a:gd name="T7" fmla="*/ 32 h 44"/>
                              <a:gd name="T8" fmla="*/ 30 w 40"/>
                              <a:gd name="T9" fmla="*/ 41 h 44"/>
                              <a:gd name="T10" fmla="*/ 20 w 40"/>
                              <a:gd name="T11" fmla="*/ 44 h 44"/>
                              <a:gd name="T12" fmla="*/ 4 w 40"/>
                              <a:gd name="T13" fmla="*/ 37 h 44"/>
                              <a:gd name="T14" fmla="*/ 0 w 40"/>
                              <a:gd name="T15" fmla="*/ 22 h 44"/>
                              <a:gd name="T16" fmla="*/ 3 w 40"/>
                              <a:gd name="T17" fmla="*/ 11 h 44"/>
                              <a:gd name="T18" fmla="*/ 10 w 40"/>
                              <a:gd name="T19" fmla="*/ 2 h 44"/>
                              <a:gd name="T20" fmla="*/ 20 w 40"/>
                              <a:gd name="T21" fmla="*/ 0 h 44"/>
                              <a:gd name="T22" fmla="*/ 19 w 40"/>
                              <a:gd name="T23" fmla="*/ 2 h 44"/>
                              <a:gd name="T24" fmla="*/ 14 w 40"/>
                              <a:gd name="T25" fmla="*/ 4 h 44"/>
                              <a:gd name="T26" fmla="*/ 10 w 40"/>
                              <a:gd name="T27" fmla="*/ 9 h 44"/>
                              <a:gd name="T28" fmla="*/ 8 w 40"/>
                              <a:gd name="T29" fmla="*/ 18 h 44"/>
                              <a:gd name="T30" fmla="*/ 12 w 40"/>
                              <a:gd name="T31" fmla="*/ 34 h 44"/>
                              <a:gd name="T32" fmla="*/ 22 w 40"/>
                              <a:gd name="T33" fmla="*/ 41 h 44"/>
                              <a:gd name="T34" fmla="*/ 29 w 40"/>
                              <a:gd name="T35" fmla="*/ 37 h 44"/>
                              <a:gd name="T36" fmla="*/ 32 w 40"/>
                              <a:gd name="T37" fmla="*/ 25 h 44"/>
                              <a:gd name="T38" fmla="*/ 27 w 40"/>
                              <a:gd name="T39" fmla="*/ 7 h 44"/>
                              <a:gd name="T40" fmla="*/ 19 w 40"/>
                              <a:gd name="T41" fmla="*/ 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44">
                                <a:moveTo>
                                  <a:pt x="20" y="0"/>
                                </a:moveTo>
                                <a:cubicBezTo>
                                  <a:pt x="26" y="0"/>
                                  <a:pt x="32" y="2"/>
                                  <a:pt x="35" y="7"/>
                                </a:cubicBezTo>
                                <a:cubicBezTo>
                                  <a:pt x="39" y="11"/>
                                  <a:pt x="40" y="16"/>
                                  <a:pt x="40" y="21"/>
                                </a:cubicBezTo>
                                <a:cubicBezTo>
                                  <a:pt x="40" y="25"/>
                                  <a:pt x="39" y="29"/>
                                  <a:pt x="38" y="32"/>
                                </a:cubicBezTo>
                                <a:cubicBezTo>
                                  <a:pt x="36" y="36"/>
                                  <a:pt x="33" y="39"/>
                                  <a:pt x="30" y="41"/>
                                </a:cubicBezTo>
                                <a:cubicBezTo>
                                  <a:pt x="27" y="43"/>
                                  <a:pt x="23" y="44"/>
                                  <a:pt x="20" y="44"/>
                                </a:cubicBezTo>
                                <a:cubicBezTo>
                                  <a:pt x="13" y="44"/>
                                  <a:pt x="8" y="42"/>
                                  <a:pt x="4" y="37"/>
                                </a:cubicBezTo>
                                <a:cubicBezTo>
                                  <a:pt x="1" y="32"/>
                                  <a:pt x="0" y="27"/>
                                  <a:pt x="0" y="22"/>
                                </a:cubicBezTo>
                                <a:cubicBezTo>
                                  <a:pt x="0" y="18"/>
                                  <a:pt x="1" y="15"/>
                                  <a:pt x="3" y="11"/>
                                </a:cubicBezTo>
                                <a:cubicBezTo>
                                  <a:pt x="5" y="7"/>
                                  <a:pt x="7" y="4"/>
                                  <a:pt x="10" y="2"/>
                                </a:cubicBezTo>
                                <a:cubicBezTo>
                                  <a:pt x="13" y="0"/>
                                  <a:pt x="17" y="0"/>
                                  <a:pt x="20" y="0"/>
                                </a:cubicBezTo>
                                <a:close/>
                                <a:moveTo>
                                  <a:pt x="19" y="2"/>
                                </a:moveTo>
                                <a:cubicBezTo>
                                  <a:pt x="17" y="2"/>
                                  <a:pt x="15" y="3"/>
                                  <a:pt x="14" y="4"/>
                                </a:cubicBezTo>
                                <a:cubicBezTo>
                                  <a:pt x="12" y="5"/>
                                  <a:pt x="11" y="7"/>
                                  <a:pt x="10" y="9"/>
                                </a:cubicBezTo>
                                <a:cubicBezTo>
                                  <a:pt x="9" y="11"/>
                                  <a:pt x="8" y="15"/>
                                  <a:pt x="8" y="18"/>
                                </a:cubicBezTo>
                                <a:cubicBezTo>
                                  <a:pt x="8" y="24"/>
                                  <a:pt x="9" y="30"/>
                                  <a:pt x="12" y="34"/>
                                </a:cubicBezTo>
                                <a:cubicBezTo>
                                  <a:pt x="14" y="39"/>
                                  <a:pt x="18" y="41"/>
                                  <a:pt x="22" y="41"/>
                                </a:cubicBezTo>
                                <a:cubicBezTo>
                                  <a:pt x="25" y="41"/>
                                  <a:pt x="27" y="40"/>
                                  <a:pt x="29" y="37"/>
                                </a:cubicBezTo>
                                <a:cubicBezTo>
                                  <a:pt x="31" y="35"/>
                                  <a:pt x="32" y="31"/>
                                  <a:pt x="32" y="25"/>
                                </a:cubicBezTo>
                                <a:cubicBezTo>
                                  <a:pt x="32" y="17"/>
                                  <a:pt x="30" y="11"/>
                                  <a:pt x="27" y="7"/>
                                </a:cubicBezTo>
                                <a:cubicBezTo>
                                  <a:pt x="25" y="4"/>
                                  <a:pt x="22" y="2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" name="Freeform 34"/>
                        <wps:cNvSpPr>
                          <a:spLocks/>
                        </wps:cNvSpPr>
                        <wps:spPr bwMode="auto">
                          <a:xfrm>
                            <a:off x="3063" y="1158"/>
                            <a:ext cx="58" cy="88"/>
                          </a:xfrm>
                          <a:custGeom>
                            <a:avLst/>
                            <a:gdLst>
                              <a:gd name="T0" fmla="*/ 26 w 29"/>
                              <a:gd name="T1" fmla="*/ 0 h 44"/>
                              <a:gd name="T2" fmla="*/ 26 w 29"/>
                              <a:gd name="T3" fmla="*/ 14 h 44"/>
                              <a:gd name="T4" fmla="*/ 24 w 29"/>
                              <a:gd name="T5" fmla="*/ 14 h 44"/>
                              <a:gd name="T6" fmla="*/ 20 w 29"/>
                              <a:gd name="T7" fmla="*/ 5 h 44"/>
                              <a:gd name="T8" fmla="*/ 13 w 29"/>
                              <a:gd name="T9" fmla="*/ 2 h 44"/>
                              <a:gd name="T10" fmla="*/ 8 w 29"/>
                              <a:gd name="T11" fmla="*/ 4 h 44"/>
                              <a:gd name="T12" fmla="*/ 6 w 29"/>
                              <a:gd name="T13" fmla="*/ 8 h 44"/>
                              <a:gd name="T14" fmla="*/ 7 w 29"/>
                              <a:gd name="T15" fmla="*/ 12 h 44"/>
                              <a:gd name="T16" fmla="*/ 13 w 29"/>
                              <a:gd name="T17" fmla="*/ 16 h 44"/>
                              <a:gd name="T18" fmla="*/ 20 w 29"/>
                              <a:gd name="T19" fmla="*/ 19 h 44"/>
                              <a:gd name="T20" fmla="*/ 29 w 29"/>
                              <a:gd name="T21" fmla="*/ 31 h 44"/>
                              <a:gd name="T22" fmla="*/ 25 w 29"/>
                              <a:gd name="T23" fmla="*/ 41 h 44"/>
                              <a:gd name="T24" fmla="*/ 15 w 29"/>
                              <a:gd name="T25" fmla="*/ 44 h 44"/>
                              <a:gd name="T26" fmla="*/ 6 w 29"/>
                              <a:gd name="T27" fmla="*/ 43 h 44"/>
                              <a:gd name="T28" fmla="*/ 4 w 29"/>
                              <a:gd name="T29" fmla="*/ 42 h 44"/>
                              <a:gd name="T30" fmla="*/ 2 w 29"/>
                              <a:gd name="T31" fmla="*/ 43 h 44"/>
                              <a:gd name="T32" fmla="*/ 0 w 29"/>
                              <a:gd name="T33" fmla="*/ 43 h 44"/>
                              <a:gd name="T34" fmla="*/ 0 w 29"/>
                              <a:gd name="T35" fmla="*/ 28 h 44"/>
                              <a:gd name="T36" fmla="*/ 2 w 29"/>
                              <a:gd name="T37" fmla="*/ 28 h 44"/>
                              <a:gd name="T38" fmla="*/ 7 w 29"/>
                              <a:gd name="T39" fmla="*/ 38 h 44"/>
                              <a:gd name="T40" fmla="*/ 15 w 29"/>
                              <a:gd name="T41" fmla="*/ 41 h 44"/>
                              <a:gd name="T42" fmla="*/ 20 w 29"/>
                              <a:gd name="T43" fmla="*/ 40 h 44"/>
                              <a:gd name="T44" fmla="*/ 22 w 29"/>
                              <a:gd name="T45" fmla="*/ 35 h 44"/>
                              <a:gd name="T46" fmla="*/ 20 w 29"/>
                              <a:gd name="T47" fmla="*/ 30 h 44"/>
                              <a:gd name="T48" fmla="*/ 11 w 29"/>
                              <a:gd name="T49" fmla="*/ 24 h 44"/>
                              <a:gd name="T50" fmla="*/ 2 w 29"/>
                              <a:gd name="T51" fmla="*/ 18 h 44"/>
                              <a:gd name="T52" fmla="*/ 0 w 29"/>
                              <a:gd name="T53" fmla="*/ 12 h 44"/>
                              <a:gd name="T54" fmla="*/ 4 w 29"/>
                              <a:gd name="T55" fmla="*/ 3 h 44"/>
                              <a:gd name="T56" fmla="*/ 13 w 29"/>
                              <a:gd name="T57" fmla="*/ 0 h 44"/>
                              <a:gd name="T58" fmla="*/ 19 w 29"/>
                              <a:gd name="T59" fmla="*/ 1 h 44"/>
                              <a:gd name="T60" fmla="*/ 22 w 29"/>
                              <a:gd name="T61" fmla="*/ 1 h 44"/>
                              <a:gd name="T62" fmla="*/ 23 w 29"/>
                              <a:gd name="T63" fmla="*/ 1 h 44"/>
                              <a:gd name="T64" fmla="*/ 24 w 29"/>
                              <a:gd name="T65" fmla="*/ 0 h 44"/>
                              <a:gd name="T66" fmla="*/ 26 w 29"/>
                              <a:gd name="T6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9" h="44">
                                <a:moveTo>
                                  <a:pt x="26" y="0"/>
                                </a:moveTo>
                                <a:cubicBezTo>
                                  <a:pt x="26" y="14"/>
                                  <a:pt x="26" y="14"/>
                                  <a:pt x="26" y="14"/>
                                </a:cubicBezTo>
                                <a:cubicBezTo>
                                  <a:pt x="24" y="14"/>
                                  <a:pt x="24" y="14"/>
                                  <a:pt x="24" y="14"/>
                                </a:cubicBezTo>
                                <a:cubicBezTo>
                                  <a:pt x="23" y="9"/>
                                  <a:pt x="22" y="6"/>
                                  <a:pt x="20" y="5"/>
                                </a:cubicBezTo>
                                <a:cubicBezTo>
                                  <a:pt x="18" y="3"/>
                                  <a:pt x="16" y="2"/>
                                  <a:pt x="13" y="2"/>
                                </a:cubicBezTo>
                                <a:cubicBezTo>
                                  <a:pt x="11" y="2"/>
                                  <a:pt x="9" y="3"/>
                                  <a:pt x="8" y="4"/>
                                </a:cubicBezTo>
                                <a:cubicBezTo>
                                  <a:pt x="6" y="5"/>
                                  <a:pt x="6" y="6"/>
                                  <a:pt x="6" y="8"/>
                                </a:cubicBezTo>
                                <a:cubicBezTo>
                                  <a:pt x="6" y="9"/>
                                  <a:pt x="6" y="11"/>
                                  <a:pt x="7" y="12"/>
                                </a:cubicBezTo>
                                <a:cubicBezTo>
                                  <a:pt x="8" y="13"/>
                                  <a:pt x="10" y="15"/>
                                  <a:pt x="13" y="16"/>
                                </a:cubicBezTo>
                                <a:cubicBezTo>
                                  <a:pt x="20" y="19"/>
                                  <a:pt x="20" y="19"/>
                                  <a:pt x="20" y="19"/>
                                </a:cubicBezTo>
                                <a:cubicBezTo>
                                  <a:pt x="26" y="22"/>
                                  <a:pt x="29" y="26"/>
                                  <a:pt x="29" y="31"/>
                                </a:cubicBezTo>
                                <a:cubicBezTo>
                                  <a:pt x="29" y="35"/>
                                  <a:pt x="28" y="38"/>
                                  <a:pt x="25" y="41"/>
                                </a:cubicBezTo>
                                <a:cubicBezTo>
                                  <a:pt x="22" y="43"/>
                                  <a:pt x="18" y="44"/>
                                  <a:pt x="15" y="44"/>
                                </a:cubicBezTo>
                                <a:cubicBezTo>
                                  <a:pt x="12" y="44"/>
                                  <a:pt x="9" y="44"/>
                                  <a:pt x="6" y="43"/>
                                </a:cubicBezTo>
                                <a:cubicBezTo>
                                  <a:pt x="5" y="42"/>
                                  <a:pt x="4" y="42"/>
                                  <a:pt x="4" y="42"/>
                                </a:cubicBezTo>
                                <a:cubicBezTo>
                                  <a:pt x="3" y="42"/>
                                  <a:pt x="2" y="43"/>
                                  <a:pt x="2" y="43"/>
                                </a:cubicBezTo>
                                <a:cubicBezTo>
                                  <a:pt x="0" y="43"/>
                                  <a:pt x="0" y="43"/>
                                  <a:pt x="0" y="43"/>
                                </a:cubicBezTo>
                                <a:cubicBezTo>
                                  <a:pt x="0" y="28"/>
                                  <a:pt x="0" y="28"/>
                                  <a:pt x="0" y="28"/>
                                </a:cubicBezTo>
                                <a:cubicBezTo>
                                  <a:pt x="2" y="28"/>
                                  <a:pt x="2" y="28"/>
                                  <a:pt x="2" y="28"/>
                                </a:cubicBezTo>
                                <a:cubicBezTo>
                                  <a:pt x="3" y="33"/>
                                  <a:pt x="4" y="36"/>
                                  <a:pt x="7" y="38"/>
                                </a:cubicBezTo>
                                <a:cubicBezTo>
                                  <a:pt x="9" y="40"/>
                                  <a:pt x="12" y="41"/>
                                  <a:pt x="15" y="41"/>
                                </a:cubicBezTo>
                                <a:cubicBezTo>
                                  <a:pt x="17" y="41"/>
                                  <a:pt x="19" y="41"/>
                                  <a:pt x="20" y="40"/>
                                </a:cubicBezTo>
                                <a:cubicBezTo>
                                  <a:pt x="21" y="38"/>
                                  <a:pt x="22" y="37"/>
                                  <a:pt x="22" y="35"/>
                                </a:cubicBezTo>
                                <a:cubicBezTo>
                                  <a:pt x="22" y="33"/>
                                  <a:pt x="21" y="31"/>
                                  <a:pt x="20" y="30"/>
                                </a:cubicBezTo>
                                <a:cubicBezTo>
                                  <a:pt x="18" y="28"/>
                                  <a:pt x="15" y="26"/>
                                  <a:pt x="11" y="24"/>
                                </a:cubicBezTo>
                                <a:cubicBezTo>
                                  <a:pt x="7" y="22"/>
                                  <a:pt x="4" y="20"/>
                                  <a:pt x="2" y="18"/>
                                </a:cubicBezTo>
                                <a:cubicBezTo>
                                  <a:pt x="1" y="17"/>
                                  <a:pt x="0" y="14"/>
                                  <a:pt x="0" y="12"/>
                                </a:cubicBezTo>
                                <a:cubicBezTo>
                                  <a:pt x="0" y="8"/>
                                  <a:pt x="1" y="5"/>
                                  <a:pt x="4" y="3"/>
                                </a:cubicBezTo>
                                <a:cubicBezTo>
                                  <a:pt x="6" y="1"/>
                                  <a:pt x="9" y="0"/>
                                  <a:pt x="13" y="0"/>
                                </a:cubicBezTo>
                                <a:cubicBezTo>
                                  <a:pt x="15" y="0"/>
                                  <a:pt x="17" y="0"/>
                                  <a:pt x="19" y="1"/>
                                </a:cubicBezTo>
                                <a:cubicBezTo>
                                  <a:pt x="21" y="1"/>
                                  <a:pt x="22" y="1"/>
                                  <a:pt x="22" y="1"/>
                                </a:cubicBezTo>
                                <a:cubicBezTo>
                                  <a:pt x="23" y="1"/>
                                  <a:pt x="23" y="1"/>
                                  <a:pt x="23" y="1"/>
                                </a:cubicBezTo>
                                <a:cubicBezTo>
                                  <a:pt x="24" y="1"/>
                                  <a:pt x="24" y="0"/>
                                  <a:pt x="24" y="0"/>
                                </a:cubicBez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" name="Freeform 35"/>
                        <wps:cNvSpPr>
                          <a:spLocks/>
                        </wps:cNvSpPr>
                        <wps:spPr bwMode="auto">
                          <a:xfrm>
                            <a:off x="3129" y="1132"/>
                            <a:ext cx="52" cy="114"/>
                          </a:xfrm>
                          <a:custGeom>
                            <a:avLst/>
                            <a:gdLst>
                              <a:gd name="T0" fmla="*/ 14 w 26"/>
                              <a:gd name="T1" fmla="*/ 0 h 57"/>
                              <a:gd name="T2" fmla="*/ 14 w 26"/>
                              <a:gd name="T3" fmla="*/ 14 h 57"/>
                              <a:gd name="T4" fmla="*/ 24 w 26"/>
                              <a:gd name="T5" fmla="*/ 14 h 57"/>
                              <a:gd name="T6" fmla="*/ 24 w 26"/>
                              <a:gd name="T7" fmla="*/ 17 h 57"/>
                              <a:gd name="T8" fmla="*/ 14 w 26"/>
                              <a:gd name="T9" fmla="*/ 17 h 57"/>
                              <a:gd name="T10" fmla="*/ 14 w 26"/>
                              <a:gd name="T11" fmla="*/ 44 h 57"/>
                              <a:gd name="T12" fmla="*/ 16 w 26"/>
                              <a:gd name="T13" fmla="*/ 50 h 57"/>
                              <a:gd name="T14" fmla="*/ 19 w 26"/>
                              <a:gd name="T15" fmla="*/ 51 h 57"/>
                              <a:gd name="T16" fmla="*/ 22 w 26"/>
                              <a:gd name="T17" fmla="*/ 50 h 57"/>
                              <a:gd name="T18" fmla="*/ 24 w 26"/>
                              <a:gd name="T19" fmla="*/ 47 h 57"/>
                              <a:gd name="T20" fmla="*/ 26 w 26"/>
                              <a:gd name="T21" fmla="*/ 47 h 57"/>
                              <a:gd name="T22" fmla="*/ 21 w 26"/>
                              <a:gd name="T23" fmla="*/ 54 h 57"/>
                              <a:gd name="T24" fmla="*/ 15 w 26"/>
                              <a:gd name="T25" fmla="*/ 57 h 57"/>
                              <a:gd name="T26" fmla="*/ 11 w 26"/>
                              <a:gd name="T27" fmla="*/ 55 h 57"/>
                              <a:gd name="T28" fmla="*/ 8 w 26"/>
                              <a:gd name="T29" fmla="*/ 52 h 57"/>
                              <a:gd name="T30" fmla="*/ 7 w 26"/>
                              <a:gd name="T31" fmla="*/ 45 h 57"/>
                              <a:gd name="T32" fmla="*/ 7 w 26"/>
                              <a:gd name="T33" fmla="*/ 17 h 57"/>
                              <a:gd name="T34" fmla="*/ 0 w 26"/>
                              <a:gd name="T35" fmla="*/ 17 h 57"/>
                              <a:gd name="T36" fmla="*/ 0 w 26"/>
                              <a:gd name="T37" fmla="*/ 15 h 57"/>
                              <a:gd name="T38" fmla="*/ 5 w 26"/>
                              <a:gd name="T39" fmla="*/ 12 h 57"/>
                              <a:gd name="T40" fmla="*/ 10 w 26"/>
                              <a:gd name="T41" fmla="*/ 6 h 57"/>
                              <a:gd name="T42" fmla="*/ 13 w 26"/>
                              <a:gd name="T43" fmla="*/ 0 h 57"/>
                              <a:gd name="T44" fmla="*/ 14 w 26"/>
                              <a:gd name="T4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6" h="57">
                                <a:moveTo>
                                  <a:pt x="14" y="0"/>
                                </a:moveTo>
                                <a:cubicBezTo>
                                  <a:pt x="14" y="14"/>
                                  <a:pt x="14" y="14"/>
                                  <a:pt x="14" y="14"/>
                                </a:cubicBezTo>
                                <a:cubicBezTo>
                                  <a:pt x="24" y="14"/>
                                  <a:pt x="24" y="14"/>
                                  <a:pt x="24" y="14"/>
                                </a:cubicBezTo>
                                <a:cubicBezTo>
                                  <a:pt x="24" y="17"/>
                                  <a:pt x="24" y="17"/>
                                  <a:pt x="24" y="17"/>
                                </a:cubicBezTo>
                                <a:cubicBezTo>
                                  <a:pt x="14" y="17"/>
                                  <a:pt x="14" y="17"/>
                                  <a:pt x="14" y="17"/>
                                </a:cubicBezTo>
                                <a:cubicBezTo>
                                  <a:pt x="14" y="44"/>
                                  <a:pt x="14" y="44"/>
                                  <a:pt x="14" y="44"/>
                                </a:cubicBezTo>
                                <a:cubicBezTo>
                                  <a:pt x="14" y="47"/>
                                  <a:pt x="15" y="49"/>
                                  <a:pt x="16" y="50"/>
                                </a:cubicBezTo>
                                <a:cubicBezTo>
                                  <a:pt x="16" y="51"/>
                                  <a:pt x="17" y="51"/>
                                  <a:pt x="19" y="51"/>
                                </a:cubicBezTo>
                                <a:cubicBezTo>
                                  <a:pt x="20" y="51"/>
                                  <a:pt x="21" y="51"/>
                                  <a:pt x="22" y="50"/>
                                </a:cubicBezTo>
                                <a:cubicBezTo>
                                  <a:pt x="23" y="50"/>
                                  <a:pt x="23" y="49"/>
                                  <a:pt x="24" y="47"/>
                                </a:cubicBezTo>
                                <a:cubicBezTo>
                                  <a:pt x="26" y="47"/>
                                  <a:pt x="26" y="47"/>
                                  <a:pt x="26" y="47"/>
                                </a:cubicBezTo>
                                <a:cubicBezTo>
                                  <a:pt x="24" y="50"/>
                                  <a:pt x="23" y="53"/>
                                  <a:pt x="21" y="54"/>
                                </a:cubicBezTo>
                                <a:cubicBezTo>
                                  <a:pt x="19" y="56"/>
                                  <a:pt x="17" y="57"/>
                                  <a:pt x="15" y="57"/>
                                </a:cubicBezTo>
                                <a:cubicBezTo>
                                  <a:pt x="14" y="57"/>
                                  <a:pt x="12" y="56"/>
                                  <a:pt x="11" y="55"/>
                                </a:cubicBezTo>
                                <a:cubicBezTo>
                                  <a:pt x="9" y="55"/>
                                  <a:pt x="8" y="53"/>
                                  <a:pt x="8" y="52"/>
                                </a:cubicBezTo>
                                <a:cubicBezTo>
                                  <a:pt x="7" y="51"/>
                                  <a:pt x="7" y="48"/>
                                  <a:pt x="7" y="45"/>
                                </a:cubicBezTo>
                                <a:cubicBezTo>
                                  <a:pt x="7" y="17"/>
                                  <a:pt x="7" y="17"/>
                                  <a:pt x="7" y="17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" y="15"/>
                                  <a:pt x="4" y="14"/>
                                  <a:pt x="5" y="12"/>
                                </a:cubicBezTo>
                                <a:cubicBezTo>
                                  <a:pt x="7" y="10"/>
                                  <a:pt x="9" y="9"/>
                                  <a:pt x="10" y="6"/>
                                </a:cubicBezTo>
                                <a:cubicBezTo>
                                  <a:pt x="11" y="5"/>
                                  <a:pt x="12" y="3"/>
                                  <a:pt x="13" y="0"/>
                                </a:cubicBez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" name="Freeform 36"/>
                        <wps:cNvSpPr>
                          <a:spLocks noEditPoints="1"/>
                        </wps:cNvSpPr>
                        <wps:spPr bwMode="auto">
                          <a:xfrm>
                            <a:off x="3187" y="1158"/>
                            <a:ext cx="76" cy="88"/>
                          </a:xfrm>
                          <a:custGeom>
                            <a:avLst/>
                            <a:gdLst>
                              <a:gd name="T0" fmla="*/ 23 w 38"/>
                              <a:gd name="T1" fmla="*/ 37 h 44"/>
                              <a:gd name="T2" fmla="*/ 15 w 38"/>
                              <a:gd name="T3" fmla="*/ 43 h 44"/>
                              <a:gd name="T4" fmla="*/ 10 w 38"/>
                              <a:gd name="T5" fmla="*/ 44 h 44"/>
                              <a:gd name="T6" fmla="*/ 3 w 38"/>
                              <a:gd name="T7" fmla="*/ 41 h 44"/>
                              <a:gd name="T8" fmla="*/ 0 w 38"/>
                              <a:gd name="T9" fmla="*/ 33 h 44"/>
                              <a:gd name="T10" fmla="*/ 1 w 38"/>
                              <a:gd name="T11" fmla="*/ 28 h 44"/>
                              <a:gd name="T12" fmla="*/ 8 w 38"/>
                              <a:gd name="T13" fmla="*/ 22 h 44"/>
                              <a:gd name="T14" fmla="*/ 23 w 38"/>
                              <a:gd name="T15" fmla="*/ 15 h 44"/>
                              <a:gd name="T16" fmla="*/ 23 w 38"/>
                              <a:gd name="T17" fmla="*/ 13 h 44"/>
                              <a:gd name="T18" fmla="*/ 21 w 38"/>
                              <a:gd name="T19" fmla="*/ 5 h 44"/>
                              <a:gd name="T20" fmla="*/ 15 w 38"/>
                              <a:gd name="T21" fmla="*/ 2 h 44"/>
                              <a:gd name="T22" fmla="*/ 11 w 38"/>
                              <a:gd name="T23" fmla="*/ 4 h 44"/>
                              <a:gd name="T24" fmla="*/ 9 w 38"/>
                              <a:gd name="T25" fmla="*/ 7 h 44"/>
                              <a:gd name="T26" fmla="*/ 9 w 38"/>
                              <a:gd name="T27" fmla="*/ 10 h 44"/>
                              <a:gd name="T28" fmla="*/ 8 w 38"/>
                              <a:gd name="T29" fmla="*/ 13 h 44"/>
                              <a:gd name="T30" fmla="*/ 5 w 38"/>
                              <a:gd name="T31" fmla="*/ 15 h 44"/>
                              <a:gd name="T32" fmla="*/ 2 w 38"/>
                              <a:gd name="T33" fmla="*/ 13 h 44"/>
                              <a:gd name="T34" fmla="*/ 1 w 38"/>
                              <a:gd name="T35" fmla="*/ 10 h 44"/>
                              <a:gd name="T36" fmla="*/ 5 w 38"/>
                              <a:gd name="T37" fmla="*/ 3 h 44"/>
                              <a:gd name="T38" fmla="*/ 17 w 38"/>
                              <a:gd name="T39" fmla="*/ 0 h 44"/>
                              <a:gd name="T40" fmla="*/ 26 w 38"/>
                              <a:gd name="T41" fmla="*/ 1 h 44"/>
                              <a:gd name="T42" fmla="*/ 30 w 38"/>
                              <a:gd name="T43" fmla="*/ 6 h 44"/>
                              <a:gd name="T44" fmla="*/ 31 w 38"/>
                              <a:gd name="T45" fmla="*/ 14 h 44"/>
                              <a:gd name="T46" fmla="*/ 31 w 38"/>
                              <a:gd name="T47" fmla="*/ 28 h 44"/>
                              <a:gd name="T48" fmla="*/ 31 w 38"/>
                              <a:gd name="T49" fmla="*/ 36 h 44"/>
                              <a:gd name="T50" fmla="*/ 32 w 38"/>
                              <a:gd name="T51" fmla="*/ 37 h 44"/>
                              <a:gd name="T52" fmla="*/ 33 w 38"/>
                              <a:gd name="T53" fmla="*/ 38 h 44"/>
                              <a:gd name="T54" fmla="*/ 34 w 38"/>
                              <a:gd name="T55" fmla="*/ 38 h 44"/>
                              <a:gd name="T56" fmla="*/ 38 w 38"/>
                              <a:gd name="T57" fmla="*/ 34 h 44"/>
                              <a:gd name="T58" fmla="*/ 38 w 38"/>
                              <a:gd name="T59" fmla="*/ 37 h 44"/>
                              <a:gd name="T60" fmla="*/ 28 w 38"/>
                              <a:gd name="T61" fmla="*/ 44 h 44"/>
                              <a:gd name="T62" fmla="*/ 25 w 38"/>
                              <a:gd name="T63" fmla="*/ 42 h 44"/>
                              <a:gd name="T64" fmla="*/ 23 w 38"/>
                              <a:gd name="T65" fmla="*/ 37 h 44"/>
                              <a:gd name="T66" fmla="*/ 23 w 38"/>
                              <a:gd name="T67" fmla="*/ 34 h 44"/>
                              <a:gd name="T68" fmla="*/ 23 w 38"/>
                              <a:gd name="T69" fmla="*/ 18 h 44"/>
                              <a:gd name="T70" fmla="*/ 14 w 38"/>
                              <a:gd name="T71" fmla="*/ 22 h 44"/>
                              <a:gd name="T72" fmla="*/ 9 w 38"/>
                              <a:gd name="T73" fmla="*/ 26 h 44"/>
                              <a:gd name="T74" fmla="*/ 7 w 38"/>
                              <a:gd name="T75" fmla="*/ 31 h 44"/>
                              <a:gd name="T76" fmla="*/ 9 w 38"/>
                              <a:gd name="T77" fmla="*/ 36 h 44"/>
                              <a:gd name="T78" fmla="*/ 14 w 38"/>
                              <a:gd name="T79" fmla="*/ 38 h 44"/>
                              <a:gd name="T80" fmla="*/ 23 w 38"/>
                              <a:gd name="T81" fmla="*/ 3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23" y="37"/>
                                </a:moveTo>
                                <a:cubicBezTo>
                                  <a:pt x="19" y="40"/>
                                  <a:pt x="16" y="42"/>
                                  <a:pt x="15" y="43"/>
                                </a:cubicBezTo>
                                <a:cubicBezTo>
                                  <a:pt x="13" y="43"/>
                                  <a:pt x="12" y="44"/>
                                  <a:pt x="10" y="44"/>
                                </a:cubicBezTo>
                                <a:cubicBezTo>
                                  <a:pt x="7" y="44"/>
                                  <a:pt x="4" y="43"/>
                                  <a:pt x="3" y="41"/>
                                </a:cubicBezTo>
                                <a:cubicBezTo>
                                  <a:pt x="1" y="39"/>
                                  <a:pt x="0" y="36"/>
                                  <a:pt x="0" y="33"/>
                                </a:cubicBezTo>
                                <a:cubicBezTo>
                                  <a:pt x="0" y="31"/>
                                  <a:pt x="0" y="29"/>
                                  <a:pt x="1" y="28"/>
                                </a:cubicBezTo>
                                <a:cubicBezTo>
                                  <a:pt x="2" y="25"/>
                                  <a:pt x="5" y="23"/>
                                  <a:pt x="8" y="22"/>
                                </a:cubicBezTo>
                                <a:cubicBezTo>
                                  <a:pt x="11" y="20"/>
                                  <a:pt x="16" y="18"/>
                                  <a:pt x="23" y="15"/>
                                </a:cubicBezTo>
                                <a:cubicBezTo>
                                  <a:pt x="23" y="13"/>
                                  <a:pt x="23" y="13"/>
                                  <a:pt x="23" y="13"/>
                                </a:cubicBezTo>
                                <a:cubicBezTo>
                                  <a:pt x="23" y="9"/>
                                  <a:pt x="23" y="6"/>
                                  <a:pt x="21" y="5"/>
                                </a:cubicBezTo>
                                <a:cubicBezTo>
                                  <a:pt x="20" y="3"/>
                                  <a:pt x="18" y="2"/>
                                  <a:pt x="15" y="2"/>
                                </a:cubicBezTo>
                                <a:cubicBezTo>
                                  <a:pt x="13" y="2"/>
                                  <a:pt x="12" y="3"/>
                                  <a:pt x="11" y="4"/>
                                </a:cubicBezTo>
                                <a:cubicBezTo>
                                  <a:pt x="10" y="5"/>
                                  <a:pt x="9" y="6"/>
                                  <a:pt x="9" y="7"/>
                                </a:cubicBezTo>
                                <a:cubicBezTo>
                                  <a:pt x="9" y="10"/>
                                  <a:pt x="9" y="10"/>
                                  <a:pt x="9" y="10"/>
                                </a:cubicBezTo>
                                <a:cubicBezTo>
                                  <a:pt x="9" y="12"/>
                                  <a:pt x="9" y="13"/>
                                  <a:pt x="8" y="13"/>
                                </a:cubicBezTo>
                                <a:cubicBezTo>
                                  <a:pt x="7" y="14"/>
                                  <a:pt x="6" y="15"/>
                                  <a:pt x="5" y="15"/>
                                </a:cubicBezTo>
                                <a:cubicBezTo>
                                  <a:pt x="4" y="15"/>
                                  <a:pt x="3" y="14"/>
                                  <a:pt x="2" y="13"/>
                                </a:cubicBezTo>
                                <a:cubicBezTo>
                                  <a:pt x="2" y="13"/>
                                  <a:pt x="1" y="11"/>
                                  <a:pt x="1" y="10"/>
                                </a:cubicBezTo>
                                <a:cubicBezTo>
                                  <a:pt x="1" y="7"/>
                                  <a:pt x="3" y="5"/>
                                  <a:pt x="5" y="3"/>
                                </a:cubicBezTo>
                                <a:cubicBezTo>
                                  <a:pt x="8" y="1"/>
                                  <a:pt x="12" y="0"/>
                                  <a:pt x="17" y="0"/>
                                </a:cubicBezTo>
                                <a:cubicBezTo>
                                  <a:pt x="21" y="0"/>
                                  <a:pt x="24" y="0"/>
                                  <a:pt x="26" y="1"/>
                                </a:cubicBezTo>
                                <a:cubicBezTo>
                                  <a:pt x="28" y="2"/>
                                  <a:pt x="29" y="4"/>
                                  <a:pt x="30" y="6"/>
                                </a:cubicBezTo>
                                <a:cubicBezTo>
                                  <a:pt x="31" y="7"/>
                                  <a:pt x="31" y="10"/>
                                  <a:pt x="31" y="14"/>
                                </a:cubicBezTo>
                                <a:cubicBezTo>
                                  <a:pt x="31" y="28"/>
                                  <a:pt x="31" y="28"/>
                                  <a:pt x="31" y="28"/>
                                </a:cubicBezTo>
                                <a:cubicBezTo>
                                  <a:pt x="31" y="32"/>
                                  <a:pt x="31" y="35"/>
                                  <a:pt x="31" y="36"/>
                                </a:cubicBezTo>
                                <a:cubicBezTo>
                                  <a:pt x="31" y="37"/>
                                  <a:pt x="31" y="37"/>
                                  <a:pt x="32" y="37"/>
                                </a:cubicBezTo>
                                <a:cubicBezTo>
                                  <a:pt x="32" y="38"/>
                                  <a:pt x="33" y="38"/>
                                  <a:pt x="33" y="38"/>
                                </a:cubicBezTo>
                                <a:cubicBezTo>
                                  <a:pt x="33" y="38"/>
                                  <a:pt x="34" y="38"/>
                                  <a:pt x="34" y="38"/>
                                </a:cubicBezTo>
                                <a:cubicBezTo>
                                  <a:pt x="35" y="37"/>
                                  <a:pt x="36" y="36"/>
                                  <a:pt x="38" y="34"/>
                                </a:cubicBezTo>
                                <a:cubicBezTo>
                                  <a:pt x="38" y="37"/>
                                  <a:pt x="38" y="37"/>
                                  <a:pt x="38" y="37"/>
                                </a:cubicBezTo>
                                <a:cubicBezTo>
                                  <a:pt x="35" y="41"/>
                                  <a:pt x="31" y="44"/>
                                  <a:pt x="28" y="44"/>
                                </a:cubicBezTo>
                                <a:cubicBezTo>
                                  <a:pt x="27" y="44"/>
                                  <a:pt x="25" y="43"/>
                                  <a:pt x="25" y="42"/>
                                </a:cubicBezTo>
                                <a:cubicBezTo>
                                  <a:pt x="24" y="41"/>
                                  <a:pt x="23" y="39"/>
                                  <a:pt x="23" y="37"/>
                                </a:cubicBezTo>
                                <a:close/>
                                <a:moveTo>
                                  <a:pt x="23" y="34"/>
                                </a:moveTo>
                                <a:cubicBezTo>
                                  <a:pt x="23" y="18"/>
                                  <a:pt x="23" y="18"/>
                                  <a:pt x="23" y="18"/>
                                </a:cubicBezTo>
                                <a:cubicBezTo>
                                  <a:pt x="19" y="20"/>
                                  <a:pt x="16" y="21"/>
                                  <a:pt x="14" y="22"/>
                                </a:cubicBezTo>
                                <a:cubicBezTo>
                                  <a:pt x="12" y="23"/>
                                  <a:pt x="10" y="24"/>
                                  <a:pt x="9" y="26"/>
                                </a:cubicBezTo>
                                <a:cubicBezTo>
                                  <a:pt x="8" y="27"/>
                                  <a:pt x="7" y="29"/>
                                  <a:pt x="7" y="31"/>
                                </a:cubicBezTo>
                                <a:cubicBezTo>
                                  <a:pt x="7" y="33"/>
                                  <a:pt x="8" y="35"/>
                                  <a:pt x="9" y="36"/>
                                </a:cubicBezTo>
                                <a:cubicBezTo>
                                  <a:pt x="11" y="38"/>
                                  <a:pt x="12" y="38"/>
                                  <a:pt x="14" y="38"/>
                                </a:cubicBezTo>
                                <a:cubicBezTo>
                                  <a:pt x="16" y="38"/>
                                  <a:pt x="19" y="37"/>
                                  <a:pt x="2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" name="Freeform 37"/>
                        <wps:cNvSpPr>
                          <a:spLocks noEditPoints="1"/>
                        </wps:cNvSpPr>
                        <wps:spPr bwMode="auto">
                          <a:xfrm>
                            <a:off x="3313" y="1120"/>
                            <a:ext cx="123" cy="124"/>
                          </a:xfrm>
                          <a:custGeom>
                            <a:avLst/>
                            <a:gdLst>
                              <a:gd name="T0" fmla="*/ 62 w 62"/>
                              <a:gd name="T1" fmla="*/ 62 h 62"/>
                              <a:gd name="T2" fmla="*/ 46 w 62"/>
                              <a:gd name="T3" fmla="*/ 62 h 62"/>
                              <a:gd name="T4" fmla="*/ 25 w 62"/>
                              <a:gd name="T5" fmla="*/ 33 h 62"/>
                              <a:gd name="T6" fmla="*/ 21 w 62"/>
                              <a:gd name="T7" fmla="*/ 33 h 62"/>
                              <a:gd name="T8" fmla="*/ 19 w 62"/>
                              <a:gd name="T9" fmla="*/ 33 h 62"/>
                              <a:gd name="T10" fmla="*/ 18 w 62"/>
                              <a:gd name="T11" fmla="*/ 33 h 62"/>
                              <a:gd name="T12" fmla="*/ 18 w 62"/>
                              <a:gd name="T13" fmla="*/ 51 h 62"/>
                              <a:gd name="T14" fmla="*/ 19 w 62"/>
                              <a:gd name="T15" fmla="*/ 58 h 62"/>
                              <a:gd name="T16" fmla="*/ 25 w 62"/>
                              <a:gd name="T17" fmla="*/ 60 h 62"/>
                              <a:gd name="T18" fmla="*/ 27 w 62"/>
                              <a:gd name="T19" fmla="*/ 60 h 62"/>
                              <a:gd name="T20" fmla="*/ 27 w 62"/>
                              <a:gd name="T21" fmla="*/ 62 h 62"/>
                              <a:gd name="T22" fmla="*/ 0 w 62"/>
                              <a:gd name="T23" fmla="*/ 62 h 62"/>
                              <a:gd name="T24" fmla="*/ 0 w 62"/>
                              <a:gd name="T25" fmla="*/ 60 h 62"/>
                              <a:gd name="T26" fmla="*/ 3 w 62"/>
                              <a:gd name="T27" fmla="*/ 60 h 62"/>
                              <a:gd name="T28" fmla="*/ 8 w 62"/>
                              <a:gd name="T29" fmla="*/ 58 h 62"/>
                              <a:gd name="T30" fmla="*/ 9 w 62"/>
                              <a:gd name="T31" fmla="*/ 51 h 62"/>
                              <a:gd name="T32" fmla="*/ 9 w 62"/>
                              <a:gd name="T33" fmla="*/ 11 h 62"/>
                              <a:gd name="T34" fmla="*/ 8 w 62"/>
                              <a:gd name="T35" fmla="*/ 3 h 62"/>
                              <a:gd name="T36" fmla="*/ 3 w 62"/>
                              <a:gd name="T37" fmla="*/ 1 h 62"/>
                              <a:gd name="T38" fmla="*/ 0 w 62"/>
                              <a:gd name="T39" fmla="*/ 1 h 62"/>
                              <a:gd name="T40" fmla="*/ 0 w 62"/>
                              <a:gd name="T41" fmla="*/ 0 h 62"/>
                              <a:gd name="T42" fmla="*/ 23 w 62"/>
                              <a:gd name="T43" fmla="*/ 0 h 62"/>
                              <a:gd name="T44" fmla="*/ 38 w 62"/>
                              <a:gd name="T45" fmla="*/ 1 h 62"/>
                              <a:gd name="T46" fmla="*/ 46 w 62"/>
                              <a:gd name="T47" fmla="*/ 6 h 62"/>
                              <a:gd name="T48" fmla="*/ 49 w 62"/>
                              <a:gd name="T49" fmla="*/ 16 h 62"/>
                              <a:gd name="T50" fmla="*/ 45 w 62"/>
                              <a:gd name="T51" fmla="*/ 26 h 62"/>
                              <a:gd name="T52" fmla="*/ 34 w 62"/>
                              <a:gd name="T53" fmla="*/ 32 h 62"/>
                              <a:gd name="T54" fmla="*/ 46 w 62"/>
                              <a:gd name="T55" fmla="*/ 49 h 62"/>
                              <a:gd name="T56" fmla="*/ 54 w 62"/>
                              <a:gd name="T57" fmla="*/ 58 h 62"/>
                              <a:gd name="T58" fmla="*/ 62 w 62"/>
                              <a:gd name="T59" fmla="*/ 60 h 62"/>
                              <a:gd name="T60" fmla="*/ 62 w 62"/>
                              <a:gd name="T61" fmla="*/ 62 h 62"/>
                              <a:gd name="T62" fmla="*/ 18 w 62"/>
                              <a:gd name="T63" fmla="*/ 30 h 62"/>
                              <a:gd name="T64" fmla="*/ 20 w 62"/>
                              <a:gd name="T65" fmla="*/ 30 h 62"/>
                              <a:gd name="T66" fmla="*/ 21 w 62"/>
                              <a:gd name="T67" fmla="*/ 30 h 62"/>
                              <a:gd name="T68" fmla="*/ 34 w 62"/>
                              <a:gd name="T69" fmla="*/ 26 h 62"/>
                              <a:gd name="T70" fmla="*/ 39 w 62"/>
                              <a:gd name="T71" fmla="*/ 16 h 62"/>
                              <a:gd name="T72" fmla="*/ 35 w 62"/>
                              <a:gd name="T73" fmla="*/ 7 h 62"/>
                              <a:gd name="T74" fmla="*/ 25 w 62"/>
                              <a:gd name="T75" fmla="*/ 3 h 62"/>
                              <a:gd name="T76" fmla="*/ 18 w 62"/>
                              <a:gd name="T77" fmla="*/ 4 h 62"/>
                              <a:gd name="T78" fmla="*/ 18 w 62"/>
                              <a:gd name="T79" fmla="*/ 3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62" y="62"/>
                                </a:moveTo>
                                <a:cubicBezTo>
                                  <a:pt x="46" y="62"/>
                                  <a:pt x="46" y="62"/>
                                  <a:pt x="46" y="62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3" y="33"/>
                                  <a:pt x="22" y="33"/>
                                  <a:pt x="21" y="33"/>
                                </a:cubicBezTo>
                                <a:cubicBezTo>
                                  <a:pt x="20" y="33"/>
                                  <a:pt x="20" y="33"/>
                                  <a:pt x="19" y="33"/>
                                </a:cubicBezTo>
                                <a:cubicBezTo>
                                  <a:pt x="19" y="33"/>
                                  <a:pt x="19" y="33"/>
                                  <a:pt x="18" y="33"/>
                                </a:cubicBezTo>
                                <a:cubicBezTo>
                                  <a:pt x="18" y="51"/>
                                  <a:pt x="18" y="51"/>
                                  <a:pt x="18" y="51"/>
                                </a:cubicBezTo>
                                <a:cubicBezTo>
                                  <a:pt x="18" y="55"/>
                                  <a:pt x="19" y="57"/>
                                  <a:pt x="19" y="58"/>
                                </a:cubicBezTo>
                                <a:cubicBezTo>
                                  <a:pt x="21" y="59"/>
                                  <a:pt x="22" y="60"/>
                                  <a:pt x="25" y="60"/>
                                </a:cubicBezTo>
                                <a:cubicBezTo>
                                  <a:pt x="27" y="60"/>
                                  <a:pt x="27" y="60"/>
                                  <a:pt x="27" y="60"/>
                                </a:cubicBezTo>
                                <a:cubicBezTo>
                                  <a:pt x="27" y="62"/>
                                  <a:pt x="27" y="62"/>
                                  <a:pt x="27" y="62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3" y="60"/>
                                  <a:pt x="3" y="60"/>
                                  <a:pt x="3" y="60"/>
                                </a:cubicBezTo>
                                <a:cubicBezTo>
                                  <a:pt x="5" y="60"/>
                                  <a:pt x="7" y="59"/>
                                  <a:pt x="8" y="58"/>
                                </a:cubicBezTo>
                                <a:cubicBezTo>
                                  <a:pt x="9" y="57"/>
                                  <a:pt x="9" y="54"/>
                                  <a:pt x="9" y="51"/>
                                </a:cubicBezTo>
                                <a:cubicBezTo>
                                  <a:pt x="9" y="11"/>
                                  <a:pt x="9" y="11"/>
                                  <a:pt x="9" y="11"/>
                                </a:cubicBezTo>
                                <a:cubicBezTo>
                                  <a:pt x="9" y="7"/>
                                  <a:pt x="9" y="4"/>
                                  <a:pt x="8" y="3"/>
                                </a:cubicBezTo>
                                <a:cubicBezTo>
                                  <a:pt x="7" y="2"/>
                                  <a:pt x="5" y="1"/>
                                  <a:pt x="3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cubicBezTo>
                                  <a:pt x="30" y="0"/>
                                  <a:pt x="35" y="0"/>
                                  <a:pt x="38" y="1"/>
                                </a:cubicBezTo>
                                <a:cubicBezTo>
                                  <a:pt x="41" y="2"/>
                                  <a:pt x="44" y="4"/>
                                  <a:pt x="46" y="6"/>
                                </a:cubicBezTo>
                                <a:cubicBezTo>
                                  <a:pt x="48" y="9"/>
                                  <a:pt x="49" y="12"/>
                                  <a:pt x="49" y="16"/>
                                </a:cubicBezTo>
                                <a:cubicBezTo>
                                  <a:pt x="49" y="19"/>
                                  <a:pt x="48" y="23"/>
                                  <a:pt x="45" y="26"/>
                                </a:cubicBezTo>
                                <a:cubicBezTo>
                                  <a:pt x="43" y="28"/>
                                  <a:pt x="39" y="30"/>
                                  <a:pt x="34" y="32"/>
                                </a:cubicBezTo>
                                <a:cubicBezTo>
                                  <a:pt x="46" y="49"/>
                                  <a:pt x="46" y="49"/>
                                  <a:pt x="46" y="49"/>
                                </a:cubicBezTo>
                                <a:cubicBezTo>
                                  <a:pt x="49" y="53"/>
                                  <a:pt x="52" y="56"/>
                                  <a:pt x="54" y="58"/>
                                </a:cubicBezTo>
                                <a:cubicBezTo>
                                  <a:pt x="56" y="59"/>
                                  <a:pt x="59" y="60"/>
                                  <a:pt x="62" y="60"/>
                                </a:cubicBezTo>
                                <a:lnTo>
                                  <a:pt x="62" y="62"/>
                                </a:lnTo>
                                <a:close/>
                                <a:moveTo>
                                  <a:pt x="18" y="30"/>
                                </a:moveTo>
                                <a:cubicBezTo>
                                  <a:pt x="19" y="30"/>
                                  <a:pt x="19" y="30"/>
                                  <a:pt x="20" y="30"/>
                                </a:cubicBezTo>
                                <a:cubicBezTo>
                                  <a:pt x="20" y="30"/>
                                  <a:pt x="20" y="30"/>
                                  <a:pt x="21" y="30"/>
                                </a:cubicBezTo>
                                <a:cubicBezTo>
                                  <a:pt x="27" y="30"/>
                                  <a:pt x="31" y="29"/>
                                  <a:pt x="34" y="26"/>
                                </a:cubicBezTo>
                                <a:cubicBezTo>
                                  <a:pt x="37" y="23"/>
                                  <a:pt x="39" y="20"/>
                                  <a:pt x="39" y="16"/>
                                </a:cubicBezTo>
                                <a:cubicBezTo>
                                  <a:pt x="39" y="12"/>
                                  <a:pt x="37" y="9"/>
                                  <a:pt x="35" y="7"/>
                                </a:cubicBezTo>
                                <a:cubicBezTo>
                                  <a:pt x="33" y="4"/>
                                  <a:pt x="29" y="3"/>
                                  <a:pt x="25" y="3"/>
                                </a:cubicBezTo>
                                <a:cubicBezTo>
                                  <a:pt x="24" y="3"/>
                                  <a:pt x="21" y="3"/>
                                  <a:pt x="18" y="4"/>
                                </a:cubicBezTo>
                                <a:lnTo>
                                  <a:pt x="18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" name="Freeform 38"/>
                        <wps:cNvSpPr>
                          <a:spLocks noEditPoints="1"/>
                        </wps:cNvSpPr>
                        <wps:spPr bwMode="auto">
                          <a:xfrm>
                            <a:off x="3440" y="1112"/>
                            <a:ext cx="42" cy="132"/>
                          </a:xfrm>
                          <a:custGeom>
                            <a:avLst/>
                            <a:gdLst>
                              <a:gd name="T0" fmla="*/ 15 w 21"/>
                              <a:gd name="T1" fmla="*/ 23 h 66"/>
                              <a:gd name="T2" fmla="*/ 15 w 21"/>
                              <a:gd name="T3" fmla="*/ 56 h 66"/>
                              <a:gd name="T4" fmla="*/ 16 w 21"/>
                              <a:gd name="T5" fmla="*/ 62 h 66"/>
                              <a:gd name="T6" fmla="*/ 17 w 21"/>
                              <a:gd name="T7" fmla="*/ 64 h 66"/>
                              <a:gd name="T8" fmla="*/ 21 w 21"/>
                              <a:gd name="T9" fmla="*/ 64 h 66"/>
                              <a:gd name="T10" fmla="*/ 21 w 21"/>
                              <a:gd name="T11" fmla="*/ 66 h 66"/>
                              <a:gd name="T12" fmla="*/ 1 w 21"/>
                              <a:gd name="T13" fmla="*/ 66 h 66"/>
                              <a:gd name="T14" fmla="*/ 1 w 21"/>
                              <a:gd name="T15" fmla="*/ 64 h 66"/>
                              <a:gd name="T16" fmla="*/ 5 w 21"/>
                              <a:gd name="T17" fmla="*/ 64 h 66"/>
                              <a:gd name="T18" fmla="*/ 7 w 21"/>
                              <a:gd name="T19" fmla="*/ 62 h 66"/>
                              <a:gd name="T20" fmla="*/ 7 w 21"/>
                              <a:gd name="T21" fmla="*/ 56 h 66"/>
                              <a:gd name="T22" fmla="*/ 7 w 21"/>
                              <a:gd name="T23" fmla="*/ 40 h 66"/>
                              <a:gd name="T24" fmla="*/ 7 w 21"/>
                              <a:gd name="T25" fmla="*/ 31 h 66"/>
                              <a:gd name="T26" fmla="*/ 6 w 21"/>
                              <a:gd name="T27" fmla="*/ 29 h 66"/>
                              <a:gd name="T28" fmla="*/ 4 w 21"/>
                              <a:gd name="T29" fmla="*/ 29 h 66"/>
                              <a:gd name="T30" fmla="*/ 1 w 21"/>
                              <a:gd name="T31" fmla="*/ 29 h 66"/>
                              <a:gd name="T32" fmla="*/ 0 w 21"/>
                              <a:gd name="T33" fmla="*/ 28 h 66"/>
                              <a:gd name="T34" fmla="*/ 13 w 21"/>
                              <a:gd name="T35" fmla="*/ 23 h 66"/>
                              <a:gd name="T36" fmla="*/ 15 w 21"/>
                              <a:gd name="T37" fmla="*/ 23 h 66"/>
                              <a:gd name="T38" fmla="*/ 11 w 21"/>
                              <a:gd name="T39" fmla="*/ 0 h 66"/>
                              <a:gd name="T40" fmla="*/ 14 w 21"/>
                              <a:gd name="T41" fmla="*/ 2 h 66"/>
                              <a:gd name="T42" fmla="*/ 16 w 21"/>
                              <a:gd name="T43" fmla="*/ 5 h 66"/>
                              <a:gd name="T44" fmla="*/ 14 w 21"/>
                              <a:gd name="T45" fmla="*/ 8 h 66"/>
                              <a:gd name="T46" fmla="*/ 11 w 21"/>
                              <a:gd name="T47" fmla="*/ 10 h 66"/>
                              <a:gd name="T48" fmla="*/ 8 w 21"/>
                              <a:gd name="T49" fmla="*/ 8 h 66"/>
                              <a:gd name="T50" fmla="*/ 6 w 21"/>
                              <a:gd name="T51" fmla="*/ 5 h 66"/>
                              <a:gd name="T52" fmla="*/ 8 w 21"/>
                              <a:gd name="T53" fmla="*/ 2 h 66"/>
                              <a:gd name="T54" fmla="*/ 11 w 21"/>
                              <a:gd name="T5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1" h="66">
                                <a:moveTo>
                                  <a:pt x="15" y="23"/>
                                </a:move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9"/>
                                  <a:pt x="15" y="61"/>
                                  <a:pt x="16" y="62"/>
                                </a:cubicBezTo>
                                <a:cubicBezTo>
                                  <a:pt x="16" y="62"/>
                                  <a:pt x="17" y="63"/>
                                  <a:pt x="17" y="64"/>
                                </a:cubicBezTo>
                                <a:cubicBezTo>
                                  <a:pt x="18" y="64"/>
                                  <a:pt x="19" y="64"/>
                                  <a:pt x="21" y="64"/>
                                </a:cubicBez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1" y="66"/>
                                  <a:pt x="1" y="66"/>
                                  <a:pt x="1" y="66"/>
                                </a:cubicBezTo>
                                <a:cubicBezTo>
                                  <a:pt x="1" y="64"/>
                                  <a:pt x="1" y="64"/>
                                  <a:pt x="1" y="64"/>
                                </a:cubicBezTo>
                                <a:cubicBezTo>
                                  <a:pt x="3" y="64"/>
                                  <a:pt x="4" y="64"/>
                                  <a:pt x="5" y="64"/>
                                </a:cubicBezTo>
                                <a:cubicBezTo>
                                  <a:pt x="6" y="63"/>
                                  <a:pt x="6" y="63"/>
                                  <a:pt x="7" y="62"/>
                                </a:cubicBezTo>
                                <a:cubicBezTo>
                                  <a:pt x="7" y="61"/>
                                  <a:pt x="7" y="59"/>
                                  <a:pt x="7" y="56"/>
                                </a:cubicBezTo>
                                <a:cubicBezTo>
                                  <a:pt x="7" y="40"/>
                                  <a:pt x="7" y="40"/>
                                  <a:pt x="7" y="40"/>
                                </a:cubicBezTo>
                                <a:cubicBezTo>
                                  <a:pt x="7" y="36"/>
                                  <a:pt x="7" y="33"/>
                                  <a:pt x="7" y="31"/>
                                </a:cubicBezTo>
                                <a:cubicBezTo>
                                  <a:pt x="7" y="30"/>
                                  <a:pt x="6" y="30"/>
                                  <a:pt x="6" y="29"/>
                                </a:cubicBezTo>
                                <a:cubicBezTo>
                                  <a:pt x="5" y="29"/>
                                  <a:pt x="5" y="29"/>
                                  <a:pt x="4" y="29"/>
                                </a:cubicBezTo>
                                <a:cubicBezTo>
                                  <a:pt x="3" y="29"/>
                                  <a:pt x="2" y="29"/>
                                  <a:pt x="1" y="29"/>
                                </a:cubicBezTo>
                                <a:cubicBezTo>
                                  <a:pt x="0" y="28"/>
                                  <a:pt x="0" y="28"/>
                                  <a:pt x="0" y="28"/>
                                </a:cubicBezTo>
                                <a:cubicBezTo>
                                  <a:pt x="13" y="23"/>
                                  <a:pt x="13" y="23"/>
                                  <a:pt x="13" y="23"/>
                                </a:cubicBezTo>
                                <a:lnTo>
                                  <a:pt x="15" y="23"/>
                                </a:lnTo>
                                <a:close/>
                                <a:moveTo>
                                  <a:pt x="11" y="0"/>
                                </a:moveTo>
                                <a:cubicBezTo>
                                  <a:pt x="12" y="0"/>
                                  <a:pt x="14" y="1"/>
                                  <a:pt x="14" y="2"/>
                                </a:cubicBezTo>
                                <a:cubicBezTo>
                                  <a:pt x="15" y="3"/>
                                  <a:pt x="16" y="4"/>
                                  <a:pt x="16" y="5"/>
                                </a:cubicBezTo>
                                <a:cubicBezTo>
                                  <a:pt x="16" y="6"/>
                                  <a:pt x="15" y="8"/>
                                  <a:pt x="14" y="8"/>
                                </a:cubicBezTo>
                                <a:cubicBezTo>
                                  <a:pt x="14" y="9"/>
                                  <a:pt x="12" y="10"/>
                                  <a:pt x="11" y="10"/>
                                </a:cubicBezTo>
                                <a:cubicBezTo>
                                  <a:pt x="10" y="10"/>
                                  <a:pt x="9" y="9"/>
                                  <a:pt x="8" y="8"/>
                                </a:cubicBezTo>
                                <a:cubicBezTo>
                                  <a:pt x="7" y="8"/>
                                  <a:pt x="6" y="6"/>
                                  <a:pt x="6" y="5"/>
                                </a:cubicBezTo>
                                <a:cubicBezTo>
                                  <a:pt x="6" y="4"/>
                                  <a:pt x="7" y="3"/>
                                  <a:pt x="8" y="2"/>
                                </a:cubicBezTo>
                                <a:cubicBezTo>
                                  <a:pt x="9" y="1"/>
                                  <a:pt x="10" y="0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" name="Freeform 39"/>
                        <wps:cNvSpPr>
                          <a:spLocks/>
                        </wps:cNvSpPr>
                        <wps:spPr bwMode="auto">
                          <a:xfrm>
                            <a:off x="3494" y="1158"/>
                            <a:ext cx="70" cy="88"/>
                          </a:xfrm>
                          <a:custGeom>
                            <a:avLst/>
                            <a:gdLst>
                              <a:gd name="T0" fmla="*/ 35 w 35"/>
                              <a:gd name="T1" fmla="*/ 27 h 44"/>
                              <a:gd name="T2" fmla="*/ 29 w 35"/>
                              <a:gd name="T3" fmla="*/ 40 h 44"/>
                              <a:gd name="T4" fmla="*/ 18 w 35"/>
                              <a:gd name="T5" fmla="*/ 44 h 44"/>
                              <a:gd name="T6" fmla="*/ 5 w 35"/>
                              <a:gd name="T7" fmla="*/ 38 h 44"/>
                              <a:gd name="T8" fmla="*/ 0 w 35"/>
                              <a:gd name="T9" fmla="*/ 22 h 44"/>
                              <a:gd name="T10" fmla="*/ 6 w 35"/>
                              <a:gd name="T11" fmla="*/ 6 h 44"/>
                              <a:gd name="T12" fmla="*/ 20 w 35"/>
                              <a:gd name="T13" fmla="*/ 0 h 44"/>
                              <a:gd name="T14" fmla="*/ 30 w 35"/>
                              <a:gd name="T15" fmla="*/ 3 h 44"/>
                              <a:gd name="T16" fmla="*/ 34 w 35"/>
                              <a:gd name="T17" fmla="*/ 10 h 44"/>
                              <a:gd name="T18" fmla="*/ 33 w 35"/>
                              <a:gd name="T19" fmla="*/ 12 h 44"/>
                              <a:gd name="T20" fmla="*/ 30 w 35"/>
                              <a:gd name="T21" fmla="*/ 14 h 44"/>
                              <a:gd name="T22" fmla="*/ 26 w 35"/>
                              <a:gd name="T23" fmla="*/ 12 h 44"/>
                              <a:gd name="T24" fmla="*/ 25 w 35"/>
                              <a:gd name="T25" fmla="*/ 8 h 44"/>
                              <a:gd name="T26" fmla="*/ 23 w 35"/>
                              <a:gd name="T27" fmla="*/ 4 h 44"/>
                              <a:gd name="T28" fmla="*/ 18 w 35"/>
                              <a:gd name="T29" fmla="*/ 3 h 44"/>
                              <a:gd name="T30" fmla="*/ 11 w 35"/>
                              <a:gd name="T31" fmla="*/ 6 h 44"/>
                              <a:gd name="T32" fmla="*/ 7 w 35"/>
                              <a:gd name="T33" fmla="*/ 18 h 44"/>
                              <a:gd name="T34" fmla="*/ 11 w 35"/>
                              <a:gd name="T35" fmla="*/ 31 h 44"/>
                              <a:gd name="T36" fmla="*/ 21 w 35"/>
                              <a:gd name="T37" fmla="*/ 37 h 44"/>
                              <a:gd name="T38" fmla="*/ 29 w 35"/>
                              <a:gd name="T39" fmla="*/ 34 h 44"/>
                              <a:gd name="T40" fmla="*/ 34 w 35"/>
                              <a:gd name="T41" fmla="*/ 26 h 44"/>
                              <a:gd name="T42" fmla="*/ 35 w 35"/>
                              <a:gd name="T43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5" h="44">
                                <a:moveTo>
                                  <a:pt x="35" y="27"/>
                                </a:moveTo>
                                <a:cubicBezTo>
                                  <a:pt x="34" y="32"/>
                                  <a:pt x="32" y="37"/>
                                  <a:pt x="29" y="40"/>
                                </a:cubicBezTo>
                                <a:cubicBezTo>
                                  <a:pt x="25" y="43"/>
                                  <a:pt x="22" y="44"/>
                                  <a:pt x="18" y="44"/>
                                </a:cubicBezTo>
                                <a:cubicBezTo>
                                  <a:pt x="13" y="44"/>
                                  <a:pt x="9" y="42"/>
                                  <a:pt x="5" y="38"/>
                                </a:cubicBezTo>
                                <a:cubicBezTo>
                                  <a:pt x="2" y="34"/>
                                  <a:pt x="0" y="29"/>
                                  <a:pt x="0" y="22"/>
                                </a:cubicBezTo>
                                <a:cubicBezTo>
                                  <a:pt x="0" y="15"/>
                                  <a:pt x="2" y="10"/>
                                  <a:pt x="6" y="6"/>
                                </a:cubicBezTo>
                                <a:cubicBezTo>
                                  <a:pt x="10" y="2"/>
                                  <a:pt x="14" y="0"/>
                                  <a:pt x="20" y="0"/>
                                </a:cubicBezTo>
                                <a:cubicBezTo>
                                  <a:pt x="24" y="0"/>
                                  <a:pt x="27" y="1"/>
                                  <a:pt x="30" y="3"/>
                                </a:cubicBezTo>
                                <a:cubicBezTo>
                                  <a:pt x="33" y="5"/>
                                  <a:pt x="34" y="7"/>
                                  <a:pt x="34" y="10"/>
                                </a:cubicBezTo>
                                <a:cubicBezTo>
                                  <a:pt x="34" y="11"/>
                                  <a:pt x="34" y="12"/>
                                  <a:pt x="33" y="12"/>
                                </a:cubicBezTo>
                                <a:cubicBezTo>
                                  <a:pt x="32" y="13"/>
                                  <a:pt x="31" y="14"/>
                                  <a:pt x="30" y="14"/>
                                </a:cubicBezTo>
                                <a:cubicBezTo>
                                  <a:pt x="28" y="14"/>
                                  <a:pt x="27" y="13"/>
                                  <a:pt x="26" y="12"/>
                                </a:cubicBezTo>
                                <a:cubicBezTo>
                                  <a:pt x="25" y="11"/>
                                  <a:pt x="25" y="10"/>
                                  <a:pt x="25" y="8"/>
                                </a:cubicBezTo>
                                <a:cubicBezTo>
                                  <a:pt x="25" y="6"/>
                                  <a:pt x="24" y="5"/>
                                  <a:pt x="23" y="4"/>
                                </a:cubicBezTo>
                                <a:cubicBezTo>
                                  <a:pt x="22" y="3"/>
                                  <a:pt x="20" y="3"/>
                                  <a:pt x="18" y="3"/>
                                </a:cubicBezTo>
                                <a:cubicBezTo>
                                  <a:pt x="15" y="3"/>
                                  <a:pt x="13" y="4"/>
                                  <a:pt x="11" y="6"/>
                                </a:cubicBezTo>
                                <a:cubicBezTo>
                                  <a:pt x="9" y="9"/>
                                  <a:pt x="7" y="13"/>
                                  <a:pt x="7" y="18"/>
                                </a:cubicBezTo>
                                <a:cubicBezTo>
                                  <a:pt x="7" y="23"/>
                                  <a:pt x="9" y="27"/>
                                  <a:pt x="11" y="31"/>
                                </a:cubicBezTo>
                                <a:cubicBezTo>
                                  <a:pt x="13" y="35"/>
                                  <a:pt x="17" y="37"/>
                                  <a:pt x="21" y="37"/>
                                </a:cubicBezTo>
                                <a:cubicBezTo>
                                  <a:pt x="24" y="37"/>
                                  <a:pt x="27" y="36"/>
                                  <a:pt x="29" y="34"/>
                                </a:cubicBezTo>
                                <a:cubicBezTo>
                                  <a:pt x="31" y="32"/>
                                  <a:pt x="32" y="30"/>
                                  <a:pt x="34" y="26"/>
                                </a:cubicBezTo>
                                <a:lnTo>
                                  <a:pt x="3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" name="Freeform 40"/>
                        <wps:cNvSpPr>
                          <a:spLocks noEditPoints="1"/>
                        </wps:cNvSpPr>
                        <wps:spPr bwMode="auto">
                          <a:xfrm>
                            <a:off x="3578" y="1158"/>
                            <a:ext cx="76" cy="88"/>
                          </a:xfrm>
                          <a:custGeom>
                            <a:avLst/>
                            <a:gdLst>
                              <a:gd name="T0" fmla="*/ 23 w 38"/>
                              <a:gd name="T1" fmla="*/ 37 h 44"/>
                              <a:gd name="T2" fmla="*/ 15 w 38"/>
                              <a:gd name="T3" fmla="*/ 43 h 44"/>
                              <a:gd name="T4" fmla="*/ 10 w 38"/>
                              <a:gd name="T5" fmla="*/ 44 h 44"/>
                              <a:gd name="T6" fmla="*/ 3 w 38"/>
                              <a:gd name="T7" fmla="*/ 41 h 44"/>
                              <a:gd name="T8" fmla="*/ 0 w 38"/>
                              <a:gd name="T9" fmla="*/ 33 h 44"/>
                              <a:gd name="T10" fmla="*/ 1 w 38"/>
                              <a:gd name="T11" fmla="*/ 28 h 44"/>
                              <a:gd name="T12" fmla="*/ 8 w 38"/>
                              <a:gd name="T13" fmla="*/ 22 h 44"/>
                              <a:gd name="T14" fmla="*/ 23 w 38"/>
                              <a:gd name="T15" fmla="*/ 15 h 44"/>
                              <a:gd name="T16" fmla="*/ 23 w 38"/>
                              <a:gd name="T17" fmla="*/ 13 h 44"/>
                              <a:gd name="T18" fmla="*/ 21 w 38"/>
                              <a:gd name="T19" fmla="*/ 5 h 44"/>
                              <a:gd name="T20" fmla="*/ 15 w 38"/>
                              <a:gd name="T21" fmla="*/ 2 h 44"/>
                              <a:gd name="T22" fmla="*/ 11 w 38"/>
                              <a:gd name="T23" fmla="*/ 4 h 44"/>
                              <a:gd name="T24" fmla="*/ 9 w 38"/>
                              <a:gd name="T25" fmla="*/ 7 h 44"/>
                              <a:gd name="T26" fmla="*/ 9 w 38"/>
                              <a:gd name="T27" fmla="*/ 10 h 44"/>
                              <a:gd name="T28" fmla="*/ 8 w 38"/>
                              <a:gd name="T29" fmla="*/ 13 h 44"/>
                              <a:gd name="T30" fmla="*/ 5 w 38"/>
                              <a:gd name="T31" fmla="*/ 15 h 44"/>
                              <a:gd name="T32" fmla="*/ 2 w 38"/>
                              <a:gd name="T33" fmla="*/ 13 h 44"/>
                              <a:gd name="T34" fmla="*/ 1 w 38"/>
                              <a:gd name="T35" fmla="*/ 10 h 44"/>
                              <a:gd name="T36" fmla="*/ 5 w 38"/>
                              <a:gd name="T37" fmla="*/ 3 h 44"/>
                              <a:gd name="T38" fmla="*/ 17 w 38"/>
                              <a:gd name="T39" fmla="*/ 0 h 44"/>
                              <a:gd name="T40" fmla="*/ 26 w 38"/>
                              <a:gd name="T41" fmla="*/ 1 h 44"/>
                              <a:gd name="T42" fmla="*/ 30 w 38"/>
                              <a:gd name="T43" fmla="*/ 6 h 44"/>
                              <a:gd name="T44" fmla="*/ 31 w 38"/>
                              <a:gd name="T45" fmla="*/ 14 h 44"/>
                              <a:gd name="T46" fmla="*/ 31 w 38"/>
                              <a:gd name="T47" fmla="*/ 28 h 44"/>
                              <a:gd name="T48" fmla="*/ 31 w 38"/>
                              <a:gd name="T49" fmla="*/ 36 h 44"/>
                              <a:gd name="T50" fmla="*/ 32 w 38"/>
                              <a:gd name="T51" fmla="*/ 37 h 44"/>
                              <a:gd name="T52" fmla="*/ 33 w 38"/>
                              <a:gd name="T53" fmla="*/ 38 h 44"/>
                              <a:gd name="T54" fmla="*/ 34 w 38"/>
                              <a:gd name="T55" fmla="*/ 38 h 44"/>
                              <a:gd name="T56" fmla="*/ 38 w 38"/>
                              <a:gd name="T57" fmla="*/ 34 h 44"/>
                              <a:gd name="T58" fmla="*/ 38 w 38"/>
                              <a:gd name="T59" fmla="*/ 37 h 44"/>
                              <a:gd name="T60" fmla="*/ 28 w 38"/>
                              <a:gd name="T61" fmla="*/ 44 h 44"/>
                              <a:gd name="T62" fmla="*/ 25 w 38"/>
                              <a:gd name="T63" fmla="*/ 42 h 44"/>
                              <a:gd name="T64" fmla="*/ 23 w 38"/>
                              <a:gd name="T65" fmla="*/ 37 h 44"/>
                              <a:gd name="T66" fmla="*/ 23 w 38"/>
                              <a:gd name="T67" fmla="*/ 34 h 44"/>
                              <a:gd name="T68" fmla="*/ 23 w 38"/>
                              <a:gd name="T69" fmla="*/ 18 h 44"/>
                              <a:gd name="T70" fmla="*/ 14 w 38"/>
                              <a:gd name="T71" fmla="*/ 22 h 44"/>
                              <a:gd name="T72" fmla="*/ 9 w 38"/>
                              <a:gd name="T73" fmla="*/ 26 h 44"/>
                              <a:gd name="T74" fmla="*/ 8 w 38"/>
                              <a:gd name="T75" fmla="*/ 31 h 44"/>
                              <a:gd name="T76" fmla="*/ 10 w 38"/>
                              <a:gd name="T77" fmla="*/ 36 h 44"/>
                              <a:gd name="T78" fmla="*/ 14 w 38"/>
                              <a:gd name="T79" fmla="*/ 38 h 44"/>
                              <a:gd name="T80" fmla="*/ 23 w 38"/>
                              <a:gd name="T81" fmla="*/ 3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23" y="37"/>
                                </a:moveTo>
                                <a:cubicBezTo>
                                  <a:pt x="19" y="40"/>
                                  <a:pt x="16" y="42"/>
                                  <a:pt x="15" y="43"/>
                                </a:cubicBezTo>
                                <a:cubicBezTo>
                                  <a:pt x="13" y="43"/>
                                  <a:pt x="12" y="44"/>
                                  <a:pt x="10" y="44"/>
                                </a:cubicBezTo>
                                <a:cubicBezTo>
                                  <a:pt x="7" y="44"/>
                                  <a:pt x="5" y="43"/>
                                  <a:pt x="3" y="41"/>
                                </a:cubicBezTo>
                                <a:cubicBezTo>
                                  <a:pt x="1" y="39"/>
                                  <a:pt x="0" y="36"/>
                                  <a:pt x="0" y="33"/>
                                </a:cubicBezTo>
                                <a:cubicBezTo>
                                  <a:pt x="0" y="31"/>
                                  <a:pt x="0" y="29"/>
                                  <a:pt x="1" y="28"/>
                                </a:cubicBezTo>
                                <a:cubicBezTo>
                                  <a:pt x="2" y="25"/>
                                  <a:pt x="5" y="23"/>
                                  <a:pt x="8" y="22"/>
                                </a:cubicBezTo>
                                <a:cubicBezTo>
                                  <a:pt x="11" y="20"/>
                                  <a:pt x="16" y="18"/>
                                  <a:pt x="23" y="15"/>
                                </a:cubicBezTo>
                                <a:cubicBezTo>
                                  <a:pt x="23" y="13"/>
                                  <a:pt x="23" y="13"/>
                                  <a:pt x="23" y="13"/>
                                </a:cubicBezTo>
                                <a:cubicBezTo>
                                  <a:pt x="23" y="9"/>
                                  <a:pt x="23" y="6"/>
                                  <a:pt x="21" y="5"/>
                                </a:cubicBezTo>
                                <a:cubicBezTo>
                                  <a:pt x="20" y="3"/>
                                  <a:pt x="18" y="2"/>
                                  <a:pt x="15" y="2"/>
                                </a:cubicBezTo>
                                <a:cubicBezTo>
                                  <a:pt x="13" y="2"/>
                                  <a:pt x="12" y="3"/>
                                  <a:pt x="11" y="4"/>
                                </a:cubicBezTo>
                                <a:cubicBezTo>
                                  <a:pt x="10" y="5"/>
                                  <a:pt x="9" y="6"/>
                                  <a:pt x="9" y="7"/>
                                </a:cubicBezTo>
                                <a:cubicBezTo>
                                  <a:pt x="9" y="10"/>
                                  <a:pt x="9" y="10"/>
                                  <a:pt x="9" y="10"/>
                                </a:cubicBezTo>
                                <a:cubicBezTo>
                                  <a:pt x="9" y="12"/>
                                  <a:pt x="9" y="13"/>
                                  <a:pt x="8" y="13"/>
                                </a:cubicBezTo>
                                <a:cubicBezTo>
                                  <a:pt x="7" y="14"/>
                                  <a:pt x="6" y="15"/>
                                  <a:pt x="5" y="15"/>
                                </a:cubicBezTo>
                                <a:cubicBezTo>
                                  <a:pt x="4" y="15"/>
                                  <a:pt x="3" y="14"/>
                                  <a:pt x="2" y="13"/>
                                </a:cubicBezTo>
                                <a:cubicBezTo>
                                  <a:pt x="2" y="13"/>
                                  <a:pt x="1" y="11"/>
                                  <a:pt x="1" y="10"/>
                                </a:cubicBezTo>
                                <a:cubicBezTo>
                                  <a:pt x="1" y="7"/>
                                  <a:pt x="3" y="5"/>
                                  <a:pt x="5" y="3"/>
                                </a:cubicBezTo>
                                <a:cubicBezTo>
                                  <a:pt x="8" y="1"/>
                                  <a:pt x="12" y="0"/>
                                  <a:pt x="17" y="0"/>
                                </a:cubicBezTo>
                                <a:cubicBezTo>
                                  <a:pt x="21" y="0"/>
                                  <a:pt x="24" y="0"/>
                                  <a:pt x="26" y="1"/>
                                </a:cubicBezTo>
                                <a:cubicBezTo>
                                  <a:pt x="28" y="2"/>
                                  <a:pt x="29" y="4"/>
                                  <a:pt x="30" y="6"/>
                                </a:cubicBezTo>
                                <a:cubicBezTo>
                                  <a:pt x="31" y="7"/>
                                  <a:pt x="31" y="10"/>
                                  <a:pt x="31" y="14"/>
                                </a:cubicBezTo>
                                <a:cubicBezTo>
                                  <a:pt x="31" y="28"/>
                                  <a:pt x="31" y="28"/>
                                  <a:pt x="31" y="28"/>
                                </a:cubicBezTo>
                                <a:cubicBezTo>
                                  <a:pt x="31" y="32"/>
                                  <a:pt x="31" y="35"/>
                                  <a:pt x="31" y="36"/>
                                </a:cubicBezTo>
                                <a:cubicBezTo>
                                  <a:pt x="31" y="37"/>
                                  <a:pt x="31" y="37"/>
                                  <a:pt x="32" y="37"/>
                                </a:cubicBezTo>
                                <a:cubicBezTo>
                                  <a:pt x="32" y="38"/>
                                  <a:pt x="33" y="38"/>
                                  <a:pt x="33" y="38"/>
                                </a:cubicBezTo>
                                <a:cubicBezTo>
                                  <a:pt x="34" y="38"/>
                                  <a:pt x="34" y="38"/>
                                  <a:pt x="34" y="38"/>
                                </a:cubicBezTo>
                                <a:cubicBezTo>
                                  <a:pt x="35" y="37"/>
                                  <a:pt x="36" y="36"/>
                                  <a:pt x="38" y="34"/>
                                </a:cubicBezTo>
                                <a:cubicBezTo>
                                  <a:pt x="38" y="37"/>
                                  <a:pt x="38" y="37"/>
                                  <a:pt x="38" y="37"/>
                                </a:cubicBezTo>
                                <a:cubicBezTo>
                                  <a:pt x="35" y="41"/>
                                  <a:pt x="31" y="44"/>
                                  <a:pt x="28" y="44"/>
                                </a:cubicBezTo>
                                <a:cubicBezTo>
                                  <a:pt x="27" y="44"/>
                                  <a:pt x="26" y="43"/>
                                  <a:pt x="25" y="42"/>
                                </a:cubicBezTo>
                                <a:cubicBezTo>
                                  <a:pt x="24" y="41"/>
                                  <a:pt x="23" y="39"/>
                                  <a:pt x="23" y="37"/>
                                </a:cubicBezTo>
                                <a:close/>
                                <a:moveTo>
                                  <a:pt x="23" y="34"/>
                                </a:moveTo>
                                <a:cubicBezTo>
                                  <a:pt x="23" y="18"/>
                                  <a:pt x="23" y="18"/>
                                  <a:pt x="23" y="18"/>
                                </a:cubicBezTo>
                                <a:cubicBezTo>
                                  <a:pt x="19" y="20"/>
                                  <a:pt x="16" y="21"/>
                                  <a:pt x="14" y="22"/>
                                </a:cubicBezTo>
                                <a:cubicBezTo>
                                  <a:pt x="12" y="23"/>
                                  <a:pt x="10" y="24"/>
                                  <a:pt x="9" y="26"/>
                                </a:cubicBezTo>
                                <a:cubicBezTo>
                                  <a:pt x="8" y="27"/>
                                  <a:pt x="8" y="29"/>
                                  <a:pt x="8" y="31"/>
                                </a:cubicBezTo>
                                <a:cubicBezTo>
                                  <a:pt x="8" y="33"/>
                                  <a:pt x="8" y="35"/>
                                  <a:pt x="10" y="36"/>
                                </a:cubicBezTo>
                                <a:cubicBezTo>
                                  <a:pt x="11" y="38"/>
                                  <a:pt x="12" y="38"/>
                                  <a:pt x="14" y="38"/>
                                </a:cubicBezTo>
                                <a:cubicBezTo>
                                  <a:pt x="16" y="38"/>
                                  <a:pt x="19" y="37"/>
                                  <a:pt x="2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6" name="Freeform 41"/>
                        <wps:cNvSpPr>
                          <a:spLocks/>
                        </wps:cNvSpPr>
                        <wps:spPr bwMode="auto">
                          <a:xfrm>
                            <a:off x="2500" y="853"/>
                            <a:ext cx="0" cy="433"/>
                          </a:xfrm>
                          <a:custGeom>
                            <a:avLst/>
                            <a:gdLst>
                              <a:gd name="T0" fmla="*/ 0 h 433"/>
                              <a:gd name="T1" fmla="*/ 433 h 433"/>
                              <a:gd name="T2" fmla="*/ 0 h 4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433">
                                <a:moveTo>
                                  <a:pt x="0" y="0"/>
                                </a:moveTo>
                                <a:lnTo>
                                  <a:pt x="0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00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Line 42"/>
                        <wps:cNvCnPr/>
                        <wps:spPr bwMode="auto">
                          <a:xfrm>
                            <a:off x="2500" y="853"/>
                            <a:ext cx="0" cy="433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28" name="Freeform 43"/>
                        <wps:cNvSpPr>
                          <a:spLocks/>
                        </wps:cNvSpPr>
                        <wps:spPr bwMode="auto">
                          <a:xfrm>
                            <a:off x="2492" y="793"/>
                            <a:ext cx="14" cy="543"/>
                          </a:xfrm>
                          <a:custGeom>
                            <a:avLst/>
                            <a:gdLst>
                              <a:gd name="T0" fmla="*/ 14 w 14"/>
                              <a:gd name="T1" fmla="*/ 543 h 543"/>
                              <a:gd name="T2" fmla="*/ 0 w 14"/>
                              <a:gd name="T3" fmla="*/ 543 h 543"/>
                              <a:gd name="T4" fmla="*/ 0 w 14"/>
                              <a:gd name="T5" fmla="*/ 0 h 543"/>
                              <a:gd name="T6" fmla="*/ 14 w 14"/>
                              <a:gd name="T7" fmla="*/ 0 h 543"/>
                              <a:gd name="T8" fmla="*/ 14 w 14"/>
                              <a:gd name="T9" fmla="*/ 543 h 543"/>
                              <a:gd name="T10" fmla="*/ 14 w 14"/>
                              <a:gd name="T11" fmla="*/ 54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" h="543">
                                <a:moveTo>
                                  <a:pt x="14" y="543"/>
                                </a:moveTo>
                                <a:lnTo>
                                  <a:pt x="0" y="543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543"/>
                                </a:lnTo>
                                <a:lnTo>
                                  <a:pt x="14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35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Freeform 44"/>
                        <wps:cNvSpPr>
                          <a:spLocks/>
                        </wps:cNvSpPr>
                        <wps:spPr bwMode="auto">
                          <a:xfrm>
                            <a:off x="674" y="1142"/>
                            <a:ext cx="106" cy="128"/>
                          </a:xfrm>
                          <a:custGeom>
                            <a:avLst/>
                            <a:gdLst>
                              <a:gd name="T0" fmla="*/ 52 w 53"/>
                              <a:gd name="T1" fmla="*/ 0 h 64"/>
                              <a:gd name="T2" fmla="*/ 53 w 53"/>
                              <a:gd name="T3" fmla="*/ 15 h 64"/>
                              <a:gd name="T4" fmla="*/ 51 w 53"/>
                              <a:gd name="T5" fmla="*/ 15 h 64"/>
                              <a:gd name="T6" fmla="*/ 50 w 53"/>
                              <a:gd name="T7" fmla="*/ 10 h 64"/>
                              <a:gd name="T8" fmla="*/ 46 w 53"/>
                              <a:gd name="T9" fmla="*/ 6 h 64"/>
                              <a:gd name="T10" fmla="*/ 40 w 53"/>
                              <a:gd name="T11" fmla="*/ 4 h 64"/>
                              <a:gd name="T12" fmla="*/ 31 w 53"/>
                              <a:gd name="T13" fmla="*/ 4 h 64"/>
                              <a:gd name="T14" fmla="*/ 31 w 53"/>
                              <a:gd name="T15" fmla="*/ 53 h 64"/>
                              <a:gd name="T16" fmla="*/ 32 w 53"/>
                              <a:gd name="T17" fmla="*/ 60 h 64"/>
                              <a:gd name="T18" fmla="*/ 37 w 53"/>
                              <a:gd name="T19" fmla="*/ 62 h 64"/>
                              <a:gd name="T20" fmla="*/ 40 w 53"/>
                              <a:gd name="T21" fmla="*/ 62 h 64"/>
                              <a:gd name="T22" fmla="*/ 40 w 53"/>
                              <a:gd name="T23" fmla="*/ 64 h 64"/>
                              <a:gd name="T24" fmla="*/ 13 w 53"/>
                              <a:gd name="T25" fmla="*/ 64 h 64"/>
                              <a:gd name="T26" fmla="*/ 13 w 53"/>
                              <a:gd name="T27" fmla="*/ 62 h 64"/>
                              <a:gd name="T28" fmla="*/ 15 w 53"/>
                              <a:gd name="T29" fmla="*/ 62 h 64"/>
                              <a:gd name="T30" fmla="*/ 21 w 53"/>
                              <a:gd name="T31" fmla="*/ 60 h 64"/>
                              <a:gd name="T32" fmla="*/ 22 w 53"/>
                              <a:gd name="T33" fmla="*/ 53 h 64"/>
                              <a:gd name="T34" fmla="*/ 22 w 53"/>
                              <a:gd name="T35" fmla="*/ 4 h 64"/>
                              <a:gd name="T36" fmla="*/ 14 w 53"/>
                              <a:gd name="T37" fmla="*/ 4 h 64"/>
                              <a:gd name="T38" fmla="*/ 8 w 53"/>
                              <a:gd name="T39" fmla="*/ 5 h 64"/>
                              <a:gd name="T40" fmla="*/ 3 w 53"/>
                              <a:gd name="T41" fmla="*/ 8 h 64"/>
                              <a:gd name="T42" fmla="*/ 1 w 53"/>
                              <a:gd name="T43" fmla="*/ 15 h 64"/>
                              <a:gd name="T44" fmla="*/ 0 w 53"/>
                              <a:gd name="T45" fmla="*/ 15 h 64"/>
                              <a:gd name="T46" fmla="*/ 0 w 53"/>
                              <a:gd name="T47" fmla="*/ 0 h 64"/>
                              <a:gd name="T48" fmla="*/ 52 w 53"/>
                              <a:gd name="T4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3" h="64">
                                <a:moveTo>
                                  <a:pt x="52" y="0"/>
                                </a:moveTo>
                                <a:cubicBezTo>
                                  <a:pt x="53" y="15"/>
                                  <a:pt x="53" y="15"/>
                                  <a:pt x="53" y="15"/>
                                </a:cubicBezTo>
                                <a:cubicBezTo>
                                  <a:pt x="51" y="15"/>
                                  <a:pt x="51" y="15"/>
                                  <a:pt x="51" y="15"/>
                                </a:cubicBezTo>
                                <a:cubicBezTo>
                                  <a:pt x="51" y="13"/>
                                  <a:pt x="51" y="11"/>
                                  <a:pt x="50" y="10"/>
                                </a:cubicBezTo>
                                <a:cubicBezTo>
                                  <a:pt x="49" y="8"/>
                                  <a:pt x="48" y="6"/>
                                  <a:pt x="46" y="6"/>
                                </a:cubicBezTo>
                                <a:cubicBezTo>
                                  <a:pt x="44" y="5"/>
                                  <a:pt x="42" y="4"/>
                                  <a:pt x="40" y="4"/>
                                </a:cubicBezTo>
                                <a:cubicBezTo>
                                  <a:pt x="31" y="4"/>
                                  <a:pt x="31" y="4"/>
                                  <a:pt x="31" y="4"/>
                                </a:cubicBezTo>
                                <a:cubicBezTo>
                                  <a:pt x="31" y="53"/>
                                  <a:pt x="31" y="53"/>
                                  <a:pt x="31" y="53"/>
                                </a:cubicBezTo>
                                <a:cubicBezTo>
                                  <a:pt x="31" y="57"/>
                                  <a:pt x="31" y="59"/>
                                  <a:pt x="32" y="60"/>
                                </a:cubicBezTo>
                                <a:cubicBezTo>
                                  <a:pt x="33" y="62"/>
                                  <a:pt x="35" y="62"/>
                                  <a:pt x="37" y="62"/>
                                </a:cubicBezTo>
                                <a:cubicBezTo>
                                  <a:pt x="40" y="62"/>
                                  <a:pt x="40" y="62"/>
                                  <a:pt x="40" y="62"/>
                                </a:cubicBezTo>
                                <a:cubicBezTo>
                                  <a:pt x="40" y="64"/>
                                  <a:pt x="40" y="64"/>
                                  <a:pt x="40" y="64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3" y="62"/>
                                  <a:pt x="13" y="62"/>
                                  <a:pt x="13" y="62"/>
                                </a:cubicBezTo>
                                <a:cubicBezTo>
                                  <a:pt x="15" y="62"/>
                                  <a:pt x="15" y="62"/>
                                  <a:pt x="15" y="62"/>
                                </a:cubicBezTo>
                                <a:cubicBezTo>
                                  <a:pt x="18" y="62"/>
                                  <a:pt x="19" y="62"/>
                                  <a:pt x="21" y="60"/>
                                </a:cubicBezTo>
                                <a:cubicBezTo>
                                  <a:pt x="21" y="59"/>
                                  <a:pt x="22" y="57"/>
                                  <a:pt x="22" y="53"/>
                                </a:cubicBezTo>
                                <a:cubicBezTo>
                                  <a:pt x="22" y="4"/>
                                  <a:pt x="22" y="4"/>
                                  <a:pt x="22" y="4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1" y="4"/>
                                  <a:pt x="9" y="5"/>
                                  <a:pt x="8" y="5"/>
                                </a:cubicBezTo>
                                <a:cubicBezTo>
                                  <a:pt x="6" y="6"/>
                                  <a:pt x="5" y="7"/>
                                  <a:pt x="3" y="8"/>
                                </a:cubicBezTo>
                                <a:cubicBezTo>
                                  <a:pt x="2" y="10"/>
                                  <a:pt x="2" y="12"/>
                                  <a:pt x="1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" name="Freeform 45"/>
                        <wps:cNvSpPr>
                          <a:spLocks/>
                        </wps:cNvSpPr>
                        <wps:spPr bwMode="auto">
                          <a:xfrm>
                            <a:off x="790" y="1142"/>
                            <a:ext cx="108" cy="128"/>
                          </a:xfrm>
                          <a:custGeom>
                            <a:avLst/>
                            <a:gdLst>
                              <a:gd name="T0" fmla="*/ 18 w 54"/>
                              <a:gd name="T1" fmla="*/ 4 h 64"/>
                              <a:gd name="T2" fmla="*/ 18 w 54"/>
                              <a:gd name="T3" fmla="*/ 29 h 64"/>
                              <a:gd name="T4" fmla="*/ 32 w 54"/>
                              <a:gd name="T5" fmla="*/ 29 h 64"/>
                              <a:gd name="T6" fmla="*/ 39 w 54"/>
                              <a:gd name="T7" fmla="*/ 27 h 64"/>
                              <a:gd name="T8" fmla="*/ 42 w 54"/>
                              <a:gd name="T9" fmla="*/ 20 h 64"/>
                              <a:gd name="T10" fmla="*/ 43 w 54"/>
                              <a:gd name="T11" fmla="*/ 20 h 64"/>
                              <a:gd name="T12" fmla="*/ 43 w 54"/>
                              <a:gd name="T13" fmla="*/ 42 h 64"/>
                              <a:gd name="T14" fmla="*/ 42 w 54"/>
                              <a:gd name="T15" fmla="*/ 42 h 64"/>
                              <a:gd name="T16" fmla="*/ 40 w 54"/>
                              <a:gd name="T17" fmla="*/ 36 h 64"/>
                              <a:gd name="T18" fmla="*/ 38 w 54"/>
                              <a:gd name="T19" fmla="*/ 33 h 64"/>
                              <a:gd name="T20" fmla="*/ 32 w 54"/>
                              <a:gd name="T21" fmla="*/ 32 h 64"/>
                              <a:gd name="T22" fmla="*/ 18 w 54"/>
                              <a:gd name="T23" fmla="*/ 32 h 64"/>
                              <a:gd name="T24" fmla="*/ 18 w 54"/>
                              <a:gd name="T25" fmla="*/ 53 h 64"/>
                              <a:gd name="T26" fmla="*/ 18 w 54"/>
                              <a:gd name="T27" fmla="*/ 59 h 64"/>
                              <a:gd name="T28" fmla="*/ 19 w 54"/>
                              <a:gd name="T29" fmla="*/ 60 h 64"/>
                              <a:gd name="T30" fmla="*/ 23 w 54"/>
                              <a:gd name="T31" fmla="*/ 61 h 64"/>
                              <a:gd name="T32" fmla="*/ 34 w 54"/>
                              <a:gd name="T33" fmla="*/ 61 h 64"/>
                              <a:gd name="T34" fmla="*/ 42 w 54"/>
                              <a:gd name="T35" fmla="*/ 60 h 64"/>
                              <a:gd name="T36" fmla="*/ 46 w 54"/>
                              <a:gd name="T37" fmla="*/ 57 h 64"/>
                              <a:gd name="T38" fmla="*/ 52 w 54"/>
                              <a:gd name="T39" fmla="*/ 48 h 64"/>
                              <a:gd name="T40" fmla="*/ 54 w 54"/>
                              <a:gd name="T41" fmla="*/ 48 h 64"/>
                              <a:gd name="T42" fmla="*/ 49 w 54"/>
                              <a:gd name="T43" fmla="*/ 64 h 64"/>
                              <a:gd name="T44" fmla="*/ 0 w 54"/>
                              <a:gd name="T45" fmla="*/ 64 h 64"/>
                              <a:gd name="T46" fmla="*/ 0 w 54"/>
                              <a:gd name="T47" fmla="*/ 62 h 64"/>
                              <a:gd name="T48" fmla="*/ 2 w 54"/>
                              <a:gd name="T49" fmla="*/ 62 h 64"/>
                              <a:gd name="T50" fmla="*/ 6 w 54"/>
                              <a:gd name="T51" fmla="*/ 61 h 64"/>
                              <a:gd name="T52" fmla="*/ 8 w 54"/>
                              <a:gd name="T53" fmla="*/ 59 h 64"/>
                              <a:gd name="T54" fmla="*/ 9 w 54"/>
                              <a:gd name="T55" fmla="*/ 53 h 64"/>
                              <a:gd name="T56" fmla="*/ 9 w 54"/>
                              <a:gd name="T57" fmla="*/ 11 h 64"/>
                              <a:gd name="T58" fmla="*/ 7 w 54"/>
                              <a:gd name="T59" fmla="*/ 4 h 64"/>
                              <a:gd name="T60" fmla="*/ 2 w 54"/>
                              <a:gd name="T61" fmla="*/ 2 h 64"/>
                              <a:gd name="T62" fmla="*/ 0 w 54"/>
                              <a:gd name="T63" fmla="*/ 2 h 64"/>
                              <a:gd name="T64" fmla="*/ 0 w 54"/>
                              <a:gd name="T65" fmla="*/ 0 h 64"/>
                              <a:gd name="T66" fmla="*/ 49 w 54"/>
                              <a:gd name="T67" fmla="*/ 0 h 64"/>
                              <a:gd name="T68" fmla="*/ 49 w 54"/>
                              <a:gd name="T69" fmla="*/ 14 h 64"/>
                              <a:gd name="T70" fmla="*/ 48 w 54"/>
                              <a:gd name="T71" fmla="*/ 14 h 64"/>
                              <a:gd name="T72" fmla="*/ 45 w 54"/>
                              <a:gd name="T73" fmla="*/ 7 h 64"/>
                              <a:gd name="T74" fmla="*/ 42 w 54"/>
                              <a:gd name="T75" fmla="*/ 4 h 64"/>
                              <a:gd name="T76" fmla="*/ 35 w 54"/>
                              <a:gd name="T77" fmla="*/ 4 h 64"/>
                              <a:gd name="T78" fmla="*/ 18 w 54"/>
                              <a:gd name="T79" fmla="*/ 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4" h="64">
                                <a:moveTo>
                                  <a:pt x="18" y="4"/>
                                </a:moveTo>
                                <a:cubicBezTo>
                                  <a:pt x="18" y="29"/>
                                  <a:pt x="18" y="29"/>
                                  <a:pt x="18" y="29"/>
                                </a:cubicBezTo>
                                <a:cubicBezTo>
                                  <a:pt x="32" y="29"/>
                                  <a:pt x="32" y="29"/>
                                  <a:pt x="32" y="29"/>
                                </a:cubicBezTo>
                                <a:cubicBezTo>
                                  <a:pt x="35" y="29"/>
                                  <a:pt x="38" y="28"/>
                                  <a:pt x="39" y="27"/>
                                </a:cubicBezTo>
                                <a:cubicBezTo>
                                  <a:pt x="41" y="26"/>
                                  <a:pt x="42" y="23"/>
                                  <a:pt x="42" y="20"/>
                                </a:cubicBezTo>
                                <a:cubicBezTo>
                                  <a:pt x="43" y="20"/>
                                  <a:pt x="43" y="20"/>
                                  <a:pt x="43" y="20"/>
                                </a:cubicBez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42" y="42"/>
                                  <a:pt x="42" y="42"/>
                                  <a:pt x="42" y="42"/>
                                </a:cubicBezTo>
                                <a:cubicBezTo>
                                  <a:pt x="41" y="39"/>
                                  <a:pt x="41" y="37"/>
                                  <a:pt x="40" y="36"/>
                                </a:cubicBezTo>
                                <a:cubicBezTo>
                                  <a:pt x="40" y="35"/>
                                  <a:pt x="39" y="34"/>
                                  <a:pt x="38" y="33"/>
                                </a:cubicBezTo>
                                <a:cubicBezTo>
                                  <a:pt x="36" y="33"/>
                                  <a:pt x="34" y="32"/>
                                  <a:pt x="32" y="32"/>
                                </a:cubicBezTo>
                                <a:cubicBezTo>
                                  <a:pt x="18" y="32"/>
                                  <a:pt x="18" y="32"/>
                                  <a:pt x="18" y="32"/>
                                </a:cubicBezTo>
                                <a:cubicBezTo>
                                  <a:pt x="18" y="53"/>
                                  <a:pt x="18" y="53"/>
                                  <a:pt x="18" y="53"/>
                                </a:cubicBezTo>
                                <a:cubicBezTo>
                                  <a:pt x="18" y="56"/>
                                  <a:pt x="18" y="58"/>
                                  <a:pt x="18" y="59"/>
                                </a:cubicBezTo>
                                <a:cubicBezTo>
                                  <a:pt x="18" y="59"/>
                                  <a:pt x="19" y="60"/>
                                  <a:pt x="19" y="60"/>
                                </a:cubicBezTo>
                                <a:cubicBezTo>
                                  <a:pt x="20" y="60"/>
                                  <a:pt x="21" y="61"/>
                                  <a:pt x="23" y="61"/>
                                </a:cubicBezTo>
                                <a:cubicBezTo>
                                  <a:pt x="34" y="61"/>
                                  <a:pt x="34" y="61"/>
                                  <a:pt x="34" y="61"/>
                                </a:cubicBezTo>
                                <a:cubicBezTo>
                                  <a:pt x="37" y="61"/>
                                  <a:pt x="40" y="60"/>
                                  <a:pt x="42" y="60"/>
                                </a:cubicBezTo>
                                <a:cubicBezTo>
                                  <a:pt x="43" y="59"/>
                                  <a:pt x="45" y="58"/>
                                  <a:pt x="46" y="57"/>
                                </a:cubicBezTo>
                                <a:cubicBezTo>
                                  <a:pt x="48" y="55"/>
                                  <a:pt x="50" y="52"/>
                                  <a:pt x="52" y="48"/>
                                </a:cubicBezTo>
                                <a:cubicBezTo>
                                  <a:pt x="54" y="48"/>
                                  <a:pt x="54" y="48"/>
                                  <a:pt x="54" y="48"/>
                                </a:cubicBezTo>
                                <a:cubicBezTo>
                                  <a:pt x="49" y="64"/>
                                  <a:pt x="49" y="64"/>
                                  <a:pt x="49" y="64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2" y="62"/>
                                  <a:pt x="2" y="62"/>
                                  <a:pt x="2" y="62"/>
                                </a:cubicBezTo>
                                <a:cubicBezTo>
                                  <a:pt x="3" y="62"/>
                                  <a:pt x="5" y="62"/>
                                  <a:pt x="6" y="61"/>
                                </a:cubicBezTo>
                                <a:cubicBezTo>
                                  <a:pt x="7" y="61"/>
                                  <a:pt x="8" y="60"/>
                                  <a:pt x="8" y="59"/>
                                </a:cubicBezTo>
                                <a:cubicBezTo>
                                  <a:pt x="8" y="58"/>
                                  <a:pt x="9" y="56"/>
                                  <a:pt x="9" y="53"/>
                                </a:cubicBezTo>
                                <a:cubicBezTo>
                                  <a:pt x="9" y="11"/>
                                  <a:pt x="9" y="11"/>
                                  <a:pt x="9" y="11"/>
                                </a:cubicBezTo>
                                <a:cubicBezTo>
                                  <a:pt x="9" y="7"/>
                                  <a:pt x="8" y="5"/>
                                  <a:pt x="7" y="4"/>
                                </a:cubicBezTo>
                                <a:cubicBezTo>
                                  <a:pt x="6" y="3"/>
                                  <a:pt x="4" y="2"/>
                                  <a:pt x="2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49" y="14"/>
                                  <a:pt x="49" y="14"/>
                                  <a:pt x="49" y="14"/>
                                </a:cubicBezTo>
                                <a:cubicBezTo>
                                  <a:pt x="48" y="14"/>
                                  <a:pt x="48" y="14"/>
                                  <a:pt x="48" y="14"/>
                                </a:cubicBezTo>
                                <a:cubicBezTo>
                                  <a:pt x="47" y="11"/>
                                  <a:pt x="46" y="9"/>
                                  <a:pt x="45" y="7"/>
                                </a:cubicBezTo>
                                <a:cubicBezTo>
                                  <a:pt x="45" y="6"/>
                                  <a:pt x="43" y="5"/>
                                  <a:pt x="42" y="4"/>
                                </a:cubicBezTo>
                                <a:cubicBezTo>
                                  <a:pt x="41" y="4"/>
                                  <a:pt x="38" y="4"/>
                                  <a:pt x="35" y="4"/>
                                </a:cubicBezTo>
                                <a:lnTo>
                                  <a:pt x="1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Freeform 46"/>
                        <wps:cNvSpPr>
                          <a:spLocks/>
                        </wps:cNvSpPr>
                        <wps:spPr bwMode="auto">
                          <a:xfrm>
                            <a:off x="910" y="1140"/>
                            <a:ext cx="114" cy="134"/>
                          </a:xfrm>
                          <a:custGeom>
                            <a:avLst/>
                            <a:gdLst>
                              <a:gd name="T0" fmla="*/ 54 w 57"/>
                              <a:gd name="T1" fmla="*/ 0 h 67"/>
                              <a:gd name="T2" fmla="*/ 56 w 57"/>
                              <a:gd name="T3" fmla="*/ 22 h 67"/>
                              <a:gd name="T4" fmla="*/ 54 w 57"/>
                              <a:gd name="T5" fmla="*/ 22 h 67"/>
                              <a:gd name="T6" fmla="*/ 46 w 57"/>
                              <a:gd name="T7" fmla="*/ 8 h 67"/>
                              <a:gd name="T8" fmla="*/ 33 w 57"/>
                              <a:gd name="T9" fmla="*/ 3 h 67"/>
                              <a:gd name="T10" fmla="*/ 22 w 57"/>
                              <a:gd name="T11" fmla="*/ 6 h 67"/>
                              <a:gd name="T12" fmla="*/ 14 w 57"/>
                              <a:gd name="T13" fmla="*/ 17 h 67"/>
                              <a:gd name="T14" fmla="*/ 11 w 57"/>
                              <a:gd name="T15" fmla="*/ 34 h 67"/>
                              <a:gd name="T16" fmla="*/ 13 w 57"/>
                              <a:gd name="T17" fmla="*/ 49 h 67"/>
                              <a:gd name="T18" fmla="*/ 22 w 57"/>
                              <a:gd name="T19" fmla="*/ 59 h 67"/>
                              <a:gd name="T20" fmla="*/ 34 w 57"/>
                              <a:gd name="T21" fmla="*/ 62 h 67"/>
                              <a:gd name="T22" fmla="*/ 45 w 57"/>
                              <a:gd name="T23" fmla="*/ 60 h 67"/>
                              <a:gd name="T24" fmla="*/ 56 w 57"/>
                              <a:gd name="T25" fmla="*/ 49 h 67"/>
                              <a:gd name="T26" fmla="*/ 57 w 57"/>
                              <a:gd name="T27" fmla="*/ 50 h 67"/>
                              <a:gd name="T28" fmla="*/ 46 w 57"/>
                              <a:gd name="T29" fmla="*/ 63 h 67"/>
                              <a:gd name="T30" fmla="*/ 31 w 57"/>
                              <a:gd name="T31" fmla="*/ 67 h 67"/>
                              <a:gd name="T32" fmla="*/ 6 w 57"/>
                              <a:gd name="T33" fmla="*/ 55 h 67"/>
                              <a:gd name="T34" fmla="*/ 0 w 57"/>
                              <a:gd name="T35" fmla="*/ 34 h 67"/>
                              <a:gd name="T36" fmla="*/ 4 w 57"/>
                              <a:gd name="T37" fmla="*/ 17 h 67"/>
                              <a:gd name="T38" fmla="*/ 16 w 57"/>
                              <a:gd name="T39" fmla="*/ 4 h 67"/>
                              <a:gd name="T40" fmla="*/ 32 w 57"/>
                              <a:gd name="T41" fmla="*/ 0 h 67"/>
                              <a:gd name="T42" fmla="*/ 46 w 57"/>
                              <a:gd name="T43" fmla="*/ 3 h 67"/>
                              <a:gd name="T44" fmla="*/ 49 w 57"/>
                              <a:gd name="T45" fmla="*/ 4 h 67"/>
                              <a:gd name="T46" fmla="*/ 51 w 57"/>
                              <a:gd name="T47" fmla="*/ 3 h 67"/>
                              <a:gd name="T48" fmla="*/ 53 w 57"/>
                              <a:gd name="T49" fmla="*/ 0 h 67"/>
                              <a:gd name="T50" fmla="*/ 54 w 57"/>
                              <a:gd name="T51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7" h="67">
                                <a:moveTo>
                                  <a:pt x="54" y="0"/>
                                </a:moveTo>
                                <a:cubicBezTo>
                                  <a:pt x="56" y="22"/>
                                  <a:pt x="56" y="22"/>
                                  <a:pt x="56" y="22"/>
                                </a:cubicBezTo>
                                <a:cubicBezTo>
                                  <a:pt x="54" y="22"/>
                                  <a:pt x="54" y="22"/>
                                  <a:pt x="54" y="22"/>
                                </a:cubicBezTo>
                                <a:cubicBezTo>
                                  <a:pt x="53" y="15"/>
                                  <a:pt x="50" y="10"/>
                                  <a:pt x="46" y="8"/>
                                </a:cubicBezTo>
                                <a:cubicBezTo>
                                  <a:pt x="43" y="5"/>
                                  <a:pt x="38" y="3"/>
                                  <a:pt x="33" y="3"/>
                                </a:cubicBezTo>
                                <a:cubicBezTo>
                                  <a:pt x="29" y="3"/>
                                  <a:pt x="25" y="4"/>
                                  <a:pt x="22" y="6"/>
                                </a:cubicBezTo>
                                <a:cubicBezTo>
                                  <a:pt x="18" y="9"/>
                                  <a:pt x="16" y="12"/>
                                  <a:pt x="14" y="17"/>
                                </a:cubicBezTo>
                                <a:cubicBezTo>
                                  <a:pt x="12" y="21"/>
                                  <a:pt x="11" y="27"/>
                                  <a:pt x="11" y="34"/>
                                </a:cubicBezTo>
                                <a:cubicBezTo>
                                  <a:pt x="11" y="40"/>
                                  <a:pt x="12" y="45"/>
                                  <a:pt x="13" y="49"/>
                                </a:cubicBezTo>
                                <a:cubicBezTo>
                                  <a:pt x="15" y="54"/>
                                  <a:pt x="18" y="57"/>
                                  <a:pt x="22" y="59"/>
                                </a:cubicBezTo>
                                <a:cubicBezTo>
                                  <a:pt x="25" y="61"/>
                                  <a:pt x="30" y="62"/>
                                  <a:pt x="34" y="62"/>
                                </a:cubicBezTo>
                                <a:cubicBezTo>
                                  <a:pt x="39" y="62"/>
                                  <a:pt x="42" y="62"/>
                                  <a:pt x="45" y="60"/>
                                </a:cubicBezTo>
                                <a:cubicBezTo>
                                  <a:pt x="49" y="58"/>
                                  <a:pt x="52" y="54"/>
                                  <a:pt x="56" y="49"/>
                                </a:cubicBezTo>
                                <a:cubicBezTo>
                                  <a:pt x="57" y="50"/>
                                  <a:pt x="57" y="50"/>
                                  <a:pt x="57" y="50"/>
                                </a:cubicBezTo>
                                <a:cubicBezTo>
                                  <a:pt x="54" y="56"/>
                                  <a:pt x="50" y="60"/>
                                  <a:pt x="46" y="63"/>
                                </a:cubicBezTo>
                                <a:cubicBezTo>
                                  <a:pt x="42" y="65"/>
                                  <a:pt x="37" y="67"/>
                                  <a:pt x="31" y="67"/>
                                </a:cubicBezTo>
                                <a:cubicBezTo>
                                  <a:pt x="20" y="67"/>
                                  <a:pt x="12" y="63"/>
                                  <a:pt x="6" y="55"/>
                                </a:cubicBezTo>
                                <a:cubicBezTo>
                                  <a:pt x="2" y="49"/>
                                  <a:pt x="0" y="42"/>
                                  <a:pt x="0" y="34"/>
                                </a:cubicBezTo>
                                <a:cubicBezTo>
                                  <a:pt x="0" y="28"/>
                                  <a:pt x="1" y="22"/>
                                  <a:pt x="4" y="17"/>
                                </a:cubicBezTo>
                                <a:cubicBezTo>
                                  <a:pt x="7" y="11"/>
                                  <a:pt x="11" y="7"/>
                                  <a:pt x="16" y="4"/>
                                </a:cubicBezTo>
                                <a:cubicBezTo>
                                  <a:pt x="21" y="1"/>
                                  <a:pt x="26" y="0"/>
                                  <a:pt x="32" y="0"/>
                                </a:cubicBezTo>
                                <a:cubicBezTo>
                                  <a:pt x="37" y="0"/>
                                  <a:pt x="42" y="1"/>
                                  <a:pt x="46" y="3"/>
                                </a:cubicBezTo>
                                <a:cubicBezTo>
                                  <a:pt x="47" y="4"/>
                                  <a:pt x="48" y="4"/>
                                  <a:pt x="49" y="4"/>
                                </a:cubicBezTo>
                                <a:cubicBezTo>
                                  <a:pt x="50" y="4"/>
                                  <a:pt x="50" y="4"/>
                                  <a:pt x="51" y="3"/>
                                </a:cubicBezTo>
                                <a:cubicBezTo>
                                  <a:pt x="52" y="3"/>
                                  <a:pt x="52" y="1"/>
                                  <a:pt x="53" y="0"/>
                                </a:cubicBez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2" name="Freeform 47"/>
                        <wps:cNvSpPr>
                          <a:spLocks/>
                        </wps:cNvSpPr>
                        <wps:spPr bwMode="auto">
                          <a:xfrm>
                            <a:off x="812" y="1089"/>
                            <a:ext cx="62" cy="29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9"/>
                              <a:gd name="T2" fmla="*/ 30 w 62"/>
                              <a:gd name="T3" fmla="*/ 29 h 29"/>
                              <a:gd name="T4" fmla="*/ 0 w 62"/>
                              <a:gd name="T5" fmla="*/ 0 h 29"/>
                              <a:gd name="T6" fmla="*/ 62 w 62"/>
                              <a:gd name="T7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9">
                                <a:moveTo>
                                  <a:pt x="62" y="0"/>
                                </a:moveTo>
                                <a:lnTo>
                                  <a:pt x="30" y="29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" name="Freeform 48"/>
                        <wps:cNvSpPr>
                          <a:spLocks/>
                        </wps:cNvSpPr>
                        <wps:spPr bwMode="auto">
                          <a:xfrm>
                            <a:off x="966" y="941"/>
                            <a:ext cx="60" cy="28"/>
                          </a:xfrm>
                          <a:custGeom>
                            <a:avLst/>
                            <a:gdLst>
                              <a:gd name="T0" fmla="*/ 60 w 60"/>
                              <a:gd name="T1" fmla="*/ 0 h 28"/>
                              <a:gd name="T2" fmla="*/ 30 w 60"/>
                              <a:gd name="T3" fmla="*/ 28 h 28"/>
                              <a:gd name="T4" fmla="*/ 0 w 60"/>
                              <a:gd name="T5" fmla="*/ 0 h 28"/>
                              <a:gd name="T6" fmla="*/ 60 w 60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0" h="28">
                                <a:moveTo>
                                  <a:pt x="60" y="0"/>
                                </a:moveTo>
                                <a:lnTo>
                                  <a:pt x="30" y="28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Freeform 49"/>
                        <wps:cNvSpPr>
                          <a:spLocks/>
                        </wps:cNvSpPr>
                        <wps:spPr bwMode="auto">
                          <a:xfrm>
                            <a:off x="934" y="969"/>
                            <a:ext cx="62" cy="30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30"/>
                              <a:gd name="T2" fmla="*/ 32 w 62"/>
                              <a:gd name="T3" fmla="*/ 30 h 30"/>
                              <a:gd name="T4" fmla="*/ 0 w 62"/>
                              <a:gd name="T5" fmla="*/ 0 h 30"/>
                              <a:gd name="T6" fmla="*/ 62 w 62"/>
                              <a:gd name="T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30">
                                <a:moveTo>
                                  <a:pt x="62" y="0"/>
                                </a:moveTo>
                                <a:lnTo>
                                  <a:pt x="32" y="30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" name="Freeform 50"/>
                        <wps:cNvSpPr>
                          <a:spLocks/>
                        </wps:cNvSpPr>
                        <wps:spPr bwMode="auto">
                          <a:xfrm>
                            <a:off x="904" y="999"/>
                            <a:ext cx="62" cy="30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30"/>
                              <a:gd name="T2" fmla="*/ 30 w 62"/>
                              <a:gd name="T3" fmla="*/ 30 h 30"/>
                              <a:gd name="T4" fmla="*/ 0 w 62"/>
                              <a:gd name="T5" fmla="*/ 0 h 30"/>
                              <a:gd name="T6" fmla="*/ 62 w 62"/>
                              <a:gd name="T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30">
                                <a:moveTo>
                                  <a:pt x="62" y="0"/>
                                </a:moveTo>
                                <a:lnTo>
                                  <a:pt x="30" y="30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Freeform 51"/>
                        <wps:cNvSpPr>
                          <a:spLocks/>
                        </wps:cNvSpPr>
                        <wps:spPr bwMode="auto">
                          <a:xfrm>
                            <a:off x="874" y="1029"/>
                            <a:ext cx="60" cy="30"/>
                          </a:xfrm>
                          <a:custGeom>
                            <a:avLst/>
                            <a:gdLst>
                              <a:gd name="T0" fmla="*/ 60 w 60"/>
                              <a:gd name="T1" fmla="*/ 0 h 30"/>
                              <a:gd name="T2" fmla="*/ 30 w 60"/>
                              <a:gd name="T3" fmla="*/ 30 h 30"/>
                              <a:gd name="T4" fmla="*/ 0 w 60"/>
                              <a:gd name="T5" fmla="*/ 0 h 30"/>
                              <a:gd name="T6" fmla="*/ 60 w 60"/>
                              <a:gd name="T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0" h="30">
                                <a:moveTo>
                                  <a:pt x="60" y="0"/>
                                </a:moveTo>
                                <a:lnTo>
                                  <a:pt x="30" y="30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Freeform 52"/>
                        <wps:cNvSpPr>
                          <a:spLocks/>
                        </wps:cNvSpPr>
                        <wps:spPr bwMode="auto">
                          <a:xfrm>
                            <a:off x="842" y="1059"/>
                            <a:ext cx="62" cy="30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30"/>
                              <a:gd name="T2" fmla="*/ 32 w 62"/>
                              <a:gd name="T3" fmla="*/ 30 h 30"/>
                              <a:gd name="T4" fmla="*/ 0 w 62"/>
                              <a:gd name="T5" fmla="*/ 0 h 30"/>
                              <a:gd name="T6" fmla="*/ 62 w 62"/>
                              <a:gd name="T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30">
                                <a:moveTo>
                                  <a:pt x="62" y="0"/>
                                </a:moveTo>
                                <a:lnTo>
                                  <a:pt x="32" y="30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Freeform 53"/>
                        <wps:cNvSpPr>
                          <a:spLocks/>
                        </wps:cNvSpPr>
                        <wps:spPr bwMode="auto">
                          <a:xfrm>
                            <a:off x="874" y="971"/>
                            <a:ext cx="52" cy="28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28"/>
                              <a:gd name="T2" fmla="*/ 30 w 52"/>
                              <a:gd name="T3" fmla="*/ 28 h 28"/>
                              <a:gd name="T4" fmla="*/ 52 w 52"/>
                              <a:gd name="T5" fmla="*/ 6 h 28"/>
                              <a:gd name="T6" fmla="*/ 0 w 52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2" h="28">
                                <a:moveTo>
                                  <a:pt x="0" y="0"/>
                                </a:moveTo>
                                <a:lnTo>
                                  <a:pt x="30" y="28"/>
                                </a:lnTo>
                                <a:lnTo>
                                  <a:pt x="5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" name="Freeform 54"/>
                        <wps:cNvSpPr>
                          <a:spLocks/>
                        </wps:cNvSpPr>
                        <wps:spPr bwMode="auto">
                          <a:xfrm>
                            <a:off x="906" y="941"/>
                            <a:ext cx="50" cy="28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28"/>
                              <a:gd name="T2" fmla="*/ 28 w 50"/>
                              <a:gd name="T3" fmla="*/ 28 h 28"/>
                              <a:gd name="T4" fmla="*/ 50 w 50"/>
                              <a:gd name="T5" fmla="*/ 6 h 28"/>
                              <a:gd name="T6" fmla="*/ 0 w 50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0" h="28">
                                <a:moveTo>
                                  <a:pt x="0" y="0"/>
                                </a:moveTo>
                                <a:lnTo>
                                  <a:pt x="28" y="28"/>
                                </a:lnTo>
                                <a:lnTo>
                                  <a:pt x="50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" name="Freeform 55"/>
                        <wps:cNvSpPr>
                          <a:spLocks/>
                        </wps:cNvSpPr>
                        <wps:spPr bwMode="auto">
                          <a:xfrm>
                            <a:off x="936" y="911"/>
                            <a:ext cx="52" cy="30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30"/>
                              <a:gd name="T2" fmla="*/ 30 w 52"/>
                              <a:gd name="T3" fmla="*/ 30 h 30"/>
                              <a:gd name="T4" fmla="*/ 52 w 52"/>
                              <a:gd name="T5" fmla="*/ 6 h 30"/>
                              <a:gd name="T6" fmla="*/ 0 w 52"/>
                              <a:gd name="T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2" h="30">
                                <a:moveTo>
                                  <a:pt x="0" y="0"/>
                                </a:moveTo>
                                <a:lnTo>
                                  <a:pt x="30" y="30"/>
                                </a:lnTo>
                                <a:lnTo>
                                  <a:pt x="5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" name="Freeform 56"/>
                        <wps:cNvSpPr>
                          <a:spLocks/>
                        </wps:cNvSpPr>
                        <wps:spPr bwMode="auto">
                          <a:xfrm>
                            <a:off x="844" y="1001"/>
                            <a:ext cx="52" cy="28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28"/>
                              <a:gd name="T2" fmla="*/ 30 w 52"/>
                              <a:gd name="T3" fmla="*/ 28 h 28"/>
                              <a:gd name="T4" fmla="*/ 52 w 52"/>
                              <a:gd name="T5" fmla="*/ 6 h 28"/>
                              <a:gd name="T6" fmla="*/ 0 w 52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2" h="28">
                                <a:moveTo>
                                  <a:pt x="0" y="0"/>
                                </a:moveTo>
                                <a:lnTo>
                                  <a:pt x="30" y="28"/>
                                </a:lnTo>
                                <a:lnTo>
                                  <a:pt x="5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" name="Freeform 57"/>
                        <wps:cNvSpPr>
                          <a:spLocks/>
                        </wps:cNvSpPr>
                        <wps:spPr bwMode="auto">
                          <a:xfrm>
                            <a:off x="814" y="1029"/>
                            <a:ext cx="50" cy="30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30"/>
                              <a:gd name="T2" fmla="*/ 28 w 50"/>
                              <a:gd name="T3" fmla="*/ 30 h 30"/>
                              <a:gd name="T4" fmla="*/ 50 w 50"/>
                              <a:gd name="T5" fmla="*/ 8 h 30"/>
                              <a:gd name="T6" fmla="*/ 0 w 50"/>
                              <a:gd name="T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0" h="30">
                                <a:moveTo>
                                  <a:pt x="0" y="0"/>
                                </a:moveTo>
                                <a:lnTo>
                                  <a:pt x="28" y="30"/>
                                </a:lnTo>
                                <a:lnTo>
                                  <a:pt x="5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" name="Freeform 58"/>
                        <wps:cNvSpPr>
                          <a:spLocks/>
                        </wps:cNvSpPr>
                        <wps:spPr bwMode="auto">
                          <a:xfrm>
                            <a:off x="782" y="1059"/>
                            <a:ext cx="52" cy="30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30"/>
                              <a:gd name="T2" fmla="*/ 30 w 52"/>
                              <a:gd name="T3" fmla="*/ 30 h 30"/>
                              <a:gd name="T4" fmla="*/ 52 w 52"/>
                              <a:gd name="T5" fmla="*/ 8 h 30"/>
                              <a:gd name="T6" fmla="*/ 0 w 52"/>
                              <a:gd name="T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2" h="30">
                                <a:moveTo>
                                  <a:pt x="0" y="0"/>
                                </a:moveTo>
                                <a:lnTo>
                                  <a:pt x="30" y="30"/>
                                </a:lnTo>
                                <a:lnTo>
                                  <a:pt x="52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" name="Freeform 59"/>
                        <wps:cNvSpPr>
                          <a:spLocks/>
                        </wps:cNvSpPr>
                        <wps:spPr bwMode="auto">
                          <a:xfrm>
                            <a:off x="784" y="1001"/>
                            <a:ext cx="48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8"/>
                              <a:gd name="T2" fmla="*/ 30 w 48"/>
                              <a:gd name="T3" fmla="*/ 28 h 28"/>
                              <a:gd name="T4" fmla="*/ 48 w 48"/>
                              <a:gd name="T5" fmla="*/ 10 h 28"/>
                              <a:gd name="T6" fmla="*/ 0 w 48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0"/>
                                </a:moveTo>
                                <a:lnTo>
                                  <a:pt x="30" y="28"/>
                                </a:lnTo>
                                <a:lnTo>
                                  <a:pt x="48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" name="Freeform 60"/>
                        <wps:cNvSpPr>
                          <a:spLocks/>
                        </wps:cNvSpPr>
                        <wps:spPr bwMode="auto">
                          <a:xfrm>
                            <a:off x="876" y="913"/>
                            <a:ext cx="48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8"/>
                              <a:gd name="T2" fmla="*/ 30 w 48"/>
                              <a:gd name="T3" fmla="*/ 28 h 28"/>
                              <a:gd name="T4" fmla="*/ 48 w 48"/>
                              <a:gd name="T5" fmla="*/ 10 h 28"/>
                              <a:gd name="T6" fmla="*/ 0 w 48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0"/>
                                </a:moveTo>
                                <a:lnTo>
                                  <a:pt x="30" y="28"/>
                                </a:lnTo>
                                <a:lnTo>
                                  <a:pt x="48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" name="Freeform 61"/>
                        <wps:cNvSpPr>
                          <a:spLocks/>
                        </wps:cNvSpPr>
                        <wps:spPr bwMode="auto">
                          <a:xfrm>
                            <a:off x="908" y="883"/>
                            <a:ext cx="46" cy="28"/>
                          </a:xfrm>
                          <a:custGeom>
                            <a:avLst/>
                            <a:gdLst>
                              <a:gd name="T0" fmla="*/ 0 w 46"/>
                              <a:gd name="T1" fmla="*/ 0 h 28"/>
                              <a:gd name="T2" fmla="*/ 28 w 46"/>
                              <a:gd name="T3" fmla="*/ 28 h 28"/>
                              <a:gd name="T4" fmla="*/ 46 w 46"/>
                              <a:gd name="T5" fmla="*/ 10 h 28"/>
                              <a:gd name="T6" fmla="*/ 0 w 46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6" h="28">
                                <a:moveTo>
                                  <a:pt x="0" y="0"/>
                                </a:moveTo>
                                <a:lnTo>
                                  <a:pt x="28" y="28"/>
                                </a:lnTo>
                                <a:lnTo>
                                  <a:pt x="46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" name="Freeform 62"/>
                        <wps:cNvSpPr>
                          <a:spLocks/>
                        </wps:cNvSpPr>
                        <wps:spPr bwMode="auto">
                          <a:xfrm>
                            <a:off x="846" y="941"/>
                            <a:ext cx="48" cy="30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30"/>
                              <a:gd name="T2" fmla="*/ 28 w 48"/>
                              <a:gd name="T3" fmla="*/ 30 h 30"/>
                              <a:gd name="T4" fmla="*/ 48 w 48"/>
                              <a:gd name="T5" fmla="*/ 10 h 30"/>
                              <a:gd name="T6" fmla="*/ 0 w 48"/>
                              <a:gd name="T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0"/>
                                </a:moveTo>
                                <a:lnTo>
                                  <a:pt x="28" y="30"/>
                                </a:lnTo>
                                <a:lnTo>
                                  <a:pt x="48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Freeform 63"/>
                        <wps:cNvSpPr>
                          <a:spLocks/>
                        </wps:cNvSpPr>
                        <wps:spPr bwMode="auto">
                          <a:xfrm>
                            <a:off x="754" y="1031"/>
                            <a:ext cx="48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8"/>
                              <a:gd name="T2" fmla="*/ 28 w 48"/>
                              <a:gd name="T3" fmla="*/ 28 h 28"/>
                              <a:gd name="T4" fmla="*/ 48 w 48"/>
                              <a:gd name="T5" fmla="*/ 10 h 28"/>
                              <a:gd name="T6" fmla="*/ 0 w 48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0"/>
                                </a:moveTo>
                                <a:lnTo>
                                  <a:pt x="28" y="28"/>
                                </a:lnTo>
                                <a:lnTo>
                                  <a:pt x="48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Freeform 64"/>
                        <wps:cNvSpPr>
                          <a:spLocks/>
                        </wps:cNvSpPr>
                        <wps:spPr bwMode="auto">
                          <a:xfrm>
                            <a:off x="816" y="971"/>
                            <a:ext cx="46" cy="30"/>
                          </a:xfrm>
                          <a:custGeom>
                            <a:avLst/>
                            <a:gdLst>
                              <a:gd name="T0" fmla="*/ 0 w 46"/>
                              <a:gd name="T1" fmla="*/ 0 h 30"/>
                              <a:gd name="T2" fmla="*/ 28 w 46"/>
                              <a:gd name="T3" fmla="*/ 30 h 30"/>
                              <a:gd name="T4" fmla="*/ 46 w 46"/>
                              <a:gd name="T5" fmla="*/ 10 h 30"/>
                              <a:gd name="T6" fmla="*/ 0 w 46"/>
                              <a:gd name="T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6" h="30">
                                <a:moveTo>
                                  <a:pt x="0" y="0"/>
                                </a:moveTo>
                                <a:lnTo>
                                  <a:pt x="28" y="30"/>
                                </a:lnTo>
                                <a:lnTo>
                                  <a:pt x="46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Freeform 65"/>
                        <wps:cNvSpPr>
                          <a:spLocks/>
                        </wps:cNvSpPr>
                        <wps:spPr bwMode="auto">
                          <a:xfrm>
                            <a:off x="850" y="885"/>
                            <a:ext cx="38" cy="28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28"/>
                              <a:gd name="T2" fmla="*/ 26 w 38"/>
                              <a:gd name="T3" fmla="*/ 28 h 28"/>
                              <a:gd name="T4" fmla="*/ 38 w 38"/>
                              <a:gd name="T5" fmla="*/ 16 h 28"/>
                              <a:gd name="T6" fmla="*/ 0 w 38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8" h="28">
                                <a:moveTo>
                                  <a:pt x="0" y="0"/>
                                </a:moveTo>
                                <a:lnTo>
                                  <a:pt x="26" y="28"/>
                                </a:lnTo>
                                <a:lnTo>
                                  <a:pt x="38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" name="Freeform 66"/>
                        <wps:cNvSpPr>
                          <a:spLocks/>
                        </wps:cNvSpPr>
                        <wps:spPr bwMode="auto">
                          <a:xfrm>
                            <a:off x="880" y="855"/>
                            <a:ext cx="38" cy="28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28"/>
                              <a:gd name="T2" fmla="*/ 28 w 38"/>
                              <a:gd name="T3" fmla="*/ 28 h 28"/>
                              <a:gd name="T4" fmla="*/ 38 w 38"/>
                              <a:gd name="T5" fmla="*/ 16 h 28"/>
                              <a:gd name="T6" fmla="*/ 0 w 38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8" h="28">
                                <a:moveTo>
                                  <a:pt x="0" y="0"/>
                                </a:moveTo>
                                <a:lnTo>
                                  <a:pt x="28" y="28"/>
                                </a:lnTo>
                                <a:lnTo>
                                  <a:pt x="38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Freeform 67"/>
                        <wps:cNvSpPr>
                          <a:spLocks/>
                        </wps:cNvSpPr>
                        <wps:spPr bwMode="auto">
                          <a:xfrm>
                            <a:off x="818" y="915"/>
                            <a:ext cx="40" cy="26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6"/>
                              <a:gd name="T2" fmla="*/ 28 w 40"/>
                              <a:gd name="T3" fmla="*/ 26 h 26"/>
                              <a:gd name="T4" fmla="*/ 40 w 40"/>
                              <a:gd name="T5" fmla="*/ 16 h 26"/>
                              <a:gd name="T6" fmla="*/ 0 w 40"/>
                              <a:gd name="T7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26">
                                <a:moveTo>
                                  <a:pt x="0" y="0"/>
                                </a:moveTo>
                                <a:lnTo>
                                  <a:pt x="28" y="26"/>
                                </a:lnTo>
                                <a:lnTo>
                                  <a:pt x="4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Freeform 68"/>
                        <wps:cNvSpPr>
                          <a:spLocks/>
                        </wps:cNvSpPr>
                        <wps:spPr bwMode="auto">
                          <a:xfrm>
                            <a:off x="788" y="943"/>
                            <a:ext cx="38" cy="28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28"/>
                              <a:gd name="T2" fmla="*/ 28 w 38"/>
                              <a:gd name="T3" fmla="*/ 28 h 28"/>
                              <a:gd name="T4" fmla="*/ 38 w 38"/>
                              <a:gd name="T5" fmla="*/ 18 h 28"/>
                              <a:gd name="T6" fmla="*/ 0 w 38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8" h="28">
                                <a:moveTo>
                                  <a:pt x="0" y="0"/>
                                </a:moveTo>
                                <a:lnTo>
                                  <a:pt x="28" y="28"/>
                                </a:lnTo>
                                <a:lnTo>
                                  <a:pt x="38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Freeform 69"/>
                        <wps:cNvSpPr>
                          <a:spLocks/>
                        </wps:cNvSpPr>
                        <wps:spPr bwMode="auto">
                          <a:xfrm>
                            <a:off x="756" y="973"/>
                            <a:ext cx="40" cy="28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8"/>
                              <a:gd name="T2" fmla="*/ 28 w 40"/>
                              <a:gd name="T3" fmla="*/ 28 h 28"/>
                              <a:gd name="T4" fmla="*/ 40 w 40"/>
                              <a:gd name="T5" fmla="*/ 18 h 28"/>
                              <a:gd name="T6" fmla="*/ 0 w 40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28">
                                <a:moveTo>
                                  <a:pt x="0" y="0"/>
                                </a:moveTo>
                                <a:lnTo>
                                  <a:pt x="28" y="28"/>
                                </a:lnTo>
                                <a:lnTo>
                                  <a:pt x="40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" name="Freeform 70"/>
                        <wps:cNvSpPr>
                          <a:spLocks/>
                        </wps:cNvSpPr>
                        <wps:spPr bwMode="auto">
                          <a:xfrm>
                            <a:off x="726" y="1003"/>
                            <a:ext cx="40" cy="28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8"/>
                              <a:gd name="T2" fmla="*/ 28 w 40"/>
                              <a:gd name="T3" fmla="*/ 28 h 28"/>
                              <a:gd name="T4" fmla="*/ 40 w 40"/>
                              <a:gd name="T5" fmla="*/ 16 h 28"/>
                              <a:gd name="T6" fmla="*/ 0 w 40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28">
                                <a:moveTo>
                                  <a:pt x="0" y="0"/>
                                </a:moveTo>
                                <a:lnTo>
                                  <a:pt x="28" y="28"/>
                                </a:lnTo>
                                <a:lnTo>
                                  <a:pt x="4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" name="Freeform 71"/>
                        <wps:cNvSpPr>
                          <a:spLocks/>
                        </wps:cNvSpPr>
                        <wps:spPr bwMode="auto">
                          <a:xfrm>
                            <a:off x="792" y="889"/>
                            <a:ext cx="34" cy="26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26"/>
                              <a:gd name="T2" fmla="*/ 26 w 34"/>
                              <a:gd name="T3" fmla="*/ 26 h 26"/>
                              <a:gd name="T4" fmla="*/ 34 w 34"/>
                              <a:gd name="T5" fmla="*/ 18 h 26"/>
                              <a:gd name="T6" fmla="*/ 0 w 34"/>
                              <a:gd name="T7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" h="26">
                                <a:moveTo>
                                  <a:pt x="0" y="0"/>
                                </a:moveTo>
                                <a:lnTo>
                                  <a:pt x="26" y="26"/>
                                </a:lnTo>
                                <a:lnTo>
                                  <a:pt x="34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" name="Freeform 72"/>
                        <wps:cNvSpPr>
                          <a:spLocks/>
                        </wps:cNvSpPr>
                        <wps:spPr bwMode="auto">
                          <a:xfrm>
                            <a:off x="700" y="977"/>
                            <a:ext cx="34" cy="26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26"/>
                              <a:gd name="T2" fmla="*/ 26 w 34"/>
                              <a:gd name="T3" fmla="*/ 26 h 26"/>
                              <a:gd name="T4" fmla="*/ 34 w 34"/>
                              <a:gd name="T5" fmla="*/ 18 h 26"/>
                              <a:gd name="T6" fmla="*/ 0 w 34"/>
                              <a:gd name="T7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" h="26">
                                <a:moveTo>
                                  <a:pt x="0" y="0"/>
                                </a:moveTo>
                                <a:lnTo>
                                  <a:pt x="26" y="26"/>
                                </a:lnTo>
                                <a:lnTo>
                                  <a:pt x="34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" name="Freeform 73"/>
                        <wps:cNvSpPr>
                          <a:spLocks/>
                        </wps:cNvSpPr>
                        <wps:spPr bwMode="auto">
                          <a:xfrm>
                            <a:off x="730" y="947"/>
                            <a:ext cx="36" cy="26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26"/>
                              <a:gd name="T2" fmla="*/ 26 w 36"/>
                              <a:gd name="T3" fmla="*/ 26 h 26"/>
                              <a:gd name="T4" fmla="*/ 36 w 36"/>
                              <a:gd name="T5" fmla="*/ 18 h 26"/>
                              <a:gd name="T6" fmla="*/ 0 w 36"/>
                              <a:gd name="T7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26">
                                <a:moveTo>
                                  <a:pt x="0" y="0"/>
                                </a:moveTo>
                                <a:lnTo>
                                  <a:pt x="26" y="26"/>
                                </a:lnTo>
                                <a:lnTo>
                                  <a:pt x="36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" name="Freeform 74"/>
                        <wps:cNvSpPr>
                          <a:spLocks/>
                        </wps:cNvSpPr>
                        <wps:spPr bwMode="auto">
                          <a:xfrm>
                            <a:off x="762" y="917"/>
                            <a:ext cx="34" cy="26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26"/>
                              <a:gd name="T2" fmla="*/ 26 w 34"/>
                              <a:gd name="T3" fmla="*/ 26 h 26"/>
                              <a:gd name="T4" fmla="*/ 34 w 34"/>
                              <a:gd name="T5" fmla="*/ 18 h 26"/>
                              <a:gd name="T6" fmla="*/ 0 w 34"/>
                              <a:gd name="T7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" h="26">
                                <a:moveTo>
                                  <a:pt x="0" y="0"/>
                                </a:moveTo>
                                <a:lnTo>
                                  <a:pt x="26" y="26"/>
                                </a:lnTo>
                                <a:lnTo>
                                  <a:pt x="34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" name="Freeform 75"/>
                        <wps:cNvSpPr>
                          <a:spLocks/>
                        </wps:cNvSpPr>
                        <wps:spPr bwMode="auto">
                          <a:xfrm>
                            <a:off x="822" y="859"/>
                            <a:ext cx="36" cy="26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26"/>
                              <a:gd name="T2" fmla="*/ 28 w 36"/>
                              <a:gd name="T3" fmla="*/ 26 h 26"/>
                              <a:gd name="T4" fmla="*/ 36 w 36"/>
                              <a:gd name="T5" fmla="*/ 18 h 26"/>
                              <a:gd name="T6" fmla="*/ 0 w 36"/>
                              <a:gd name="T7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26">
                                <a:moveTo>
                                  <a:pt x="0" y="0"/>
                                </a:moveTo>
                                <a:lnTo>
                                  <a:pt x="28" y="26"/>
                                </a:lnTo>
                                <a:lnTo>
                                  <a:pt x="36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" name="Freeform 76"/>
                        <wps:cNvSpPr>
                          <a:spLocks/>
                        </wps:cNvSpPr>
                        <wps:spPr bwMode="auto">
                          <a:xfrm>
                            <a:off x="854" y="829"/>
                            <a:ext cx="34" cy="26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26"/>
                              <a:gd name="T2" fmla="*/ 26 w 34"/>
                              <a:gd name="T3" fmla="*/ 26 h 26"/>
                              <a:gd name="T4" fmla="*/ 34 w 34"/>
                              <a:gd name="T5" fmla="*/ 18 h 26"/>
                              <a:gd name="T6" fmla="*/ 0 w 34"/>
                              <a:gd name="T7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" h="26">
                                <a:moveTo>
                                  <a:pt x="0" y="0"/>
                                </a:moveTo>
                                <a:lnTo>
                                  <a:pt x="26" y="26"/>
                                </a:lnTo>
                                <a:lnTo>
                                  <a:pt x="34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" name="Freeform 77"/>
                        <wps:cNvSpPr>
                          <a:spLocks/>
                        </wps:cNvSpPr>
                        <wps:spPr bwMode="auto">
                          <a:xfrm>
                            <a:off x="732" y="889"/>
                            <a:ext cx="32" cy="28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28"/>
                              <a:gd name="T2" fmla="*/ 30 w 32"/>
                              <a:gd name="T3" fmla="*/ 28 h 28"/>
                              <a:gd name="T4" fmla="*/ 32 w 32"/>
                              <a:gd name="T5" fmla="*/ 26 h 28"/>
                              <a:gd name="T6" fmla="*/ 0 w 32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" h="28">
                                <a:moveTo>
                                  <a:pt x="0" y="0"/>
                                </a:moveTo>
                                <a:lnTo>
                                  <a:pt x="30" y="28"/>
                                </a:lnTo>
                                <a:lnTo>
                                  <a:pt x="32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" name="Freeform 78"/>
                        <wps:cNvSpPr>
                          <a:spLocks/>
                        </wps:cNvSpPr>
                        <wps:spPr bwMode="auto">
                          <a:xfrm>
                            <a:off x="672" y="949"/>
                            <a:ext cx="32" cy="28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28"/>
                              <a:gd name="T2" fmla="*/ 28 w 32"/>
                              <a:gd name="T3" fmla="*/ 28 h 28"/>
                              <a:gd name="T4" fmla="*/ 32 w 32"/>
                              <a:gd name="T5" fmla="*/ 26 h 28"/>
                              <a:gd name="T6" fmla="*/ 0 w 32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" h="28">
                                <a:moveTo>
                                  <a:pt x="0" y="0"/>
                                </a:moveTo>
                                <a:lnTo>
                                  <a:pt x="28" y="28"/>
                                </a:lnTo>
                                <a:lnTo>
                                  <a:pt x="32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" name="Freeform 79"/>
                        <wps:cNvSpPr>
                          <a:spLocks/>
                        </wps:cNvSpPr>
                        <wps:spPr bwMode="auto">
                          <a:xfrm>
                            <a:off x="702" y="919"/>
                            <a:ext cx="32" cy="28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28"/>
                              <a:gd name="T2" fmla="*/ 28 w 32"/>
                              <a:gd name="T3" fmla="*/ 28 h 28"/>
                              <a:gd name="T4" fmla="*/ 32 w 32"/>
                              <a:gd name="T5" fmla="*/ 26 h 28"/>
                              <a:gd name="T6" fmla="*/ 0 w 32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" h="28">
                                <a:moveTo>
                                  <a:pt x="0" y="0"/>
                                </a:moveTo>
                                <a:lnTo>
                                  <a:pt x="28" y="28"/>
                                </a:lnTo>
                                <a:lnTo>
                                  <a:pt x="32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Freeform 80"/>
                        <wps:cNvSpPr>
                          <a:spLocks/>
                        </wps:cNvSpPr>
                        <wps:spPr bwMode="auto">
                          <a:xfrm>
                            <a:off x="764" y="859"/>
                            <a:ext cx="32" cy="30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30"/>
                              <a:gd name="T2" fmla="*/ 28 w 32"/>
                              <a:gd name="T3" fmla="*/ 30 h 30"/>
                              <a:gd name="T4" fmla="*/ 32 w 32"/>
                              <a:gd name="T5" fmla="*/ 26 h 30"/>
                              <a:gd name="T6" fmla="*/ 0 w 32"/>
                              <a:gd name="T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" h="30">
                                <a:moveTo>
                                  <a:pt x="0" y="0"/>
                                </a:moveTo>
                                <a:lnTo>
                                  <a:pt x="28" y="30"/>
                                </a:lnTo>
                                <a:lnTo>
                                  <a:pt x="32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Freeform 81"/>
                        <wps:cNvSpPr>
                          <a:spLocks/>
                        </wps:cNvSpPr>
                        <wps:spPr bwMode="auto">
                          <a:xfrm>
                            <a:off x="794" y="829"/>
                            <a:ext cx="32" cy="30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30"/>
                              <a:gd name="T2" fmla="*/ 28 w 32"/>
                              <a:gd name="T3" fmla="*/ 30 h 30"/>
                              <a:gd name="T4" fmla="*/ 32 w 32"/>
                              <a:gd name="T5" fmla="*/ 26 h 30"/>
                              <a:gd name="T6" fmla="*/ 0 w 32"/>
                              <a:gd name="T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" h="30">
                                <a:moveTo>
                                  <a:pt x="0" y="0"/>
                                </a:moveTo>
                                <a:lnTo>
                                  <a:pt x="28" y="30"/>
                                </a:lnTo>
                                <a:lnTo>
                                  <a:pt x="32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Freeform 82"/>
                        <wps:cNvSpPr>
                          <a:spLocks/>
                        </wps:cNvSpPr>
                        <wps:spPr bwMode="auto">
                          <a:xfrm>
                            <a:off x="824" y="799"/>
                            <a:ext cx="32" cy="30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30"/>
                              <a:gd name="T2" fmla="*/ 30 w 32"/>
                              <a:gd name="T3" fmla="*/ 30 h 30"/>
                              <a:gd name="T4" fmla="*/ 32 w 32"/>
                              <a:gd name="T5" fmla="*/ 26 h 30"/>
                              <a:gd name="T6" fmla="*/ 0 w 32"/>
                              <a:gd name="T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" h="30">
                                <a:moveTo>
                                  <a:pt x="0" y="0"/>
                                </a:moveTo>
                                <a:lnTo>
                                  <a:pt x="30" y="30"/>
                                </a:lnTo>
                                <a:lnTo>
                                  <a:pt x="32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01B80" id="Group 13" o:spid="_x0000_s1035" style="position:absolute;left:0;text-align:left;margin-left:-57.2pt;margin-top:0;width:597.75pt;height:790.75pt;z-index:-251652096;mso-position-vertical:top;mso-position-vertical-relative:page;mso-width-relative:margin;mso-height-relative:margin" coordsize="4885,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">
                <v:rect id="AutoShape 12" o:spid="_x0000_s1036" style="position:absolute;width:4885;height:6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" filled="f" stroked="f">
                  <o:lock v:ext="edit" aspectratio="t" text="t"/>
                </v:rect>
                <v:rect id="Rectangle 14" o:spid="_x0000_s1037" style="position:absolute;left:61;top:236;width:4369;height:5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" stroked="f">
                  <v:textbox>
                    <w:txbxContent>
                      <w:p w14:paraId="0779F9E9" w14:textId="77777777" w:rsidR="002040F2" w:rsidRDefault="002040F2" w:rsidP="002040F2"/>
                    </w:txbxContent>
                  </v:textbox>
                </v:rect>
                <v:rect id="Rectangle 15" o:spid="_x0000_s1038" style="position:absolute;left:549;width:600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" fillcolor="#002e5e" stroked="f"/>
                <v:shape id="Freeform 16" o:spid="_x0000_s1039" style="position:absolute;left:1387;top:881;width:305;height:365;visibility:visible;mso-wrap-style:square;v-text-anchor:top" coordsize="15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" path="m151,v2,43,2,43,2,43c148,43,148,43,148,43v-1,-7,-2,-13,-4,-16c142,22,138,18,133,15v-4,-2,-11,-3,-18,-3c89,12,89,12,89,12v,139,,139,,139c89,163,90,170,93,172v3,4,9,6,16,6c115,178,115,178,115,178v,5,,5,,5c37,183,37,183,37,183v,-5,,-5,,-5c44,178,44,178,44,178v8,,13,-2,16,-7c62,168,63,162,63,151,63,12,63,12,63,12v-22,,-22,,-22,c33,12,27,12,23,14v-5,1,-9,5,-12,10c8,28,6,35,5,43,,43,,43,,43,2,,2,,2,l151,xe" fillcolor="#002e5e" stroked="f">
                  <v:path arrowok="t" o:connecttype="custom" o:connectlocs="301,0;305,86;295,86;287,54;265,30;229,24;177,24;177,301;185,343;217,355;229,355;229,365;74,365;74,355;88,355;120,341;126,301;126,24;82,24;46,28;22,48;10,86;0,86;4,0;301,0" o:connectangles="0,0,0,0,0,0,0,0,0,0,0,0,0,0,0,0,0,0,0,0,0,0,0,0,0"/>
                </v:shape>
                <v:shape id="Freeform 17" o:spid="_x0000_s1040" style="position:absolute;left:1718;top:881;width:313;height:365;visibility:visible;mso-wrap-style:square;v-text-anchor:top" coordsize="15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" path="m52,10v,73,,73,,73c92,83,92,83,92,83v11,,18,-2,21,-5c118,74,120,66,121,56v5,,5,,5,c126,120,126,120,126,120v-5,,-5,,-5,c120,111,118,105,117,102v-1,-3,-4,-5,-8,-7c106,93,100,92,92,92v-40,,-40,,-40,c52,153,52,153,52,153v,8,,13,1,14c54,169,55,171,57,172v2,1,5,1,10,1c98,173,98,173,98,173v10,,18,-1,23,-2c125,170,130,167,134,162v6,-5,11,-13,17,-25c157,137,157,137,157,137v-16,46,-16,46,-16,46c,183,,183,,183v,-5,,-5,,-5c6,178,6,178,6,178v5,,9,-1,13,-3c22,174,24,171,25,169v1,-3,1,-9,1,-18c26,32,26,32,26,32,26,21,25,13,23,11,19,7,14,5,6,5,,5,,5,,5,,,,,,,141,,141,,141,v2,40,2,40,2,40c138,40,138,40,138,40v-2,-9,-4,-16,-7,-19c129,17,126,14,121,12v-3,-1,-10,-2,-19,-2l52,10xe" fillcolor="#002e5e" stroked="f">
                  <v:path arrowok="t" o:connecttype="custom" o:connectlocs="104,20;104,166;183,166;225,156;241,112;251,112;251,239;241,239;233,203;217,189;183,183;104,183;104,305;106,333;114,343;134,345;195,345;241,341;267,323;301,273;313,273;281,365;0,365;0,355;12,355;38,349;50,337;52,301;52,64;46,22;12,10;0,10;0,0;281,0;285,80;275,80;261,42;241,24;203,20;104,20" o:connectangles="0,0,0,0,0,0,0,0,0,0,0,0,0,0,0,0,0,0,0,0,0,0,0,0,0,0,0,0,0,0,0,0,0,0,0,0,0,0,0,0"/>
                </v:shape>
                <v:shape id="Freeform 18" o:spid="_x0000_s1041" style="position:absolute;left:2063;top:873;width:330;height:381;visibility:visible;mso-wrap-style:square;v-text-anchor:top" coordsize="165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" path="m156,v4,62,4,62,4,62c156,62,156,62,156,62,151,44,143,30,132,22,122,14,110,10,95,10v-12,,-23,3,-33,9c52,25,45,35,39,49,34,62,31,79,31,99v,16,2,31,8,43c44,154,52,163,63,170v10,6,22,9,36,9c111,179,121,177,130,172v10,-5,20,-15,30,-30c165,144,165,144,165,144v-10,17,-20,28,-33,36c120,188,106,191,89,191,59,191,35,180,19,158,6,141,,121,,99,,80,4,64,12,48,20,33,32,21,46,13,60,4,76,,93,v13,,26,3,39,10c136,12,139,13,140,13v3,,5,-1,6,-3c149,8,150,4,151,r5,xe" fillcolor="#002e5e" stroked="f">
                  <v:path arrowok="t" o:connecttype="custom" o:connectlocs="312,0;320,124;312,124;264,44;190,20;124,38;78,98;62,197;78,283;126,339;198,357;260,343;320,283;330,287;264,359;178,381;38,315;0,197;24,96;92,26;186,0;264,20;280,26;292,20;302,0;312,0" o:connectangles="0,0,0,0,0,0,0,0,0,0,0,0,0,0,0,0,0,0,0,0,0,0,0,0,0,0"/>
                </v:shape>
                <v:shape id="Freeform 19" o:spid="_x0000_s1042" style="position:absolute;left:2616;top:895;width:106;height:124;visibility:visible;mso-wrap-style:square;v-text-anchor:top" coordsize="5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" path="m52,v1,14,1,14,1,14c51,14,51,14,51,14,50,12,50,10,49,9,48,7,47,6,46,5,44,4,42,3,39,3v-8,,-8,,-8,c31,51,31,51,31,51v,4,,6,1,7c33,60,35,60,37,60v2,,2,,2,c39,62,39,62,39,62v-26,,-26,,-26,c13,60,13,60,13,60v2,,2,,2,c18,60,20,59,21,58v,-1,1,-3,1,-7c22,3,22,3,22,3v-8,,-8,,-8,c11,3,9,4,8,4,7,5,5,6,4,7,3,9,2,11,2,14,,14,,14,,14,1,,1,,1,l52,xe" fillcolor="#002e5e" stroked="f">
                  <v:path arrowok="t" o:connecttype="custom" o:connectlocs="104,0;106,28;102,28;98,18;92,10;78,6;62,6;62,102;64,116;74,120;78,120;78,124;26,124;26,120;30,120;42,116;44,102;44,6;28,6;16,8;8,14;4,28;0,28;2,0;104,0" o:connectangles="0,0,0,0,0,0,0,0,0,0,0,0,0,0,0,0,0,0,0,0,0,0,0,0,0"/>
                </v:shape>
                <v:shape id="Freeform 20" o:spid="_x0000_s1043" style="position:absolute;left:2720;top:931;width:70;height:90;visibility:visible;mso-wrap-style:square;v-text-anchor:top" coordsize="3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" path="m6,18v,6,2,11,5,14c14,36,18,38,22,38v2,,5,-1,7,-3c31,34,33,31,34,28v1,1,1,1,1,1c35,33,33,37,30,40v-3,3,-7,5,-12,5c13,45,9,43,5,39,2,35,,30,,23,,16,2,11,5,7,9,3,14,,19,v5,,9,2,12,5c34,8,35,12,35,18l6,18xm6,15v20,,20,,20,c26,12,25,10,25,9,24,8,23,6,21,5,20,4,18,4,17,4v-3,,-5,1,-7,3c8,9,7,11,6,15xe" fillcolor="#002e5e" stroked="f">
                  <v:path arrowok="t" o:connecttype="custom" o:connectlocs="12,36;22,64;44,76;58,70;68,56;70,58;60,80;36,90;10,78;0,46;10,14;38,0;62,10;70,36;12,36;12,30;52,30;50,18;42,10;34,8;20,14;12,30" o:connectangles="0,0,0,0,0,0,0,0,0,0,0,0,0,0,0,0,0,0,0,0,0,0"/>
                  <o:lock v:ext="edit" verticies="t"/>
                </v:shape>
                <v:shape id="Freeform 21" o:spid="_x0000_s1044" style="position:absolute;left:2802;top:933;width:72;height:88;visibility:visible;mso-wrap-style:square;v-text-anchor:top" coordsize="3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" path="m36,27v-1,5,-4,10,-7,13c26,43,22,44,18,44,13,44,9,42,6,38,2,34,,29,,22,,15,2,10,6,6,10,2,15,,20,v5,,8,1,11,3c33,5,35,7,35,10v,1,-1,2,-2,2c33,13,32,14,30,14v-1,,-3,-1,-4,-2c26,11,25,10,25,8,25,6,24,5,23,4,22,3,21,3,19,3v-3,,-6,1,-7,3c9,9,8,13,8,18v,5,1,9,3,13c14,35,17,37,21,37v3,,6,-1,9,-3c31,33,33,30,34,26r2,1xe" fillcolor="#002e5e" stroked="f">
                  <v:path arrowok="t" o:connecttype="custom" o:connectlocs="72,54;58,80;36,88;12,76;0,44;12,12;40,0;62,6;70,20;66,24;60,28;52,24;50,16;46,8;38,6;24,12;16,36;22,62;42,74;60,68;68,52;72,54" o:connectangles="0,0,0,0,0,0,0,0,0,0,0,0,0,0,0,0,0,0,0,0,0,0"/>
                </v:shape>
                <v:shape id="Freeform 22" o:spid="_x0000_s1045" style="position:absolute;left:2880;top:933;width:93;height:86;visibility:visible;mso-wrap-style:square;v-text-anchor:top" coordsize="4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" path="m15,8c20,3,25,,29,v3,,4,,6,1c37,2,38,4,39,7v1,2,1,5,1,8c40,33,40,33,40,33v,3,,5,1,6c41,40,42,40,42,41v1,,3,,5,c47,43,47,43,47,43v-21,,-21,,-21,c26,41,26,41,26,41v1,,1,,1,c29,41,30,41,31,40v,,1,-1,1,-2c32,37,33,36,33,33v,-17,,-17,,-17c33,12,32,10,31,8,30,6,28,5,26,5v-4,,-7,2,-11,6c15,33,15,33,15,33v,3,,5,1,6c16,40,17,40,17,41v1,,3,,5,c22,43,22,43,22,43,1,43,1,43,1,43v,-2,,-2,,-2c2,41,2,41,2,41v2,,4,,4,-1c7,39,8,36,8,33,8,18,8,18,8,18,8,13,7,10,7,9,7,7,7,7,6,6v,,-1,,-2,c3,6,2,6,1,6,,5,,5,,5,13,,13,,13,v2,,2,,2,l15,8xe" fillcolor="#002e5e" stroked="f">
                  <v:path arrowok="t" o:connecttype="custom" o:connectlocs="30,16;57,0;69,2;77,14;79,30;79,66;81,78;83,82;93,82;93,86;51,86;51,82;53,82;61,80;63,76;65,66;65,32;61,16;51,10;30,22;30,66;32,78;34,82;44,82;44,86;2,86;2,82;4,82;12,80;16,66;16,36;14,18;12,12;8,12;2,12;0,10;26,0;30,0;30,16" o:connectangles="0,0,0,0,0,0,0,0,0,0,0,0,0,0,0,0,0,0,0,0,0,0,0,0,0,0,0,0,0,0,0,0,0,0,0,0,0,0,0"/>
                </v:shape>
                <v:shape id="Freeform 23" o:spid="_x0000_s1046" style="position:absolute;left:2979;top:933;width:82;height:88;visibility:visible;mso-wrap-style:square;v-text-anchor:top" coordsize="4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" path="m20,v7,,12,2,16,7c39,11,41,16,41,21v,4,-1,8,-3,11c36,36,34,39,31,41v-4,2,-7,3,-11,3c14,44,9,42,5,37,2,32,,28,,22,,18,1,15,3,11,5,7,7,4,11,2,14,,17,,20,xm19,3v-2,,-3,,-5,1c13,5,11,7,10,9,9,11,9,15,9,18v,7,1,12,3,16c15,39,18,41,22,41v3,,5,-1,7,-4c31,35,32,31,32,25,32,17,31,11,27,7,25,4,22,3,19,3xe" fillcolor="#002e5e" stroked="f">
                  <v:path arrowok="t" o:connecttype="custom" o:connectlocs="40,0;72,14;82,42;76,64;62,82;40,88;10,74;0,44;6,22;22,4;40,0;38,6;28,8;20,18;18,36;24,68;44,82;58,74;64,50;54,14;38,6" o:connectangles="0,0,0,0,0,0,0,0,0,0,0,0,0,0,0,0,0,0,0,0,0"/>
                  <o:lock v:ext="edit" verticies="t"/>
                </v:shape>
                <v:shape id="Freeform 24" o:spid="_x0000_s1047" style="position:absolute;left:3073;top:889;width:42;height:130;visibility:visible;mso-wrap-style:square;v-text-anchor:top" coordsize="2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" path="m14,v,55,,55,,55c14,58,15,60,15,61v,,1,1,2,2c18,63,19,63,21,63v,2,,2,,2c1,65,1,65,1,65v,-2,,-2,,-2c3,63,4,63,5,63v,-1,1,-1,1,-2c7,60,7,58,7,55,7,17,7,17,7,17,7,12,7,9,6,8,6,7,6,7,5,6v,,-1,,-1,c3,6,2,6,1,6,,5,,5,,5,12,,12,,12,r2,xe" fillcolor="#002e5e" stroked="f">
                  <v:path arrowok="t" o:connecttype="custom" o:connectlocs="28,0;28,110;30,122;34,126;42,126;42,130;2,130;2,126;10,126;12,122;14,110;14,34;12,16;10,12;8,12;2,12;0,10;24,0;28,0" o:connectangles="0,0,0,0,0,0,0,0,0,0,0,0,0,0,0,0,0,0,0"/>
                </v:shape>
                <v:shape id="Freeform 25" o:spid="_x0000_s1048" style="position:absolute;left:3125;top:891;width:82;height:130;visibility:visible;mso-wrap-style:square;v-text-anchor:top" coordsize="4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" path="m21,21v6,,11,2,15,7c39,32,41,37,41,42v,4,-1,8,-3,11c36,57,34,60,31,62v-3,2,-7,3,-11,3c14,65,9,63,5,58,2,53,,49,,43,,39,1,36,3,32v2,-4,5,-7,8,-9c14,21,17,21,21,21xm19,24v-1,,-3,,-5,1c13,26,11,28,10,30,9,32,9,36,9,39v,7,1,12,4,16c15,60,18,62,22,62v3,,6,-1,8,-4c31,56,32,52,32,46,32,38,31,32,28,28,25,25,23,24,19,24xm30,c17,16,17,16,17,16v-2,,-2,,-2,c20,,20,,20,l30,xe" fillcolor="#002e5e" stroked="f">
                  <v:path arrowok="t" o:connecttype="custom" o:connectlocs="42,42;72,56;82,84;76,106;62,124;40,130;10,116;0,86;6,64;22,46;42,42;38,48;28,50;20,60;18,78;26,110;44,124;60,116;64,92;56,56;38,48;60,0;34,32;30,32;40,0;60,0" o:connectangles="0,0,0,0,0,0,0,0,0,0,0,0,0,0,0,0,0,0,0,0,0,0,0,0,0,0"/>
                  <o:lock v:ext="edit" verticies="t"/>
                </v:shape>
                <v:shape id="Freeform 26" o:spid="_x0000_s1049" style="position:absolute;left:3219;top:933;width:86;height:126;visibility:visible;mso-wrap-style:square;v-text-anchor:top" coordsize="4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" path="m11,28c9,26,7,25,6,22,4,20,3,18,3,15,3,11,5,7,8,4,11,1,15,,20,v4,,8,1,11,2c40,2,40,2,40,2v1,,2,1,2,1c42,3,42,3,42,3v1,,1,1,1,1c43,5,43,6,42,6v,,,,,c42,7,41,7,40,7v-6,,-6,,-6,c36,9,37,12,37,15v,4,-2,7,-5,10c29,28,25,29,20,29v-2,,-4,,-6,-1c12,30,11,31,11,31v-1,1,-1,2,-1,3c10,34,11,35,11,35v1,1,1,1,3,1c15,36,17,36,20,37v7,,11,,13,c36,38,38,39,40,40v1,2,2,4,2,7c42,50,40,53,37,56v-5,5,-11,7,-19,7c13,63,8,62,3,59,1,58,,56,,54v,,,-1,1,-2c1,51,2,50,4,47v,,2,-1,4,-4c7,42,6,41,5,40,4,39,4,38,4,37v,-1,1,-2,1,-3c6,32,8,30,11,28xm11,43v-1,1,-3,3,-3,4c7,49,7,50,7,51v,1,,3,2,4c12,57,17,58,23,58v5,,9,-1,12,-3c37,53,39,51,39,49v,-2,-1,-3,-3,-4c35,44,32,44,27,44,20,44,15,43,11,43xm19,2v-2,,-4,1,-5,2c12,6,11,9,11,13v,5,1,8,4,11c16,26,18,27,21,27v2,,4,-1,5,-3c28,23,29,20,29,16,29,11,28,8,25,5,24,3,22,2,19,2xe" fillcolor="#002e5e" stroked="f">
                  <v:path arrowok="t" o:connecttype="custom" o:connectlocs="22,56;12,44;6,30;16,8;40,0;62,4;80,4;84,6;84,6;86,8;84,12;84,12;80,14;68,14;74,30;64,50;40,58;28,56;22,62;20,68;22,70;28,72;40,74;66,74;80,80;84,94;74,112;36,126;6,118;0,108;2,104;8,94;16,86;10,80;8,74;10,68;22,56;22,86;16,94;14,102;18,110;46,116;70,110;78,98;72,90;54,88;22,86;38,4;28,8;22,26;30,48;42,54;52,48;58,32;50,10;38,4" o:connectangles="0,0,0,0,0,0,0,0,0,0,0,0,0,0,0,0,0,0,0,0,0,0,0,0,0,0,0,0,0,0,0,0,0,0,0,0,0,0,0,0,0,0,0,0,0,0,0,0,0,0,0,0,0,0,0,0"/>
                  <o:lock v:ext="edit" verticies="t"/>
                </v:shape>
                <v:shape id="Freeform 27" o:spid="_x0000_s1050" style="position:absolute;left:3313;top:889;width:41;height:130;visibility:visible;mso-wrap-style:square;v-text-anchor:top" coordsize="2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" path="m15,22v,33,,33,,33c15,58,15,60,15,61v1,1,1,1,2,2c18,63,19,63,21,63v,2,,2,,2c1,65,1,65,1,65v,-2,,-2,,-2c3,63,4,63,5,63,6,62,6,62,7,61v,-1,,-3,,-6c7,39,7,39,7,39v,-4,,-7,,-9c7,29,6,29,6,28v-1,,-1,,-2,c3,28,2,28,1,28,,27,,27,,27,13,22,13,22,13,22r2,xm11,v1,,2,,3,1c15,2,16,3,16,4v,1,-1,3,-2,3c13,8,12,9,11,9,10,9,9,8,8,7,7,7,6,5,6,4,6,3,7,2,8,1,9,,10,,11,xe" fillcolor="#002e5e" stroked="f">
                  <v:path arrowok="t" o:connecttype="custom" o:connectlocs="29,44;29,110;29,122;33,126;41,126;41,130;2,130;2,126;10,126;14,122;14,110;14,78;14,60;12,56;8,56;2,56;0,54;25,44;29,44;21,0;27,2;31,8;27,14;21,18;16,14;12,8;16,2;21,0" o:connectangles="0,0,0,0,0,0,0,0,0,0,0,0,0,0,0,0,0,0,0,0,0,0,0,0,0,0,0,0"/>
                  <o:lock v:ext="edit" verticies="t"/>
                </v:shape>
                <v:shape id="Freeform 28" o:spid="_x0000_s1051" style="position:absolute;left:3366;top:933;width:70;height:88;visibility:visible;mso-wrap-style:square;v-text-anchor:top" coordsize="3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" path="m35,27v-1,5,-3,10,-7,13c25,43,22,44,18,44,13,44,9,42,5,38,1,34,,29,,22,,15,2,10,6,6,10,2,14,,20,v4,,7,1,10,3c33,5,34,7,34,10v,1,,2,-1,2c32,13,31,14,30,14v-2,,-3,-1,-4,-2c25,11,25,10,25,8,24,6,24,5,23,4,22,3,20,3,18,3v-3,,-5,1,-7,3c8,9,7,13,7,18v,5,1,9,4,13c13,35,17,37,21,37v3,,6,-1,8,-3c31,33,32,30,34,26r1,1xe" fillcolor="#002e5e" stroked="f">
                  <v:path arrowok="t" o:connecttype="custom" o:connectlocs="70,54;56,80;36,88;10,76;0,44;12,12;40,0;60,6;68,20;66,24;60,28;52,24;50,16;46,8;36,6;22,12;14,36;22,62;42,74;58,68;68,52;70,54" o:connectangles="0,0,0,0,0,0,0,0,0,0,0,0,0,0,0,0,0,0,0,0,0,0"/>
                </v:shape>
                <v:shape id="Freeform 29" o:spid="_x0000_s1052" style="position:absolute;left:3448;top:933;width:82;height:88;visibility:visible;mso-wrap-style:square;v-text-anchor:top" coordsize="4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" path="m21,v6,,11,2,15,7c39,11,41,16,41,21v,4,-1,8,-3,11c37,36,34,39,31,41v-3,2,-7,3,-11,3c14,44,9,42,5,37,2,32,,28,,22,,18,1,15,3,11,5,7,8,4,11,2,14,,17,,21,xm19,3v-1,,-3,,-5,1c13,5,11,7,10,9,9,11,9,15,9,18v,7,1,12,4,16c15,39,18,41,22,41v3,,6,-1,8,-4c32,35,32,31,32,25,32,17,31,11,28,7,25,4,23,3,19,3xe" fillcolor="#002e5e" stroked="f">
                  <v:path arrowok="t" o:connecttype="custom" o:connectlocs="42,0;72,14;82,42;76,64;62,82;40,88;10,74;0,44;6,22;22,4;42,0;38,6;28,8;20,18;18,36;26,68;44,82;60,74;64,50;56,14;38,6" o:connectangles="0,0,0,0,0,0,0,0,0,0,0,0,0,0,0,0,0,0,0,0,0"/>
                  <o:lock v:ext="edit" verticies="t"/>
                </v:shape>
                <v:shape id="Freeform 30" o:spid="_x0000_s1053" style="position:absolute;left:2618;top:1112;width:88;height:134;visibility:visible;mso-wrap-style:square;v-text-anchor:top" coordsize="4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" path="m29,61v-2,2,-4,4,-6,5c21,67,19,67,17,67,12,67,8,65,5,61,1,58,,53,,47,,40,1,35,5,30v4,-5,9,-8,15,-8c24,22,27,24,29,26v,-8,,-8,,-8c29,13,29,10,29,9,29,8,28,8,28,7v-1,,-1,,-2,c25,7,24,7,23,7,22,6,22,6,22,6,35,,35,,35,v2,,2,,2,c37,49,37,49,37,49v,5,,8,,9c37,59,38,60,38,60v1,1,1,1,2,1c41,61,42,61,43,60v1,2,1,2,1,2c31,67,31,67,31,67v-2,,-2,,-2,l29,61xm29,58v,-22,,-22,,-22c29,34,28,32,27,30v,-1,-2,-3,-3,-3c22,26,21,25,19,25v-2,,-5,2,-7,4c9,32,8,37,8,43v,6,1,11,4,14c15,60,18,62,21,62v3,,5,-1,8,-4xe" fillcolor="#002e5e" stroked="f">
                  <v:path arrowok="t" o:connecttype="custom" o:connectlocs="58,122;46,132;34,134;10,122;0,94;10,60;40,44;58,52;58,36;58,18;56,14;52,14;46,14;44,12;70,0;74,0;74,98;74,116;76,120;80,122;86,120;88,124;62,134;58,134;58,122;58,116;58,72;54,60;48,54;38,50;24,58;16,86;24,114;42,124;58,116" o:connectangles="0,0,0,0,0,0,0,0,0,0,0,0,0,0,0,0,0,0,0,0,0,0,0,0,0,0,0,0,0,0,0,0,0,0,0"/>
                  <o:lock v:ext="edit" verticies="t"/>
                </v:shape>
                <v:shape id="Freeform 31" o:spid="_x0000_s1054" style="position:absolute;left:2712;top:1156;width:72;height:90;visibility:visible;mso-wrap-style:square;v-text-anchor:top" coordsize="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" path="m6,18v,6,2,11,5,14c14,36,18,38,22,38v3,,5,-1,7,-3c31,34,33,31,34,28v2,,2,,2,c35,33,33,37,30,40v-3,3,-7,5,-12,5c13,45,9,43,5,39,2,35,,30,,23,,16,2,11,6,7,9,2,14,,19,v5,,9,2,12,5c34,8,36,12,36,18l6,18xm6,15v20,,20,,20,c26,12,26,10,25,9,24,8,23,6,22,5,20,4,18,4,17,4v-3,,-5,1,-7,3c8,9,7,11,6,15xe" fillcolor="#002e5e" stroked="f">
                  <v:path arrowok="t" o:connecttype="custom" o:connectlocs="12,36;22,64;44,76;58,70;68,56;72,56;60,80;36,90;10,78;0,46;12,14;38,0;62,10;72,36;12,36;12,30;52,30;50,18;44,10;34,8;20,14;12,30" o:connectangles="0,0,0,0,0,0,0,0,0,0,0,0,0,0,0,0,0,0,0,0,0,0"/>
                  <o:lock v:ext="edit" verticies="t"/>
                </v:shape>
                <v:shape id="Freeform 32" o:spid="_x0000_s1055" style="position:absolute;left:2842;top:1116;width:111;height:130;visibility:visible;mso-wrap-style:square;v-text-anchor:top" coordsize="5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" path="m53,v2,21,2,21,2,21c53,21,53,21,53,21,52,15,49,10,45,8,42,5,38,3,33,3,28,3,25,4,21,7v-3,2,-6,5,-7,10c12,21,11,27,11,34v,5,1,10,2,14c15,53,18,56,22,58v3,2,7,3,12,3c38,61,42,60,45,59v3,-2,6,-6,10,-11c56,49,56,49,56,49,53,55,50,59,45,61v-4,3,-9,4,-14,4c20,65,12,61,7,54,2,48,,41,,34,,27,2,22,4,17,7,11,11,7,16,4,21,2,26,,32,v4,,9,1,13,3c47,4,47,4,48,4v1,,2,,2,c51,3,52,2,52,r1,xe" fillcolor="#002e5e" stroked="f">
                  <v:path arrowok="t" o:connecttype="custom" o:connectlocs="105,0;109,42;105,42;89,16;65,6;42,14;28,34;22,68;26,96;44,116;67,122;89,118;109,96;111,98;89,122;61,130;14,108;0,68;8,34;32,8;63,0;89,6;95,8;99,8;103,0;105,0" o:connectangles="0,0,0,0,0,0,0,0,0,0,0,0,0,0,0,0,0,0,0,0,0,0,0,0,0,0"/>
                </v:shape>
                <v:shape id="Freeform 33" o:spid="_x0000_s1056" style="position:absolute;left:2967;top:1158;width:80;height:88;visibility:visible;mso-wrap-style:square;v-text-anchor:top" coordsize="4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" path="m20,v6,,12,2,15,7c39,11,40,16,40,21v,4,-1,8,-2,11c36,36,33,39,30,41v-3,2,-7,3,-10,3c13,44,8,42,4,37,1,32,,27,,22,,18,1,15,3,11,5,7,7,4,10,2,13,,17,,20,xm19,2v-2,,-4,1,-5,2c12,5,11,7,10,9,9,11,8,15,8,18v,6,1,12,4,16c14,39,18,41,22,41v3,,5,-1,7,-4c31,35,32,31,32,25,32,17,30,11,27,7,25,4,22,2,19,2xe" fillcolor="#002e5e" stroked="f">
                  <v:path arrowok="t" o:connecttype="custom" o:connectlocs="40,0;70,14;80,42;76,64;60,82;40,88;8,74;0,44;6,22;20,4;40,0;38,4;28,8;20,18;16,36;24,68;44,82;58,74;64,50;54,14;38,4" o:connectangles="0,0,0,0,0,0,0,0,0,0,0,0,0,0,0,0,0,0,0,0,0"/>
                  <o:lock v:ext="edit" verticies="t"/>
                </v:shape>
                <v:shape id="Freeform 34" o:spid="_x0000_s1057" style="position:absolute;left:3063;top:1158;width:58;height:88;visibility:visible;mso-wrap-style:square;v-text-anchor:top" coordsize="2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" path="m26,v,14,,14,,14c24,14,24,14,24,14,23,9,22,6,20,5,18,3,16,2,13,2,11,2,9,3,8,4,6,5,6,6,6,8v,1,,3,1,4c8,13,10,15,13,16v7,3,7,3,7,3c26,22,29,26,29,31v,4,-1,7,-4,10c22,43,18,44,15,44v-3,,-6,,-9,-1c5,42,4,42,4,42v-1,,-2,1,-2,1c,43,,43,,43,,28,,28,,28v2,,2,,2,c3,33,4,36,7,38v2,2,5,3,8,3c17,41,19,41,20,40v1,-2,2,-3,2,-5c22,33,21,31,20,30,18,28,15,26,11,24,7,22,4,20,2,18,1,17,,14,,12,,8,1,5,4,3,6,1,9,,13,v2,,4,,6,1c21,1,22,1,22,1v1,,1,,1,c24,1,24,,24,r2,xe" fillcolor="#002e5e" stroked="f">
                  <v:path arrowok="t" o:connecttype="custom" o:connectlocs="52,0;52,28;48,28;40,10;26,4;16,8;12,16;14,24;26,32;40,38;58,62;50,82;30,88;12,86;8,84;4,86;0,86;0,56;4,56;14,76;30,82;40,80;44,70;40,60;22,48;4,36;0,24;8,6;26,0;38,2;44,2;46,2;48,0;52,0" o:connectangles="0,0,0,0,0,0,0,0,0,0,0,0,0,0,0,0,0,0,0,0,0,0,0,0,0,0,0,0,0,0,0,0,0,0"/>
                </v:shape>
                <v:shape id="Freeform 35" o:spid="_x0000_s1058" style="position:absolute;left:3129;top:1132;width:52;height:114;visibility:visible;mso-wrap-style:square;v-text-anchor:top" coordsize="2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" path="m14,v,14,,14,,14c24,14,24,14,24,14v,3,,3,,3c14,17,14,17,14,17v,27,,27,,27c14,47,15,49,16,50v,1,1,1,3,1c20,51,21,51,22,50v1,,1,-1,2,-3c26,47,26,47,26,47v-2,3,-3,6,-5,7c19,56,17,57,15,57v-1,,-3,-1,-4,-2c9,55,8,53,8,52,7,51,7,48,7,45,7,17,7,17,7,17,,17,,17,,17,,15,,15,,15v2,,4,-1,5,-3c7,10,9,9,10,6,11,5,12,3,13,r1,xe" fillcolor="#002e5e" stroked="f">
                  <v:path arrowok="t" o:connecttype="custom" o:connectlocs="28,0;28,28;48,28;48,34;28,34;28,88;32,100;38,102;44,100;48,94;52,94;42,108;30,114;22,110;16,104;14,90;14,34;0,34;0,30;10,24;20,12;26,0;28,0" o:connectangles="0,0,0,0,0,0,0,0,0,0,0,0,0,0,0,0,0,0,0,0,0,0,0"/>
                </v:shape>
                <v:shape id="Freeform 36" o:spid="_x0000_s1059" style="position:absolute;left:3187;top:1158;width:76;height:88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" path="m23,37v-4,3,-7,5,-8,6c13,43,12,44,10,44,7,44,4,43,3,41,1,39,,36,,33,,31,,29,1,28,2,25,5,23,8,22v3,-2,8,-4,15,-7c23,13,23,13,23,13v,-4,,-7,-2,-8c20,3,18,2,15,2v-2,,-3,1,-4,2c10,5,9,6,9,7v,3,,3,,3c9,12,9,13,8,13,7,14,6,15,5,15,4,15,3,14,2,13v,,-1,-2,-1,-3c1,7,3,5,5,3,8,1,12,,17,v4,,7,,9,1c28,2,29,4,30,6v1,1,1,4,1,8c31,28,31,28,31,28v,4,,7,,8c31,37,31,37,32,37v,1,1,1,1,1c33,38,34,38,34,38v1,-1,2,-2,4,-4c38,37,38,37,38,37v-3,4,-7,7,-10,7c27,44,25,43,25,42,24,41,23,39,23,37xm23,34v,-16,,-16,,-16c19,20,16,21,14,22v-2,1,-4,2,-5,4c8,27,7,29,7,31v,2,1,4,2,5c11,38,12,38,14,38v2,,5,-1,9,-4xe" fillcolor="#002e5e" stroked="f">
                  <v:path arrowok="t" o:connecttype="custom" o:connectlocs="46,74;30,86;20,88;6,82;0,66;2,56;16,44;46,30;46,26;42,10;30,4;22,8;18,14;18,20;16,26;10,30;4,26;2,20;10,6;34,0;52,2;60,12;62,28;62,56;62,72;64,74;66,76;68,76;76,68;76,74;56,88;50,84;46,74;46,68;46,36;28,44;18,52;14,62;18,72;28,76;46,68" o:connectangles="0,0,0,0,0,0,0,0,0,0,0,0,0,0,0,0,0,0,0,0,0,0,0,0,0,0,0,0,0,0,0,0,0,0,0,0,0,0,0,0,0"/>
                  <o:lock v:ext="edit" verticies="t"/>
                </v:shape>
                <v:shape id="Freeform 37" o:spid="_x0000_s1060" style="position:absolute;left:3313;top:1120;width:123;height:124;visibility:visible;mso-wrap-style:square;v-text-anchor:top" coordsize="6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" path="m62,62v-16,,-16,,-16,c25,33,25,33,25,33v-2,,-3,,-4,c20,33,20,33,19,33v,,,,-1,c18,51,18,51,18,51v,4,1,6,1,7c21,59,22,60,25,60v2,,2,,2,c27,62,27,62,27,62,,62,,62,,62,,60,,60,,60v3,,3,,3,c5,60,7,59,8,58,9,57,9,54,9,51,9,11,9,11,9,11,9,7,9,4,8,3,7,2,5,1,3,1,,1,,1,,1,,,,,,,23,,23,,23,v7,,12,,15,1c41,2,44,4,46,6v2,3,3,6,3,10c49,19,48,23,45,26v-2,2,-6,4,-11,6c46,49,46,49,46,49v3,4,6,7,8,9c56,59,59,60,62,60r,2xm18,30v1,,1,,2,c20,30,20,30,21,30v6,,10,-1,13,-4c37,23,39,20,39,16,39,12,37,9,35,7,33,4,29,3,25,3v-1,,-4,,-7,1l18,30xe" fillcolor="#002e5e" stroked="f">
                  <v:path arrowok="t" o:connecttype="custom" o:connectlocs="123,124;91,124;50,66;42,66;38,66;36,66;36,102;38,116;50,120;54,120;54,124;0,124;0,120;6,120;16,116;18,102;18,22;16,6;6,2;0,2;0,0;46,0;75,2;91,12;97,32;89,52;67,64;91,98;107,116;123,120;123,124;36,60;40,60;42,60;67,52;77,32;69,14;50,6;36,8;36,60" o:connectangles="0,0,0,0,0,0,0,0,0,0,0,0,0,0,0,0,0,0,0,0,0,0,0,0,0,0,0,0,0,0,0,0,0,0,0,0,0,0,0,0"/>
                  <o:lock v:ext="edit" verticies="t"/>
                </v:shape>
                <v:shape id="Freeform 38" o:spid="_x0000_s1061" style="position:absolute;left:3440;top:1112;width:42;height:132;visibility:visible;mso-wrap-style:square;v-text-anchor:top" coordsize="2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" path="m15,23v,33,,33,,33c15,59,15,61,16,62v,,1,1,1,2c18,64,19,64,21,64v,2,,2,,2c1,66,1,66,1,66v,-2,,-2,,-2c3,64,4,64,5,64,6,63,6,63,7,62v,-1,,-3,,-6c7,40,7,40,7,40v,-4,,-7,,-9c7,30,6,30,6,29v-1,,-1,,-2,c3,29,2,29,1,29,,28,,28,,28,13,23,13,23,13,23r2,xm11,v1,,3,1,3,2c15,3,16,4,16,5v,1,-1,3,-2,3c14,9,12,10,11,10,10,10,9,9,8,8,7,8,6,6,6,5,6,4,7,3,8,2,9,1,10,,11,xe" fillcolor="#002e5e" stroked="f">
                  <v:path arrowok="t" o:connecttype="custom" o:connectlocs="30,46;30,112;32,124;34,128;42,128;42,132;2,132;2,128;10,128;14,124;14,112;14,80;14,62;12,58;8,58;2,58;0,56;26,46;30,46;22,0;28,4;32,10;28,16;22,20;16,16;12,10;16,4;22,0" o:connectangles="0,0,0,0,0,0,0,0,0,0,0,0,0,0,0,0,0,0,0,0,0,0,0,0,0,0,0,0"/>
                  <o:lock v:ext="edit" verticies="t"/>
                </v:shape>
                <v:shape id="Freeform 39" o:spid="_x0000_s1062" style="position:absolute;left:3494;top:1158;width:70;height:88;visibility:visible;mso-wrap-style:square;v-text-anchor:top" coordsize="3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" path="m35,27v-1,5,-3,10,-6,13c25,43,22,44,18,44,13,44,9,42,5,38,2,34,,29,,22,,15,2,10,6,6,10,2,14,,20,v4,,7,1,10,3c33,5,34,7,34,10v,1,,2,-1,2c32,13,31,14,30,14v-2,,-3,-1,-4,-2c25,11,25,10,25,8,25,6,24,5,23,4,22,3,20,3,18,3v-3,,-5,1,-7,3c9,9,7,13,7,18v,5,2,9,4,13c13,35,17,37,21,37v3,,6,-1,8,-3c31,32,32,30,34,26r1,1xe" fillcolor="#002e5e" stroked="f">
                  <v:path arrowok="t" o:connecttype="custom" o:connectlocs="70,54;58,80;36,88;10,76;0,44;12,12;40,0;60,6;68,20;66,24;60,28;52,24;50,16;46,8;36,6;22,12;14,36;22,62;42,74;58,68;68,52;70,54" o:connectangles="0,0,0,0,0,0,0,0,0,0,0,0,0,0,0,0,0,0,0,0,0,0"/>
                </v:shape>
                <v:shape id="Freeform 40" o:spid="_x0000_s1063" style="position:absolute;left:3578;top:1158;width:76;height:88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" path="m23,37v-4,3,-7,5,-8,6c13,43,12,44,10,44,7,44,5,43,3,41,1,39,,36,,33,,31,,29,1,28,2,25,5,23,8,22v3,-2,8,-4,15,-7c23,13,23,13,23,13v,-4,,-7,-2,-8c20,3,18,2,15,2v-2,,-3,1,-4,2c10,5,9,6,9,7v,3,,3,,3c9,12,9,13,8,13,7,14,6,15,5,15,4,15,3,14,2,13v,,-1,-2,-1,-3c1,7,3,5,5,3,8,1,12,,17,v4,,7,,9,1c28,2,29,4,30,6v1,1,1,4,1,8c31,28,31,28,31,28v,4,,7,,8c31,37,31,37,32,37v,1,1,1,1,1c34,38,34,38,34,38v1,-1,2,-2,4,-4c38,37,38,37,38,37v-3,4,-7,7,-10,7c27,44,26,43,25,42,24,41,23,39,23,37xm23,34v,-16,,-16,,-16c19,20,16,21,14,22v-2,1,-4,2,-5,4c8,27,8,29,8,31v,2,,4,2,5c11,38,12,38,14,38v2,,5,-1,9,-4xe" fillcolor="#002e5e" stroked="f">
                  <v:path arrowok="t" o:connecttype="custom" o:connectlocs="46,74;30,86;20,88;6,82;0,66;2,56;16,44;46,30;46,26;42,10;30,4;22,8;18,14;18,20;16,26;10,30;4,26;2,20;10,6;34,0;52,2;60,12;62,28;62,56;62,72;64,74;66,76;68,76;76,68;76,74;56,88;50,84;46,74;46,68;46,36;28,44;18,52;16,62;20,72;28,76;46,68" o:connectangles="0,0,0,0,0,0,0,0,0,0,0,0,0,0,0,0,0,0,0,0,0,0,0,0,0,0,0,0,0,0,0,0,0,0,0,0,0,0,0,0,0"/>
                  <o:lock v:ext="edit" verticies="t"/>
                </v:shape>
                <v:shape id="Freeform 41" o:spid="_x0000_s1064" style="position:absolute;left:2500;top:853;width:0;height:433;visibility:visible;mso-wrap-style:square;v-text-anchor:top" coordsize="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" path="m,l,433,,xe" fillcolor="#e2001a" stroked="f">
                  <v:path arrowok="t" o:connecttype="custom" o:connectlocs="0,0;0,433;0,0" o:connectangles="0,0,0"/>
                </v:shape>
                <v:line id="Line 42" o:spid="_x0000_s1065" style="position:absolute;visibility:visible;mso-wrap-style:square" from="2500,853" to="2500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" stroked="f"/>
                <v:shape id="Freeform 43" o:spid="_x0000_s1066" style="position:absolute;left:2492;top:793;width:14;height:543;visibility:visible;mso-wrap-style:square;v-text-anchor:top" coordsize="14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" path="m14,543l,543,,,14,r,543l14,543xe" fillcolor="#e5352c" stroked="f">
                  <v:path arrowok="t" o:connecttype="custom" o:connectlocs="14,543;0,543;0,0;14,0;14,543;14,543" o:connectangles="0,0,0,0,0,0"/>
                </v:shape>
                <v:shape id="Freeform 44" o:spid="_x0000_s1067" style="position:absolute;left:674;top:1142;width:106;height:128;visibility:visible;mso-wrap-style:square;v-text-anchor:top" coordsize="5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" path="m52,v1,15,1,15,1,15c51,15,51,15,51,15v,-2,,-4,-1,-5c49,8,48,6,46,6,44,5,42,4,40,4v-9,,-9,,-9,c31,53,31,53,31,53v,4,,6,1,7c33,62,35,62,37,62v3,,3,,3,c40,64,40,64,40,64v-27,,-27,,-27,c13,62,13,62,13,62v2,,2,,2,c18,62,19,62,21,60v,-1,1,-3,1,-7c22,4,22,4,22,4v-8,,-8,,-8,c11,4,9,5,8,5,6,6,5,7,3,8,2,10,2,12,1,15,,15,,15,,15,,,,,,l52,xe" fillcolor="#fffffe" stroked="f">
                  <v:path arrowok="t" o:connecttype="custom" o:connectlocs="104,0;106,30;102,30;100,20;92,12;80,8;62,8;62,106;64,120;74,124;80,124;80,128;26,128;26,124;30,124;42,120;44,106;44,8;28,8;16,10;6,16;2,30;0,30;0,0;104,0" o:connectangles="0,0,0,0,0,0,0,0,0,0,0,0,0,0,0,0,0,0,0,0,0,0,0,0,0"/>
                </v:shape>
                <v:shape id="Freeform 45" o:spid="_x0000_s1068" style="position:absolute;left:790;top:1142;width:108;height:128;visibility:visible;mso-wrap-style:square;v-text-anchor:top" coordsize="5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" path="m18,4v,25,,25,,25c32,29,32,29,32,29v3,,6,-1,7,-2c41,26,42,23,42,20v1,,1,,1,c43,42,43,42,43,42v-1,,-1,,-1,c41,39,41,37,40,36v,-1,-1,-2,-2,-3c36,33,34,32,32,32v-14,,-14,,-14,c18,53,18,53,18,53v,3,,5,,6c18,59,19,60,19,60v1,,2,1,4,1c34,61,34,61,34,61v3,,6,-1,8,-1c43,59,45,58,46,57v2,-2,4,-5,6,-9c54,48,54,48,54,48,49,64,49,64,49,64,,64,,64,,64,,62,,62,,62v2,,2,,2,c3,62,5,62,6,61v1,,2,-1,2,-2c8,58,9,56,9,53,9,11,9,11,9,11,9,7,8,5,7,4,6,3,4,2,2,2,,2,,2,,2,,,,,,,49,,49,,49,v,14,,14,,14c48,14,48,14,48,14,47,11,46,9,45,7,45,6,43,5,42,4v-1,,-4,,-7,l18,4xe" fillcolor="#fffffe" stroked="f">
                  <v:path arrowok="t" o:connecttype="custom" o:connectlocs="36,8;36,58;64,58;78,54;84,40;86,40;86,84;84,84;80,72;76,66;64,64;36,64;36,106;36,118;38,120;46,122;68,122;84,120;92,114;104,96;108,96;98,128;0,128;0,124;4,124;12,122;16,118;18,106;18,22;14,8;4,4;0,4;0,0;98,0;98,28;96,28;90,14;84,8;70,8;36,8" o:connectangles="0,0,0,0,0,0,0,0,0,0,0,0,0,0,0,0,0,0,0,0,0,0,0,0,0,0,0,0,0,0,0,0,0,0,0,0,0,0,0,0"/>
                </v:shape>
                <v:shape id="Freeform 46" o:spid="_x0000_s1069" style="position:absolute;left:910;top:1140;width:114;height:134;visibility:visible;mso-wrap-style:square;v-text-anchor:top" coordsize="5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" path="m54,v2,22,2,22,2,22c54,22,54,22,54,22,53,15,50,10,46,8,43,5,38,3,33,3,29,3,25,4,22,6v-4,3,-6,6,-8,11c12,21,11,27,11,34v,6,1,11,2,15c15,54,18,57,22,59v3,2,8,3,12,3c39,62,42,62,45,60v4,-2,7,-6,11,-11c57,50,57,50,57,50,54,56,50,60,46,63v-4,2,-9,4,-15,4c20,67,12,63,6,55,2,49,,42,,34,,28,1,22,4,17,7,11,11,7,16,4,21,1,26,,32,v5,,10,1,14,3c47,4,48,4,49,4v1,,1,,2,-1c52,3,52,1,53,r1,xe" fillcolor="#fffffe" stroked="f">
                  <v:path arrowok="t" o:connecttype="custom" o:connectlocs="108,0;112,44;108,44;92,16;66,6;44,12;28,34;22,68;26,98;44,118;68,124;90,120;112,98;114,100;92,126;62,134;12,110;0,68;8,34;32,8;64,0;92,6;98,8;102,6;106,0;108,0" o:connectangles="0,0,0,0,0,0,0,0,0,0,0,0,0,0,0,0,0,0,0,0,0,0,0,0,0,0"/>
                </v:shape>
                <v:shape id="Freeform 47" o:spid="_x0000_s1070" style="position:absolute;left:812;top:1089;width:62;height:29;visibility:visible;mso-wrap-style:square;v-text-anchor:top" coordsize="6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" path="m62,l30,29,,,62,xe" fillcolor="#fffffe" stroked="f">
                  <v:path arrowok="t" o:connecttype="custom" o:connectlocs="62,0;30,29;0,0;62,0" o:connectangles="0,0,0,0"/>
                </v:shape>
                <v:shape id="Freeform 48" o:spid="_x0000_s1071" style="position:absolute;left:966;top:941;width:60;height:28;visibility:visible;mso-wrap-style:square;v-text-anchor:top" coordsize="6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" path="m60,l30,28,,,60,xe" fillcolor="#fffffe" stroked="f">
                  <v:path arrowok="t" o:connecttype="custom" o:connectlocs="60,0;30,28;0,0;60,0" o:connectangles="0,0,0,0"/>
                </v:shape>
                <v:shape id="Freeform 49" o:spid="_x0000_s1072" style="position:absolute;left:934;top:969;width:62;height:30;visibility:visible;mso-wrap-style:square;v-text-anchor:top" coordsize="6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" path="m62,l32,30,,,62,xe" fillcolor="#fffffe" stroked="f">
                  <v:path arrowok="t" o:connecttype="custom" o:connectlocs="62,0;32,30;0,0;62,0" o:connectangles="0,0,0,0"/>
                </v:shape>
                <v:shape id="Freeform 50" o:spid="_x0000_s1073" style="position:absolute;left:904;top:999;width:62;height:30;visibility:visible;mso-wrap-style:square;v-text-anchor:top" coordsize="6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" path="m62,l30,30,,,62,xe" fillcolor="#fffffe" stroked="f">
                  <v:path arrowok="t" o:connecttype="custom" o:connectlocs="62,0;30,30;0,0;62,0" o:connectangles="0,0,0,0"/>
                </v:shape>
                <v:shape id="Freeform 51" o:spid="_x0000_s1074" style="position:absolute;left:874;top:1029;width:60;height:30;visibility:visible;mso-wrap-style:square;v-text-anchor:top" coordsize="6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" path="m60,l30,30,,,60,xe" fillcolor="#fffffe" stroked="f">
                  <v:path arrowok="t" o:connecttype="custom" o:connectlocs="60,0;30,30;0,0;60,0" o:connectangles="0,0,0,0"/>
                </v:shape>
                <v:shape id="Freeform 52" o:spid="_x0000_s1075" style="position:absolute;left:842;top:1059;width:62;height:30;visibility:visible;mso-wrap-style:square;v-text-anchor:top" coordsize="6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" path="m62,l32,30,,,62,xe" fillcolor="#fffffe" stroked="f">
                  <v:path arrowok="t" o:connecttype="custom" o:connectlocs="62,0;32,30;0,0;62,0" o:connectangles="0,0,0,0"/>
                </v:shape>
                <v:shape id="Freeform 53" o:spid="_x0000_s1076" style="position:absolute;left:874;top:971;width:52;height:28;visibility:visible;mso-wrap-style:square;v-text-anchor:top" coordsize="5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" path="m,l30,28,52,6,,xe" fillcolor="#fffffe" stroked="f">
                  <v:path arrowok="t" o:connecttype="custom" o:connectlocs="0,0;30,28;52,6;0,0" o:connectangles="0,0,0,0"/>
                </v:shape>
                <v:shape id="Freeform 54" o:spid="_x0000_s1077" style="position:absolute;left:906;top:941;width:50;height:28;visibility:visible;mso-wrap-style:square;v-text-anchor:top" coordsize="5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" path="m,l28,28,50,6,,xe" fillcolor="#fffffe" stroked="f">
                  <v:path arrowok="t" o:connecttype="custom" o:connectlocs="0,0;28,28;50,6;0,0" o:connectangles="0,0,0,0"/>
                </v:shape>
                <v:shape id="Freeform 55" o:spid="_x0000_s1078" style="position:absolute;left:936;top:911;width:52;height:30;visibility:visible;mso-wrap-style:square;v-text-anchor:top" coordsize="5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" path="m,l30,30,52,6,,xe" fillcolor="#fffffe" stroked="f">
                  <v:path arrowok="t" o:connecttype="custom" o:connectlocs="0,0;30,30;52,6;0,0" o:connectangles="0,0,0,0"/>
                </v:shape>
                <v:shape id="Freeform 56" o:spid="_x0000_s1079" style="position:absolute;left:844;top:1001;width:52;height:28;visibility:visible;mso-wrap-style:square;v-text-anchor:top" coordsize="5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" path="m,l30,28,52,6,,xe" fillcolor="#fffffe" stroked="f">
                  <v:path arrowok="t" o:connecttype="custom" o:connectlocs="0,0;30,28;52,6;0,0" o:connectangles="0,0,0,0"/>
                </v:shape>
                <v:shape id="Freeform 57" o:spid="_x0000_s1080" style="position:absolute;left:814;top:1029;width:50;height:30;visibility:visible;mso-wrap-style:square;v-text-anchor:top" coordsize="5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" path="m,l28,30,50,8,,xe" fillcolor="#fffffe" stroked="f">
                  <v:path arrowok="t" o:connecttype="custom" o:connectlocs="0,0;28,30;50,8;0,0" o:connectangles="0,0,0,0"/>
                </v:shape>
                <v:shape id="Freeform 58" o:spid="_x0000_s1081" style="position:absolute;left:782;top:1059;width:52;height:30;visibility:visible;mso-wrap-style:square;v-text-anchor:top" coordsize="5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" path="m,l30,30,52,8,,xe" fillcolor="#fffffe" stroked="f">
                  <v:path arrowok="t" o:connecttype="custom" o:connectlocs="0,0;30,30;52,8;0,0" o:connectangles="0,0,0,0"/>
                </v:shape>
                <v:shape id="Freeform 59" o:spid="_x0000_s1082" style="position:absolute;left:784;top:1001;width:48;height:28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" path="m,l30,28,48,10,,xe" fillcolor="#fffffe" stroked="f">
                  <v:path arrowok="t" o:connecttype="custom" o:connectlocs="0,0;30,28;48,10;0,0" o:connectangles="0,0,0,0"/>
                </v:shape>
                <v:shape id="Freeform 60" o:spid="_x0000_s1083" style="position:absolute;left:876;top:913;width:48;height:28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" path="m,l30,28,48,10,,xe" fillcolor="#fffffe" stroked="f">
                  <v:path arrowok="t" o:connecttype="custom" o:connectlocs="0,0;30,28;48,10;0,0" o:connectangles="0,0,0,0"/>
                </v:shape>
                <v:shape id="Freeform 61" o:spid="_x0000_s1084" style="position:absolute;left:908;top:883;width:46;height:28;visibility:visible;mso-wrap-style:square;v-text-anchor:top" coordsize="4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" path="m,l28,28,46,10,,xe" fillcolor="#fffffe" stroked="f">
                  <v:path arrowok="t" o:connecttype="custom" o:connectlocs="0,0;28,28;46,10;0,0" o:connectangles="0,0,0,0"/>
                </v:shape>
                <v:shape id="Freeform 62" o:spid="_x0000_s1085" style="position:absolute;left:846;top:941;width:48;height:3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" path="m,l28,30,48,10,,xe" fillcolor="#fffffe" stroked="f">
                  <v:path arrowok="t" o:connecttype="custom" o:connectlocs="0,0;28,30;48,10;0,0" o:connectangles="0,0,0,0"/>
                </v:shape>
                <v:shape id="Freeform 63" o:spid="_x0000_s1086" style="position:absolute;left:754;top:1031;width:48;height:28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" path="m,l28,28,48,10,,xe" fillcolor="#fffffe" stroked="f">
                  <v:path arrowok="t" o:connecttype="custom" o:connectlocs="0,0;28,28;48,10;0,0" o:connectangles="0,0,0,0"/>
                </v:shape>
                <v:shape id="Freeform 64" o:spid="_x0000_s1087" style="position:absolute;left:816;top:971;width:46;height:30;visibility:visible;mso-wrap-style:square;v-text-anchor:top" coordsize="4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" path="m,l28,30,46,10,,xe" fillcolor="#fffffe" stroked="f">
                  <v:path arrowok="t" o:connecttype="custom" o:connectlocs="0,0;28,30;46,10;0,0" o:connectangles="0,0,0,0"/>
                </v:shape>
                <v:shape id="Freeform 65" o:spid="_x0000_s1088" style="position:absolute;left:850;top:885;width:38;height:28;visibility:visible;mso-wrap-style:square;v-text-anchor:top" coordsize="3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" path="m,l26,28,38,16,,xe" fillcolor="#fffffe" stroked="f">
                  <v:path arrowok="t" o:connecttype="custom" o:connectlocs="0,0;26,28;38,16;0,0" o:connectangles="0,0,0,0"/>
                </v:shape>
                <v:shape id="Freeform 66" o:spid="_x0000_s1089" style="position:absolute;left:880;top:855;width:38;height:28;visibility:visible;mso-wrap-style:square;v-text-anchor:top" coordsize="3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" path="m,l28,28,38,16,,xe" fillcolor="#fffffe" stroked="f">
                  <v:path arrowok="t" o:connecttype="custom" o:connectlocs="0,0;28,28;38,16;0,0" o:connectangles="0,0,0,0"/>
                </v:shape>
                <v:shape id="Freeform 67" o:spid="_x0000_s1090" style="position:absolute;left:818;top:915;width:40;height:26;visibility:visible;mso-wrap-style:square;v-text-anchor:top" coordsize="4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" path="m,l28,26,40,16,,xe" fillcolor="#fffffe" stroked="f">
                  <v:path arrowok="t" o:connecttype="custom" o:connectlocs="0,0;28,26;40,16;0,0" o:connectangles="0,0,0,0"/>
                </v:shape>
                <v:shape id="Freeform 68" o:spid="_x0000_s1091" style="position:absolute;left:788;top:943;width:38;height:28;visibility:visible;mso-wrap-style:square;v-text-anchor:top" coordsize="3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" path="m,l28,28,38,18,,xe" fillcolor="#fffffe" stroked="f">
                  <v:path arrowok="t" o:connecttype="custom" o:connectlocs="0,0;28,28;38,18;0,0" o:connectangles="0,0,0,0"/>
                </v:shape>
                <v:shape id="Freeform 69" o:spid="_x0000_s1092" style="position:absolute;left:756;top:973;width:40;height:28;visibility:visible;mso-wrap-style:square;v-text-anchor:top" coordsize="4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" path="m,l28,28,40,18,,xe" fillcolor="#fffffe" stroked="f">
                  <v:path arrowok="t" o:connecttype="custom" o:connectlocs="0,0;28,28;40,18;0,0" o:connectangles="0,0,0,0"/>
                </v:shape>
                <v:shape id="Freeform 70" o:spid="_x0000_s1093" style="position:absolute;left:726;top:1003;width:40;height:28;visibility:visible;mso-wrap-style:square;v-text-anchor:top" coordsize="4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" path="m,l28,28,40,16,,xe" fillcolor="#fffffe" stroked="f">
                  <v:path arrowok="t" o:connecttype="custom" o:connectlocs="0,0;28,28;40,16;0,0" o:connectangles="0,0,0,0"/>
                </v:shape>
                <v:shape id="Freeform 71" o:spid="_x0000_s1094" style="position:absolute;left:792;top:889;width:34;height:26;visibility:visible;mso-wrap-style:square;v-text-anchor:top" coordsize="3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" path="m,l26,26r8,-8l,xe" fillcolor="#fffffe" stroked="f">
                  <v:path arrowok="t" o:connecttype="custom" o:connectlocs="0,0;26,26;34,18;0,0" o:connectangles="0,0,0,0"/>
                </v:shape>
                <v:shape id="Freeform 72" o:spid="_x0000_s1095" style="position:absolute;left:700;top:977;width:34;height:26;visibility:visible;mso-wrap-style:square;v-text-anchor:top" coordsize="3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" path="m,l26,26r8,-8l,xe" fillcolor="#fffffe" stroked="f">
                  <v:path arrowok="t" o:connecttype="custom" o:connectlocs="0,0;26,26;34,18;0,0" o:connectangles="0,0,0,0"/>
                </v:shape>
                <v:shape id="Freeform 73" o:spid="_x0000_s1096" style="position:absolute;left:730;top:947;width:36;height:26;visibility:visible;mso-wrap-style:square;v-text-anchor:top" coordsize="3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" path="m,l26,26,36,18,,xe" fillcolor="#fffffe" stroked="f">
                  <v:path arrowok="t" o:connecttype="custom" o:connectlocs="0,0;26,26;36,18;0,0" o:connectangles="0,0,0,0"/>
                </v:shape>
                <v:shape id="Freeform 74" o:spid="_x0000_s1097" style="position:absolute;left:762;top:917;width:34;height:26;visibility:visible;mso-wrap-style:square;v-text-anchor:top" coordsize="3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" path="m,l26,26r8,-8l,xe" fillcolor="#fffffe" stroked="f">
                  <v:path arrowok="t" o:connecttype="custom" o:connectlocs="0,0;26,26;34,18;0,0" o:connectangles="0,0,0,0"/>
                </v:shape>
                <v:shape id="Freeform 75" o:spid="_x0000_s1098" style="position:absolute;left:822;top:859;width:36;height:26;visibility:visible;mso-wrap-style:square;v-text-anchor:top" coordsize="3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" path="m,l28,26r8,-8l,xe" fillcolor="#fffffe" stroked="f">
                  <v:path arrowok="t" o:connecttype="custom" o:connectlocs="0,0;28,26;36,18;0,0" o:connectangles="0,0,0,0"/>
                </v:shape>
                <v:shape id="Freeform 76" o:spid="_x0000_s1099" style="position:absolute;left:854;top:829;width:34;height:26;visibility:visible;mso-wrap-style:square;v-text-anchor:top" coordsize="3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" path="m,l26,26r8,-8l,xe" fillcolor="#fffffe" stroked="f">
                  <v:path arrowok="t" o:connecttype="custom" o:connectlocs="0,0;26,26;34,18;0,0" o:connectangles="0,0,0,0"/>
                </v:shape>
                <v:shape id="Freeform 77" o:spid="_x0000_s1100" style="position:absolute;left:732;top:889;width:32;height:28;visibility:visible;mso-wrap-style:square;v-text-anchor:top" coordsize="3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" path="m,l30,28r2,-2l,xe" fillcolor="#fffffe" stroked="f">
                  <v:path arrowok="t" o:connecttype="custom" o:connectlocs="0,0;30,28;32,26;0,0" o:connectangles="0,0,0,0"/>
                </v:shape>
                <v:shape id="Freeform 78" o:spid="_x0000_s1101" style="position:absolute;left:672;top:949;width:32;height:28;visibility:visible;mso-wrap-style:square;v-text-anchor:top" coordsize="3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" path="m,l28,28r4,-2l,xe" fillcolor="#fffffe" stroked="f">
                  <v:path arrowok="t" o:connecttype="custom" o:connectlocs="0,0;28,28;32,26;0,0" o:connectangles="0,0,0,0"/>
                </v:shape>
                <v:shape id="Freeform 79" o:spid="_x0000_s1102" style="position:absolute;left:702;top:919;width:32;height:28;visibility:visible;mso-wrap-style:square;v-text-anchor:top" coordsize="3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" path="m,l28,28r4,-2l,xe" fillcolor="#fffffe" stroked="f">
                  <v:path arrowok="t" o:connecttype="custom" o:connectlocs="0,0;28,28;32,26;0,0" o:connectangles="0,0,0,0"/>
                </v:shape>
                <v:shape id="Freeform 80" o:spid="_x0000_s1103" style="position:absolute;left:764;top:859;width:32;height:30;visibility:visible;mso-wrap-style:square;v-text-anchor:top" coordsize="3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" path="m,l28,30r4,-4l,xe" fillcolor="#fffffe" stroked="f">
                  <v:path arrowok="t" o:connecttype="custom" o:connectlocs="0,0;28,30;32,26;0,0" o:connectangles="0,0,0,0"/>
                </v:shape>
                <v:shape id="Freeform 81" o:spid="_x0000_s1104" style="position:absolute;left:794;top:829;width:32;height:30;visibility:visible;mso-wrap-style:square;v-text-anchor:top" coordsize="3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" path="m,l28,30r4,-4l,xe" fillcolor="#fffffe" stroked="f">
                  <v:path arrowok="t" o:connecttype="custom" o:connectlocs="0,0;28,30;32,26;0,0" o:connectangles="0,0,0,0"/>
                </v:shape>
                <v:shape id="Freeform 82" o:spid="_x0000_s1105" style="position:absolute;left:824;top:799;width:32;height:30;visibility:visible;mso-wrap-style:square;v-text-anchor:top" coordsize="3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" path="m,l30,30r2,-4l,xe" fillcolor="#fffffe" stroked="f">
                  <v:path arrowok="t" o:connecttype="custom" o:connectlocs="0,0;30,30;32,26;0,0" o:connectangles="0,0,0,0"/>
                </v:shape>
                <w10:wrap anchory="page"/>
              </v:group>
            </w:pict>
          </mc:Fallback>
        </mc:AlternateContent>
      </w:r>
      <w:r w:rsidRPr="00EE0268">
        <w:rPr>
          <w:rFonts w:ascii="Times New Roman" w:hAnsi="Times New Roman"/>
          <w:b/>
          <w:noProof/>
          <w:sz w:val="44"/>
          <w:szCs w:val="44"/>
          <w:lang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30D27" wp14:editId="082C646B">
                <wp:simplePos x="0" y="0"/>
                <wp:positionH relativeFrom="column">
                  <wp:posOffset>-892</wp:posOffset>
                </wp:positionH>
                <wp:positionV relativeFrom="page">
                  <wp:posOffset>6227805</wp:posOffset>
                </wp:positionV>
                <wp:extent cx="0" cy="309245"/>
                <wp:effectExtent l="0" t="0" r="19050" b="33655"/>
                <wp:wrapNone/>
                <wp:docPr id="269" name="Lin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E5352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A3739" id="Line 8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05pt,490.4pt" to="-.05pt,5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" strokecolor="#e5352c" strokeweight="2pt">
                <v:stroke joinstyle="miter"/>
                <w10:wrap anchory="page"/>
              </v:line>
            </w:pict>
          </mc:Fallback>
        </mc:AlternateContent>
      </w:r>
    </w:p>
    <w:sdt>
      <w:sdtPr>
        <w:id w:val="193485285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4"/>
          <w:szCs w:val="22"/>
          <w:lang w:val="es-CR"/>
        </w:rPr>
      </w:sdtEndPr>
      <w:sdtContent>
        <w:p w14:paraId="4A7CA6DE" w14:textId="0EEE1DBD" w:rsidR="00BA7CD1" w:rsidRPr="00C15EF3" w:rsidRDefault="00A45D8B" w:rsidP="00392043">
          <w:pPr>
            <w:pStyle w:val="TOCHeading"/>
            <w:spacing w:before="0" w:line="360" w:lineRule="auto"/>
            <w:rPr>
              <w:b/>
              <w:bCs/>
              <w:lang w:val="es-CR"/>
            </w:rPr>
          </w:pPr>
          <w:r w:rsidRPr="00C15EF3">
            <w:rPr>
              <w:b/>
              <w:bCs/>
              <w:lang w:val="es-CR"/>
            </w:rPr>
            <w:t>Tabla de contenidos</w:t>
          </w:r>
        </w:p>
        <w:p w14:paraId="0CC12D0D" w14:textId="284AA97B" w:rsidR="005F33B2" w:rsidRDefault="00BA7CD1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48187" w:history="1">
            <w:r w:rsidR="005F33B2" w:rsidRPr="001E127B">
              <w:rPr>
                <w:rStyle w:val="Hyperlink"/>
                <w:rFonts w:cs="Arial"/>
                <w:b/>
                <w:bCs/>
                <w:noProof/>
              </w:rPr>
              <w:t>1. Reseña de la Empresa</w:t>
            </w:r>
            <w:r w:rsidR="005F33B2">
              <w:rPr>
                <w:noProof/>
                <w:webHidden/>
              </w:rPr>
              <w:tab/>
            </w:r>
            <w:r w:rsidR="005F33B2">
              <w:rPr>
                <w:noProof/>
                <w:webHidden/>
              </w:rPr>
              <w:fldChar w:fldCharType="begin"/>
            </w:r>
            <w:r w:rsidR="005F33B2">
              <w:rPr>
                <w:noProof/>
                <w:webHidden/>
              </w:rPr>
              <w:instrText xml:space="preserve"> PAGEREF _Toc66048187 \h </w:instrText>
            </w:r>
            <w:r w:rsidR="005F33B2">
              <w:rPr>
                <w:noProof/>
                <w:webHidden/>
              </w:rPr>
            </w:r>
            <w:r w:rsidR="005F33B2">
              <w:rPr>
                <w:noProof/>
                <w:webHidden/>
              </w:rPr>
              <w:fldChar w:fldCharType="separate"/>
            </w:r>
            <w:r w:rsidR="005F33B2">
              <w:rPr>
                <w:noProof/>
                <w:webHidden/>
              </w:rPr>
              <w:t>4</w:t>
            </w:r>
            <w:r w:rsidR="005F33B2">
              <w:rPr>
                <w:noProof/>
                <w:webHidden/>
              </w:rPr>
              <w:fldChar w:fldCharType="end"/>
            </w:r>
          </w:hyperlink>
        </w:p>
        <w:p w14:paraId="69E9FB00" w14:textId="114317F9" w:rsidR="005F33B2" w:rsidRDefault="005F33B2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66048188" w:history="1">
            <w:r w:rsidRPr="001E127B">
              <w:rPr>
                <w:rStyle w:val="Hyperlink"/>
                <w:rFonts w:cs="Arial"/>
                <w:b/>
                <w:bCs/>
                <w:noProof/>
              </w:rPr>
              <w:t>1.1 Actividad que realiza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F2071" w14:textId="4BB64753" w:rsidR="005F33B2" w:rsidRDefault="005F33B2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66048189" w:history="1">
            <w:r w:rsidRPr="001E127B">
              <w:rPr>
                <w:rStyle w:val="Hyperlink"/>
                <w:rFonts w:cs="Arial"/>
                <w:b/>
                <w:bCs/>
                <w:noProof/>
              </w:rPr>
              <w:t>1.2 Ub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690B" w14:textId="69CBC536" w:rsidR="005F33B2" w:rsidRDefault="005F33B2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66048190" w:history="1">
            <w:r w:rsidRPr="001E127B">
              <w:rPr>
                <w:rStyle w:val="Hyperlink"/>
                <w:rFonts w:cs="Arial"/>
                <w:b/>
                <w:bCs/>
                <w:noProof/>
              </w:rPr>
              <w:t>1.3 Orígenes (historia, fund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843E" w14:textId="37EB9658" w:rsidR="005F33B2" w:rsidRDefault="005F33B2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66048191" w:history="1">
            <w:r w:rsidRPr="001E127B">
              <w:rPr>
                <w:rStyle w:val="Hyperlink"/>
                <w:rFonts w:cs="Arial"/>
                <w:b/>
                <w:bCs/>
                <w:noProof/>
              </w:rPr>
              <w:t>1.4 Organigrama (división interna de la empre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0FAD" w14:textId="265AC390" w:rsidR="005F33B2" w:rsidRDefault="005F33B2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66048192" w:history="1">
            <w:r w:rsidRPr="001E127B">
              <w:rPr>
                <w:rStyle w:val="Hyperlink"/>
                <w:rFonts w:cs="Arial"/>
                <w:b/>
                <w:bCs/>
                <w:noProof/>
              </w:rPr>
              <w:t>1.5 Productos produ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0875" w14:textId="17B4F07C" w:rsidR="005F33B2" w:rsidRDefault="005F33B2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66048193" w:history="1">
            <w:r w:rsidRPr="001E127B">
              <w:rPr>
                <w:rStyle w:val="Hyperlink"/>
                <w:rFonts w:cs="Arial"/>
                <w:b/>
                <w:bCs/>
                <w:noProof/>
              </w:rPr>
              <w:t>2. Nombr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B5B93" w14:textId="6CC56517" w:rsidR="005F33B2" w:rsidRDefault="005F33B2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66048194" w:history="1">
            <w:r w:rsidRPr="001E127B">
              <w:rPr>
                <w:rStyle w:val="Hyperlink"/>
                <w:rFonts w:cs="Arial"/>
                <w:b/>
                <w:bCs/>
                <w:noProof/>
              </w:rPr>
              <w:t>2.1 Descripción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505E6" w14:textId="30EFE804" w:rsidR="005F33B2" w:rsidRDefault="005F33B2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66048195" w:history="1">
            <w:r w:rsidRPr="001E127B">
              <w:rPr>
                <w:rStyle w:val="Hyperlink"/>
                <w:rFonts w:cs="Arial"/>
                <w:b/>
                <w:bCs/>
                <w:noProof/>
              </w:rPr>
              <w:t>2.2 Benefici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006D3" w14:textId="6FD23E40" w:rsidR="005F33B2" w:rsidRDefault="005F33B2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66048196" w:history="1">
            <w:r w:rsidRPr="001E127B">
              <w:rPr>
                <w:rStyle w:val="Hyperlink"/>
                <w:rFonts w:cs="Arial"/>
                <w:b/>
                <w:bCs/>
                <w:noProof/>
              </w:rPr>
              <w:t>2.3 Anteced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27DF5" w14:textId="42FF979E" w:rsidR="005F33B2" w:rsidRDefault="005F33B2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66048197" w:history="1">
            <w:r w:rsidRPr="001E127B">
              <w:rPr>
                <w:rStyle w:val="Hyperlink"/>
                <w:rFonts w:cs="Arial"/>
                <w:b/>
                <w:bCs/>
                <w:noProof/>
              </w:rPr>
              <w:t>2.4 Situación que da origen a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E769" w14:textId="3155A390" w:rsidR="005F33B2" w:rsidRDefault="005F33B2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66048198" w:history="1">
            <w:r w:rsidRPr="001E127B">
              <w:rPr>
                <w:rStyle w:val="Hyperlink"/>
                <w:rFonts w:cs="Arial"/>
                <w:b/>
                <w:bCs/>
                <w:noProof/>
              </w:rPr>
              <w:t>2.5 Problema/neces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84F4" w14:textId="771C35C1" w:rsidR="005F33B2" w:rsidRDefault="005F33B2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66048199" w:history="1">
            <w:r w:rsidRPr="001E127B">
              <w:rPr>
                <w:rStyle w:val="Hyperlink"/>
                <w:rFonts w:cs="Arial"/>
                <w:b/>
                <w:bCs/>
                <w:noProof/>
              </w:rPr>
              <w:t>4. Alternativas del proyecto en estudio, análisis de cada una de el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16E5E" w14:textId="520FFB35" w:rsidR="005F33B2" w:rsidRDefault="005F33B2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66048200" w:history="1">
            <w:r w:rsidRPr="001E127B">
              <w:rPr>
                <w:rStyle w:val="Hyperlink"/>
                <w:rFonts w:cs="Arial"/>
                <w:b/>
                <w:bCs/>
                <w:noProof/>
              </w:rPr>
              <w:t>5. Alternativa seleccion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3CB03" w14:textId="1E075A07" w:rsidR="005F33B2" w:rsidRDefault="005F33B2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66048201" w:history="1">
            <w:r w:rsidRPr="001E127B">
              <w:rPr>
                <w:rStyle w:val="Hyperlink"/>
                <w:rFonts w:cs="Arial"/>
                <w:b/>
                <w:bCs/>
                <w:noProof/>
              </w:rPr>
              <w:t>6. Obje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01B24" w14:textId="43B103CE" w:rsidR="005F33B2" w:rsidRDefault="005F33B2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66048202" w:history="1">
            <w:r w:rsidRPr="001E127B">
              <w:rPr>
                <w:rStyle w:val="Hyperlink"/>
                <w:rFonts w:cs="Arial"/>
                <w:b/>
                <w:bCs/>
                <w:noProof/>
              </w:rPr>
              <w:t>7. Just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00E1" w14:textId="4E4476E0" w:rsidR="005F33B2" w:rsidRDefault="005F33B2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66048203" w:history="1">
            <w:r w:rsidRPr="001E127B">
              <w:rPr>
                <w:rStyle w:val="Hyperlink"/>
                <w:rFonts w:cs="Arial"/>
                <w:b/>
                <w:bCs/>
                <w:noProof/>
              </w:rPr>
              <w:t>8. 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988C" w14:textId="4204486B" w:rsidR="005F33B2" w:rsidRDefault="005F33B2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66048204" w:history="1">
            <w:r w:rsidRPr="001E127B">
              <w:rPr>
                <w:rStyle w:val="Hyperlink"/>
                <w:rFonts w:cs="Arial"/>
                <w:b/>
                <w:bCs/>
                <w:noProof/>
              </w:rPr>
              <w:t>9. Desarrollo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D0069" w14:textId="6BF1EF56" w:rsidR="005F33B2" w:rsidRDefault="005F33B2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66048205" w:history="1">
            <w:r w:rsidRPr="001E127B">
              <w:rPr>
                <w:rStyle w:val="Hyperlink"/>
                <w:rFonts w:cs="Arial"/>
                <w:b/>
                <w:bCs/>
                <w:noProof/>
              </w:rPr>
              <w:t>10. Análisis económico y financie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595E8" w14:textId="06AED035" w:rsidR="005F33B2" w:rsidRDefault="005F33B2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66048206" w:history="1">
            <w:r w:rsidRPr="001E127B">
              <w:rPr>
                <w:rStyle w:val="Hyperlink"/>
                <w:rFonts w:cs="Arial"/>
                <w:b/>
                <w:bCs/>
                <w:noProof/>
              </w:rPr>
              <w:t>11. Recomend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D65A" w14:textId="2324CDA5" w:rsidR="005F33B2" w:rsidRDefault="005F33B2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66048207" w:history="1">
            <w:r w:rsidRPr="001E127B">
              <w:rPr>
                <w:rStyle w:val="Hyperlink"/>
                <w:rFonts w:cs="Arial"/>
                <w:b/>
                <w:bCs/>
                <w:noProof/>
              </w:rPr>
              <w:t>12. Conclu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FF1D7" w14:textId="2698D348" w:rsidR="005F33B2" w:rsidRDefault="005F33B2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66048208" w:history="1">
            <w:r w:rsidRPr="001E127B">
              <w:rPr>
                <w:rStyle w:val="Hyperlink"/>
                <w:rFonts w:cs="Arial"/>
                <w:b/>
                <w:bCs/>
                <w:noProof/>
              </w:rPr>
              <w:t>13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3CED4" w14:textId="536DB952" w:rsidR="000233DB" w:rsidRDefault="00BA7CD1" w:rsidP="000233DB">
          <w:pPr>
            <w:spacing w:before="0"/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9C7D589" w14:textId="0714E08D" w:rsidR="000233DB" w:rsidRDefault="000233DB" w:rsidP="000233DB">
      <w:pPr>
        <w:spacing w:before="0"/>
        <w:ind w:firstLine="0"/>
        <w:rPr>
          <w:b/>
          <w:bCs/>
          <w:noProof/>
        </w:rPr>
      </w:pPr>
    </w:p>
    <w:p w14:paraId="46F74795" w14:textId="6CD50E31" w:rsidR="000233DB" w:rsidRDefault="000233DB" w:rsidP="000233DB">
      <w:pPr>
        <w:spacing w:before="0"/>
        <w:ind w:firstLine="0"/>
        <w:rPr>
          <w:b/>
          <w:bCs/>
          <w:noProof/>
        </w:rPr>
      </w:pPr>
    </w:p>
    <w:p w14:paraId="448E5AD2" w14:textId="243F0F38" w:rsidR="000233DB" w:rsidRDefault="000233DB" w:rsidP="000233DB">
      <w:pPr>
        <w:spacing w:before="0"/>
        <w:ind w:firstLine="0"/>
        <w:rPr>
          <w:b/>
          <w:bCs/>
          <w:noProof/>
        </w:rPr>
      </w:pPr>
    </w:p>
    <w:p w14:paraId="2237A486" w14:textId="4BAF5F9A" w:rsidR="000233DB" w:rsidRDefault="000233DB" w:rsidP="000233DB">
      <w:pPr>
        <w:spacing w:before="0"/>
        <w:ind w:firstLine="0"/>
        <w:rPr>
          <w:b/>
          <w:bCs/>
          <w:noProof/>
        </w:rPr>
      </w:pPr>
    </w:p>
    <w:p w14:paraId="21F37642" w14:textId="140C7741" w:rsidR="000233DB" w:rsidRDefault="000233DB" w:rsidP="000233DB">
      <w:pPr>
        <w:spacing w:before="0"/>
        <w:ind w:firstLine="0"/>
        <w:rPr>
          <w:b/>
          <w:bCs/>
          <w:noProof/>
        </w:rPr>
      </w:pPr>
    </w:p>
    <w:p w14:paraId="3D47B1B6" w14:textId="02795655" w:rsidR="000233DB" w:rsidRDefault="000233DB" w:rsidP="000233DB">
      <w:pPr>
        <w:spacing w:before="0"/>
        <w:ind w:firstLine="0"/>
        <w:rPr>
          <w:b/>
          <w:bCs/>
          <w:noProof/>
        </w:rPr>
      </w:pPr>
    </w:p>
    <w:p w14:paraId="5F53ED52" w14:textId="31C44A0B" w:rsidR="000233DB" w:rsidRDefault="000233DB" w:rsidP="000233DB">
      <w:pPr>
        <w:spacing w:before="0"/>
        <w:ind w:firstLine="0"/>
        <w:rPr>
          <w:b/>
          <w:bCs/>
          <w:noProof/>
        </w:rPr>
      </w:pPr>
    </w:p>
    <w:p w14:paraId="52594703" w14:textId="041E2F6A" w:rsidR="000233DB" w:rsidRDefault="000233DB" w:rsidP="000233DB">
      <w:pPr>
        <w:spacing w:before="0"/>
        <w:ind w:firstLine="0"/>
        <w:rPr>
          <w:b/>
          <w:bCs/>
          <w:noProof/>
        </w:rPr>
      </w:pPr>
    </w:p>
    <w:p w14:paraId="150DA53D" w14:textId="5E42BE62" w:rsidR="00A45D8B" w:rsidRDefault="00A45D8B" w:rsidP="000233DB">
      <w:pPr>
        <w:spacing w:before="0"/>
        <w:ind w:firstLine="0"/>
        <w:rPr>
          <w:b/>
          <w:bCs/>
          <w:noProof/>
        </w:rPr>
      </w:pPr>
    </w:p>
    <w:p w14:paraId="418E97FC" w14:textId="166964FB" w:rsidR="00A45D8B" w:rsidRDefault="00A45D8B" w:rsidP="000233DB">
      <w:pPr>
        <w:spacing w:before="0"/>
        <w:ind w:firstLine="0"/>
        <w:rPr>
          <w:b/>
          <w:bCs/>
          <w:noProof/>
        </w:rPr>
      </w:pPr>
    </w:p>
    <w:p w14:paraId="6453C121" w14:textId="7C2507EB" w:rsidR="00A45D8B" w:rsidRDefault="00A45D8B" w:rsidP="000233DB">
      <w:pPr>
        <w:spacing w:before="0"/>
        <w:ind w:firstLine="0"/>
        <w:rPr>
          <w:b/>
          <w:bCs/>
          <w:noProof/>
        </w:rPr>
      </w:pPr>
    </w:p>
    <w:p w14:paraId="33ADC905" w14:textId="2D058807" w:rsidR="00A45D8B" w:rsidRDefault="00A45D8B" w:rsidP="000233DB">
      <w:pPr>
        <w:spacing w:before="0"/>
        <w:ind w:firstLine="0"/>
        <w:rPr>
          <w:b/>
          <w:bCs/>
          <w:noProof/>
        </w:rPr>
      </w:pPr>
    </w:p>
    <w:p w14:paraId="48404BC2" w14:textId="65A73BCC" w:rsidR="00A45D8B" w:rsidRDefault="00A45D8B" w:rsidP="000233DB">
      <w:pPr>
        <w:spacing w:before="0"/>
        <w:ind w:firstLine="0"/>
        <w:rPr>
          <w:b/>
          <w:bCs/>
          <w:noProof/>
        </w:rPr>
      </w:pPr>
    </w:p>
    <w:p w14:paraId="5BADF7A5" w14:textId="77777777" w:rsidR="00A45D8B" w:rsidRPr="000233DB" w:rsidRDefault="00A45D8B" w:rsidP="000233DB">
      <w:pPr>
        <w:spacing w:before="0"/>
        <w:ind w:firstLine="0"/>
        <w:rPr>
          <w:b/>
          <w:bCs/>
          <w:noProof/>
        </w:rPr>
      </w:pPr>
    </w:p>
    <w:p w14:paraId="5B9D9B5D" w14:textId="383F0B9A" w:rsidR="00545B40" w:rsidRDefault="00A45D8B" w:rsidP="00A45D8B">
      <w:pPr>
        <w:pStyle w:val="Heading1"/>
        <w:rPr>
          <w:rFonts w:ascii="Arial" w:hAnsi="Arial" w:cs="Arial"/>
          <w:b/>
          <w:bCs/>
          <w:sz w:val="24"/>
        </w:rPr>
      </w:pPr>
      <w:bookmarkStart w:id="1" w:name="_Toc66048187"/>
      <w:r w:rsidRPr="00A45D8B">
        <w:rPr>
          <w:rFonts w:ascii="Arial" w:hAnsi="Arial" w:cs="Arial"/>
          <w:b/>
          <w:bCs/>
          <w:sz w:val="24"/>
        </w:rPr>
        <w:lastRenderedPageBreak/>
        <w:t xml:space="preserve">1. </w:t>
      </w:r>
      <w:r w:rsidR="00BA7CD1" w:rsidRPr="00A45D8B">
        <w:rPr>
          <w:rFonts w:ascii="Arial" w:hAnsi="Arial" w:cs="Arial"/>
          <w:b/>
          <w:bCs/>
          <w:sz w:val="24"/>
        </w:rPr>
        <w:t>Reseña de la Empresa</w:t>
      </w:r>
      <w:bookmarkEnd w:id="1"/>
    </w:p>
    <w:p w14:paraId="65ACEA4F" w14:textId="77777777" w:rsidR="00EA7F29" w:rsidRPr="00EA7F29" w:rsidRDefault="00EA7F29" w:rsidP="00EA7F29"/>
    <w:p w14:paraId="7E59DD15" w14:textId="44632440" w:rsidR="00BA7CD1" w:rsidRDefault="000517ED" w:rsidP="00A600C6">
      <w:pPr>
        <w:pStyle w:val="Heading2"/>
        <w:ind w:firstLine="479"/>
        <w:rPr>
          <w:rFonts w:ascii="Arial" w:hAnsi="Arial" w:cs="Arial"/>
          <w:b/>
          <w:bCs/>
          <w:sz w:val="24"/>
        </w:rPr>
      </w:pPr>
      <w:bookmarkStart w:id="2" w:name="_Toc66048188"/>
      <w:r w:rsidRPr="00744A53">
        <w:rPr>
          <w:rFonts w:ascii="Arial" w:hAnsi="Arial" w:cs="Arial"/>
          <w:b/>
          <w:bCs/>
          <w:sz w:val="24"/>
        </w:rPr>
        <w:t xml:space="preserve">1.1 </w:t>
      </w:r>
      <w:r w:rsidR="00BA7CD1" w:rsidRPr="00744A53">
        <w:rPr>
          <w:rFonts w:ascii="Arial" w:hAnsi="Arial" w:cs="Arial"/>
          <w:b/>
          <w:bCs/>
          <w:sz w:val="24"/>
        </w:rPr>
        <w:t>Actividad que realiza la empresa</w:t>
      </w:r>
      <w:bookmarkEnd w:id="2"/>
    </w:p>
    <w:p w14:paraId="2A7275CE" w14:textId="62017C53" w:rsidR="00A45D8B" w:rsidRPr="00A45D8B" w:rsidRDefault="0045017D" w:rsidP="00A45D8B">
      <w:r>
        <w:t>La empresa</w:t>
      </w:r>
      <w:r w:rsidR="00107CEE">
        <w:t xml:space="preserve"> se dedica al empacado de atún que recibe de los proveedores </w:t>
      </w:r>
      <w:r w:rsidR="00B907B4">
        <w:t>en sus cercanías.</w:t>
      </w:r>
    </w:p>
    <w:p w14:paraId="1AE18D16" w14:textId="59EE52FE" w:rsidR="000B66EF" w:rsidRPr="000B66EF" w:rsidRDefault="00A45D8B" w:rsidP="000B66EF">
      <w:pPr>
        <w:pStyle w:val="Heading2"/>
        <w:ind w:firstLine="479"/>
        <w:rPr>
          <w:rFonts w:ascii="Arial" w:hAnsi="Arial" w:cs="Arial"/>
          <w:b/>
          <w:bCs/>
          <w:sz w:val="24"/>
        </w:rPr>
      </w:pPr>
      <w:bookmarkStart w:id="3" w:name="_Toc66048189"/>
      <w:r w:rsidRPr="00A45D8B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 xml:space="preserve">2 </w:t>
      </w:r>
      <w:r w:rsidR="00BA7CD1" w:rsidRPr="00744A53">
        <w:rPr>
          <w:rFonts w:ascii="Arial" w:hAnsi="Arial" w:cs="Arial"/>
          <w:b/>
          <w:bCs/>
          <w:sz w:val="24"/>
        </w:rPr>
        <w:t>Ubicación</w:t>
      </w:r>
      <w:bookmarkEnd w:id="3"/>
    </w:p>
    <w:p w14:paraId="41A048CA" w14:textId="36554F04" w:rsidR="00A45D8B" w:rsidRPr="00A45D8B" w:rsidRDefault="000B66EF" w:rsidP="00A45D8B">
      <w:r>
        <w:t>La empresa se encuentra ubicada</w:t>
      </w:r>
      <w:r w:rsidR="0045017D">
        <w:t xml:space="preserve"> en Puntarenas.</w:t>
      </w:r>
    </w:p>
    <w:p w14:paraId="456AD143" w14:textId="17AE827A" w:rsidR="00BA7CD1" w:rsidRDefault="000517ED" w:rsidP="000517ED">
      <w:pPr>
        <w:pStyle w:val="Heading2"/>
        <w:ind w:firstLine="479"/>
        <w:rPr>
          <w:rFonts w:ascii="Arial" w:hAnsi="Arial" w:cs="Arial"/>
          <w:b/>
          <w:bCs/>
          <w:sz w:val="24"/>
        </w:rPr>
      </w:pPr>
      <w:bookmarkStart w:id="4" w:name="_Toc66048190"/>
      <w:r w:rsidRPr="00744A53">
        <w:rPr>
          <w:rFonts w:ascii="Arial" w:hAnsi="Arial" w:cs="Arial"/>
          <w:b/>
          <w:bCs/>
          <w:sz w:val="24"/>
        </w:rPr>
        <w:t xml:space="preserve">1.3 </w:t>
      </w:r>
      <w:r w:rsidR="00BA7CD1" w:rsidRPr="00744A53">
        <w:rPr>
          <w:rFonts w:ascii="Arial" w:hAnsi="Arial" w:cs="Arial"/>
          <w:b/>
          <w:bCs/>
          <w:sz w:val="24"/>
        </w:rPr>
        <w:t>Orígenes (historia, fundación)</w:t>
      </w:r>
      <w:bookmarkEnd w:id="4"/>
    </w:p>
    <w:p w14:paraId="1CD034C0" w14:textId="77777777" w:rsidR="00A45D8B" w:rsidRPr="00A45D8B" w:rsidRDefault="00A45D8B" w:rsidP="00A45D8B"/>
    <w:p w14:paraId="2DEAC737" w14:textId="7A846697" w:rsidR="00BA7CD1" w:rsidRDefault="000517ED" w:rsidP="000517ED">
      <w:pPr>
        <w:pStyle w:val="Heading2"/>
        <w:ind w:firstLine="479"/>
        <w:rPr>
          <w:rFonts w:ascii="Arial" w:hAnsi="Arial" w:cs="Arial"/>
          <w:b/>
          <w:bCs/>
          <w:sz w:val="24"/>
        </w:rPr>
      </w:pPr>
      <w:bookmarkStart w:id="5" w:name="_Toc66048191"/>
      <w:r w:rsidRPr="00744A53">
        <w:rPr>
          <w:rFonts w:ascii="Arial" w:hAnsi="Arial" w:cs="Arial"/>
          <w:b/>
          <w:bCs/>
          <w:sz w:val="24"/>
        </w:rPr>
        <w:t xml:space="preserve">1.4 </w:t>
      </w:r>
      <w:r w:rsidR="00BA7CD1" w:rsidRPr="00744A53">
        <w:rPr>
          <w:rFonts w:ascii="Arial" w:hAnsi="Arial" w:cs="Arial"/>
          <w:b/>
          <w:bCs/>
          <w:sz w:val="24"/>
        </w:rPr>
        <w:t>Organigrama (división interna de la empresa)</w:t>
      </w:r>
      <w:bookmarkEnd w:id="5"/>
    </w:p>
    <w:p w14:paraId="44609B94" w14:textId="77777777" w:rsidR="00A45D8B" w:rsidRPr="00A45D8B" w:rsidRDefault="00A45D8B" w:rsidP="00A45D8B"/>
    <w:p w14:paraId="22E95496" w14:textId="63DFF0DF" w:rsidR="00BA7CD1" w:rsidRDefault="000517ED" w:rsidP="000517ED">
      <w:pPr>
        <w:pStyle w:val="Heading2"/>
        <w:ind w:firstLine="479"/>
        <w:rPr>
          <w:rFonts w:ascii="Arial" w:hAnsi="Arial" w:cs="Arial"/>
          <w:b/>
          <w:bCs/>
          <w:sz w:val="24"/>
        </w:rPr>
      </w:pPr>
      <w:bookmarkStart w:id="6" w:name="_Toc66048192"/>
      <w:r w:rsidRPr="00744A53">
        <w:rPr>
          <w:rFonts w:ascii="Arial" w:hAnsi="Arial" w:cs="Arial"/>
          <w:b/>
          <w:bCs/>
          <w:sz w:val="24"/>
        </w:rPr>
        <w:t xml:space="preserve">1.5 </w:t>
      </w:r>
      <w:r w:rsidR="00BA7CD1" w:rsidRPr="00744A53">
        <w:rPr>
          <w:rFonts w:ascii="Arial" w:hAnsi="Arial" w:cs="Arial"/>
          <w:b/>
          <w:bCs/>
          <w:sz w:val="24"/>
        </w:rPr>
        <w:t>Productos producidos</w:t>
      </w:r>
      <w:bookmarkEnd w:id="6"/>
    </w:p>
    <w:p w14:paraId="4EAC66F3" w14:textId="7204FB59" w:rsidR="00A45D8B" w:rsidRPr="00A45D8B" w:rsidRDefault="00B907B4" w:rsidP="00A45D8B">
      <w:r>
        <w:t>Su principal producto es el atún enlata</w:t>
      </w:r>
      <w:r w:rsidR="00175591">
        <w:t>do.</w:t>
      </w:r>
    </w:p>
    <w:p w14:paraId="376172F3" w14:textId="42CCE246" w:rsidR="00EA7F29" w:rsidRDefault="00E45103" w:rsidP="00EA7F29">
      <w:pPr>
        <w:pStyle w:val="Heading1"/>
        <w:rPr>
          <w:rFonts w:ascii="Arial" w:hAnsi="Arial" w:cs="Arial"/>
          <w:b/>
          <w:bCs/>
          <w:sz w:val="24"/>
        </w:rPr>
      </w:pPr>
      <w:bookmarkStart w:id="7" w:name="_Toc66048193"/>
      <w:r w:rsidRPr="00A600C6">
        <w:rPr>
          <w:rFonts w:ascii="Arial" w:hAnsi="Arial" w:cs="Arial"/>
          <w:b/>
          <w:bCs/>
          <w:sz w:val="24"/>
        </w:rPr>
        <w:t xml:space="preserve">2. </w:t>
      </w:r>
      <w:r w:rsidR="00BA7CD1" w:rsidRPr="00A600C6">
        <w:rPr>
          <w:rFonts w:ascii="Arial" w:hAnsi="Arial" w:cs="Arial"/>
          <w:b/>
          <w:bCs/>
          <w:sz w:val="24"/>
        </w:rPr>
        <w:t>Nombre del Proyecto</w:t>
      </w:r>
      <w:bookmarkEnd w:id="7"/>
    </w:p>
    <w:p w14:paraId="4911638E" w14:textId="0BA7F016" w:rsidR="00684C9A" w:rsidRPr="00684C9A" w:rsidRDefault="00684C9A" w:rsidP="00684C9A">
      <w:r>
        <w:t xml:space="preserve">Transportadora y empacadora </w:t>
      </w:r>
      <w:r w:rsidR="0077736A">
        <w:t>de latas</w:t>
      </w:r>
      <w:r w:rsidR="00A464EA">
        <w:t xml:space="preserve"> de atún.</w:t>
      </w:r>
    </w:p>
    <w:p w14:paraId="1365BDDF" w14:textId="47D4312C" w:rsidR="000233DB" w:rsidRDefault="00E45103" w:rsidP="005F33B2">
      <w:pPr>
        <w:pStyle w:val="Heading2"/>
        <w:ind w:firstLine="567"/>
        <w:rPr>
          <w:rFonts w:ascii="Arial" w:hAnsi="Arial" w:cs="Arial"/>
          <w:b/>
          <w:bCs/>
          <w:sz w:val="24"/>
        </w:rPr>
      </w:pPr>
      <w:bookmarkStart w:id="8" w:name="_Toc66048194"/>
      <w:r w:rsidRPr="00AF74AD">
        <w:rPr>
          <w:rFonts w:ascii="Arial" w:hAnsi="Arial" w:cs="Arial"/>
          <w:b/>
          <w:bCs/>
          <w:sz w:val="24"/>
        </w:rPr>
        <w:t xml:space="preserve">2.1 </w:t>
      </w:r>
      <w:r w:rsidR="00BA7CD1" w:rsidRPr="00AF74AD">
        <w:rPr>
          <w:rFonts w:ascii="Arial" w:hAnsi="Arial" w:cs="Arial"/>
          <w:b/>
          <w:bCs/>
          <w:sz w:val="24"/>
        </w:rPr>
        <w:t>Descripción del proyecto.</w:t>
      </w:r>
      <w:bookmarkEnd w:id="8"/>
    </w:p>
    <w:p w14:paraId="326F40FF" w14:textId="5536AB90" w:rsidR="0077736A" w:rsidRPr="0077736A" w:rsidRDefault="00AE5811" w:rsidP="0077736A">
      <w:r>
        <w:t xml:space="preserve">El proyecto consiste en el diseño de una planta automatizada que </w:t>
      </w:r>
      <w:r w:rsidR="007E76F0">
        <w:t xml:space="preserve">reemplazará </w:t>
      </w:r>
      <w:r w:rsidR="00A21E85">
        <w:t xml:space="preserve">la maquinaria </w:t>
      </w:r>
      <w:r w:rsidR="00D808DB">
        <w:t xml:space="preserve">actual de la empresa por motivos de </w:t>
      </w:r>
      <w:r w:rsidR="00BB1CFC">
        <w:t>costos de producción y mantenimiento.</w:t>
      </w:r>
    </w:p>
    <w:p w14:paraId="468BB771" w14:textId="77777777" w:rsidR="00DE20ED" w:rsidRPr="00DE20ED" w:rsidRDefault="00DE20ED" w:rsidP="00DE20ED"/>
    <w:p w14:paraId="3262B341" w14:textId="212879CC" w:rsidR="00BA7CD1" w:rsidRPr="00AF74AD" w:rsidRDefault="006A6349" w:rsidP="005F33B2">
      <w:pPr>
        <w:pStyle w:val="Heading2"/>
        <w:ind w:firstLine="567"/>
        <w:rPr>
          <w:rFonts w:ascii="Arial" w:hAnsi="Arial" w:cs="Arial"/>
          <w:b/>
          <w:bCs/>
          <w:sz w:val="24"/>
        </w:rPr>
      </w:pPr>
      <w:bookmarkStart w:id="9" w:name="_Toc66048195"/>
      <w:r w:rsidRPr="00AF74AD">
        <w:rPr>
          <w:rFonts w:ascii="Arial" w:hAnsi="Arial" w:cs="Arial"/>
          <w:b/>
          <w:bCs/>
          <w:sz w:val="24"/>
        </w:rPr>
        <w:lastRenderedPageBreak/>
        <w:t xml:space="preserve">2.2 </w:t>
      </w:r>
      <w:r w:rsidR="00BA7CD1" w:rsidRPr="00AF74AD">
        <w:rPr>
          <w:rFonts w:ascii="Arial" w:hAnsi="Arial" w:cs="Arial"/>
          <w:b/>
          <w:bCs/>
          <w:sz w:val="24"/>
        </w:rPr>
        <w:t>Beneficiarios</w:t>
      </w:r>
      <w:bookmarkEnd w:id="9"/>
    </w:p>
    <w:p w14:paraId="0F8381E8" w14:textId="28D55855" w:rsidR="00BA7CD1" w:rsidRPr="00AF74AD" w:rsidRDefault="006A6349" w:rsidP="005F33B2">
      <w:pPr>
        <w:pStyle w:val="Heading2"/>
        <w:ind w:firstLine="567"/>
        <w:rPr>
          <w:rFonts w:ascii="Arial" w:hAnsi="Arial" w:cs="Arial"/>
          <w:b/>
          <w:bCs/>
          <w:sz w:val="24"/>
        </w:rPr>
      </w:pPr>
      <w:bookmarkStart w:id="10" w:name="_Toc66048196"/>
      <w:r w:rsidRPr="00AF74AD">
        <w:rPr>
          <w:rFonts w:ascii="Arial" w:hAnsi="Arial" w:cs="Arial"/>
          <w:b/>
          <w:bCs/>
          <w:sz w:val="24"/>
        </w:rPr>
        <w:t xml:space="preserve">2.3 </w:t>
      </w:r>
      <w:r w:rsidR="00BA7CD1" w:rsidRPr="00AF74AD">
        <w:rPr>
          <w:rFonts w:ascii="Arial" w:hAnsi="Arial" w:cs="Arial"/>
          <w:b/>
          <w:bCs/>
          <w:sz w:val="24"/>
        </w:rPr>
        <w:t>Antecedentes</w:t>
      </w:r>
      <w:bookmarkEnd w:id="10"/>
    </w:p>
    <w:p w14:paraId="431B6B16" w14:textId="72DA833C" w:rsidR="00BA7CD1" w:rsidRDefault="006A6349" w:rsidP="005F33B2">
      <w:pPr>
        <w:pStyle w:val="Heading2"/>
        <w:ind w:firstLine="567"/>
        <w:rPr>
          <w:rFonts w:ascii="Arial" w:hAnsi="Arial" w:cs="Arial"/>
          <w:b/>
          <w:bCs/>
          <w:sz w:val="24"/>
        </w:rPr>
      </w:pPr>
      <w:bookmarkStart w:id="11" w:name="_Toc66048197"/>
      <w:r w:rsidRPr="00AF74AD">
        <w:rPr>
          <w:rFonts w:ascii="Arial" w:hAnsi="Arial" w:cs="Arial"/>
          <w:b/>
          <w:bCs/>
          <w:sz w:val="24"/>
        </w:rPr>
        <w:t xml:space="preserve">2.4 </w:t>
      </w:r>
      <w:r w:rsidR="00BA7CD1" w:rsidRPr="00AF74AD">
        <w:rPr>
          <w:rFonts w:ascii="Arial" w:hAnsi="Arial" w:cs="Arial"/>
          <w:b/>
          <w:bCs/>
          <w:sz w:val="24"/>
        </w:rPr>
        <w:t>Situación que da origen al proyecto</w:t>
      </w:r>
      <w:bookmarkEnd w:id="11"/>
    </w:p>
    <w:p w14:paraId="43E987BD" w14:textId="43674FC9" w:rsidR="00F14F38" w:rsidRPr="00F14F38" w:rsidRDefault="00F14F38" w:rsidP="00F14F38">
      <w:r w:rsidRPr="00F14F38">
        <w:t>El sistema actual de empacado no garantiza la calidad de los productos debido a que el proceso golpea las latas que pasan de la banda transportadora a la caja</w:t>
      </w:r>
      <w:r w:rsidR="004345DA">
        <w:t xml:space="preserve"> por medio de </w:t>
      </w:r>
      <w:r w:rsidR="00D14566">
        <w:t>una rampa</w:t>
      </w:r>
      <w:r w:rsidRPr="00F14F38">
        <w:t>.</w:t>
      </w:r>
    </w:p>
    <w:p w14:paraId="0DE8019D" w14:textId="42D97EBA" w:rsidR="00BA7CD1" w:rsidRDefault="006A6349" w:rsidP="005F33B2">
      <w:pPr>
        <w:pStyle w:val="Heading2"/>
        <w:ind w:firstLine="567"/>
        <w:rPr>
          <w:rFonts w:ascii="Arial" w:hAnsi="Arial" w:cs="Arial"/>
          <w:b/>
          <w:bCs/>
          <w:sz w:val="24"/>
        </w:rPr>
      </w:pPr>
      <w:bookmarkStart w:id="12" w:name="_Toc66048198"/>
      <w:r w:rsidRPr="00AF74AD">
        <w:rPr>
          <w:rFonts w:ascii="Arial" w:hAnsi="Arial" w:cs="Arial"/>
          <w:b/>
          <w:bCs/>
          <w:sz w:val="24"/>
        </w:rPr>
        <w:t xml:space="preserve">2.5 </w:t>
      </w:r>
      <w:r w:rsidR="00BA7CD1" w:rsidRPr="00AF74AD">
        <w:rPr>
          <w:rFonts w:ascii="Arial" w:hAnsi="Arial" w:cs="Arial"/>
          <w:b/>
          <w:bCs/>
          <w:sz w:val="24"/>
        </w:rPr>
        <w:t>Problema/necesidad</w:t>
      </w:r>
      <w:bookmarkEnd w:id="12"/>
    </w:p>
    <w:p w14:paraId="4FBE5B51" w14:textId="1974A68B" w:rsidR="00681B97" w:rsidRPr="00681B97" w:rsidRDefault="00681B97" w:rsidP="00681B97">
      <w:r w:rsidRPr="00681B97">
        <w:t>Una gran cantidad de productos está saliendo defectuoso del proceso, lo que involucra horas extra de mantenimiento y revisión de las latas.</w:t>
      </w:r>
    </w:p>
    <w:p w14:paraId="1892969D" w14:textId="6487BACC" w:rsidR="00BA7CD1" w:rsidRDefault="00F11DA8" w:rsidP="009A0B4A">
      <w:pPr>
        <w:pStyle w:val="Heading1"/>
        <w:rPr>
          <w:rFonts w:ascii="Arial" w:hAnsi="Arial" w:cs="Arial"/>
          <w:b/>
          <w:bCs/>
          <w:sz w:val="24"/>
        </w:rPr>
      </w:pPr>
      <w:bookmarkStart w:id="13" w:name="_Toc66048199"/>
      <w:r>
        <w:rPr>
          <w:rFonts w:ascii="Arial" w:hAnsi="Arial" w:cs="Arial"/>
          <w:b/>
          <w:bCs/>
          <w:sz w:val="24"/>
        </w:rPr>
        <w:t>3</w:t>
      </w:r>
      <w:r w:rsidR="006A6349" w:rsidRPr="00AF74AD">
        <w:rPr>
          <w:rFonts w:ascii="Arial" w:hAnsi="Arial" w:cs="Arial"/>
          <w:b/>
          <w:bCs/>
          <w:sz w:val="24"/>
        </w:rPr>
        <w:t xml:space="preserve">. </w:t>
      </w:r>
      <w:r w:rsidR="00BA7CD1" w:rsidRPr="00AF74AD">
        <w:rPr>
          <w:rFonts w:ascii="Arial" w:hAnsi="Arial" w:cs="Arial"/>
          <w:b/>
          <w:bCs/>
          <w:sz w:val="24"/>
        </w:rPr>
        <w:t>Alternativas del proyecto en estudio, análisis de cada una de ellas</w:t>
      </w:r>
      <w:bookmarkEnd w:id="13"/>
    </w:p>
    <w:p w14:paraId="24C86200" w14:textId="77777777" w:rsidR="00D16148" w:rsidRDefault="00D16148" w:rsidP="00D16148">
      <w:r>
        <w:t>Entre las soluciones planteadas están:</w:t>
      </w:r>
    </w:p>
    <w:p w14:paraId="36646AB3" w14:textId="5691B951" w:rsidR="00D16148" w:rsidRDefault="00D16148" w:rsidP="00D16148">
      <w:r>
        <w:t>•</w:t>
      </w:r>
      <w:r>
        <w:tab/>
        <w:t xml:space="preserve">Mejorar el </w:t>
      </w:r>
      <w:r w:rsidR="003A0F1D">
        <w:t xml:space="preserve">ángulo y velocidad del </w:t>
      </w:r>
      <w:r>
        <w:t xml:space="preserve">deslizamiento de las latas </w:t>
      </w:r>
      <w:r w:rsidR="005A6006">
        <w:t>hacia las cajas</w:t>
      </w:r>
      <w:r w:rsidR="003A0F1D">
        <w:t>.</w:t>
      </w:r>
    </w:p>
    <w:p w14:paraId="461607B0" w14:textId="3A6223ED" w:rsidR="00D16148" w:rsidRPr="00D16148" w:rsidRDefault="00D16148" w:rsidP="00D16148">
      <w:r>
        <w:t>•</w:t>
      </w:r>
      <w:r>
        <w:tab/>
      </w:r>
      <w:r w:rsidR="008C0F79">
        <w:t xml:space="preserve">Trasladar </w:t>
      </w:r>
      <w:r w:rsidR="005A6006">
        <w:t>de manera individual cada una de las latas a las cajas</w:t>
      </w:r>
      <w:r w:rsidR="00362BE3">
        <w:t xml:space="preserve"> utilizando un brazo </w:t>
      </w:r>
      <w:r w:rsidR="004345DA">
        <w:t>mecánico con manipulador magnético</w:t>
      </w:r>
      <w:r w:rsidR="005A6006">
        <w:t>.</w:t>
      </w:r>
    </w:p>
    <w:p w14:paraId="4AA8CFD0" w14:textId="2D609A1E" w:rsidR="00BA7CD1" w:rsidRDefault="00F11DA8" w:rsidP="009A0B4A">
      <w:pPr>
        <w:pStyle w:val="Heading1"/>
        <w:rPr>
          <w:rFonts w:ascii="Arial" w:hAnsi="Arial" w:cs="Arial"/>
          <w:b/>
          <w:bCs/>
          <w:sz w:val="24"/>
        </w:rPr>
      </w:pPr>
      <w:bookmarkStart w:id="14" w:name="_Toc66048200"/>
      <w:r>
        <w:rPr>
          <w:rFonts w:ascii="Arial" w:hAnsi="Arial" w:cs="Arial"/>
          <w:b/>
          <w:bCs/>
          <w:sz w:val="24"/>
        </w:rPr>
        <w:t>4</w:t>
      </w:r>
      <w:r w:rsidR="006A6349" w:rsidRPr="00AF74AD">
        <w:rPr>
          <w:rFonts w:ascii="Arial" w:hAnsi="Arial" w:cs="Arial"/>
          <w:b/>
          <w:bCs/>
          <w:sz w:val="24"/>
        </w:rPr>
        <w:t xml:space="preserve">. </w:t>
      </w:r>
      <w:r w:rsidR="00BA7CD1" w:rsidRPr="00AF74AD">
        <w:rPr>
          <w:rFonts w:ascii="Arial" w:hAnsi="Arial" w:cs="Arial"/>
          <w:b/>
          <w:bCs/>
          <w:sz w:val="24"/>
        </w:rPr>
        <w:t>Alternativa seleccionada</w:t>
      </w:r>
      <w:bookmarkEnd w:id="14"/>
    </w:p>
    <w:p w14:paraId="6E052C77" w14:textId="57C3C2BF" w:rsidR="00BB1CFC" w:rsidRPr="00BB1CFC" w:rsidRDefault="00BB1CFC" w:rsidP="00BB1CFC">
      <w:r>
        <w:t>Se selecciona la alternativa de trasladar los productos de manera individual p</w:t>
      </w:r>
      <w:r w:rsidR="00516873">
        <w:t xml:space="preserve">or motivos de </w:t>
      </w:r>
      <w:r w:rsidR="0061507B">
        <w:t xml:space="preserve">restricción en el </w:t>
      </w:r>
      <w:r w:rsidR="00516873">
        <w:t xml:space="preserve">espacio </w:t>
      </w:r>
      <w:r w:rsidR="00A464EA">
        <w:t xml:space="preserve">físico </w:t>
      </w:r>
      <w:r w:rsidR="0061507B">
        <w:t>de</w:t>
      </w:r>
      <w:r w:rsidR="00A464EA">
        <w:t xml:space="preserve"> la implementación</w:t>
      </w:r>
      <w:r w:rsidR="00E7537E">
        <w:t xml:space="preserve"> y control de calidad en el producto final</w:t>
      </w:r>
      <w:r w:rsidR="00D75668">
        <w:t>.</w:t>
      </w:r>
    </w:p>
    <w:p w14:paraId="4939430B" w14:textId="7055FB99" w:rsidR="00BA7CD1" w:rsidRPr="00AF74AD" w:rsidRDefault="00F11DA8" w:rsidP="009A0B4A">
      <w:pPr>
        <w:pStyle w:val="Heading1"/>
        <w:rPr>
          <w:rFonts w:ascii="Arial" w:hAnsi="Arial" w:cs="Arial"/>
          <w:b/>
          <w:bCs/>
          <w:sz w:val="24"/>
        </w:rPr>
      </w:pPr>
      <w:bookmarkStart w:id="15" w:name="_Toc66048201"/>
      <w:r>
        <w:rPr>
          <w:rFonts w:ascii="Arial" w:hAnsi="Arial" w:cs="Arial"/>
          <w:b/>
          <w:bCs/>
          <w:sz w:val="24"/>
        </w:rPr>
        <w:lastRenderedPageBreak/>
        <w:t>5</w:t>
      </w:r>
      <w:r w:rsidR="006A6349" w:rsidRPr="00AF74AD">
        <w:rPr>
          <w:rFonts w:ascii="Arial" w:hAnsi="Arial" w:cs="Arial"/>
          <w:b/>
          <w:bCs/>
          <w:sz w:val="24"/>
        </w:rPr>
        <w:t xml:space="preserve">. </w:t>
      </w:r>
      <w:r w:rsidR="00BA7CD1" w:rsidRPr="00AF74AD">
        <w:rPr>
          <w:rFonts w:ascii="Arial" w:hAnsi="Arial" w:cs="Arial"/>
          <w:b/>
          <w:bCs/>
          <w:sz w:val="24"/>
        </w:rPr>
        <w:t>Objetivos</w:t>
      </w:r>
      <w:bookmarkEnd w:id="15"/>
    </w:p>
    <w:p w14:paraId="34CDC6BA" w14:textId="2DA2081B" w:rsidR="00BA7CD1" w:rsidRPr="00AF74AD" w:rsidRDefault="00F11DA8" w:rsidP="009A0B4A">
      <w:pPr>
        <w:pStyle w:val="Heading1"/>
        <w:rPr>
          <w:rFonts w:ascii="Arial" w:hAnsi="Arial" w:cs="Arial"/>
          <w:b/>
          <w:bCs/>
          <w:sz w:val="24"/>
        </w:rPr>
      </w:pPr>
      <w:bookmarkStart w:id="16" w:name="_Toc66048202"/>
      <w:r>
        <w:rPr>
          <w:rFonts w:ascii="Arial" w:hAnsi="Arial" w:cs="Arial"/>
          <w:b/>
          <w:bCs/>
          <w:sz w:val="24"/>
        </w:rPr>
        <w:t>6</w:t>
      </w:r>
      <w:r w:rsidR="006A6349" w:rsidRPr="00AF74AD">
        <w:rPr>
          <w:rFonts w:ascii="Arial" w:hAnsi="Arial" w:cs="Arial"/>
          <w:b/>
          <w:bCs/>
          <w:sz w:val="24"/>
        </w:rPr>
        <w:t xml:space="preserve">. </w:t>
      </w:r>
      <w:r w:rsidR="00BA7CD1" w:rsidRPr="00AF74AD">
        <w:rPr>
          <w:rFonts w:ascii="Arial" w:hAnsi="Arial" w:cs="Arial"/>
          <w:b/>
          <w:bCs/>
          <w:sz w:val="24"/>
        </w:rPr>
        <w:t>Justificación</w:t>
      </w:r>
      <w:bookmarkEnd w:id="16"/>
    </w:p>
    <w:p w14:paraId="554D9D38" w14:textId="366B4443" w:rsidR="00BA7CD1" w:rsidRPr="00AF74AD" w:rsidRDefault="00F11DA8" w:rsidP="009A0B4A">
      <w:pPr>
        <w:pStyle w:val="Heading1"/>
        <w:rPr>
          <w:rFonts w:ascii="Arial" w:hAnsi="Arial" w:cs="Arial"/>
          <w:b/>
          <w:bCs/>
          <w:sz w:val="24"/>
        </w:rPr>
      </w:pPr>
      <w:bookmarkStart w:id="17" w:name="_Toc66048203"/>
      <w:r>
        <w:rPr>
          <w:rFonts w:ascii="Arial" w:hAnsi="Arial" w:cs="Arial"/>
          <w:b/>
          <w:bCs/>
          <w:sz w:val="24"/>
        </w:rPr>
        <w:t>7</w:t>
      </w:r>
      <w:r w:rsidR="006A6349" w:rsidRPr="00AF74AD">
        <w:rPr>
          <w:rFonts w:ascii="Arial" w:hAnsi="Arial" w:cs="Arial"/>
          <w:b/>
          <w:bCs/>
          <w:sz w:val="24"/>
        </w:rPr>
        <w:t xml:space="preserve">. </w:t>
      </w:r>
      <w:r w:rsidR="00BA7CD1" w:rsidRPr="00AF74AD">
        <w:rPr>
          <w:rFonts w:ascii="Arial" w:hAnsi="Arial" w:cs="Arial"/>
          <w:b/>
          <w:bCs/>
          <w:sz w:val="24"/>
        </w:rPr>
        <w:t>Marco Teórico</w:t>
      </w:r>
      <w:bookmarkEnd w:id="17"/>
    </w:p>
    <w:p w14:paraId="1D954A68" w14:textId="3C1DC076" w:rsidR="00BA7CD1" w:rsidRPr="00AF74AD" w:rsidRDefault="00F11DA8" w:rsidP="009A0B4A">
      <w:pPr>
        <w:pStyle w:val="Heading1"/>
        <w:rPr>
          <w:rFonts w:ascii="Arial" w:hAnsi="Arial" w:cs="Arial"/>
          <w:b/>
          <w:bCs/>
          <w:sz w:val="24"/>
        </w:rPr>
      </w:pPr>
      <w:bookmarkStart w:id="18" w:name="_Toc66048204"/>
      <w:r>
        <w:rPr>
          <w:rFonts w:ascii="Arial" w:hAnsi="Arial" w:cs="Arial"/>
          <w:b/>
          <w:bCs/>
          <w:sz w:val="24"/>
        </w:rPr>
        <w:t>8</w:t>
      </w:r>
      <w:r w:rsidR="006A6349" w:rsidRPr="00AF74AD">
        <w:rPr>
          <w:rFonts w:ascii="Arial" w:hAnsi="Arial" w:cs="Arial"/>
          <w:b/>
          <w:bCs/>
          <w:sz w:val="24"/>
        </w:rPr>
        <w:t xml:space="preserve">. </w:t>
      </w:r>
      <w:r w:rsidR="00BA7CD1" w:rsidRPr="00AF74AD">
        <w:rPr>
          <w:rFonts w:ascii="Arial" w:hAnsi="Arial" w:cs="Arial"/>
          <w:b/>
          <w:bCs/>
          <w:sz w:val="24"/>
        </w:rPr>
        <w:t>Desarrollo del Proyecto</w:t>
      </w:r>
      <w:bookmarkEnd w:id="18"/>
    </w:p>
    <w:p w14:paraId="03544230" w14:textId="5C6D41BD" w:rsidR="00BA7CD1" w:rsidRPr="00AF74AD" w:rsidRDefault="00F11DA8" w:rsidP="009A0B4A">
      <w:pPr>
        <w:pStyle w:val="Heading1"/>
        <w:rPr>
          <w:rFonts w:ascii="Arial" w:hAnsi="Arial" w:cs="Arial"/>
          <w:b/>
          <w:bCs/>
          <w:sz w:val="24"/>
        </w:rPr>
      </w:pPr>
      <w:bookmarkStart w:id="19" w:name="_Toc66048205"/>
      <w:r>
        <w:rPr>
          <w:rFonts w:ascii="Arial" w:hAnsi="Arial" w:cs="Arial"/>
          <w:b/>
          <w:bCs/>
          <w:sz w:val="24"/>
        </w:rPr>
        <w:t>9</w:t>
      </w:r>
      <w:r w:rsidR="006A6349" w:rsidRPr="00AF74AD">
        <w:rPr>
          <w:rFonts w:ascii="Arial" w:hAnsi="Arial" w:cs="Arial"/>
          <w:b/>
          <w:bCs/>
          <w:sz w:val="24"/>
        </w:rPr>
        <w:t xml:space="preserve">. </w:t>
      </w:r>
      <w:r w:rsidR="00BA7CD1" w:rsidRPr="00AF74AD">
        <w:rPr>
          <w:rFonts w:ascii="Arial" w:hAnsi="Arial" w:cs="Arial"/>
          <w:b/>
          <w:bCs/>
          <w:sz w:val="24"/>
        </w:rPr>
        <w:t>Análisis económico y financiero</w:t>
      </w:r>
      <w:bookmarkEnd w:id="19"/>
    </w:p>
    <w:p w14:paraId="527BED13" w14:textId="667FC573" w:rsidR="00BA7CD1" w:rsidRPr="00AF74AD" w:rsidRDefault="00AF74AD" w:rsidP="009A0B4A">
      <w:pPr>
        <w:pStyle w:val="Heading1"/>
        <w:rPr>
          <w:rFonts w:ascii="Arial" w:hAnsi="Arial" w:cs="Arial"/>
          <w:b/>
          <w:bCs/>
          <w:sz w:val="24"/>
        </w:rPr>
      </w:pPr>
      <w:bookmarkStart w:id="20" w:name="_Toc66048206"/>
      <w:r w:rsidRPr="00AF74AD">
        <w:rPr>
          <w:rFonts w:ascii="Arial" w:hAnsi="Arial" w:cs="Arial"/>
          <w:b/>
          <w:bCs/>
          <w:sz w:val="24"/>
        </w:rPr>
        <w:t>1</w:t>
      </w:r>
      <w:r w:rsidR="00F11DA8">
        <w:rPr>
          <w:rFonts w:ascii="Arial" w:hAnsi="Arial" w:cs="Arial"/>
          <w:b/>
          <w:bCs/>
          <w:sz w:val="24"/>
        </w:rPr>
        <w:t>0</w:t>
      </w:r>
      <w:r w:rsidRPr="00AF74AD">
        <w:rPr>
          <w:rFonts w:ascii="Arial" w:hAnsi="Arial" w:cs="Arial"/>
          <w:b/>
          <w:bCs/>
          <w:sz w:val="24"/>
        </w:rPr>
        <w:t xml:space="preserve">. </w:t>
      </w:r>
      <w:r w:rsidR="00BA7CD1" w:rsidRPr="00AF74AD">
        <w:rPr>
          <w:rFonts w:ascii="Arial" w:hAnsi="Arial" w:cs="Arial"/>
          <w:b/>
          <w:bCs/>
          <w:sz w:val="24"/>
        </w:rPr>
        <w:t>Recomendaciones</w:t>
      </w:r>
      <w:bookmarkEnd w:id="20"/>
    </w:p>
    <w:p w14:paraId="7742D03D" w14:textId="4EC6CC28" w:rsidR="00BA7CD1" w:rsidRPr="00AF74AD" w:rsidRDefault="00AF74AD" w:rsidP="009A0B4A">
      <w:pPr>
        <w:pStyle w:val="Heading1"/>
        <w:rPr>
          <w:rFonts w:ascii="Arial" w:hAnsi="Arial" w:cs="Arial"/>
          <w:b/>
          <w:bCs/>
          <w:sz w:val="24"/>
        </w:rPr>
      </w:pPr>
      <w:bookmarkStart w:id="21" w:name="_Toc66048207"/>
      <w:r w:rsidRPr="00AF74AD">
        <w:rPr>
          <w:rFonts w:ascii="Arial" w:hAnsi="Arial" w:cs="Arial"/>
          <w:b/>
          <w:bCs/>
          <w:sz w:val="24"/>
        </w:rPr>
        <w:t>1</w:t>
      </w:r>
      <w:r w:rsidR="00F11DA8">
        <w:rPr>
          <w:rFonts w:ascii="Arial" w:hAnsi="Arial" w:cs="Arial"/>
          <w:b/>
          <w:bCs/>
          <w:sz w:val="24"/>
        </w:rPr>
        <w:t>1</w:t>
      </w:r>
      <w:r w:rsidRPr="00AF74AD">
        <w:rPr>
          <w:rFonts w:ascii="Arial" w:hAnsi="Arial" w:cs="Arial"/>
          <w:b/>
          <w:bCs/>
          <w:sz w:val="24"/>
        </w:rPr>
        <w:t xml:space="preserve">. </w:t>
      </w:r>
      <w:r w:rsidR="00BA7CD1" w:rsidRPr="00AF74AD">
        <w:rPr>
          <w:rFonts w:ascii="Arial" w:hAnsi="Arial" w:cs="Arial"/>
          <w:b/>
          <w:bCs/>
          <w:sz w:val="24"/>
        </w:rPr>
        <w:t>Conclusiones</w:t>
      </w:r>
      <w:bookmarkEnd w:id="21"/>
    </w:p>
    <w:p w14:paraId="38A225F7" w14:textId="3B92EC47" w:rsidR="00440D49" w:rsidRPr="00440D49" w:rsidRDefault="00AF74AD" w:rsidP="00440D49">
      <w:pPr>
        <w:pStyle w:val="Heading1"/>
        <w:spacing w:after="240"/>
        <w:rPr>
          <w:rFonts w:ascii="Arial" w:hAnsi="Arial" w:cs="Arial"/>
          <w:b/>
          <w:bCs/>
          <w:sz w:val="24"/>
        </w:rPr>
      </w:pPr>
      <w:bookmarkStart w:id="22" w:name="_Toc66048208"/>
      <w:r w:rsidRPr="00AF74AD">
        <w:rPr>
          <w:rFonts w:ascii="Arial" w:hAnsi="Arial" w:cs="Arial"/>
          <w:b/>
          <w:bCs/>
          <w:sz w:val="24"/>
        </w:rPr>
        <w:t>1</w:t>
      </w:r>
      <w:r w:rsidR="00F11DA8">
        <w:rPr>
          <w:rFonts w:ascii="Arial" w:hAnsi="Arial" w:cs="Arial"/>
          <w:b/>
          <w:bCs/>
          <w:sz w:val="24"/>
        </w:rPr>
        <w:t>2</w:t>
      </w:r>
      <w:r w:rsidRPr="00AF74AD">
        <w:rPr>
          <w:rFonts w:ascii="Arial" w:hAnsi="Arial" w:cs="Arial"/>
          <w:b/>
          <w:bCs/>
          <w:sz w:val="24"/>
        </w:rPr>
        <w:t xml:space="preserve">. </w:t>
      </w:r>
      <w:r w:rsidR="009A0B4A" w:rsidRPr="00AF74AD">
        <w:rPr>
          <w:rFonts w:ascii="Arial" w:hAnsi="Arial" w:cs="Arial"/>
          <w:b/>
          <w:bCs/>
          <w:sz w:val="24"/>
        </w:rPr>
        <w:t>Bibliografía</w:t>
      </w:r>
      <w:bookmarkEnd w:id="22"/>
    </w:p>
    <w:p w14:paraId="43EA7830" w14:textId="0E7F4027" w:rsidR="00312CDC" w:rsidRPr="00F11DA8" w:rsidRDefault="00F11DA8" w:rsidP="00440D49">
      <w:pPr>
        <w:pStyle w:val="Heading2"/>
        <w:spacing w:after="240"/>
        <w:rPr>
          <w:rFonts w:ascii="Arial" w:hAnsi="Arial" w:cs="Arial"/>
          <w:b/>
          <w:bCs/>
          <w:sz w:val="24"/>
          <w:szCs w:val="32"/>
        </w:rPr>
      </w:pPr>
      <w:r w:rsidRPr="00F11DA8">
        <w:rPr>
          <w:rFonts w:ascii="Arial" w:hAnsi="Arial" w:cs="Arial"/>
          <w:b/>
          <w:bCs/>
          <w:sz w:val="24"/>
          <w:szCs w:val="32"/>
        </w:rPr>
        <w:t>13. Apéndices</w:t>
      </w:r>
    </w:p>
    <w:sectPr w:rsidR="00312CDC" w:rsidRPr="00F11DA8" w:rsidSect="00545B40">
      <w:pgSz w:w="12240" w:h="15840"/>
      <w:pgMar w:top="170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2F33A" w14:textId="77777777" w:rsidR="004660B5" w:rsidRDefault="004660B5">
      <w:pPr>
        <w:spacing w:before="0" w:after="0" w:line="240" w:lineRule="auto"/>
      </w:pPr>
      <w:r>
        <w:separator/>
      </w:r>
    </w:p>
  </w:endnote>
  <w:endnote w:type="continuationSeparator" w:id="0">
    <w:p w14:paraId="5213BD25" w14:textId="77777777" w:rsidR="004660B5" w:rsidRDefault="004660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8031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508C8" w14:textId="77777777" w:rsidR="00246A7B" w:rsidRDefault="002040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EA512" w14:textId="77777777" w:rsidR="00246A7B" w:rsidRDefault="004660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70DB" w14:textId="77777777" w:rsidR="009D1FEB" w:rsidRDefault="004660B5">
    <w:pPr>
      <w:pStyle w:val="Footer"/>
      <w:jc w:val="right"/>
    </w:pPr>
    <w:sdt>
      <w:sdtPr>
        <w:id w:val="11746896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040F2">
          <w:fldChar w:fldCharType="begin"/>
        </w:r>
        <w:r w:rsidR="002040F2">
          <w:instrText xml:space="preserve"> PAGE   \* MERGEFORMAT </w:instrText>
        </w:r>
        <w:r w:rsidR="002040F2">
          <w:fldChar w:fldCharType="separate"/>
        </w:r>
        <w:r w:rsidR="002040F2">
          <w:rPr>
            <w:noProof/>
          </w:rPr>
          <w:t>2</w:t>
        </w:r>
        <w:r w:rsidR="002040F2">
          <w:rPr>
            <w:noProof/>
          </w:rPr>
          <w:fldChar w:fldCharType="end"/>
        </w:r>
      </w:sdtContent>
    </w:sdt>
  </w:p>
  <w:p w14:paraId="67457E16" w14:textId="77777777" w:rsidR="009D1FEB" w:rsidRDefault="00466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93894" w14:textId="77777777" w:rsidR="004660B5" w:rsidRDefault="004660B5">
      <w:pPr>
        <w:spacing w:before="0" w:after="0" w:line="240" w:lineRule="auto"/>
      </w:pPr>
      <w:r>
        <w:separator/>
      </w:r>
    </w:p>
  </w:footnote>
  <w:footnote w:type="continuationSeparator" w:id="0">
    <w:p w14:paraId="4900782A" w14:textId="77777777" w:rsidR="004660B5" w:rsidRDefault="004660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376F"/>
    <w:multiLevelType w:val="multilevel"/>
    <w:tmpl w:val="0E8AF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3972D33"/>
    <w:multiLevelType w:val="multilevel"/>
    <w:tmpl w:val="EDBA7E82"/>
    <w:lvl w:ilvl="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9" w:hanging="1800"/>
      </w:pPr>
      <w:rPr>
        <w:rFonts w:hint="default"/>
      </w:rPr>
    </w:lvl>
  </w:abstractNum>
  <w:abstractNum w:abstractNumId="2" w15:restartNumberingAfterBreak="0">
    <w:nsid w:val="6A272F2A"/>
    <w:multiLevelType w:val="hybridMultilevel"/>
    <w:tmpl w:val="17B24686"/>
    <w:lvl w:ilvl="0" w:tplc="1626F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Impact" w:hAnsi="Impact" w:hint="default"/>
      </w:rPr>
    </w:lvl>
    <w:lvl w:ilvl="1" w:tplc="CE90E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Impact" w:hAnsi="Impact" w:hint="default"/>
      </w:rPr>
    </w:lvl>
    <w:lvl w:ilvl="2" w:tplc="5246B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Impact" w:hAnsi="Impact" w:hint="default"/>
      </w:rPr>
    </w:lvl>
    <w:lvl w:ilvl="3" w:tplc="C2D62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Impact" w:hAnsi="Impact" w:hint="default"/>
      </w:rPr>
    </w:lvl>
    <w:lvl w:ilvl="4" w:tplc="295AC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Impact" w:hAnsi="Impact" w:hint="default"/>
      </w:rPr>
    </w:lvl>
    <w:lvl w:ilvl="5" w:tplc="F176D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Impact" w:hAnsi="Impact" w:hint="default"/>
      </w:rPr>
    </w:lvl>
    <w:lvl w:ilvl="6" w:tplc="B1B61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Impact" w:hAnsi="Impact" w:hint="default"/>
      </w:rPr>
    </w:lvl>
    <w:lvl w:ilvl="7" w:tplc="3488C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Impact" w:hAnsi="Impact" w:hint="default"/>
      </w:rPr>
    </w:lvl>
    <w:lvl w:ilvl="8" w:tplc="EDD6E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Impact" w:hAnsi="Impact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F2"/>
    <w:rsid w:val="000233DB"/>
    <w:rsid w:val="000517ED"/>
    <w:rsid w:val="000B66EF"/>
    <w:rsid w:val="000F626B"/>
    <w:rsid w:val="00107CEE"/>
    <w:rsid w:val="00175591"/>
    <w:rsid w:val="002040F2"/>
    <w:rsid w:val="00252438"/>
    <w:rsid w:val="002A606A"/>
    <w:rsid w:val="00312CDC"/>
    <w:rsid w:val="00362BE3"/>
    <w:rsid w:val="00392043"/>
    <w:rsid w:val="003A0F1D"/>
    <w:rsid w:val="004345DA"/>
    <w:rsid w:val="00440D49"/>
    <w:rsid w:val="0045017D"/>
    <w:rsid w:val="004660B5"/>
    <w:rsid w:val="00516873"/>
    <w:rsid w:val="00545B40"/>
    <w:rsid w:val="005A6006"/>
    <w:rsid w:val="005C39F6"/>
    <w:rsid w:val="005F33B2"/>
    <w:rsid w:val="0061507B"/>
    <w:rsid w:val="00681B97"/>
    <w:rsid w:val="00684C9A"/>
    <w:rsid w:val="006969FE"/>
    <w:rsid w:val="006A6349"/>
    <w:rsid w:val="00742DB3"/>
    <w:rsid w:val="00744A53"/>
    <w:rsid w:val="0077736A"/>
    <w:rsid w:val="007E1C41"/>
    <w:rsid w:val="007E76F0"/>
    <w:rsid w:val="00812833"/>
    <w:rsid w:val="008422B6"/>
    <w:rsid w:val="00884608"/>
    <w:rsid w:val="008C0F79"/>
    <w:rsid w:val="0090367E"/>
    <w:rsid w:val="009A0B4A"/>
    <w:rsid w:val="009B35C3"/>
    <w:rsid w:val="00A21E85"/>
    <w:rsid w:val="00A2586A"/>
    <w:rsid w:val="00A45D8B"/>
    <w:rsid w:val="00A464EA"/>
    <w:rsid w:val="00A600C6"/>
    <w:rsid w:val="00AD7A57"/>
    <w:rsid w:val="00AE5811"/>
    <w:rsid w:val="00AF74AD"/>
    <w:rsid w:val="00B907B4"/>
    <w:rsid w:val="00BA7CD1"/>
    <w:rsid w:val="00BB1CFC"/>
    <w:rsid w:val="00BC3F72"/>
    <w:rsid w:val="00BE4B99"/>
    <w:rsid w:val="00C15EF3"/>
    <w:rsid w:val="00C773EF"/>
    <w:rsid w:val="00D14566"/>
    <w:rsid w:val="00D16148"/>
    <w:rsid w:val="00D16DCC"/>
    <w:rsid w:val="00D75668"/>
    <w:rsid w:val="00D808DB"/>
    <w:rsid w:val="00DE20ED"/>
    <w:rsid w:val="00E23187"/>
    <w:rsid w:val="00E45103"/>
    <w:rsid w:val="00E7537E"/>
    <w:rsid w:val="00EA7F29"/>
    <w:rsid w:val="00EE65B1"/>
    <w:rsid w:val="00F11DA8"/>
    <w:rsid w:val="00F1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56A23"/>
  <w15:chartTrackingRefBased/>
  <w15:docId w15:val="{2D3B97C3-13CE-475C-BA90-1328CBBA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0F2"/>
    <w:pPr>
      <w:spacing w:before="240" w:after="240" w:line="360" w:lineRule="auto"/>
      <w:ind w:firstLine="11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CD1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odelmarcadordeposicin1">
    <w:name w:val="Texto del marcador de posición1"/>
    <w:semiHidden/>
    <w:rsid w:val="002040F2"/>
    <w:rPr>
      <w:rFonts w:cs="Arial Rounded MT Bold"/>
      <w:color w:val="808080"/>
    </w:rPr>
  </w:style>
  <w:style w:type="paragraph" w:styleId="ListParagraph">
    <w:name w:val="List Paragraph"/>
    <w:basedOn w:val="Normal"/>
    <w:uiPriority w:val="34"/>
    <w:qFormat/>
    <w:rsid w:val="002040F2"/>
    <w:pPr>
      <w:spacing w:after="0" w:line="240" w:lineRule="auto"/>
      <w:ind w:left="708"/>
    </w:pPr>
    <w:rPr>
      <w:rFonts w:eastAsia="Cambria Math" w:cs="Cambria Math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040F2"/>
    <w:pPr>
      <w:spacing w:before="100" w:beforeAutospacing="1" w:after="100" w:afterAutospacing="1" w:line="240" w:lineRule="auto"/>
    </w:pPr>
    <w:rPr>
      <w:rFonts w:ascii="Impact" w:eastAsiaTheme="minorEastAsia" w:hAnsi="Impact" w:cs="Impact"/>
      <w:szCs w:val="24"/>
      <w:lang w:eastAsia="es-CR"/>
    </w:rPr>
  </w:style>
  <w:style w:type="paragraph" w:styleId="Footer">
    <w:name w:val="footer"/>
    <w:basedOn w:val="Normal"/>
    <w:link w:val="FooterChar"/>
    <w:uiPriority w:val="99"/>
    <w:unhideWhenUsed/>
    <w:rsid w:val="002040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0F2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AD7A5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A57"/>
    <w:rPr>
      <w:rFonts w:ascii="Arial" w:hAnsi="Arial"/>
      <w:sz w:val="24"/>
    </w:rPr>
  </w:style>
  <w:style w:type="character" w:styleId="Hyperlink">
    <w:name w:val="Hyperlink"/>
    <w:uiPriority w:val="99"/>
    <w:rsid w:val="00BA7C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7C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7CD1"/>
    <w:pPr>
      <w:spacing w:line="259" w:lineRule="auto"/>
      <w:ind w:firstLine="0"/>
      <w:jc w:val="left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E1C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E1C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1C41"/>
    <w:pPr>
      <w:spacing w:after="100"/>
      <w:ind w:left="240"/>
    </w:pPr>
  </w:style>
  <w:style w:type="character" w:customStyle="1" w:styleId="normaltextrun">
    <w:name w:val="normaltextrun"/>
    <w:basedOn w:val="DefaultParagraphFont"/>
    <w:rsid w:val="00681B97"/>
  </w:style>
  <w:style w:type="paragraph" w:customStyle="1" w:styleId="paragraph">
    <w:name w:val="paragraph"/>
    <w:basedOn w:val="Normal"/>
    <w:rsid w:val="00681B9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E092-3D34-471B-9453-6382ACF4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</cp:lastModifiedBy>
  <cp:revision>4</cp:revision>
  <dcterms:created xsi:type="dcterms:W3CDTF">2021-03-08T03:52:00Z</dcterms:created>
  <dcterms:modified xsi:type="dcterms:W3CDTF">2021-03-08T06:14:00Z</dcterms:modified>
</cp:coreProperties>
</file>